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F0" w:rsidRPr="00BC1793" w:rsidRDefault="000065F4" w:rsidP="00BC17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b/>
          <w:sz w:val="24"/>
          <w:szCs w:val="24"/>
        </w:rPr>
        <w:t>1.</w:t>
      </w:r>
      <w:r w:rsidR="00F448F0" w:rsidRPr="00BC179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05CC5" w:rsidRPr="00BC1793" w:rsidRDefault="00005CC5" w:rsidP="00BC17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48F0" w:rsidRPr="00BC1793" w:rsidRDefault="00F448F0" w:rsidP="00BC17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lang w:eastAsia="ru-RU"/>
        </w:rPr>
        <w:t>Статус документа</w:t>
      </w:r>
    </w:p>
    <w:p w:rsidR="00005CC5" w:rsidRPr="00BC1793" w:rsidRDefault="00005CC5" w:rsidP="00BC1793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lang w:eastAsia="ru-RU"/>
        </w:rPr>
      </w:pPr>
    </w:p>
    <w:p w:rsidR="00F448F0" w:rsidRPr="00BC1793" w:rsidRDefault="00F448F0" w:rsidP="00BC1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Рабочая программа по физике 7 кл. составлена </w:t>
      </w:r>
      <w:r w:rsidR="00F00849" w:rsidRPr="00BC1793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</w:t>
      </w:r>
      <w:r w:rsidRPr="00BC1793">
        <w:rPr>
          <w:rFonts w:ascii="Times New Roman" w:hAnsi="Times New Roman"/>
          <w:sz w:val="24"/>
          <w:szCs w:val="24"/>
        </w:rPr>
        <w:t xml:space="preserve">: «Физика» 7-9 классы (базовый уровень) и </w:t>
      </w:r>
      <w:r w:rsidR="00F00849" w:rsidRPr="00BC1793">
        <w:rPr>
          <w:rFonts w:ascii="Times New Roman" w:hAnsi="Times New Roman"/>
          <w:sz w:val="24"/>
          <w:szCs w:val="24"/>
        </w:rPr>
        <w:t xml:space="preserve"> примерных программ по учебным предметам. Физика. 7 – 9 классы: проект. – М. : Просвещение, 2011. – 48 с. – (Стандарты второго поколения). , на основе рабочих программ по физике. 7 – 11 классы</w:t>
      </w:r>
      <w:proofErr w:type="gramStart"/>
      <w:r w:rsidR="00F00849" w:rsidRPr="00BC179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="00F00849" w:rsidRPr="00BC1793">
        <w:rPr>
          <w:rFonts w:ascii="Times New Roman" w:hAnsi="Times New Roman"/>
          <w:sz w:val="24"/>
          <w:szCs w:val="24"/>
        </w:rPr>
        <w:t>од ред. М.Л. Корневич. – М.</w:t>
      </w:r>
      <w:proofErr w:type="gramStart"/>
      <w:r w:rsidR="00F00849" w:rsidRPr="00BC179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00849" w:rsidRPr="00BC1793">
        <w:rPr>
          <w:rFonts w:ascii="Times New Roman" w:hAnsi="Times New Roman"/>
          <w:sz w:val="24"/>
          <w:szCs w:val="24"/>
        </w:rPr>
        <w:t xml:space="preserve"> ИЛЕКСА, 2012. , на основе авторских программ ( авторов А.В.Перышкина, Е.М. Гутник, Г.Я. Мякишева, Б.Б. Буховцева, Н.Н. Сотского) с учетом требований Государственного образовательного стандарта второго поколения.</w:t>
      </w:r>
    </w:p>
    <w:p w:rsidR="00005CC5" w:rsidRPr="00BC1793" w:rsidRDefault="00005CC5" w:rsidP="00BC1793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</w:p>
    <w:p w:rsidR="00F448F0" w:rsidRPr="00BC1793" w:rsidRDefault="00F448F0" w:rsidP="00BC1793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 w:rsidRPr="00BC1793">
        <w:rPr>
          <w:rFonts w:ascii="Times New Roman" w:eastAsia="Batang" w:hAnsi="Times New Roman"/>
          <w:sz w:val="24"/>
          <w:szCs w:val="24"/>
        </w:rPr>
        <w:t xml:space="preserve"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  </w:t>
      </w:r>
      <w:r w:rsidRPr="00BC1793">
        <w:rPr>
          <w:rFonts w:ascii="Times New Roman" w:hAnsi="Times New Roman"/>
          <w:sz w:val="24"/>
          <w:szCs w:val="24"/>
        </w:rPr>
        <w:t xml:space="preserve">перегрузок в классе с детьми разного уровня обучения и интереса к физике. </w:t>
      </w:r>
      <w:r w:rsidRPr="00BC1793">
        <w:rPr>
          <w:rFonts w:ascii="Times New Roman" w:eastAsia="Batang" w:hAnsi="Times New Roman"/>
          <w:sz w:val="24"/>
          <w:szCs w:val="24"/>
        </w:rPr>
        <w:t>Она позволяет сформировать у учащихся основной школы достаточно широкое представление о физической картине мира.</w:t>
      </w:r>
    </w:p>
    <w:p w:rsidR="00005CC5" w:rsidRPr="00BC1793" w:rsidRDefault="00005CC5" w:rsidP="00BC1793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</w:p>
    <w:p w:rsidR="00F448F0" w:rsidRPr="00BC1793" w:rsidRDefault="00F448F0" w:rsidP="00BC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1793">
        <w:rPr>
          <w:rFonts w:ascii="Times New Roman" w:eastAsia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   7 класса с учетом меж предметных связей, возрастных особенностей уча</w:t>
      </w:r>
      <w:r w:rsidRPr="00BC1793">
        <w:rPr>
          <w:rFonts w:ascii="Times New Roman" w:eastAsia="Times New Roman" w:hAnsi="Times New Roman"/>
          <w:sz w:val="24"/>
          <w:szCs w:val="24"/>
        </w:rPr>
        <w:softHyphen/>
        <w:t>щихся, определяет минимальный набор опытов, демонстри</w:t>
      </w:r>
      <w:r w:rsidRPr="00BC1793">
        <w:rPr>
          <w:rFonts w:ascii="Times New Roman" w:eastAsia="Times New Roman" w:hAnsi="Times New Roman"/>
          <w:sz w:val="24"/>
          <w:szCs w:val="24"/>
        </w:rPr>
        <w:softHyphen/>
        <w:t>руемых учителем в классе и лабораторных, выполняемых учащимися.</w:t>
      </w:r>
    </w:p>
    <w:p w:rsidR="00005CC5" w:rsidRPr="00BC1793" w:rsidRDefault="00005CC5" w:rsidP="00BC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448F0" w:rsidRPr="00BC1793" w:rsidRDefault="00F448F0" w:rsidP="00BC179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BC1793">
        <w:rPr>
          <w:rFonts w:ascii="Times New Roman" w:hAnsi="Times New Roman"/>
          <w:i/>
          <w:sz w:val="24"/>
          <w:szCs w:val="24"/>
          <w:u w:val="single"/>
        </w:rPr>
        <w:t>Рабочая программа выполняет две основные функции:</w:t>
      </w:r>
    </w:p>
    <w:p w:rsidR="00005CC5" w:rsidRPr="00BC1793" w:rsidRDefault="00005CC5" w:rsidP="00BC179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6D1290" w:rsidRPr="00BC1793" w:rsidRDefault="00F448F0" w:rsidP="00BC179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-методическая функция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получить представление о целях, содержании, общей стратегии обучения, воспитания и развития учащихся средствами учебного предмета физика.</w:t>
      </w:r>
    </w:p>
    <w:p w:rsidR="00005CC5" w:rsidRPr="00BC1793" w:rsidRDefault="00005CC5" w:rsidP="00BC17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8F0" w:rsidRPr="00BC1793" w:rsidRDefault="00F448F0" w:rsidP="00BC179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о-планирующая функция 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005CC5" w:rsidRPr="00BC1793" w:rsidRDefault="00005CC5" w:rsidP="00BC17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8F0" w:rsidRPr="00BC1793" w:rsidRDefault="00F448F0" w:rsidP="00BC1793">
      <w:pPr>
        <w:tabs>
          <w:tab w:val="num" w:pos="18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i/>
          <w:sz w:val="24"/>
          <w:szCs w:val="24"/>
          <w:u w:val="single"/>
        </w:rPr>
        <w:t>В основе построения программы лежат</w:t>
      </w:r>
      <w:r w:rsidRPr="00BC1793">
        <w:rPr>
          <w:rFonts w:ascii="Times New Roman" w:hAnsi="Times New Roman"/>
          <w:b/>
          <w:sz w:val="24"/>
          <w:szCs w:val="24"/>
        </w:rPr>
        <w:t>принципы</w:t>
      </w:r>
      <w:proofErr w:type="gramStart"/>
      <w:r w:rsidRPr="00BC1793">
        <w:rPr>
          <w:rFonts w:ascii="Times New Roman" w:hAnsi="Times New Roman"/>
          <w:b/>
          <w:sz w:val="24"/>
          <w:szCs w:val="24"/>
        </w:rPr>
        <w:t>:е</w:t>
      </w:r>
      <w:proofErr w:type="gramEnd"/>
      <w:r w:rsidRPr="00BC1793">
        <w:rPr>
          <w:rFonts w:ascii="Times New Roman" w:hAnsi="Times New Roman"/>
          <w:b/>
          <w:sz w:val="24"/>
          <w:szCs w:val="24"/>
        </w:rPr>
        <w:t>динства, преемственности, вариативности, выделения понятийного ядра, деятельного подхода,</w:t>
      </w:r>
      <w:r w:rsidR="006D1290" w:rsidRPr="00BC1793">
        <w:rPr>
          <w:rFonts w:ascii="Times New Roman" w:hAnsi="Times New Roman"/>
          <w:b/>
          <w:sz w:val="24"/>
          <w:szCs w:val="24"/>
        </w:rPr>
        <w:t xml:space="preserve"> проектирования и </w:t>
      </w:r>
      <w:r w:rsidRPr="00BC1793">
        <w:rPr>
          <w:rFonts w:ascii="Times New Roman" w:hAnsi="Times New Roman"/>
          <w:b/>
          <w:sz w:val="24"/>
          <w:szCs w:val="24"/>
        </w:rPr>
        <w:t xml:space="preserve"> системности.</w:t>
      </w:r>
    </w:p>
    <w:p w:rsidR="00005CC5" w:rsidRPr="00BC1793" w:rsidRDefault="00005CC5" w:rsidP="00BC1793">
      <w:pPr>
        <w:tabs>
          <w:tab w:val="num" w:pos="18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6B11" w:rsidRPr="00BC1793" w:rsidRDefault="00F06B11" w:rsidP="00BC1793">
      <w:pPr>
        <w:tabs>
          <w:tab w:val="num" w:pos="18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1793" w:rsidRDefault="00F448F0" w:rsidP="00BC17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lang w:eastAsia="ru-RU"/>
        </w:rPr>
        <w:t>Структура документа</w:t>
      </w:r>
    </w:p>
    <w:p w:rsidR="00601039" w:rsidRPr="00BC1793" w:rsidRDefault="00F448F0" w:rsidP="00BC1793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hAnsi="Times New Roman"/>
          <w:sz w:val="24"/>
          <w:szCs w:val="24"/>
        </w:rPr>
        <w:t xml:space="preserve">Рабочая программа включает </w:t>
      </w:r>
      <w:r w:rsidR="00601039" w:rsidRPr="00BC1793">
        <w:rPr>
          <w:rFonts w:ascii="Times New Roman" w:hAnsi="Times New Roman"/>
          <w:sz w:val="24"/>
          <w:szCs w:val="24"/>
        </w:rPr>
        <w:t xml:space="preserve">десять </w:t>
      </w:r>
      <w:r w:rsidRPr="00BC1793">
        <w:rPr>
          <w:rFonts w:ascii="Times New Roman" w:hAnsi="Times New Roman"/>
          <w:sz w:val="24"/>
          <w:szCs w:val="24"/>
        </w:rPr>
        <w:t xml:space="preserve"> разделов</w:t>
      </w:r>
      <w:r w:rsidRPr="00BC1793">
        <w:rPr>
          <w:rFonts w:ascii="Times New Roman" w:hAnsi="Times New Roman"/>
          <w:color w:val="FF0000"/>
          <w:sz w:val="24"/>
          <w:szCs w:val="24"/>
        </w:rPr>
        <w:t>:</w:t>
      </w:r>
    </w:p>
    <w:p w:rsidR="00601039" w:rsidRPr="00BC1793" w:rsidRDefault="000065F4" w:rsidP="00BC1793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П</w:t>
      </w:r>
      <w:r w:rsidR="00F448F0" w:rsidRPr="00BC1793">
        <w:rPr>
          <w:rFonts w:ascii="Times New Roman" w:hAnsi="Times New Roman"/>
          <w:sz w:val="24"/>
          <w:szCs w:val="24"/>
        </w:rPr>
        <w:t>ояснительную записку</w:t>
      </w:r>
    </w:p>
    <w:p w:rsidR="00601039" w:rsidRPr="00BC1793" w:rsidRDefault="00601039" w:rsidP="00BC1793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Общая характеристика учебного предмета</w:t>
      </w:r>
    </w:p>
    <w:p w:rsidR="00601039" w:rsidRPr="00BC1793" w:rsidRDefault="00601039" w:rsidP="00BC1793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График реализации рабочей программы по физике 7 класс</w:t>
      </w:r>
    </w:p>
    <w:p w:rsidR="00601039" w:rsidRPr="00BC1793" w:rsidRDefault="00601039" w:rsidP="00BC1793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Основное содержание программы</w:t>
      </w:r>
    </w:p>
    <w:p w:rsidR="00601039" w:rsidRPr="00BC1793" w:rsidRDefault="00601039" w:rsidP="00BC1793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Учебные компетенции и способы деятельности</w:t>
      </w:r>
    </w:p>
    <w:p w:rsidR="00601039" w:rsidRPr="00BC1793" w:rsidRDefault="00601039" w:rsidP="00BC1793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Требования к уровню подготовки выпускника 7 класса</w:t>
      </w:r>
    </w:p>
    <w:p w:rsidR="000065F4" w:rsidRPr="00BC1793" w:rsidRDefault="00601039" w:rsidP="00BC1793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lastRenderedPageBreak/>
        <w:t>Результаты освоения курса (личностные, метопредметные, предметные)</w:t>
      </w:r>
    </w:p>
    <w:p w:rsidR="000065F4" w:rsidRPr="00BC1793" w:rsidRDefault="000065F4" w:rsidP="00BC1793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Система оценки</w:t>
      </w:r>
    </w:p>
    <w:p w:rsidR="000065F4" w:rsidRPr="00BC1793" w:rsidRDefault="000065F4" w:rsidP="00BC1793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BC1793">
        <w:rPr>
          <w:rFonts w:ascii="Times New Roman" w:hAnsi="Times New Roman"/>
          <w:sz w:val="24"/>
          <w:szCs w:val="24"/>
        </w:rPr>
        <w:t>Учебно – методический</w:t>
      </w:r>
      <w:proofErr w:type="gramEnd"/>
      <w:r w:rsidRPr="00BC1793">
        <w:rPr>
          <w:rFonts w:ascii="Times New Roman" w:hAnsi="Times New Roman"/>
          <w:sz w:val="24"/>
          <w:szCs w:val="24"/>
        </w:rPr>
        <w:t xml:space="preserve"> комплект</w:t>
      </w:r>
    </w:p>
    <w:p w:rsidR="00F448F0" w:rsidRPr="00BC1793" w:rsidRDefault="000065F4" w:rsidP="00BC1793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Календарно – тематическое планирование </w:t>
      </w:r>
      <w:r w:rsidR="006D1290" w:rsidRPr="00BC1793">
        <w:rPr>
          <w:rFonts w:ascii="Times New Roman" w:hAnsi="Times New Roman"/>
          <w:sz w:val="24"/>
          <w:szCs w:val="24"/>
        </w:rPr>
        <w:t xml:space="preserve">в которое включены: коды элементов содержания контрольно – измерительных материалов и проверяемых умений контрольно – измерительных материалов ГИА для 7-9 классов на каждом уроке, основные виды деятельности ученика </w:t>
      </w:r>
      <w:proofErr w:type="gramStart"/>
      <w:r w:rsidR="006D1290" w:rsidRPr="00BC179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D1290" w:rsidRPr="00BC1793">
        <w:rPr>
          <w:rFonts w:ascii="Times New Roman" w:hAnsi="Times New Roman"/>
          <w:sz w:val="24"/>
          <w:szCs w:val="24"/>
        </w:rPr>
        <w:t>на уровне учебных действий) по всем темам курса физики, требования к уровню подготовки обучающихся на каждом уроке</w:t>
      </w:r>
      <w:r w:rsidR="00415385" w:rsidRPr="00BC1793">
        <w:rPr>
          <w:rFonts w:ascii="Times New Roman" w:hAnsi="Times New Roman"/>
          <w:sz w:val="24"/>
          <w:szCs w:val="24"/>
        </w:rPr>
        <w:t xml:space="preserve"> и формирование  УУД</w:t>
      </w:r>
      <w:r w:rsidR="006D1290" w:rsidRPr="00BC1793">
        <w:rPr>
          <w:rFonts w:ascii="Times New Roman" w:hAnsi="Times New Roman"/>
          <w:sz w:val="24"/>
          <w:szCs w:val="24"/>
        </w:rPr>
        <w:t>, вид контроля и измерители, домашнее задание на каждый урок</w:t>
      </w:r>
      <w:r w:rsidR="009615B1" w:rsidRPr="00BC1793">
        <w:rPr>
          <w:rFonts w:ascii="Times New Roman" w:hAnsi="Times New Roman"/>
          <w:sz w:val="24"/>
          <w:szCs w:val="24"/>
        </w:rPr>
        <w:t>; педагогические средства и цели на каждый урок, приобретенные компетенции учащихся, оборудование и дидактические материалы на каждый урок, внеурочная деятельность.</w:t>
      </w:r>
    </w:p>
    <w:p w:rsidR="00005CC5" w:rsidRPr="00BC1793" w:rsidRDefault="00005CC5" w:rsidP="00BC17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F448F0" w:rsidRPr="00BC1793" w:rsidRDefault="000065F4" w:rsidP="00BC17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2.</w:t>
      </w:r>
      <w:r w:rsidR="00F448F0" w:rsidRP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lang w:eastAsia="ru-RU"/>
        </w:rPr>
        <w:t xml:space="preserve">Общая характеристика учебного предмета </w:t>
      </w:r>
    </w:p>
    <w:p w:rsidR="00005CC5" w:rsidRPr="00BC1793" w:rsidRDefault="00005CC5" w:rsidP="00BC17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lang w:eastAsia="ru-RU"/>
        </w:rPr>
      </w:pPr>
    </w:p>
    <w:p w:rsidR="00F448F0" w:rsidRPr="00BC1793" w:rsidRDefault="00F448F0" w:rsidP="00BC1793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Batang" w:hAnsi="Times New Roman"/>
          <w:sz w:val="24"/>
          <w:szCs w:val="24"/>
        </w:rPr>
      </w:pPr>
      <w:r w:rsidRPr="00BC1793">
        <w:rPr>
          <w:rFonts w:ascii="Times New Roman" w:eastAsia="Batang" w:hAnsi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F448F0" w:rsidRPr="00BC1793" w:rsidRDefault="00F448F0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F448F0" w:rsidRPr="00BC1793" w:rsidRDefault="00F448F0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  Знание физических законов необходимо для изучения химии, биологии, физической географии, технологии, ОБЖ.</w:t>
      </w:r>
    </w:p>
    <w:p w:rsidR="00F448F0" w:rsidRPr="00BC1793" w:rsidRDefault="00F448F0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При составлении данной рабочей программы  учтены рекомендации Министерства образования об усилении </w:t>
      </w:r>
      <w:proofErr w:type="gramStart"/>
      <w:r w:rsidRPr="00BC1793">
        <w:rPr>
          <w:rFonts w:ascii="Times New Roman" w:hAnsi="Times New Roman"/>
          <w:sz w:val="24"/>
          <w:szCs w:val="24"/>
        </w:rPr>
        <w:t>практический</w:t>
      </w:r>
      <w:proofErr w:type="gramEnd"/>
      <w:r w:rsidRPr="00BC1793">
        <w:rPr>
          <w:rFonts w:ascii="Times New Roman" w:hAnsi="Times New Roman"/>
          <w:sz w:val="24"/>
          <w:szCs w:val="24"/>
        </w:rPr>
        <w:t>, экспериментальной направленности преподавания физики</w:t>
      </w:r>
      <w:r w:rsidR="009615B1" w:rsidRPr="00BC1793">
        <w:rPr>
          <w:rFonts w:ascii="Times New Roman" w:hAnsi="Times New Roman"/>
          <w:sz w:val="24"/>
          <w:szCs w:val="24"/>
        </w:rPr>
        <w:t xml:space="preserve"> и включена внеурочная деятельность.</w:t>
      </w:r>
    </w:p>
    <w:p w:rsidR="00F448F0" w:rsidRPr="00BC1793" w:rsidRDefault="00F448F0" w:rsidP="00BC17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BB70BF" w:rsidRPr="00BC1793" w:rsidRDefault="00BB70BF" w:rsidP="00BC17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8F0" w:rsidRPr="00BC1793" w:rsidRDefault="009615B1" w:rsidP="00BC17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Изучение физики в основной школе направлено на достижение следующих</w:t>
      </w:r>
      <w:r w:rsidRPr="00BC1793">
        <w:rPr>
          <w:rFonts w:ascii="Times New Roman" w:hAnsi="Times New Roman"/>
          <w:b/>
          <w:sz w:val="24"/>
          <w:szCs w:val="24"/>
          <w:u w:val="single"/>
        </w:rPr>
        <w:t xml:space="preserve"> целей:</w:t>
      </w:r>
    </w:p>
    <w:p w:rsidR="00005CC5" w:rsidRPr="00BC1793" w:rsidRDefault="00005CC5" w:rsidP="00BC17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05CC5" w:rsidRPr="00BC1793" w:rsidRDefault="00005CC5" w:rsidP="00BC17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615B1" w:rsidRPr="00BC1793" w:rsidRDefault="009615B1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b/>
          <w:sz w:val="24"/>
          <w:szCs w:val="24"/>
        </w:rPr>
        <w:t xml:space="preserve">   - </w:t>
      </w:r>
      <w:r w:rsidRPr="00BC1793">
        <w:rPr>
          <w:rFonts w:ascii="Times New Roman" w:hAnsi="Times New Roman"/>
          <w:sz w:val="24"/>
          <w:szCs w:val="24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9615B1" w:rsidRPr="00BC1793" w:rsidRDefault="009615B1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понимание учащимися смысла основных научных понятий и законов физики, взаимосвязи между ними;</w:t>
      </w:r>
    </w:p>
    <w:p w:rsidR="009615B1" w:rsidRPr="00BC1793" w:rsidRDefault="009615B1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формирование у учащихся представлений о физической картине мира.</w:t>
      </w:r>
    </w:p>
    <w:p w:rsidR="009615B1" w:rsidRPr="00BC1793" w:rsidRDefault="00BB70BF" w:rsidP="00BC1793">
      <w:pPr>
        <w:tabs>
          <w:tab w:val="left" w:pos="166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b/>
          <w:sz w:val="24"/>
          <w:szCs w:val="24"/>
        </w:rPr>
        <w:tab/>
      </w:r>
    </w:p>
    <w:p w:rsidR="009615B1" w:rsidRPr="00BC1793" w:rsidRDefault="009615B1" w:rsidP="00BC17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 xml:space="preserve">Достижение этих целей обеспечивается решением следующих </w:t>
      </w:r>
      <w:r w:rsidRPr="00BC1793">
        <w:rPr>
          <w:rFonts w:ascii="Times New Roman" w:hAnsi="Times New Roman"/>
          <w:b/>
          <w:sz w:val="24"/>
          <w:szCs w:val="24"/>
          <w:u w:val="single"/>
        </w:rPr>
        <w:t>задач:</w:t>
      </w:r>
    </w:p>
    <w:p w:rsidR="00005CC5" w:rsidRPr="00BC1793" w:rsidRDefault="00005CC5" w:rsidP="00BC17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615B1" w:rsidRPr="00BC1793" w:rsidRDefault="009615B1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- знакомство учащихся с </w:t>
      </w:r>
      <w:r w:rsidRPr="00BC1793">
        <w:rPr>
          <w:rFonts w:ascii="Times New Roman" w:hAnsi="Times New Roman"/>
          <w:i/>
          <w:sz w:val="24"/>
          <w:szCs w:val="24"/>
        </w:rPr>
        <w:t>методом научного познания</w:t>
      </w:r>
      <w:r w:rsidRPr="00BC1793">
        <w:rPr>
          <w:rFonts w:ascii="Times New Roman" w:hAnsi="Times New Roman"/>
          <w:sz w:val="24"/>
          <w:szCs w:val="24"/>
        </w:rPr>
        <w:t xml:space="preserve"> и </w:t>
      </w:r>
      <w:r w:rsidRPr="00BC1793">
        <w:rPr>
          <w:rFonts w:ascii="Times New Roman" w:hAnsi="Times New Roman"/>
          <w:i/>
          <w:sz w:val="24"/>
          <w:szCs w:val="24"/>
        </w:rPr>
        <w:t>методами исследования</w:t>
      </w:r>
      <w:r w:rsidRPr="00BC1793">
        <w:rPr>
          <w:rFonts w:ascii="Times New Roman" w:hAnsi="Times New Roman"/>
          <w:sz w:val="24"/>
          <w:szCs w:val="24"/>
        </w:rPr>
        <w:t xml:space="preserve"> объектов и явлений природы;</w:t>
      </w:r>
    </w:p>
    <w:p w:rsidR="009615B1" w:rsidRPr="00BC1793" w:rsidRDefault="009615B1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9615B1" w:rsidRPr="00BC1793" w:rsidRDefault="009615B1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формирование у учащихся </w:t>
      </w:r>
      <w:r w:rsidRPr="00BC1793">
        <w:rPr>
          <w:rFonts w:ascii="Times New Roman" w:hAnsi="Times New Roman"/>
          <w:i/>
          <w:sz w:val="24"/>
          <w:szCs w:val="24"/>
        </w:rPr>
        <w:t>умений наблюдать</w:t>
      </w:r>
      <w:r w:rsidRPr="00BC1793">
        <w:rPr>
          <w:rFonts w:ascii="Times New Roman" w:hAnsi="Times New Roman"/>
          <w:sz w:val="24"/>
          <w:szCs w:val="24"/>
        </w:rPr>
        <w:t xml:space="preserve"> природные явления и </w:t>
      </w:r>
      <w:r w:rsidRPr="00BC1793">
        <w:rPr>
          <w:rFonts w:ascii="Times New Roman" w:hAnsi="Times New Roman"/>
          <w:i/>
          <w:sz w:val="24"/>
          <w:szCs w:val="24"/>
        </w:rPr>
        <w:t>выполнять опыты</w:t>
      </w:r>
      <w:r w:rsidR="00BB70BF" w:rsidRPr="00BC1793">
        <w:rPr>
          <w:rFonts w:ascii="Times New Roman" w:hAnsi="Times New Roman"/>
          <w:sz w:val="24"/>
          <w:szCs w:val="24"/>
        </w:rPr>
        <w:t xml:space="preserve">, лабораторные работы и </w:t>
      </w:r>
      <w:r w:rsidR="00BB70BF" w:rsidRPr="00BC1793">
        <w:rPr>
          <w:rFonts w:ascii="Times New Roman" w:hAnsi="Times New Roman"/>
          <w:i/>
          <w:sz w:val="24"/>
          <w:szCs w:val="24"/>
        </w:rPr>
        <w:t>экспериментальные исследования</w:t>
      </w:r>
      <w:r w:rsidR="00BB70BF" w:rsidRPr="00BC1793">
        <w:rPr>
          <w:rFonts w:ascii="Times New Roman" w:hAnsi="Times New Roman"/>
          <w:sz w:val="24"/>
          <w:szCs w:val="24"/>
        </w:rPr>
        <w:t xml:space="preserve"> с использованием измерительных приборов, </w:t>
      </w:r>
      <w:r w:rsidR="00BB70BF" w:rsidRPr="00BC1793">
        <w:rPr>
          <w:rFonts w:ascii="Times New Roman" w:hAnsi="Times New Roman"/>
          <w:i/>
          <w:sz w:val="24"/>
          <w:szCs w:val="24"/>
        </w:rPr>
        <w:t>широко применяемых в практической жизни</w:t>
      </w:r>
      <w:r w:rsidR="00BB70BF" w:rsidRPr="00BC1793">
        <w:rPr>
          <w:rFonts w:ascii="Times New Roman" w:hAnsi="Times New Roman"/>
          <w:sz w:val="24"/>
          <w:szCs w:val="24"/>
        </w:rPr>
        <w:t>;</w:t>
      </w:r>
    </w:p>
    <w:p w:rsidR="00BB70BF" w:rsidRPr="00BC1793" w:rsidRDefault="00BB70BF" w:rsidP="00BC17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овладение учащимися такими </w:t>
      </w:r>
      <w:r w:rsidRPr="00BC1793">
        <w:rPr>
          <w:rFonts w:ascii="Times New Roman" w:hAnsi="Times New Roman"/>
          <w:i/>
          <w:sz w:val="24"/>
          <w:szCs w:val="24"/>
        </w:rPr>
        <w:t>общенаучными понятиями</w:t>
      </w:r>
      <w:r w:rsidRPr="00BC1793">
        <w:rPr>
          <w:rFonts w:ascii="Times New Roman" w:hAnsi="Times New Roman"/>
          <w:sz w:val="24"/>
          <w:szCs w:val="24"/>
        </w:rPr>
        <w:t xml:space="preserve">, как природное явление, </w:t>
      </w:r>
      <w:r w:rsidRPr="00BC1793">
        <w:rPr>
          <w:rFonts w:ascii="Times New Roman" w:hAnsi="Times New Roman"/>
          <w:i/>
          <w:sz w:val="24"/>
          <w:szCs w:val="24"/>
        </w:rPr>
        <w:t>эмпирически установленный факт, проблема, теоретический вывод, результат экспериментальной проверки;</w:t>
      </w:r>
    </w:p>
    <w:p w:rsidR="00BB70BF" w:rsidRPr="00BC1793" w:rsidRDefault="00BB70BF" w:rsidP="00BC179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C1793">
        <w:rPr>
          <w:rFonts w:ascii="Times New Roman" w:hAnsi="Times New Roman"/>
          <w:i/>
          <w:sz w:val="24"/>
          <w:szCs w:val="24"/>
        </w:rPr>
        <w:lastRenderedPageBreak/>
        <w:t xml:space="preserve">  - </w:t>
      </w:r>
      <w:r w:rsidRPr="00BC1793">
        <w:rPr>
          <w:rFonts w:ascii="Times New Roman" w:hAnsi="Times New Roman"/>
          <w:sz w:val="24"/>
          <w:szCs w:val="24"/>
        </w:rPr>
        <w:t>понимание учащимися отличий научных данных от непроверенной информации, ценностинауки</w:t>
      </w:r>
      <w:r w:rsidRPr="00BC1793">
        <w:rPr>
          <w:rFonts w:ascii="Times New Roman" w:hAnsi="Times New Roman"/>
          <w:i/>
          <w:sz w:val="24"/>
          <w:szCs w:val="24"/>
        </w:rPr>
        <w:t xml:space="preserve"> удовлетворения бытовых</w:t>
      </w:r>
      <w:proofErr w:type="gramStart"/>
      <w:r w:rsidRPr="00BC1793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BC1793">
        <w:rPr>
          <w:rFonts w:ascii="Times New Roman" w:hAnsi="Times New Roman"/>
          <w:i/>
          <w:sz w:val="24"/>
          <w:szCs w:val="24"/>
        </w:rPr>
        <w:t xml:space="preserve"> производных и культурных потребностей человека</w:t>
      </w:r>
    </w:p>
    <w:p w:rsidR="001E4218" w:rsidRPr="00BC1793" w:rsidRDefault="001E4218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8F0" w:rsidRPr="00BC1793" w:rsidRDefault="00BB70BF" w:rsidP="00BC1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Учебная программа 7 класса рассчитана на </w:t>
      </w:r>
      <w:r w:rsidRPr="00BC1793">
        <w:rPr>
          <w:rFonts w:ascii="Times New Roman" w:hAnsi="Times New Roman"/>
          <w:b/>
          <w:sz w:val="24"/>
          <w:szCs w:val="24"/>
        </w:rPr>
        <w:t>68 часов</w:t>
      </w:r>
      <w:proofErr w:type="gramStart"/>
      <w:r w:rsidRPr="00BC179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C1793">
        <w:rPr>
          <w:rFonts w:ascii="Times New Roman" w:hAnsi="Times New Roman"/>
          <w:sz w:val="24"/>
          <w:szCs w:val="24"/>
        </w:rPr>
        <w:t xml:space="preserve"> по </w:t>
      </w:r>
      <w:r w:rsidRPr="00BC1793">
        <w:rPr>
          <w:rFonts w:ascii="Times New Roman" w:hAnsi="Times New Roman"/>
          <w:b/>
          <w:sz w:val="24"/>
          <w:szCs w:val="24"/>
        </w:rPr>
        <w:t>2 час</w:t>
      </w:r>
      <w:r w:rsidRPr="00BC1793">
        <w:rPr>
          <w:rFonts w:ascii="Times New Roman" w:hAnsi="Times New Roman"/>
          <w:sz w:val="24"/>
          <w:szCs w:val="24"/>
        </w:rPr>
        <w:t>а в неделю</w:t>
      </w:r>
    </w:p>
    <w:p w:rsidR="001E4218" w:rsidRPr="00BC1793" w:rsidRDefault="001E4218" w:rsidP="00BC17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5CC5" w:rsidRPr="00BC1793" w:rsidRDefault="00F448F0" w:rsidP="00BC17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b/>
          <w:sz w:val="24"/>
          <w:szCs w:val="24"/>
          <w:lang w:eastAsia="ru-RU"/>
        </w:rPr>
        <w:t>Курс завершается итоговым тестом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, составленным согласно требованиям уровню подготовки выпускников основной школы.</w:t>
      </w:r>
    </w:p>
    <w:p w:rsidR="00005CC5" w:rsidRPr="00BC1793" w:rsidRDefault="00005CC5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B70BF" w:rsidRPr="00BC1793" w:rsidRDefault="000065F4" w:rsidP="00BC17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3.</w:t>
      </w:r>
      <w:r w:rsidR="00BB70BF" w:rsidRPr="00BC1793">
        <w:rPr>
          <w:rFonts w:ascii="Times New Roman" w:hAnsi="Times New Roman"/>
          <w:b/>
          <w:i/>
          <w:sz w:val="24"/>
          <w:szCs w:val="24"/>
          <w:u w:val="single"/>
        </w:rPr>
        <w:t>График реализации рабочей программы по физике 7 класса</w:t>
      </w:r>
    </w:p>
    <w:p w:rsidR="00BB70BF" w:rsidRPr="00BC1793" w:rsidRDefault="00BB70BF" w:rsidP="00BC1793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16018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21"/>
        <w:gridCol w:w="870"/>
        <w:gridCol w:w="941"/>
        <w:gridCol w:w="4203"/>
        <w:gridCol w:w="2866"/>
        <w:gridCol w:w="1536"/>
        <w:gridCol w:w="2514"/>
      </w:tblGrid>
      <w:tr w:rsidR="00BB70BF" w:rsidRPr="00BC1793" w:rsidTr="007D6C1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BF" w:rsidRPr="00BC1793" w:rsidRDefault="00BB70BF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BF" w:rsidRPr="00BC1793" w:rsidRDefault="00BB70BF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BF" w:rsidRPr="00BC1793" w:rsidRDefault="00BB70BF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BF" w:rsidRPr="00BC1793" w:rsidRDefault="00BB70BF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BF" w:rsidRPr="00BC1793" w:rsidRDefault="00BB70BF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Дата конт</w:t>
            </w:r>
            <w:r w:rsidR="00827952" w:rsidRPr="00BC179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або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BF" w:rsidRPr="00BC1793" w:rsidRDefault="00BB70BF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остоятельны</w:t>
            </w:r>
            <w:r w:rsidR="003B024C" w:rsidRPr="00BC179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работ, тест</w:t>
            </w:r>
            <w:r w:rsidR="003B024C" w:rsidRPr="00BC1793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, зачет</w:t>
            </w:r>
            <w:r w:rsidR="003B024C" w:rsidRPr="00BC1793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BB70BF" w:rsidRPr="00BC1793" w:rsidTr="007D6C1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BF" w:rsidRPr="00BC1793" w:rsidRDefault="00BB70BF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BF" w:rsidRPr="00BC1793" w:rsidRDefault="00BB70BF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BF" w:rsidRPr="00BC1793" w:rsidRDefault="00BB70BF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BF" w:rsidRPr="00BC1793" w:rsidRDefault="00BB70BF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BF" w:rsidRPr="00BC1793" w:rsidRDefault="00BB70BF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BF" w:rsidRPr="00BC1793" w:rsidRDefault="00BB70BF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BF" w:rsidRPr="00BC1793" w:rsidRDefault="00BB70BF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BF" w:rsidRPr="00BC1793" w:rsidRDefault="00BB70BF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342" w:rsidRPr="00BC1793" w:rsidTr="007D6C1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0342" w:rsidRPr="00BC1793" w:rsidTr="007D6C1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«Определение цены деления измерительного прибора»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342" w:rsidRPr="00BC1793" w:rsidTr="007D6C1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0342" w:rsidRPr="00BC1793" w:rsidTr="007D6C1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 «Измерение размеров малых тел»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342" w:rsidRPr="00BC1793" w:rsidTr="007D6C1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0342" w:rsidRPr="00BC1793" w:rsidTr="007D6C1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2 </w:t>
            </w:r>
          </w:p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« Взаимодействие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342" w:rsidRPr="00BC1793" w:rsidTr="007D6C1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 «Измерение объема тела»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342" w:rsidRPr="00BC1793" w:rsidTr="007D6C1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342" w:rsidRPr="00BC1793" w:rsidTr="007D6C1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 «Градуирование пружины и измерение сил динамометром»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342" w:rsidRPr="00BC1793" w:rsidTr="007D6C1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0342" w:rsidRPr="00BC1793" w:rsidTr="007D6C1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7 «Определение выталкивающей силы, действующей на погруженное в жидкость тело»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« Давление твердых тел, жидкостей и газ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342" w:rsidRPr="00BC1793" w:rsidTr="007D6C1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 «Выяснение условий плавания тела в жидкости»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342" w:rsidRPr="00BC1793" w:rsidTr="007D6C1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Работа. Мощность. Энергия.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3B024C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0342" w:rsidRPr="00BC1793" w:rsidTr="007D6C1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9 «Выяснение условия равновесия </w:t>
            </w: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чага»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 №4</w:t>
            </w:r>
          </w:p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 Работа, мощность, энер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342" w:rsidRPr="00BC1793" w:rsidTr="007D6C1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 «Определение КПД при подъеме тела по наклонной плоскости»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218" w:rsidRPr="00BC1793" w:rsidTr="007D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18" w:rsidRPr="00BC1793" w:rsidRDefault="0082795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18" w:rsidRPr="00BC1793" w:rsidRDefault="001E4218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18" w:rsidRPr="00BC1793" w:rsidRDefault="001E4218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18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18" w:rsidRPr="00BC1793" w:rsidRDefault="001E4218" w:rsidP="00BC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18" w:rsidRPr="00BC1793" w:rsidRDefault="001E4218" w:rsidP="00BC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то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18" w:rsidRPr="00BC1793" w:rsidRDefault="001E4218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18" w:rsidRPr="00BC1793" w:rsidRDefault="001E4218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342" w:rsidRPr="00BC1793" w:rsidTr="007D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68 ч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55034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42" w:rsidRPr="00BC1793" w:rsidRDefault="003B024C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827952" w:rsidRPr="00BC1793" w:rsidRDefault="00827952" w:rsidP="00BC1793">
      <w:pPr>
        <w:spacing w:after="0" w:line="240" w:lineRule="auto"/>
        <w:jc w:val="center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827952" w:rsidRPr="00BC1793" w:rsidRDefault="00827952" w:rsidP="00BC1793">
      <w:pPr>
        <w:spacing w:after="0" w:line="240" w:lineRule="auto"/>
        <w:jc w:val="center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F448F0" w:rsidRPr="00BC1793" w:rsidRDefault="000065F4" w:rsidP="00BC1793">
      <w:pPr>
        <w:spacing w:after="0" w:line="240" w:lineRule="auto"/>
        <w:jc w:val="center"/>
        <w:rPr>
          <w:rFonts w:ascii="Times New Roman" w:eastAsia="Batang" w:hAnsi="Times New Roman"/>
          <w:b/>
          <w:i/>
          <w:sz w:val="24"/>
          <w:szCs w:val="24"/>
          <w:u w:val="single"/>
        </w:rPr>
      </w:pPr>
      <w:r w:rsidRPr="00BC1793">
        <w:rPr>
          <w:rFonts w:ascii="Times New Roman" w:eastAsia="Batang" w:hAnsi="Times New Roman"/>
          <w:b/>
          <w:i/>
          <w:sz w:val="24"/>
          <w:szCs w:val="24"/>
          <w:u w:val="single"/>
        </w:rPr>
        <w:t>4.</w:t>
      </w:r>
      <w:r w:rsidR="001E4218" w:rsidRPr="00BC1793">
        <w:rPr>
          <w:rFonts w:ascii="Times New Roman" w:eastAsia="Batang" w:hAnsi="Times New Roman"/>
          <w:b/>
          <w:i/>
          <w:sz w:val="24"/>
          <w:szCs w:val="24"/>
          <w:u w:val="single"/>
        </w:rPr>
        <w:t>Основное содержание программы</w:t>
      </w:r>
    </w:p>
    <w:p w:rsidR="0031476F" w:rsidRPr="00BC1793" w:rsidRDefault="0031476F" w:rsidP="00BC1793">
      <w:p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</w:p>
    <w:p w:rsidR="00F448F0" w:rsidRPr="00BC1793" w:rsidRDefault="00F448F0" w:rsidP="00BC17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b/>
          <w:sz w:val="24"/>
          <w:szCs w:val="24"/>
        </w:rPr>
        <w:t>Физика и физические методы изучения природы</w:t>
      </w:r>
    </w:p>
    <w:p w:rsidR="0031476F" w:rsidRPr="00BC1793" w:rsidRDefault="0031476F" w:rsidP="00BC1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8F0" w:rsidRPr="00BC1793" w:rsidRDefault="00F448F0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ab/>
      </w:r>
      <w:r w:rsidRPr="00BC1793">
        <w:rPr>
          <w:rFonts w:ascii="Times New Roman" w:hAnsi="Times New Roman"/>
          <w:i/>
          <w:sz w:val="24"/>
          <w:szCs w:val="24"/>
          <w:u w:val="single"/>
        </w:rPr>
        <w:t>Физика</w:t>
      </w:r>
      <w:r w:rsidRPr="00BC1793">
        <w:rPr>
          <w:rFonts w:ascii="Times New Roman" w:hAnsi="Times New Roman"/>
          <w:sz w:val="24"/>
          <w:szCs w:val="24"/>
        </w:rPr>
        <w:t xml:space="preserve"> — наука о природе. Наблюдение и описание физических явлений. Физический эксперимент. </w:t>
      </w:r>
      <w:r w:rsidRPr="00BC1793">
        <w:rPr>
          <w:rFonts w:ascii="Times New Roman" w:hAnsi="Times New Roman"/>
          <w:i/>
          <w:sz w:val="24"/>
          <w:szCs w:val="24"/>
        </w:rPr>
        <w:t>Моделирование явлений и объектов природы.</w:t>
      </w:r>
      <w:r w:rsidRPr="00BC1793">
        <w:rPr>
          <w:rFonts w:ascii="Times New Roman" w:hAnsi="Times New Roman"/>
          <w:sz w:val="24"/>
          <w:szCs w:val="24"/>
        </w:rPr>
        <w:t xml:space="preserve"> Измерение физических величин. Международная система единиц. Физические законы и границы их применимости. Роль физики в формировании научной картины мира</w:t>
      </w:r>
      <w:proofErr w:type="gramStart"/>
      <w:r w:rsidRPr="00BC1793">
        <w:rPr>
          <w:rFonts w:ascii="Times New Roman" w:hAnsi="Times New Roman"/>
          <w:sz w:val="24"/>
          <w:szCs w:val="24"/>
        </w:rPr>
        <w:t>.</w:t>
      </w:r>
      <w:r w:rsidR="001E4218" w:rsidRPr="00BC1793">
        <w:rPr>
          <w:rFonts w:ascii="Times New Roman" w:hAnsi="Times New Roman"/>
          <w:sz w:val="24"/>
          <w:szCs w:val="24"/>
        </w:rPr>
        <w:t>Н</w:t>
      </w:r>
      <w:proofErr w:type="gramEnd"/>
      <w:r w:rsidR="001E4218" w:rsidRPr="00BC1793">
        <w:rPr>
          <w:rFonts w:ascii="Times New Roman" w:hAnsi="Times New Roman"/>
          <w:sz w:val="24"/>
          <w:szCs w:val="24"/>
        </w:rPr>
        <w:t>аучный метод познания. Наука и техника</w:t>
      </w:r>
    </w:p>
    <w:p w:rsidR="001E4218" w:rsidRPr="00BC1793" w:rsidRDefault="001E4218" w:rsidP="00BC179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1E4218" w:rsidRPr="00BC1793" w:rsidRDefault="001E4218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 свободное падение тел</w:t>
      </w:r>
    </w:p>
    <w:p w:rsidR="001E4218" w:rsidRPr="00BC1793" w:rsidRDefault="001E4218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 колебания маятника</w:t>
      </w:r>
    </w:p>
    <w:p w:rsidR="001E4218" w:rsidRPr="00BC1793" w:rsidRDefault="001E4218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 притяжение стального шара магнитом</w:t>
      </w:r>
    </w:p>
    <w:p w:rsidR="001E4218" w:rsidRPr="00BC1793" w:rsidRDefault="001E4218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 свечение нити электрической лампы</w:t>
      </w:r>
    </w:p>
    <w:p w:rsidR="001E4218" w:rsidRPr="00BC1793" w:rsidRDefault="001E4218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 электрические искры</w:t>
      </w:r>
    </w:p>
    <w:p w:rsidR="00513367" w:rsidRPr="00BC1793" w:rsidRDefault="00513367" w:rsidP="00BC179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513367" w:rsidRPr="00BC1793" w:rsidRDefault="00513367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-  измерение расстояний</w:t>
      </w:r>
    </w:p>
    <w:p w:rsidR="00513367" w:rsidRPr="00BC1793" w:rsidRDefault="00513367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определение цены деления шкалы измерительного прибора</w:t>
      </w:r>
    </w:p>
    <w:p w:rsidR="00BF78D1" w:rsidRPr="00BC1793" w:rsidRDefault="00BF78D1" w:rsidP="00BC1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Внеурочная деятельность</w:t>
      </w:r>
    </w:p>
    <w:p w:rsidR="00BF78D1" w:rsidRPr="00BC1793" w:rsidRDefault="00BF78D1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 -   внесистемные величины </w:t>
      </w:r>
      <w:proofErr w:type="gramStart"/>
      <w:r w:rsidRPr="00BC179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C1793">
        <w:rPr>
          <w:rFonts w:ascii="Times New Roman" w:hAnsi="Times New Roman"/>
          <w:sz w:val="24"/>
          <w:szCs w:val="24"/>
        </w:rPr>
        <w:t>проект)</w:t>
      </w:r>
    </w:p>
    <w:p w:rsidR="00BF78D1" w:rsidRPr="00BC1793" w:rsidRDefault="00BF78D1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измерение времени между ударами пульса</w:t>
      </w:r>
    </w:p>
    <w:p w:rsidR="00963970" w:rsidRPr="00BC1793" w:rsidRDefault="00963970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367" w:rsidRPr="00BC1793" w:rsidRDefault="00513367" w:rsidP="00BC17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b/>
          <w:sz w:val="24"/>
          <w:szCs w:val="24"/>
        </w:rPr>
        <w:t>Строение и свойства вещества</w:t>
      </w:r>
    </w:p>
    <w:p w:rsidR="0031476F" w:rsidRPr="00BC1793" w:rsidRDefault="0031476F" w:rsidP="00BC17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367" w:rsidRPr="00BC1793" w:rsidRDefault="00513367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Строение вещества. Опыты</w:t>
      </w:r>
      <w:proofErr w:type="gramStart"/>
      <w:r w:rsidRPr="00BC179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C1793">
        <w:rPr>
          <w:rFonts w:ascii="Times New Roman" w:hAnsi="Times New Roman"/>
          <w:sz w:val="24"/>
          <w:szCs w:val="24"/>
        </w:rPr>
        <w:t xml:space="preserve"> доказывающие атомное строение вещества. Тепловое движение и взаимодействие частиц вещества. Агрегатные состояния вещества</w:t>
      </w:r>
    </w:p>
    <w:p w:rsidR="00513367" w:rsidRPr="00BC1793" w:rsidRDefault="00513367" w:rsidP="00BC179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513367" w:rsidRPr="00BC1793" w:rsidRDefault="00513367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диффузия в растворах и газах, в воде</w:t>
      </w:r>
    </w:p>
    <w:p w:rsidR="00513367" w:rsidRPr="00BC1793" w:rsidRDefault="00513367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модель хаотического движения молекул в газе</w:t>
      </w:r>
    </w:p>
    <w:p w:rsidR="00513367" w:rsidRPr="00BC1793" w:rsidRDefault="00513367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демонстрация расширения твердого тела при нагревании</w:t>
      </w:r>
    </w:p>
    <w:p w:rsidR="00513367" w:rsidRPr="00BC1793" w:rsidRDefault="00513367" w:rsidP="00BC179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513367" w:rsidRPr="00BC1793" w:rsidRDefault="00513367" w:rsidP="00BC17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  -   измерение размеров малых тел</w:t>
      </w:r>
    </w:p>
    <w:p w:rsidR="00963970" w:rsidRPr="00BC1793" w:rsidRDefault="00C05E6A" w:rsidP="00BC1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Внеурочная деятельность</w:t>
      </w:r>
    </w:p>
    <w:p w:rsidR="00963970" w:rsidRPr="00BC1793" w:rsidRDefault="00963970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</w:t>
      </w:r>
      <w:r w:rsidR="00C05E6A" w:rsidRPr="00BC1793">
        <w:rPr>
          <w:rFonts w:ascii="Times New Roman" w:hAnsi="Times New Roman"/>
          <w:sz w:val="24"/>
          <w:szCs w:val="24"/>
        </w:rPr>
        <w:t>в домашних условиях опыт по определению размеров молекул масла</w:t>
      </w:r>
    </w:p>
    <w:p w:rsidR="00963970" w:rsidRPr="00BC1793" w:rsidRDefault="00963970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lastRenderedPageBreak/>
        <w:t xml:space="preserve">   -  в</w:t>
      </w:r>
      <w:r w:rsidR="000A5D1F" w:rsidRPr="00BC1793">
        <w:rPr>
          <w:rFonts w:ascii="Times New Roman" w:hAnsi="Times New Roman"/>
          <w:sz w:val="24"/>
          <w:szCs w:val="24"/>
        </w:rPr>
        <w:t xml:space="preserve">месте с </w:t>
      </w:r>
      <w:r w:rsidRPr="00BC1793">
        <w:rPr>
          <w:rFonts w:ascii="Times New Roman" w:hAnsi="Times New Roman"/>
          <w:sz w:val="24"/>
          <w:szCs w:val="24"/>
        </w:rPr>
        <w:t>одноклассником</w:t>
      </w:r>
      <w:r w:rsidR="000A5D1F" w:rsidRPr="00BC1793">
        <w:rPr>
          <w:rFonts w:ascii="Times New Roman" w:hAnsi="Times New Roman"/>
          <w:sz w:val="24"/>
          <w:szCs w:val="24"/>
        </w:rPr>
        <w:t xml:space="preserve"> проделать опыт: взять часы с секундной стрелкой</w:t>
      </w:r>
      <w:proofErr w:type="gramStart"/>
      <w:r w:rsidRPr="00BC1793">
        <w:rPr>
          <w:rFonts w:ascii="Times New Roman" w:hAnsi="Times New Roman"/>
          <w:sz w:val="24"/>
          <w:szCs w:val="24"/>
        </w:rPr>
        <w:t>,к</w:t>
      </w:r>
      <w:proofErr w:type="gramEnd"/>
      <w:r w:rsidR="000A5D1F" w:rsidRPr="00BC1793">
        <w:rPr>
          <w:rFonts w:ascii="Times New Roman" w:hAnsi="Times New Roman"/>
          <w:sz w:val="24"/>
          <w:szCs w:val="24"/>
        </w:rPr>
        <w:t xml:space="preserve">усок шпагата, линейку, флакон духов и встать в разные углы </w:t>
      </w:r>
      <w:r w:rsidRPr="00BC1793">
        <w:rPr>
          <w:rFonts w:ascii="Times New Roman" w:hAnsi="Times New Roman"/>
          <w:sz w:val="24"/>
          <w:szCs w:val="24"/>
        </w:rPr>
        <w:t>класса</w:t>
      </w:r>
      <w:r w:rsidR="000A5D1F" w:rsidRPr="00BC1793">
        <w:rPr>
          <w:rFonts w:ascii="Times New Roman" w:hAnsi="Times New Roman"/>
          <w:sz w:val="24"/>
          <w:szCs w:val="24"/>
        </w:rPr>
        <w:t>. Пусть ваш товарищ заметит время и откроет флакон</w:t>
      </w:r>
      <w:r w:rsidRPr="00BC1793">
        <w:rPr>
          <w:rFonts w:ascii="Times New Roman" w:hAnsi="Times New Roman"/>
          <w:sz w:val="24"/>
          <w:szCs w:val="24"/>
        </w:rPr>
        <w:t>,</w:t>
      </w:r>
      <w:r w:rsidR="000A5D1F" w:rsidRPr="00BC1793">
        <w:rPr>
          <w:rFonts w:ascii="Times New Roman" w:hAnsi="Times New Roman"/>
          <w:sz w:val="24"/>
          <w:szCs w:val="24"/>
        </w:rPr>
        <w:t xml:space="preserve"> а вы отметите время</w:t>
      </w:r>
      <w:proofErr w:type="gramStart"/>
      <w:r w:rsidRPr="00BC1793">
        <w:rPr>
          <w:rFonts w:ascii="Times New Roman" w:hAnsi="Times New Roman"/>
          <w:sz w:val="24"/>
          <w:szCs w:val="24"/>
        </w:rPr>
        <w:t>,</w:t>
      </w:r>
      <w:r w:rsidR="000A5D1F" w:rsidRPr="00BC1793">
        <w:rPr>
          <w:rFonts w:ascii="Times New Roman" w:hAnsi="Times New Roman"/>
          <w:sz w:val="24"/>
          <w:szCs w:val="24"/>
        </w:rPr>
        <w:t>к</w:t>
      </w:r>
      <w:proofErr w:type="gramEnd"/>
      <w:r w:rsidR="000A5D1F" w:rsidRPr="00BC1793">
        <w:rPr>
          <w:rFonts w:ascii="Times New Roman" w:hAnsi="Times New Roman"/>
          <w:sz w:val="24"/>
          <w:szCs w:val="24"/>
        </w:rPr>
        <w:t>огда почу</w:t>
      </w:r>
      <w:r w:rsidRPr="00BC1793">
        <w:rPr>
          <w:rFonts w:ascii="Times New Roman" w:hAnsi="Times New Roman"/>
          <w:sz w:val="24"/>
          <w:szCs w:val="24"/>
        </w:rPr>
        <w:t>в</w:t>
      </w:r>
      <w:r w:rsidR="000A5D1F" w:rsidRPr="00BC1793">
        <w:rPr>
          <w:rFonts w:ascii="Times New Roman" w:hAnsi="Times New Roman"/>
          <w:sz w:val="24"/>
          <w:szCs w:val="24"/>
        </w:rPr>
        <w:t>ству</w:t>
      </w:r>
      <w:r w:rsidRPr="00BC1793">
        <w:rPr>
          <w:rFonts w:ascii="Times New Roman" w:hAnsi="Times New Roman"/>
          <w:sz w:val="24"/>
          <w:szCs w:val="24"/>
        </w:rPr>
        <w:t>е</w:t>
      </w:r>
      <w:r w:rsidR="000A5D1F" w:rsidRPr="00BC1793">
        <w:rPr>
          <w:rFonts w:ascii="Times New Roman" w:hAnsi="Times New Roman"/>
          <w:sz w:val="24"/>
          <w:szCs w:val="24"/>
        </w:rPr>
        <w:t>те запах.</w:t>
      </w:r>
      <w:r w:rsidRPr="00BC1793">
        <w:rPr>
          <w:rFonts w:ascii="Times New Roman" w:hAnsi="Times New Roman"/>
          <w:sz w:val="24"/>
          <w:szCs w:val="24"/>
        </w:rPr>
        <w:t xml:space="preserve"> Объяснить данное явление, </w:t>
      </w:r>
      <w:proofErr w:type="gramStart"/>
      <w:r w:rsidRPr="00BC1793">
        <w:rPr>
          <w:rFonts w:ascii="Times New Roman" w:hAnsi="Times New Roman"/>
          <w:sz w:val="24"/>
          <w:szCs w:val="24"/>
        </w:rPr>
        <w:t>измерив</w:t>
      </w:r>
      <w:proofErr w:type="gramEnd"/>
      <w:r w:rsidRPr="00BC1793">
        <w:rPr>
          <w:rFonts w:ascii="Times New Roman" w:hAnsi="Times New Roman"/>
          <w:sz w:val="24"/>
          <w:szCs w:val="24"/>
        </w:rPr>
        <w:t xml:space="preserve"> расстояние. </w:t>
      </w:r>
    </w:p>
    <w:p w:rsidR="00C05E6A" w:rsidRPr="00BC1793" w:rsidRDefault="00963970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-   в</w:t>
      </w:r>
      <w:r w:rsidR="000A5D1F" w:rsidRPr="00BC1793">
        <w:rPr>
          <w:rFonts w:ascii="Times New Roman" w:hAnsi="Times New Roman"/>
          <w:sz w:val="24"/>
          <w:szCs w:val="24"/>
        </w:rPr>
        <w:t>ыращивание кристаллов  соли или сахар</w:t>
      </w:r>
      <w:proofErr w:type="gramStart"/>
      <w:r w:rsidR="000A5D1F" w:rsidRPr="00BC1793">
        <w:rPr>
          <w:rFonts w:ascii="Times New Roman" w:hAnsi="Times New Roman"/>
          <w:sz w:val="24"/>
          <w:szCs w:val="24"/>
        </w:rPr>
        <w:t>а</w:t>
      </w:r>
      <w:r w:rsidRPr="00BC1793">
        <w:rPr>
          <w:rFonts w:ascii="Times New Roman" w:hAnsi="Times New Roman"/>
          <w:sz w:val="24"/>
          <w:szCs w:val="24"/>
        </w:rPr>
        <w:t>(</w:t>
      </w:r>
      <w:proofErr w:type="gramEnd"/>
      <w:r w:rsidRPr="00BC1793">
        <w:rPr>
          <w:rFonts w:ascii="Times New Roman" w:hAnsi="Times New Roman"/>
          <w:sz w:val="24"/>
          <w:szCs w:val="24"/>
        </w:rPr>
        <w:t xml:space="preserve"> проект)</w:t>
      </w:r>
    </w:p>
    <w:p w:rsidR="0031476F" w:rsidRPr="00BC1793" w:rsidRDefault="0031476F" w:rsidP="00BC17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48F0" w:rsidRPr="00BC1793" w:rsidRDefault="00F448F0" w:rsidP="00BC17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b/>
          <w:sz w:val="24"/>
          <w:szCs w:val="24"/>
        </w:rPr>
        <w:t>Механические явления</w:t>
      </w:r>
    </w:p>
    <w:p w:rsidR="0031476F" w:rsidRPr="00BC1793" w:rsidRDefault="0031476F" w:rsidP="00BC17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367" w:rsidRPr="00BC1793" w:rsidRDefault="00513367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Механическое движение. Относительность движения. Траектория. Путь. Равномерное движение. Скорость. Средняя скорость</w:t>
      </w:r>
    </w:p>
    <w:p w:rsidR="00BF78D1" w:rsidRPr="00BC1793" w:rsidRDefault="00BF78D1" w:rsidP="00BC179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BF78D1" w:rsidRPr="00BC1793" w:rsidRDefault="00BF78D1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-    равномерное прямолинейное движение</w:t>
      </w:r>
    </w:p>
    <w:p w:rsidR="00963970" w:rsidRPr="00BC1793" w:rsidRDefault="00BF78D1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  зависимость траектории движения тела от выбора системы отсчета</w:t>
      </w:r>
    </w:p>
    <w:p w:rsidR="00963970" w:rsidRPr="00BC1793" w:rsidRDefault="00963970" w:rsidP="00BC1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Внеурочная деятельность</w:t>
      </w:r>
    </w:p>
    <w:p w:rsidR="00963970" w:rsidRPr="00BC1793" w:rsidRDefault="00963970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   -   определение средней длины шага и определение средней скорости движения в школу</w:t>
      </w:r>
      <w:proofErr w:type="gramStart"/>
      <w:r w:rsidRPr="00BC179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C1793">
        <w:rPr>
          <w:rFonts w:ascii="Times New Roman" w:hAnsi="Times New Roman"/>
          <w:sz w:val="24"/>
          <w:szCs w:val="24"/>
        </w:rPr>
        <w:t>Сравнение собственного пути и перемещения за сутки. Сравнение результатов между одноклассниками</w:t>
      </w:r>
    </w:p>
    <w:p w:rsidR="0031476F" w:rsidRPr="00BC1793" w:rsidRDefault="0031476F" w:rsidP="00BC17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8D1" w:rsidRPr="00BC1793" w:rsidRDefault="00BF78D1" w:rsidP="00BC17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b/>
          <w:sz w:val="24"/>
          <w:szCs w:val="24"/>
        </w:rPr>
        <w:t>Динамика</w:t>
      </w:r>
    </w:p>
    <w:p w:rsidR="0031476F" w:rsidRPr="00BC1793" w:rsidRDefault="0031476F" w:rsidP="00BC17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8D1" w:rsidRPr="00BC1793" w:rsidRDefault="00BF78D1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        Инерция. Инертность тел. Взаимодействие тел. Масса – скалярная величина. Плотность вещества. Сила – векторная величина. Движение и силы.</w:t>
      </w:r>
    </w:p>
    <w:p w:rsidR="00BF78D1" w:rsidRPr="00BC1793" w:rsidRDefault="00BF78D1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Сила тяжести. Сила упругости. Сила трения.</w:t>
      </w:r>
    </w:p>
    <w:p w:rsidR="00BF78D1" w:rsidRPr="00BC1793" w:rsidRDefault="00BF78D1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Давление. Атмосферное давление. Закон Паскаля. Закон Архимеда. Условия плавания тел.</w:t>
      </w:r>
    </w:p>
    <w:p w:rsidR="00BF78D1" w:rsidRPr="00BC1793" w:rsidRDefault="00BF78D1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Условия равновесия  твердого тела</w:t>
      </w:r>
    </w:p>
    <w:p w:rsidR="00BF78D1" w:rsidRPr="00BC1793" w:rsidRDefault="00C05E6A" w:rsidP="00BC179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 -  явление инерции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сравнение масс тел с помощью равноплечих весов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измерение силы по деформации пружины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свойства силы трения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сложение сил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барометр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опыт с шаром Паскаля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опыт с ведерком Архимеда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измерение массы тела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измерение плотности твердого тела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измерение плотности жидкости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исследование зависимости удлинения стальной пружины от приложенной силы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исследование условий равновесия рычага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измерение Архимедовой силы</w:t>
      </w:r>
    </w:p>
    <w:p w:rsidR="00DF77F6" w:rsidRPr="00BC1793" w:rsidRDefault="00DF77F6" w:rsidP="00BC179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Внеурочная деятельность</w:t>
      </w:r>
    </w:p>
    <w:p w:rsidR="00DF77F6" w:rsidRPr="00BC1793" w:rsidRDefault="00DF77F6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lastRenderedPageBreak/>
        <w:t xml:space="preserve">  -  </w:t>
      </w:r>
      <w:r w:rsidR="00963970" w:rsidRPr="00BC1793">
        <w:rPr>
          <w:rFonts w:ascii="Times New Roman" w:hAnsi="Times New Roman"/>
          <w:sz w:val="24"/>
          <w:szCs w:val="24"/>
        </w:rPr>
        <w:t>н</w:t>
      </w:r>
      <w:r w:rsidR="000A5D1F" w:rsidRPr="00BC1793">
        <w:rPr>
          <w:rFonts w:ascii="Times New Roman" w:hAnsi="Times New Roman"/>
          <w:sz w:val="24"/>
          <w:szCs w:val="24"/>
        </w:rPr>
        <w:t xml:space="preserve">аблюдение инертности монеты на листе бумаги </w:t>
      </w:r>
    </w:p>
    <w:p w:rsidR="00DF77F6" w:rsidRPr="00BC1793" w:rsidRDefault="00DF77F6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-  </w:t>
      </w:r>
      <w:r w:rsidR="00963970" w:rsidRPr="00BC1793">
        <w:rPr>
          <w:rFonts w:ascii="Times New Roman" w:hAnsi="Times New Roman"/>
          <w:sz w:val="24"/>
          <w:szCs w:val="24"/>
        </w:rPr>
        <w:t>о</w:t>
      </w:r>
      <w:r w:rsidR="000A5D1F" w:rsidRPr="00BC1793">
        <w:rPr>
          <w:rFonts w:ascii="Times New Roman" w:hAnsi="Times New Roman"/>
          <w:sz w:val="24"/>
          <w:szCs w:val="24"/>
        </w:rPr>
        <w:t xml:space="preserve">пределение массы воздуха в </w:t>
      </w:r>
      <w:r w:rsidRPr="00BC1793">
        <w:rPr>
          <w:rFonts w:ascii="Times New Roman" w:hAnsi="Times New Roman"/>
          <w:sz w:val="24"/>
          <w:szCs w:val="24"/>
        </w:rPr>
        <w:t>классе и дома</w:t>
      </w:r>
      <w:proofErr w:type="gramStart"/>
      <w:r w:rsidRPr="00BC1793">
        <w:rPr>
          <w:rFonts w:ascii="Times New Roman" w:hAnsi="Times New Roman"/>
          <w:sz w:val="24"/>
          <w:szCs w:val="24"/>
        </w:rPr>
        <w:t>,с</w:t>
      </w:r>
      <w:proofErr w:type="gramEnd"/>
      <w:r w:rsidRPr="00BC1793">
        <w:rPr>
          <w:rFonts w:ascii="Times New Roman" w:hAnsi="Times New Roman"/>
          <w:sz w:val="24"/>
          <w:szCs w:val="24"/>
        </w:rPr>
        <w:t>равнение</w:t>
      </w:r>
    </w:p>
    <w:p w:rsidR="00DF77F6" w:rsidRPr="00BC1793" w:rsidRDefault="00DF77F6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-  </w:t>
      </w:r>
      <w:r w:rsidR="00963970" w:rsidRPr="00BC1793">
        <w:rPr>
          <w:rFonts w:ascii="Times New Roman" w:hAnsi="Times New Roman"/>
          <w:sz w:val="24"/>
          <w:szCs w:val="24"/>
        </w:rPr>
        <w:t>д</w:t>
      </w:r>
      <w:r w:rsidR="000A5D1F" w:rsidRPr="00BC1793">
        <w:rPr>
          <w:rFonts w:ascii="Times New Roman" w:hAnsi="Times New Roman"/>
          <w:sz w:val="24"/>
          <w:szCs w:val="24"/>
        </w:rPr>
        <w:t xml:space="preserve">омашнее наблюдение невесомости </w:t>
      </w:r>
    </w:p>
    <w:p w:rsidR="007623DC" w:rsidRPr="00BC1793" w:rsidRDefault="007623DC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-  анализ </w:t>
      </w:r>
      <w:proofErr w:type="gramStart"/>
      <w:r w:rsidRPr="00BC179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C1793">
        <w:rPr>
          <w:rFonts w:ascii="Times New Roman" w:hAnsi="Times New Roman"/>
          <w:sz w:val="24"/>
          <w:szCs w:val="24"/>
        </w:rPr>
        <w:t xml:space="preserve">критическая оценка) газетных публикаций с физическим содержанием: Петрова </w:t>
      </w:r>
      <w:proofErr w:type="gramStart"/>
      <w:r w:rsidRPr="00BC1793">
        <w:rPr>
          <w:rFonts w:ascii="Times New Roman" w:hAnsi="Times New Roman"/>
          <w:sz w:val="24"/>
          <w:szCs w:val="24"/>
        </w:rPr>
        <w:t>Н.</w:t>
      </w:r>
      <w:proofErr w:type="gramEnd"/>
      <w:r w:rsidRPr="00BC1793">
        <w:rPr>
          <w:rFonts w:ascii="Times New Roman" w:hAnsi="Times New Roman"/>
          <w:sz w:val="24"/>
          <w:szCs w:val="24"/>
        </w:rPr>
        <w:t xml:space="preserve"> Какие бывают весы// Юг , №10 (95), 13 – 19 марта , 2002 г.</w:t>
      </w:r>
    </w:p>
    <w:p w:rsidR="00DF77F6" w:rsidRPr="00BC1793" w:rsidRDefault="00DF77F6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-  </w:t>
      </w:r>
      <w:r w:rsidR="00963970" w:rsidRPr="00BC1793">
        <w:rPr>
          <w:rFonts w:ascii="Times New Roman" w:hAnsi="Times New Roman"/>
          <w:sz w:val="24"/>
          <w:szCs w:val="24"/>
        </w:rPr>
        <w:t>д</w:t>
      </w:r>
      <w:r w:rsidR="000A5D1F" w:rsidRPr="00BC1793">
        <w:rPr>
          <w:rFonts w:ascii="Times New Roman" w:hAnsi="Times New Roman"/>
          <w:sz w:val="24"/>
          <w:szCs w:val="24"/>
        </w:rPr>
        <w:t>омашний опыт с катушкой ниток и написание сочинений о роли силы трения в жизни быту спорте и т</w:t>
      </w:r>
      <w:proofErr w:type="gramStart"/>
      <w:r w:rsidR="000A5D1F" w:rsidRPr="00BC1793">
        <w:rPr>
          <w:rFonts w:ascii="Times New Roman" w:hAnsi="Times New Roman"/>
          <w:sz w:val="24"/>
          <w:szCs w:val="24"/>
        </w:rPr>
        <w:t>.п</w:t>
      </w:r>
      <w:proofErr w:type="gramEnd"/>
      <w:r w:rsidRPr="00BC1793">
        <w:rPr>
          <w:rFonts w:ascii="Times New Roman" w:hAnsi="Times New Roman"/>
          <w:sz w:val="24"/>
          <w:szCs w:val="24"/>
        </w:rPr>
        <w:t xml:space="preserve"> ( мини – проект)</w:t>
      </w:r>
    </w:p>
    <w:p w:rsidR="00DF77F6" w:rsidRPr="00BC1793" w:rsidRDefault="00DF77F6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-  определить  во сколько раз давление табурета на пол больше ножками</w:t>
      </w:r>
      <w:r w:rsidR="00963970" w:rsidRPr="00BC1793">
        <w:rPr>
          <w:rFonts w:ascii="Times New Roman" w:hAnsi="Times New Roman"/>
          <w:sz w:val="24"/>
          <w:szCs w:val="24"/>
        </w:rPr>
        <w:t>,</w:t>
      </w:r>
      <w:r w:rsidRPr="00BC1793">
        <w:rPr>
          <w:rFonts w:ascii="Times New Roman" w:hAnsi="Times New Roman"/>
          <w:sz w:val="24"/>
          <w:szCs w:val="24"/>
        </w:rPr>
        <w:t xml:space="preserve"> чем сидением и давление сидящего ученика каждого класса на стул, сравнение</w:t>
      </w:r>
    </w:p>
    <w:p w:rsidR="00DF77F6" w:rsidRPr="00BC1793" w:rsidRDefault="00DF77F6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-  получение  мыльных  пузырей и </w:t>
      </w:r>
      <w:r w:rsidR="00963970" w:rsidRPr="00BC1793">
        <w:rPr>
          <w:rFonts w:ascii="Times New Roman" w:hAnsi="Times New Roman"/>
          <w:sz w:val="24"/>
          <w:szCs w:val="24"/>
        </w:rPr>
        <w:t>объяснение,</w:t>
      </w:r>
      <w:r w:rsidRPr="00BC1793">
        <w:rPr>
          <w:rFonts w:ascii="Times New Roman" w:hAnsi="Times New Roman"/>
          <w:sz w:val="24"/>
          <w:szCs w:val="24"/>
        </w:rPr>
        <w:t xml:space="preserve"> почему они имеют шарообразную форму </w:t>
      </w:r>
    </w:p>
    <w:p w:rsidR="00DF77F6" w:rsidRPr="00BC1793" w:rsidRDefault="00DF77F6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- </w:t>
      </w:r>
      <w:r w:rsidR="00963970" w:rsidRPr="00BC1793">
        <w:rPr>
          <w:rFonts w:ascii="Times New Roman" w:hAnsi="Times New Roman"/>
          <w:sz w:val="24"/>
          <w:szCs w:val="24"/>
        </w:rPr>
        <w:t xml:space="preserve"> д</w:t>
      </w:r>
      <w:r w:rsidRPr="00BC1793">
        <w:rPr>
          <w:rFonts w:ascii="Times New Roman" w:hAnsi="Times New Roman"/>
          <w:sz w:val="24"/>
          <w:szCs w:val="24"/>
        </w:rPr>
        <w:t>ома на боковой стороне высокой банки из</w:t>
      </w:r>
      <w:r w:rsidR="00963970" w:rsidRPr="00BC17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970" w:rsidRPr="00BC1793">
        <w:rPr>
          <w:rFonts w:ascii="Times New Roman" w:hAnsi="Times New Roman"/>
          <w:sz w:val="24"/>
          <w:szCs w:val="24"/>
        </w:rPr>
        <w:t>-</w:t>
      </w:r>
      <w:r w:rsidRPr="00BC1793">
        <w:rPr>
          <w:rFonts w:ascii="Times New Roman" w:hAnsi="Times New Roman"/>
          <w:sz w:val="24"/>
          <w:szCs w:val="24"/>
        </w:rPr>
        <w:t>п</w:t>
      </w:r>
      <w:proofErr w:type="gramEnd"/>
      <w:r w:rsidRPr="00BC1793">
        <w:rPr>
          <w:rFonts w:ascii="Times New Roman" w:hAnsi="Times New Roman"/>
          <w:sz w:val="24"/>
          <w:szCs w:val="24"/>
        </w:rPr>
        <w:t>од кофе пробить гвоздем отверстия на высотах 3  6  и 9 см. поместите банку в раковину под кран и откройте так чтобы объем поступающей воды и вытекающей были одинаковы проследите за струйками объясните.</w:t>
      </w:r>
    </w:p>
    <w:p w:rsidR="00DF77F6" w:rsidRPr="00BC1793" w:rsidRDefault="00963970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-  и</w:t>
      </w:r>
      <w:r w:rsidR="00DF77F6" w:rsidRPr="00BC1793">
        <w:rPr>
          <w:rFonts w:ascii="Times New Roman" w:hAnsi="Times New Roman"/>
          <w:sz w:val="24"/>
          <w:szCs w:val="24"/>
        </w:rPr>
        <w:t>зготовление фонтана</w:t>
      </w:r>
    </w:p>
    <w:p w:rsidR="000A5D1F" w:rsidRPr="00BC1793" w:rsidRDefault="00963970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-  </w:t>
      </w:r>
      <w:r w:rsidR="00DF77F6" w:rsidRPr="00BC1793">
        <w:rPr>
          <w:rFonts w:ascii="Times New Roman" w:hAnsi="Times New Roman"/>
          <w:sz w:val="24"/>
          <w:szCs w:val="24"/>
        </w:rPr>
        <w:t xml:space="preserve">зажженную свечку или бумагу внутри стакана подержи вверх дном, </w:t>
      </w:r>
      <w:r w:rsidRPr="00BC1793">
        <w:rPr>
          <w:rFonts w:ascii="Times New Roman" w:hAnsi="Times New Roman"/>
          <w:sz w:val="24"/>
          <w:szCs w:val="24"/>
        </w:rPr>
        <w:t>з</w:t>
      </w:r>
      <w:r w:rsidR="00DF77F6" w:rsidRPr="00BC1793">
        <w:rPr>
          <w:rFonts w:ascii="Times New Roman" w:hAnsi="Times New Roman"/>
          <w:sz w:val="24"/>
          <w:szCs w:val="24"/>
        </w:rPr>
        <w:t>атем быстро поставить стакан вверх дном на воздушный шарик. Опишите наблюдаемое явление</w:t>
      </w:r>
    </w:p>
    <w:p w:rsidR="00DF77F6" w:rsidRPr="00BC1793" w:rsidRDefault="00963970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-  с</w:t>
      </w:r>
      <w:r w:rsidR="00DF77F6" w:rsidRPr="00BC1793">
        <w:rPr>
          <w:rFonts w:ascii="Times New Roman" w:hAnsi="Times New Roman"/>
          <w:sz w:val="24"/>
          <w:szCs w:val="24"/>
        </w:rPr>
        <w:t xml:space="preserve">конструировать и изготовить дозатор жидкости </w:t>
      </w:r>
    </w:p>
    <w:p w:rsidR="00DF77F6" w:rsidRPr="00BC1793" w:rsidRDefault="00963970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-   с</w:t>
      </w:r>
      <w:r w:rsidR="00DF77F6" w:rsidRPr="00BC1793">
        <w:rPr>
          <w:rFonts w:ascii="Times New Roman" w:hAnsi="Times New Roman"/>
          <w:sz w:val="24"/>
          <w:szCs w:val="24"/>
        </w:rPr>
        <w:t xml:space="preserve">конструировать автоматическую поилку для кур </w:t>
      </w:r>
    </w:p>
    <w:p w:rsidR="00DF77F6" w:rsidRPr="00BC1793" w:rsidRDefault="00963970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-  о</w:t>
      </w:r>
      <w:r w:rsidR="00DF77F6" w:rsidRPr="00BC1793">
        <w:rPr>
          <w:rFonts w:ascii="Times New Roman" w:hAnsi="Times New Roman"/>
          <w:sz w:val="24"/>
          <w:szCs w:val="24"/>
        </w:rPr>
        <w:t xml:space="preserve">пределение плотности собственного тела </w:t>
      </w:r>
    </w:p>
    <w:p w:rsidR="00963970" w:rsidRPr="00BC1793" w:rsidRDefault="00963970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написание инструкций к физическому оборудовани</w:t>
      </w:r>
      <w:proofErr w:type="gramStart"/>
      <w:r w:rsidRPr="00BC1793">
        <w:rPr>
          <w:rFonts w:ascii="Times New Roman" w:hAnsi="Times New Roman"/>
          <w:sz w:val="24"/>
          <w:szCs w:val="24"/>
        </w:rPr>
        <w:t>ю</w:t>
      </w:r>
      <w:r w:rsidR="007623DC" w:rsidRPr="00BC1793">
        <w:rPr>
          <w:rFonts w:ascii="Times New Roman" w:hAnsi="Times New Roman"/>
          <w:sz w:val="24"/>
          <w:szCs w:val="24"/>
        </w:rPr>
        <w:t>(</w:t>
      </w:r>
      <w:proofErr w:type="gramEnd"/>
      <w:r w:rsidR="007623DC" w:rsidRPr="00BC1793">
        <w:rPr>
          <w:rFonts w:ascii="Times New Roman" w:hAnsi="Times New Roman"/>
          <w:sz w:val="24"/>
          <w:szCs w:val="24"/>
        </w:rPr>
        <w:t xml:space="preserve"> б</w:t>
      </w:r>
      <w:r w:rsidR="006346D5" w:rsidRPr="00BC1793">
        <w:rPr>
          <w:rFonts w:ascii="Times New Roman" w:hAnsi="Times New Roman"/>
          <w:sz w:val="24"/>
          <w:szCs w:val="24"/>
        </w:rPr>
        <w:t>ы</w:t>
      </w:r>
      <w:r w:rsidR="007623DC" w:rsidRPr="00BC1793">
        <w:rPr>
          <w:rFonts w:ascii="Times New Roman" w:hAnsi="Times New Roman"/>
          <w:sz w:val="24"/>
          <w:szCs w:val="24"/>
        </w:rPr>
        <w:t>товы</w:t>
      </w:r>
      <w:r w:rsidR="00BB254C" w:rsidRPr="00BC1793">
        <w:rPr>
          <w:rFonts w:ascii="Times New Roman" w:hAnsi="Times New Roman"/>
          <w:sz w:val="24"/>
          <w:szCs w:val="24"/>
        </w:rPr>
        <w:t>е</w:t>
      </w:r>
      <w:r w:rsidR="007623DC" w:rsidRPr="00BC1793">
        <w:rPr>
          <w:rFonts w:ascii="Times New Roman" w:hAnsi="Times New Roman"/>
          <w:sz w:val="24"/>
          <w:szCs w:val="24"/>
        </w:rPr>
        <w:t xml:space="preserve"> вес</w:t>
      </w:r>
      <w:r w:rsidR="00BB254C" w:rsidRPr="00BC1793">
        <w:rPr>
          <w:rFonts w:ascii="Times New Roman" w:hAnsi="Times New Roman"/>
          <w:sz w:val="24"/>
          <w:szCs w:val="24"/>
        </w:rPr>
        <w:t>ы</w:t>
      </w:r>
      <w:r w:rsidR="007623DC" w:rsidRPr="00BC1793">
        <w:rPr>
          <w:rFonts w:ascii="Times New Roman" w:hAnsi="Times New Roman"/>
          <w:sz w:val="24"/>
          <w:szCs w:val="24"/>
        </w:rPr>
        <w:t>, динамометр)</w:t>
      </w:r>
    </w:p>
    <w:p w:rsidR="00963970" w:rsidRPr="00BC1793" w:rsidRDefault="00963970" w:rsidP="00BC17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05E6A" w:rsidRPr="00BC1793" w:rsidRDefault="00C05E6A" w:rsidP="00BC17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b/>
          <w:sz w:val="24"/>
          <w:szCs w:val="24"/>
        </w:rPr>
        <w:t>Механическая энергия</w:t>
      </w:r>
    </w:p>
    <w:p w:rsidR="0031476F" w:rsidRPr="00BC1793" w:rsidRDefault="0031476F" w:rsidP="00BC17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         Энергия. Кинетическая энергия. Потенциальная энергия. Закон сохранения механической энергии. Простые механизмы. Коэффициент полезного действия</w:t>
      </w:r>
    </w:p>
    <w:p w:rsidR="00BF78D1" w:rsidRPr="00BC1793" w:rsidRDefault="00C05E6A" w:rsidP="00BC179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</w:t>
      </w:r>
      <w:r w:rsidR="00DF77F6" w:rsidRPr="00BC1793">
        <w:rPr>
          <w:rFonts w:ascii="Times New Roman" w:hAnsi="Times New Roman"/>
          <w:sz w:val="24"/>
          <w:szCs w:val="24"/>
        </w:rPr>
        <w:t>р</w:t>
      </w:r>
      <w:r w:rsidRPr="00BC1793">
        <w:rPr>
          <w:rFonts w:ascii="Times New Roman" w:hAnsi="Times New Roman"/>
          <w:sz w:val="24"/>
          <w:szCs w:val="24"/>
        </w:rPr>
        <w:t>еактивное движение модели ракеты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</w:t>
      </w:r>
      <w:r w:rsidR="00DF77F6" w:rsidRPr="00BC1793">
        <w:rPr>
          <w:rFonts w:ascii="Times New Roman" w:hAnsi="Times New Roman"/>
          <w:sz w:val="24"/>
          <w:szCs w:val="24"/>
        </w:rPr>
        <w:t>п</w:t>
      </w:r>
      <w:r w:rsidRPr="00BC1793">
        <w:rPr>
          <w:rFonts w:ascii="Times New Roman" w:hAnsi="Times New Roman"/>
          <w:sz w:val="24"/>
          <w:szCs w:val="24"/>
        </w:rPr>
        <w:t>ростые механизмы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C05E6A" w:rsidRPr="00BC1793" w:rsidRDefault="00C05E6A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</w:t>
      </w:r>
      <w:r w:rsidR="00DF77F6" w:rsidRPr="00BC1793">
        <w:rPr>
          <w:rFonts w:ascii="Times New Roman" w:hAnsi="Times New Roman"/>
          <w:sz w:val="24"/>
          <w:szCs w:val="24"/>
        </w:rPr>
        <w:t>и</w:t>
      </w:r>
      <w:r w:rsidRPr="00BC1793">
        <w:rPr>
          <w:rFonts w:ascii="Times New Roman" w:hAnsi="Times New Roman"/>
          <w:sz w:val="24"/>
          <w:szCs w:val="24"/>
        </w:rPr>
        <w:t>змерение КПД наклонной плоскости</w:t>
      </w:r>
    </w:p>
    <w:p w:rsidR="000A5D1F" w:rsidRPr="00BC1793" w:rsidRDefault="00DF77F6" w:rsidP="00BC179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Внеурочная деятельность</w:t>
      </w:r>
    </w:p>
    <w:p w:rsidR="00DF77F6" w:rsidRPr="00BC1793" w:rsidRDefault="00DF77F6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конструирование</w:t>
      </w:r>
      <w:r w:rsidR="000A5D1F" w:rsidRPr="00BC1793">
        <w:rPr>
          <w:rFonts w:ascii="Times New Roman" w:hAnsi="Times New Roman"/>
          <w:sz w:val="24"/>
          <w:szCs w:val="24"/>
        </w:rPr>
        <w:t xml:space="preserve"> рычажны</w:t>
      </w:r>
      <w:r w:rsidRPr="00BC1793">
        <w:rPr>
          <w:rFonts w:ascii="Times New Roman" w:hAnsi="Times New Roman"/>
          <w:sz w:val="24"/>
          <w:szCs w:val="24"/>
        </w:rPr>
        <w:t>х</w:t>
      </w:r>
      <w:r w:rsidR="000A5D1F" w:rsidRPr="00BC1793">
        <w:rPr>
          <w:rFonts w:ascii="Times New Roman" w:hAnsi="Times New Roman"/>
          <w:sz w:val="24"/>
          <w:szCs w:val="24"/>
        </w:rPr>
        <w:t xml:space="preserve"> вес</w:t>
      </w:r>
      <w:r w:rsidRPr="00BC1793">
        <w:rPr>
          <w:rFonts w:ascii="Times New Roman" w:hAnsi="Times New Roman"/>
          <w:sz w:val="24"/>
          <w:szCs w:val="24"/>
        </w:rPr>
        <w:t xml:space="preserve">ов с использованием монет </w:t>
      </w:r>
      <w:proofErr w:type="gramStart"/>
      <w:r w:rsidRPr="00BC179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C1793">
        <w:rPr>
          <w:rFonts w:ascii="Times New Roman" w:hAnsi="Times New Roman"/>
          <w:sz w:val="24"/>
          <w:szCs w:val="24"/>
        </w:rPr>
        <w:t>мини проект)</w:t>
      </w:r>
    </w:p>
    <w:p w:rsidR="00DF77F6" w:rsidRPr="00BC1793" w:rsidRDefault="00DF77F6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 измерение мощности учеников класса при подъеме портфеля и ее сравнени</w:t>
      </w:r>
      <w:proofErr w:type="gramStart"/>
      <w:r w:rsidRPr="00BC1793">
        <w:rPr>
          <w:rFonts w:ascii="Times New Roman" w:hAnsi="Times New Roman"/>
          <w:sz w:val="24"/>
          <w:szCs w:val="24"/>
        </w:rPr>
        <w:t>е(</w:t>
      </w:r>
      <w:proofErr w:type="gramEnd"/>
      <w:r w:rsidRPr="00BC1793">
        <w:rPr>
          <w:rFonts w:ascii="Times New Roman" w:hAnsi="Times New Roman"/>
          <w:sz w:val="24"/>
          <w:szCs w:val="24"/>
        </w:rPr>
        <w:t xml:space="preserve"> мини проект)</w:t>
      </w:r>
    </w:p>
    <w:p w:rsidR="00DF77F6" w:rsidRPr="00BC1793" w:rsidRDefault="00DF77F6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   -   измерение с помощью мм линейки плеча рычагов ножниц и ключа дверного замка и  определить выигрыша в силе</w:t>
      </w:r>
      <w:proofErr w:type="gramStart"/>
      <w:r w:rsidRPr="00BC179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63970" w:rsidRPr="00BC1793" w:rsidRDefault="00963970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970" w:rsidRPr="00BC1793" w:rsidRDefault="00963970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Возможные экскурсии</w:t>
      </w:r>
      <w:r w:rsidRPr="00BC1793">
        <w:rPr>
          <w:rFonts w:ascii="Times New Roman" w:hAnsi="Times New Roman"/>
          <w:sz w:val="24"/>
          <w:szCs w:val="24"/>
        </w:rPr>
        <w:t>: цехи заводов, ферма, строительные площадки. Мельница, пожарная станция</w:t>
      </w:r>
      <w:r w:rsidR="00F513DA" w:rsidRPr="00BC1793">
        <w:rPr>
          <w:rFonts w:ascii="Times New Roman" w:hAnsi="Times New Roman"/>
          <w:sz w:val="24"/>
          <w:szCs w:val="24"/>
        </w:rPr>
        <w:t>, диагностические кабинеты поликлиники или больницы.</w:t>
      </w:r>
    </w:p>
    <w:p w:rsidR="0057387D" w:rsidRPr="00BC1793" w:rsidRDefault="0057387D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BEE" w:rsidRPr="00BC1793" w:rsidRDefault="004A1BEE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b/>
          <w:sz w:val="24"/>
          <w:szCs w:val="24"/>
          <w:u w:val="single"/>
        </w:rPr>
        <w:t>Подготовка биографических справок</w:t>
      </w:r>
      <w:r w:rsidRPr="00BC1793">
        <w:rPr>
          <w:rFonts w:ascii="Times New Roman" w:hAnsi="Times New Roman"/>
          <w:sz w:val="24"/>
          <w:szCs w:val="24"/>
        </w:rPr>
        <w:t>: Г.Галилей, И.Ньютон, Р.Гук, Б. Паскаль, э, Торичелли, Архимед</w:t>
      </w:r>
    </w:p>
    <w:p w:rsidR="0057387D" w:rsidRPr="00BC1793" w:rsidRDefault="0057387D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BEE" w:rsidRPr="00BC1793" w:rsidRDefault="004A1BEE" w:rsidP="00BC179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sz w:val="24"/>
          <w:szCs w:val="24"/>
          <w:u w:val="single"/>
        </w:rPr>
        <w:t>Подготовка сообщений по заданной теме:</w:t>
      </w:r>
    </w:p>
    <w:p w:rsidR="004A1BEE" w:rsidRPr="00BC1793" w:rsidRDefault="004A1BEE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lastRenderedPageBreak/>
        <w:t>Броуновское движение, Роль явления диффузии в жизни растений и животных, Три состояния воды в природе, Закон всемирного тяготения, Сила тяжести на других планетах, Пассажирские лайнеры, Танкеры и сухогрузы, Промысловые суда, Военные корабли, Подводные лодки, Ледоколы, Суда на воздушной подушке и подводных крыльях</w:t>
      </w:r>
    </w:p>
    <w:p w:rsidR="0057387D" w:rsidRPr="00BC1793" w:rsidRDefault="0057387D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BEE" w:rsidRPr="00BC1793" w:rsidRDefault="004A1BEE" w:rsidP="00BC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b/>
          <w:sz w:val="24"/>
          <w:szCs w:val="24"/>
          <w:u w:val="single"/>
        </w:rPr>
        <w:t>Возможные исследовательские проекты</w:t>
      </w:r>
      <w:r w:rsidRPr="00BC1793">
        <w:rPr>
          <w:rFonts w:ascii="Times New Roman" w:hAnsi="Times New Roman"/>
          <w:sz w:val="24"/>
          <w:szCs w:val="24"/>
        </w:rPr>
        <w:t>: Роль силы трения в моей жизни, сила трения и велосипед, сила трения на кухне, Использование дирижаблей во время 1 и 2 Мировой войны и в наши дни., перспектива использования или обреченность</w:t>
      </w:r>
      <w:proofErr w:type="gramStart"/>
      <w:r w:rsidRPr="00BC1793">
        <w:rPr>
          <w:rFonts w:ascii="Times New Roman" w:hAnsi="Times New Roman"/>
          <w:sz w:val="24"/>
          <w:szCs w:val="24"/>
        </w:rPr>
        <w:t>.(</w:t>
      </w:r>
      <w:proofErr w:type="gramEnd"/>
      <w:r w:rsidRPr="00BC1793">
        <w:rPr>
          <w:rFonts w:ascii="Times New Roman" w:hAnsi="Times New Roman"/>
          <w:sz w:val="24"/>
          <w:szCs w:val="24"/>
        </w:rPr>
        <w:t xml:space="preserve"> изготовление модели дирижабля), изготовление автоматической поилки для скота, проект - изготовление фонтана для школы</w:t>
      </w:r>
    </w:p>
    <w:p w:rsidR="0031476F" w:rsidRPr="00BC1793" w:rsidRDefault="0031476F" w:rsidP="00BC1793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31476F" w:rsidRPr="00BC1793" w:rsidRDefault="0031476F" w:rsidP="00BC17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F448F0" w:rsidRPr="00BC1793" w:rsidRDefault="000065F4" w:rsidP="00BC17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5.</w:t>
      </w:r>
      <w:r w:rsidR="00F448F0" w:rsidRP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Учебные ко</w:t>
      </w:r>
      <w:r w:rsidR="00BB254C" w:rsidRP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мпетенции и способы деятельност</w:t>
      </w:r>
      <w:r w:rsid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и</w:t>
      </w:r>
    </w:p>
    <w:p w:rsidR="00F448F0" w:rsidRPr="00BC1793" w:rsidRDefault="00F448F0" w:rsidP="00BC17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448F0" w:rsidRPr="00BC1793" w:rsidRDefault="00F448F0" w:rsidP="00BC17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b/>
          <w:sz w:val="24"/>
          <w:szCs w:val="24"/>
        </w:rPr>
        <w:t xml:space="preserve">Рабочая программа предусматривает формирование у школьников общеучебных умений и навыков, универсальных способов деятельности и ключевых компетенций. </w:t>
      </w:r>
      <w:r w:rsidRPr="00BC1793">
        <w:rPr>
          <w:rFonts w:ascii="Times New Roman" w:hAnsi="Times New Roman"/>
          <w:sz w:val="24"/>
          <w:szCs w:val="24"/>
        </w:rPr>
        <w:t>Приоритетами для школьного курса физики на этапе основного общего образования являются:</w:t>
      </w:r>
    </w:p>
    <w:p w:rsidR="00005CC5" w:rsidRPr="00BC1793" w:rsidRDefault="00005CC5" w:rsidP="00BC17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48F0" w:rsidRPr="00BC1793" w:rsidRDefault="00F448F0" w:rsidP="00BC179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Познавательная деятельность:</w:t>
      </w:r>
    </w:p>
    <w:p w:rsidR="00F448F0" w:rsidRPr="00BC1793" w:rsidRDefault="00F448F0" w:rsidP="00BC179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F448F0" w:rsidRPr="00BC1793" w:rsidRDefault="00F448F0" w:rsidP="00BC179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F448F0" w:rsidRPr="00BC1793" w:rsidRDefault="00F448F0" w:rsidP="00BC179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F448F0" w:rsidRPr="00BC1793" w:rsidRDefault="00F448F0" w:rsidP="00BC179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005CC5" w:rsidRPr="00BC1793" w:rsidRDefault="00005CC5" w:rsidP="00BC179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448F0" w:rsidRPr="00BC1793" w:rsidRDefault="00F448F0" w:rsidP="00BC179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Информационно-коммуникативная деятельность:</w:t>
      </w:r>
    </w:p>
    <w:p w:rsidR="00F448F0" w:rsidRPr="00BC1793" w:rsidRDefault="00F448F0" w:rsidP="00BC17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F448F0" w:rsidRPr="00BC1793" w:rsidRDefault="00F448F0" w:rsidP="00BC179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005CC5" w:rsidRPr="00BC1793" w:rsidRDefault="00005CC5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8F0" w:rsidRPr="00BC1793" w:rsidRDefault="00F448F0" w:rsidP="00BC179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Рефлексивная деятельность:</w:t>
      </w:r>
    </w:p>
    <w:p w:rsidR="00F448F0" w:rsidRPr="00BC1793" w:rsidRDefault="00F448F0" w:rsidP="00BC179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F448F0" w:rsidRPr="00BC1793" w:rsidRDefault="00F448F0" w:rsidP="00BC179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F448F0" w:rsidRPr="00BC1793" w:rsidRDefault="00F448F0" w:rsidP="00BC179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1793">
        <w:rPr>
          <w:rFonts w:ascii="Times New Roman" w:hAnsi="Times New Roman"/>
          <w:b/>
          <w:sz w:val="24"/>
          <w:szCs w:val="24"/>
        </w:rPr>
        <w:t>Выработка компетенций:</w:t>
      </w:r>
    </w:p>
    <w:p w:rsidR="00005CC5" w:rsidRPr="00BC1793" w:rsidRDefault="00005CC5" w:rsidP="00BC17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8F0" w:rsidRPr="00BC1793" w:rsidRDefault="0007333A" w:rsidP="00BC1793">
      <w:pPr>
        <w:shd w:val="clear" w:color="auto" w:fill="FFFFFF"/>
        <w:tabs>
          <w:tab w:val="left" w:pos="41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C1793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О</w:t>
      </w:r>
      <w:r w:rsidR="00F448F0" w:rsidRPr="00BC1793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бщеобразовательных</w:t>
      </w:r>
      <w:r w:rsidRPr="00BC17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Pr="00BC179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наниево-предметны</w:t>
      </w:r>
      <w:proofErr w:type="gramStart"/>
      <w:r w:rsidRPr="00BC179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х</w:t>
      </w:r>
      <w:r w:rsidR="0048730A" w:rsidRPr="00BC17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proofErr w:type="gramEnd"/>
      <w:r w:rsidR="0048730A" w:rsidRPr="00BC17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чебно – познавательная и инфармационная</w:t>
      </w:r>
      <w:r w:rsidR="005D4C4B" w:rsidRPr="00BC17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омпетенция</w:t>
      </w:r>
      <w:r w:rsidR="0048730A" w:rsidRPr="00BC17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:rsidR="00F448F0" w:rsidRPr="00BC1793" w:rsidRDefault="00F448F0" w:rsidP="00BC1793">
      <w:pPr>
        <w:numPr>
          <w:ilvl w:val="0"/>
          <w:numId w:val="8"/>
        </w:numPr>
        <w:shd w:val="clear" w:color="auto" w:fill="FFFFFF"/>
        <w:tabs>
          <w:tab w:val="left" w:pos="41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и мотивированно организо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softHyphen/>
        <w:t>вывать свою познавательную деятельность (от постановки цели до получения и оценки результата);</w:t>
      </w:r>
    </w:p>
    <w:p w:rsidR="00F448F0" w:rsidRPr="00BC1793" w:rsidRDefault="00F448F0" w:rsidP="00BC1793">
      <w:pPr>
        <w:numPr>
          <w:ilvl w:val="0"/>
          <w:numId w:val="8"/>
        </w:numPr>
        <w:shd w:val="clear" w:color="auto" w:fill="FFFFFF"/>
        <w:tabs>
          <w:tab w:val="left" w:pos="41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элементы причинно-следствен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и структурно-функционального анализа, определять сущностные характеристики изучаемого объекта, развёр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softHyphen/>
        <w:t>нуто обосновывать суждения, давать определения, приво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softHyphen/>
        <w:t>дить доказательства;</w:t>
      </w:r>
    </w:p>
    <w:p w:rsidR="00005CC5" w:rsidRPr="00BC1793" w:rsidRDefault="00005CC5" w:rsidP="00BC1793">
      <w:pPr>
        <w:shd w:val="clear" w:color="auto" w:fill="FFFFFF"/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48F0" w:rsidRPr="00BC1793" w:rsidRDefault="00F448F0" w:rsidP="00BC1793">
      <w:pPr>
        <w:numPr>
          <w:ilvl w:val="0"/>
          <w:numId w:val="8"/>
        </w:numPr>
        <w:shd w:val="clear" w:color="auto" w:fill="FFFFFF"/>
        <w:tabs>
          <w:tab w:val="left" w:pos="41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ть  мультимедийные  ресурсы  и компьютерные технологии для обработки, передачи, мате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зации информации, презентации результатов познава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й и практической деятельности;</w:t>
      </w:r>
    </w:p>
    <w:p w:rsidR="00F448F0" w:rsidRPr="00BC1793" w:rsidRDefault="00F448F0" w:rsidP="00BC1793">
      <w:pPr>
        <w:numPr>
          <w:ilvl w:val="0"/>
          <w:numId w:val="8"/>
        </w:numPr>
        <w:shd w:val="clear" w:color="auto" w:fill="FFFFFF"/>
        <w:tabs>
          <w:tab w:val="left" w:pos="41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оценивать и корректировать своё поведение в окружающей среде, выполнять экологические требования в практической деятельности и повседневной жизни.</w:t>
      </w:r>
    </w:p>
    <w:p w:rsidR="00005CC5" w:rsidRPr="00BC1793" w:rsidRDefault="00005CC5" w:rsidP="00BC1793">
      <w:pPr>
        <w:shd w:val="clear" w:color="auto" w:fill="FFFFFF"/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48F0" w:rsidRPr="00BC1793" w:rsidRDefault="00005CC5" w:rsidP="00BC1793">
      <w:pPr>
        <w:shd w:val="clear" w:color="auto" w:fill="FFFFFF"/>
        <w:tabs>
          <w:tab w:val="left" w:pos="41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C1793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П</w:t>
      </w:r>
      <w:r w:rsidR="00F448F0" w:rsidRPr="00BC1793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редметно-ориентированных</w:t>
      </w:r>
      <w:r w:rsidR="0007333A" w:rsidRPr="00BC1793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 xml:space="preserve">, репродуктивно </w:t>
      </w:r>
      <w:proofErr w:type="gramStart"/>
      <w:r w:rsidR="0048730A" w:rsidRPr="00BC1793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–</w:t>
      </w:r>
      <w:r w:rsidR="0007333A" w:rsidRPr="00BC1793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д</w:t>
      </w:r>
      <w:proofErr w:type="gramEnd"/>
      <w:r w:rsidR="0007333A" w:rsidRPr="00BC1793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еятельностных</w:t>
      </w:r>
      <w:r w:rsidR="0048730A" w:rsidRPr="00BC1793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(социально – трудоваяи компетенция личностного самосовершенствования</w:t>
      </w:r>
      <w:r w:rsidRPr="00BC1793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)</w:t>
      </w:r>
    </w:p>
    <w:p w:rsidR="00F448F0" w:rsidRPr="00BC1793" w:rsidRDefault="00F448F0" w:rsidP="00BC179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понимать возрастающую роль науки, усиление вза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softHyphen/>
        <w:t>имосвязи и взаимного влияния науки и техники, превра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щение науки в непосредственную производительную силу общества; </w:t>
      </w:r>
    </w:p>
    <w:p w:rsidR="00F448F0" w:rsidRPr="00BC1793" w:rsidRDefault="00F448F0" w:rsidP="00BC179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осознавать взаимодействие человека с окружа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softHyphen/>
        <w:t>ющей средой, возможности и способы охраны природы;</w:t>
      </w:r>
    </w:p>
    <w:p w:rsidR="00F448F0" w:rsidRPr="00BC1793" w:rsidRDefault="00F448F0" w:rsidP="00BC1793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развивать познавательные интересы и интеллектуаль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способности в процессе самостоятельного приобрете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физических знаний с использованием различных источ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ов информации, в том числе компьютерных;</w:t>
      </w:r>
    </w:p>
    <w:p w:rsidR="00F448F0" w:rsidRPr="00BC1793" w:rsidRDefault="00F448F0" w:rsidP="00BC1793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воспитывать убеждённость в позитивной роли физи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в жизни современного общества, понимание перспектив развития энергетики, транспорта, сре</w:t>
      </w:r>
      <w:proofErr w:type="gramStart"/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дств св</w:t>
      </w:r>
      <w:proofErr w:type="gramEnd"/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язи и др.; </w:t>
      </w:r>
    </w:p>
    <w:p w:rsidR="00F448F0" w:rsidRPr="00BC1793" w:rsidRDefault="00F448F0" w:rsidP="00BC1793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овла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вать умениями применять полученные знания для объяс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я разнообразных физических явлений;</w:t>
      </w:r>
    </w:p>
    <w:p w:rsidR="00F448F0" w:rsidRPr="00BC1793" w:rsidRDefault="00F448F0" w:rsidP="00BC1793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применять полученные знания и умения для безопас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использования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005CC5" w:rsidRPr="00BC1793" w:rsidRDefault="00005CC5" w:rsidP="00BC1793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C4B" w:rsidRPr="00BC1793" w:rsidRDefault="005D4C4B" w:rsidP="00BC179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proofErr w:type="gramStart"/>
      <w:r w:rsidRPr="00BC17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Ценностно – смысловой</w:t>
      </w:r>
      <w:proofErr w:type="gramEnd"/>
      <w:r w:rsidRPr="00BC17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, общекультурной и коммуникативной</w:t>
      </w:r>
    </w:p>
    <w:p w:rsidR="005D4C4B" w:rsidRPr="00BC1793" w:rsidRDefault="00FA66B9" w:rsidP="00BC1793">
      <w:pPr>
        <w:widowControl w:val="0"/>
        <w:numPr>
          <w:ilvl w:val="0"/>
          <w:numId w:val="2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0" w:hanging="10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</w:t>
      </w:r>
      <w:r w:rsidR="005D4C4B"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 ценностные ориентации ученика, его способность видеть и понимать окружающий мир</w:t>
      </w:r>
    </w:p>
    <w:p w:rsidR="005D4C4B" w:rsidRPr="00BC1793" w:rsidRDefault="005D4C4B" w:rsidP="00BC1793">
      <w:pPr>
        <w:widowControl w:val="0"/>
        <w:numPr>
          <w:ilvl w:val="0"/>
          <w:numId w:val="2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0" w:hanging="10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ученика выбирать </w:t>
      </w:r>
      <w:proofErr w:type="gramStart"/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целевые</w:t>
      </w:r>
      <w:proofErr w:type="gramEnd"/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и смысловые установкидля своих действий и поступков</w:t>
      </w:r>
    </w:p>
    <w:p w:rsidR="005D4C4B" w:rsidRPr="00BC1793" w:rsidRDefault="005D4C4B" w:rsidP="00BC1793">
      <w:pPr>
        <w:widowControl w:val="0"/>
        <w:numPr>
          <w:ilvl w:val="0"/>
          <w:numId w:val="2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0" w:hanging="10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ение опыта освоения учеником научной картины мира</w:t>
      </w:r>
    </w:p>
    <w:p w:rsidR="005D4C4B" w:rsidRPr="00BC1793" w:rsidRDefault="00FA66B9" w:rsidP="00BC1793">
      <w:pPr>
        <w:widowControl w:val="0"/>
        <w:numPr>
          <w:ilvl w:val="0"/>
          <w:numId w:val="2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</w:t>
      </w:r>
      <w:r w:rsidR="005D4C4B" w:rsidRPr="00BC1793">
        <w:rPr>
          <w:rFonts w:ascii="Times New Roman" w:eastAsia="Times New Roman" w:hAnsi="Times New Roman"/>
          <w:sz w:val="24"/>
          <w:szCs w:val="24"/>
          <w:lang w:eastAsia="ru-RU"/>
        </w:rPr>
        <w:t>способ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5D4C4B"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я с окружающими и удаленными людьми и событиями, умение задавать вопрос и вести дискуссию, владение разными социальными ролями в коллективе</w:t>
      </w:r>
    </w:p>
    <w:p w:rsidR="00F448F0" w:rsidRPr="00BC1793" w:rsidRDefault="00F448F0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</w:p>
    <w:p w:rsidR="0031476F" w:rsidRPr="00BC1793" w:rsidRDefault="0031476F" w:rsidP="00BC1793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F448F0" w:rsidRPr="00BC1793" w:rsidRDefault="000065F4" w:rsidP="00BC17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6.</w:t>
      </w:r>
      <w:r w:rsidR="00F448F0" w:rsidRP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Требования к уровню подготовки выпускника 7-го класса</w:t>
      </w:r>
    </w:p>
    <w:p w:rsidR="00005CC5" w:rsidRPr="00BC1793" w:rsidRDefault="00005CC5" w:rsidP="00BC17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F448F0" w:rsidRPr="00BC1793" w:rsidRDefault="00F448F0" w:rsidP="00BC1793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  <w:u w:val="single"/>
        </w:rPr>
      </w:pPr>
      <w:r w:rsidRPr="00BC1793">
        <w:rPr>
          <w:rFonts w:ascii="Times New Roman" w:eastAsia="Batang" w:hAnsi="Times New Roman"/>
          <w:i/>
          <w:sz w:val="24"/>
          <w:szCs w:val="24"/>
          <w:u w:val="single"/>
        </w:rPr>
        <w:t>В результате изучения физики ученик 7 класса должен</w:t>
      </w:r>
      <w:r w:rsidR="0007333A" w:rsidRPr="00BC1793">
        <w:rPr>
          <w:rFonts w:ascii="Times New Roman" w:eastAsia="Batang" w:hAnsi="Times New Roman"/>
          <w:i/>
          <w:sz w:val="24"/>
          <w:szCs w:val="24"/>
          <w:u w:val="single"/>
        </w:rPr>
        <w:t>:</w:t>
      </w:r>
    </w:p>
    <w:p w:rsidR="00005CC5" w:rsidRPr="00BC1793" w:rsidRDefault="00005CC5" w:rsidP="00BC179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u w:val="single"/>
        </w:rPr>
      </w:pPr>
      <w:r w:rsidRPr="00BC1793">
        <w:rPr>
          <w:rFonts w:ascii="Times New Roman" w:eastAsia="Batang" w:hAnsi="Times New Roman"/>
          <w:b/>
          <w:sz w:val="24"/>
          <w:szCs w:val="24"/>
          <w:u w:val="single"/>
        </w:rPr>
        <w:t>Знать/понимать</w:t>
      </w:r>
    </w:p>
    <w:p w:rsidR="0007333A" w:rsidRPr="00BC1793" w:rsidRDefault="0007333A" w:rsidP="00BC179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BC1793">
        <w:rPr>
          <w:rFonts w:ascii="Times New Roman" w:eastAsia="Batang" w:hAnsi="Times New Roman"/>
          <w:b/>
          <w:i/>
          <w:sz w:val="24"/>
          <w:szCs w:val="24"/>
        </w:rPr>
        <w:t>Смысл понятий</w:t>
      </w:r>
      <w:r w:rsidRPr="00BC1793">
        <w:rPr>
          <w:rFonts w:ascii="Times New Roman" w:eastAsia="Batang" w:hAnsi="Times New Roman"/>
          <w:sz w:val="24"/>
          <w:szCs w:val="24"/>
        </w:rPr>
        <w:t>: физическое явление, физический закон, вещество, взаимодействие, атом</w:t>
      </w:r>
      <w:r w:rsidR="007C13E2" w:rsidRPr="00BC1793">
        <w:rPr>
          <w:rFonts w:ascii="Times New Roman" w:eastAsia="Batang" w:hAnsi="Times New Roman"/>
          <w:sz w:val="24"/>
          <w:szCs w:val="24"/>
        </w:rPr>
        <w:t>;</w:t>
      </w:r>
    </w:p>
    <w:p w:rsidR="00005CC5" w:rsidRPr="00BC1793" w:rsidRDefault="00005CC5" w:rsidP="00BC179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07333A" w:rsidRPr="00BC1793" w:rsidRDefault="0007333A" w:rsidP="00BC179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proofErr w:type="gramStart"/>
      <w:r w:rsidRPr="00BC1793">
        <w:rPr>
          <w:rFonts w:ascii="Times New Roman" w:eastAsia="Batang" w:hAnsi="Times New Roman"/>
          <w:b/>
          <w:i/>
          <w:sz w:val="24"/>
          <w:szCs w:val="24"/>
        </w:rPr>
        <w:t>Смысл физических величин</w:t>
      </w:r>
      <w:r w:rsidRPr="00BC1793">
        <w:rPr>
          <w:rFonts w:ascii="Times New Roman" w:eastAsia="Batang" w:hAnsi="Times New Roman"/>
          <w:sz w:val="24"/>
          <w:szCs w:val="24"/>
        </w:rPr>
        <w:t>: путь, скорость</w:t>
      </w:r>
      <w:r w:rsidR="007C13E2" w:rsidRPr="00BC1793">
        <w:rPr>
          <w:rFonts w:ascii="Times New Roman" w:eastAsia="Batang" w:hAnsi="Times New Roman"/>
          <w:sz w:val="24"/>
          <w:szCs w:val="24"/>
        </w:rPr>
        <w:t>,</w:t>
      </w:r>
      <w:r w:rsidRPr="00BC1793">
        <w:rPr>
          <w:rFonts w:ascii="Times New Roman" w:eastAsia="Batang" w:hAnsi="Times New Roman"/>
          <w:sz w:val="24"/>
          <w:szCs w:val="24"/>
        </w:rPr>
        <w:t xml:space="preserve"> масса, плотность, сила</w:t>
      </w:r>
      <w:r w:rsidR="007C13E2" w:rsidRPr="00BC1793">
        <w:rPr>
          <w:rFonts w:ascii="Times New Roman" w:eastAsia="Batang" w:hAnsi="Times New Roman"/>
          <w:sz w:val="24"/>
          <w:szCs w:val="24"/>
        </w:rPr>
        <w:t>,</w:t>
      </w:r>
      <w:r w:rsidRPr="00BC1793">
        <w:rPr>
          <w:rFonts w:ascii="Times New Roman" w:eastAsia="Batang" w:hAnsi="Times New Roman"/>
          <w:sz w:val="24"/>
          <w:szCs w:val="24"/>
        </w:rPr>
        <w:t xml:space="preserve">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005CC5" w:rsidRPr="00BC1793" w:rsidRDefault="00005CC5" w:rsidP="00BC179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07333A" w:rsidRPr="00BC1793" w:rsidRDefault="0007333A" w:rsidP="00BC1793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u w:val="single"/>
        </w:rPr>
      </w:pPr>
      <w:r w:rsidRPr="00BC1793">
        <w:rPr>
          <w:rFonts w:ascii="Times New Roman" w:eastAsia="Batang" w:hAnsi="Times New Roman"/>
          <w:b/>
          <w:sz w:val="24"/>
          <w:szCs w:val="24"/>
          <w:u w:val="single"/>
        </w:rPr>
        <w:t>Уметь:</w:t>
      </w:r>
    </w:p>
    <w:p w:rsidR="0007333A" w:rsidRPr="00BC1793" w:rsidRDefault="0007333A" w:rsidP="00BC179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BC1793">
        <w:rPr>
          <w:rFonts w:ascii="Times New Roman" w:eastAsia="Batang" w:hAnsi="Times New Roman"/>
          <w:b/>
          <w:i/>
          <w:sz w:val="24"/>
          <w:szCs w:val="24"/>
        </w:rPr>
        <w:t>Описывать и объяснять</w:t>
      </w:r>
      <w:r w:rsidRPr="00BC1793">
        <w:rPr>
          <w:rFonts w:ascii="Times New Roman" w:eastAsia="Batang" w:hAnsi="Times New Roman"/>
          <w:sz w:val="24"/>
          <w:szCs w:val="24"/>
        </w:rPr>
        <w:t xml:space="preserve"> физические явления: равномерное прямолинейное движение, передачу давления жидкостями и газами, диффузию;</w:t>
      </w:r>
    </w:p>
    <w:p w:rsidR="0007333A" w:rsidRPr="00BC1793" w:rsidRDefault="0007333A" w:rsidP="00BC179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BC1793">
        <w:rPr>
          <w:rFonts w:ascii="Times New Roman" w:eastAsia="Batang" w:hAnsi="Times New Roman"/>
          <w:b/>
          <w:i/>
          <w:sz w:val="24"/>
          <w:szCs w:val="24"/>
        </w:rPr>
        <w:lastRenderedPageBreak/>
        <w:t>Использоват</w:t>
      </w:r>
      <w:r w:rsidRPr="00BC1793">
        <w:rPr>
          <w:rFonts w:ascii="Times New Roman" w:eastAsia="Batang" w:hAnsi="Times New Roman"/>
          <w:i/>
          <w:sz w:val="24"/>
          <w:szCs w:val="24"/>
        </w:rPr>
        <w:t>ь</w:t>
      </w:r>
      <w:r w:rsidRPr="00BC1793">
        <w:rPr>
          <w:rFonts w:ascii="Times New Roman" w:eastAsia="Batang" w:hAnsi="Times New Roman"/>
          <w:sz w:val="24"/>
          <w:szCs w:val="24"/>
        </w:rPr>
        <w:t xml:space="preserve">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07333A" w:rsidRPr="00BC1793" w:rsidRDefault="0007333A" w:rsidP="00BC179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BC1793">
        <w:rPr>
          <w:rFonts w:ascii="Times New Roman" w:eastAsia="Batang" w:hAnsi="Times New Roman"/>
          <w:b/>
          <w:i/>
          <w:sz w:val="24"/>
          <w:szCs w:val="24"/>
        </w:rPr>
        <w:t>Представлять результаты</w:t>
      </w:r>
      <w:r w:rsidRPr="00BC1793">
        <w:rPr>
          <w:rFonts w:ascii="Times New Roman" w:eastAsia="Batang" w:hAnsi="Times New Roman"/>
          <w:sz w:val="24"/>
          <w:szCs w:val="24"/>
        </w:rPr>
        <w:t xml:space="preserve"> измерений с помощью таблиц, графиков и выявлять на этой основе эмпирические зависимости: пути от времени, силы упругости от удлинения пружины</w:t>
      </w:r>
      <w:r w:rsidR="007C13E2" w:rsidRPr="00BC1793">
        <w:rPr>
          <w:rFonts w:ascii="Times New Roman" w:eastAsia="Batang" w:hAnsi="Times New Roman"/>
          <w:sz w:val="24"/>
          <w:szCs w:val="24"/>
        </w:rPr>
        <w:t>, силы трения и силы нормального давления;</w:t>
      </w:r>
    </w:p>
    <w:p w:rsidR="007C13E2" w:rsidRPr="00BC1793" w:rsidRDefault="007C13E2" w:rsidP="00BC179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BC1793">
        <w:rPr>
          <w:rFonts w:ascii="Times New Roman" w:eastAsia="Batang" w:hAnsi="Times New Roman"/>
          <w:b/>
          <w:i/>
          <w:sz w:val="24"/>
          <w:szCs w:val="24"/>
        </w:rPr>
        <w:t>Выражать результаты</w:t>
      </w:r>
      <w:r w:rsidRPr="00BC1793">
        <w:rPr>
          <w:rFonts w:ascii="Times New Roman" w:eastAsia="Batang" w:hAnsi="Times New Roman"/>
          <w:sz w:val="24"/>
          <w:szCs w:val="24"/>
        </w:rPr>
        <w:t xml:space="preserve"> измерений и расчетов в единицах Международной системы СИ;</w:t>
      </w:r>
    </w:p>
    <w:p w:rsidR="007C13E2" w:rsidRPr="00BC1793" w:rsidRDefault="007C13E2" w:rsidP="00BC179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BC1793">
        <w:rPr>
          <w:rFonts w:ascii="Times New Roman" w:eastAsia="Batang" w:hAnsi="Times New Roman"/>
          <w:b/>
          <w:i/>
          <w:sz w:val="24"/>
          <w:szCs w:val="24"/>
        </w:rPr>
        <w:t>Приводить примеры</w:t>
      </w:r>
      <w:r w:rsidRPr="00BC1793">
        <w:rPr>
          <w:rFonts w:ascii="Times New Roman" w:eastAsia="Batang" w:hAnsi="Times New Roman"/>
          <w:sz w:val="24"/>
          <w:szCs w:val="24"/>
        </w:rPr>
        <w:t xml:space="preserve"> практического использования физических знаний о механических, тепловых и электромагнитных явлениях;</w:t>
      </w:r>
    </w:p>
    <w:p w:rsidR="007C13E2" w:rsidRPr="00BC1793" w:rsidRDefault="007C13E2" w:rsidP="00BC179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BC1793">
        <w:rPr>
          <w:rFonts w:ascii="Times New Roman" w:eastAsia="Batang" w:hAnsi="Times New Roman"/>
          <w:b/>
          <w:i/>
          <w:sz w:val="24"/>
          <w:szCs w:val="24"/>
        </w:rPr>
        <w:t>Решать задачи</w:t>
      </w:r>
      <w:r w:rsidRPr="00BC1793">
        <w:rPr>
          <w:rFonts w:ascii="Times New Roman" w:eastAsia="Batang" w:hAnsi="Times New Roman"/>
          <w:sz w:val="24"/>
          <w:szCs w:val="24"/>
        </w:rPr>
        <w:t xml:space="preserve"> на применение изученных физических законов;</w:t>
      </w:r>
    </w:p>
    <w:p w:rsidR="007C13E2" w:rsidRPr="00BC1793" w:rsidRDefault="007C13E2" w:rsidP="00BC179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BC1793">
        <w:rPr>
          <w:rFonts w:ascii="Times New Roman" w:eastAsia="Batang" w:hAnsi="Times New Roman"/>
          <w:b/>
          <w:i/>
          <w:sz w:val="24"/>
          <w:szCs w:val="24"/>
        </w:rPr>
        <w:t>Осуществлять самостоятельный поиск</w:t>
      </w:r>
      <w:r w:rsidRPr="00BC1793">
        <w:rPr>
          <w:rFonts w:ascii="Times New Roman" w:eastAsia="Batang" w:hAnsi="Times New Roman"/>
          <w:sz w:val="24"/>
          <w:szCs w:val="24"/>
        </w:rPr>
        <w:t xml:space="preserve"> информации естественно-научного содержания с использованием различных источников </w:t>
      </w:r>
      <w:proofErr w:type="gramStart"/>
      <w:r w:rsidRPr="00BC1793">
        <w:rPr>
          <w:rFonts w:ascii="Times New Roman" w:eastAsia="Batang" w:hAnsi="Times New Roman"/>
          <w:sz w:val="24"/>
          <w:szCs w:val="24"/>
        </w:rPr>
        <w:t xml:space="preserve">( </w:t>
      </w:r>
      <w:proofErr w:type="gramEnd"/>
      <w:r w:rsidRPr="00BC1793">
        <w:rPr>
          <w:rFonts w:ascii="Times New Roman" w:eastAsia="Batang" w:hAnsi="Times New Roman"/>
          <w:sz w:val="24"/>
          <w:szCs w:val="24"/>
        </w:rPr>
        <w:t>учебных текстов, справочных и научно – популярных изданий, компьютерных баз данных, ресурсов Интернета), ее обработку и представление в различных формах</w:t>
      </w:r>
      <w:r w:rsidR="006F5E5C" w:rsidRPr="00BC1793">
        <w:rPr>
          <w:rFonts w:ascii="Times New Roman" w:eastAsia="Batang" w:hAnsi="Times New Roman"/>
          <w:sz w:val="24"/>
          <w:szCs w:val="24"/>
        </w:rPr>
        <w:t xml:space="preserve"> ( словесно, с помощьюисунков)</w:t>
      </w:r>
      <w:r w:rsidRPr="00BC1793">
        <w:rPr>
          <w:rFonts w:ascii="Times New Roman" w:eastAsia="Batang" w:hAnsi="Times New Roman"/>
          <w:sz w:val="24"/>
          <w:szCs w:val="24"/>
        </w:rPr>
        <w:t>;</w:t>
      </w:r>
    </w:p>
    <w:p w:rsidR="007C13E2" w:rsidRPr="00BC1793" w:rsidRDefault="007C13E2" w:rsidP="00BC179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BC1793">
        <w:rPr>
          <w:rFonts w:ascii="Times New Roman" w:eastAsia="Batang" w:hAnsi="Times New Roman"/>
          <w:b/>
          <w:i/>
          <w:sz w:val="24"/>
          <w:szCs w:val="24"/>
        </w:rPr>
        <w:t>Использовать</w:t>
      </w:r>
      <w:r w:rsidRPr="00BC1793">
        <w:rPr>
          <w:rFonts w:ascii="Times New Roman" w:eastAsia="Batang" w:hAnsi="Times New Roman"/>
          <w:sz w:val="24"/>
          <w:szCs w:val="24"/>
        </w:rPr>
        <w:t xml:space="preserve"> приобретенные знания и умения </w:t>
      </w:r>
      <w:r w:rsidRPr="00BC1793">
        <w:rPr>
          <w:rFonts w:ascii="Times New Roman" w:eastAsia="Batang" w:hAnsi="Times New Roman"/>
          <w:i/>
          <w:sz w:val="24"/>
          <w:szCs w:val="24"/>
        </w:rPr>
        <w:t>в практической деятельности</w:t>
      </w:r>
      <w:r w:rsidRPr="00BC1793">
        <w:rPr>
          <w:rFonts w:ascii="Times New Roman" w:eastAsia="Batang" w:hAnsi="Times New Roman"/>
          <w:sz w:val="24"/>
          <w:szCs w:val="24"/>
        </w:rPr>
        <w:t xml:space="preserve"> и повседневной жизни для обеспечения </w:t>
      </w:r>
      <w:r w:rsidRPr="00BC1793">
        <w:rPr>
          <w:rFonts w:ascii="Times New Roman" w:eastAsia="Batang" w:hAnsi="Times New Roman"/>
          <w:i/>
          <w:sz w:val="24"/>
          <w:szCs w:val="24"/>
        </w:rPr>
        <w:t>безопасности в процессе жизнедеятельности</w:t>
      </w:r>
      <w:r w:rsidRPr="00BC1793">
        <w:rPr>
          <w:rFonts w:ascii="Times New Roman" w:eastAsia="Batang" w:hAnsi="Times New Roman"/>
          <w:sz w:val="24"/>
          <w:szCs w:val="24"/>
        </w:rPr>
        <w:t>,</w:t>
      </w:r>
      <w:r w:rsidRPr="00BC1793">
        <w:rPr>
          <w:rFonts w:ascii="Times New Roman" w:hAnsi="Times New Roman"/>
          <w:sz w:val="24"/>
          <w:szCs w:val="24"/>
        </w:rPr>
        <w:t xml:space="preserve"> использования транспортных средств, рационального применения простых механизмов</w:t>
      </w:r>
    </w:p>
    <w:p w:rsidR="00415385" w:rsidRPr="00BC1793" w:rsidRDefault="00415385" w:rsidP="00BC17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415385" w:rsidRPr="00BC1793" w:rsidRDefault="00415385" w:rsidP="00BC17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Формирование  универсальных учебных действий</w:t>
      </w:r>
    </w:p>
    <w:p w:rsidR="00415385" w:rsidRPr="00BC1793" w:rsidRDefault="00415385" w:rsidP="00BC17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Развитие личности в системе образования обеспечивается, прежде всего, через формирование  универсальных учебных действий (УУД), которые выступают инвариантной основой образовательного и воспитательного процесса. Овладение учащимися универсальными учебными действиями  выступает как  способность к саморазвитию и самосовершенствованию путем сознательного и активного присвоения нового социального опыта.  УУДсоздаютвозможность самостоятельного успешного усвоения новых знаний, умений и компетентностей, включая организацию усвоения, то есть умения учиться. </w:t>
      </w:r>
    </w:p>
    <w:p w:rsidR="00415385" w:rsidRPr="00BC1793" w:rsidRDefault="00415385" w:rsidP="00BC17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</w:t>
      </w:r>
    </w:p>
    <w:p w:rsidR="00415385" w:rsidRPr="00BC1793" w:rsidRDefault="00415385" w:rsidP="00BC17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более узком (собственно психологическом значении) термин «универсальные учебные действия» 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  </w:t>
      </w:r>
      <w:r w:rsidRPr="00BC17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ниверсальные учебные действия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(УУД) подразделяются на 4 группы: регулятивные, личностные, коммуникативные и познавательные</w:t>
      </w:r>
      <w:r w:rsidRPr="00BC179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415385" w:rsidRPr="00BC1793" w:rsidRDefault="00415385" w:rsidP="00BC17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УД на уроках физики при изучении конкретных тем школьного курса в 7 классе отражены в КТП.</w:t>
      </w:r>
    </w:p>
    <w:p w:rsidR="00252C52" w:rsidRPr="00BC1793" w:rsidRDefault="00252C52" w:rsidP="00BC17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ом формирования  универсальных учебных действий будут являтьсяумения:</w:t>
      </w:r>
    </w:p>
    <w:p w:rsidR="00252C52" w:rsidRPr="00BC1793" w:rsidRDefault="00252C52" w:rsidP="00BC1793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произвольно и осознанно владеть общим приемом решения учебных задач;</w:t>
      </w:r>
    </w:p>
    <w:p w:rsidR="00252C52" w:rsidRPr="00BC1793" w:rsidRDefault="00252C52" w:rsidP="00BC1793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ково-символические средства, в том числе модели и схемы для решения учебных задач; </w:t>
      </w:r>
    </w:p>
    <w:p w:rsidR="00252C52" w:rsidRPr="00BC1793" w:rsidRDefault="00252C52" w:rsidP="00BC1793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уметь осуществлять анализ объектов с выделением существенных и несущественных признаков;</w:t>
      </w:r>
    </w:p>
    <w:p w:rsidR="00252C52" w:rsidRPr="00BC1793" w:rsidRDefault="00252C52" w:rsidP="00BC1793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уметь осуществлять синтез как составление целого из частей;</w:t>
      </w:r>
    </w:p>
    <w:p w:rsidR="00252C52" w:rsidRPr="00BC1793" w:rsidRDefault="00252C52" w:rsidP="00BC1793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уметь осуществлять сравнение, классификацию по заданным критериям;</w:t>
      </w:r>
    </w:p>
    <w:p w:rsidR="00252C52" w:rsidRPr="00BC1793" w:rsidRDefault="00252C52" w:rsidP="00BC1793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уметь устанавливать причинно-следственные связи;</w:t>
      </w:r>
    </w:p>
    <w:p w:rsidR="00252C52" w:rsidRPr="00BC1793" w:rsidRDefault="00252C52" w:rsidP="00BC1793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уметь строить рассуждения в форме связи простых суждений об объекте, его строении, свойствах и связях;</w:t>
      </w:r>
    </w:p>
    <w:p w:rsidR="00252C52" w:rsidRPr="00BC1793" w:rsidRDefault="00252C52" w:rsidP="00BC1793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владеть общим приемом решения учебных задач;</w:t>
      </w:r>
    </w:p>
    <w:p w:rsidR="00252C52" w:rsidRPr="00BC1793" w:rsidRDefault="00252C52" w:rsidP="00BC1793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252C52" w:rsidRPr="00BC1793" w:rsidRDefault="00252C52" w:rsidP="00BC1793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ть осуществлять выбор наиболее эффективных способов решения образовательных задач в зависимости от конкретных условий.</w:t>
      </w:r>
    </w:p>
    <w:p w:rsidR="00252C52" w:rsidRPr="00BC1793" w:rsidRDefault="00252C52" w:rsidP="00BC17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476F" w:rsidRPr="00BC1793" w:rsidRDefault="0031476F" w:rsidP="00BC1793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601039" w:rsidRPr="00BC1793" w:rsidRDefault="000065F4" w:rsidP="00BC17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7.</w:t>
      </w:r>
      <w:r w:rsidR="00601039" w:rsidRP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Результаты освоения курса физики</w:t>
      </w:r>
    </w:p>
    <w:p w:rsidR="00005CC5" w:rsidRPr="00BC1793" w:rsidRDefault="00005CC5" w:rsidP="00BC17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39" w:rsidRPr="00BC1793" w:rsidRDefault="00601039" w:rsidP="00BC1793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0065F4" w:rsidRPr="00BC1793" w:rsidRDefault="00093836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ф</w:t>
      </w:r>
      <w:r w:rsidR="000065F4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ормирование познавательных интересов, интеллектуальных и творческих способностей учащихся;</w:t>
      </w:r>
    </w:p>
    <w:p w:rsidR="000065F4" w:rsidRPr="00BC1793" w:rsidRDefault="00093836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у</w:t>
      </w:r>
      <w:r w:rsidR="000065F4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5C20B1" w:rsidRPr="00BC1793" w:rsidRDefault="005C20B1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самостоя</w:t>
      </w:r>
      <w:r w:rsidR="00203224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тельность в приобретении новых </w:t>
      </w: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знаний и практических умений;</w:t>
      </w:r>
    </w:p>
    <w:p w:rsidR="000065F4" w:rsidRPr="00BC1793" w:rsidRDefault="00093836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м</w:t>
      </w:r>
      <w:r w:rsidR="000065F4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отивация образовательной деятельности школьников на основе личностно ориентированного подхода;</w:t>
      </w:r>
    </w:p>
    <w:p w:rsidR="00005CC5" w:rsidRPr="00BC1793" w:rsidRDefault="00005CC5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</w:p>
    <w:p w:rsidR="00005CC5" w:rsidRPr="00BC1793" w:rsidRDefault="00005CC5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</w:p>
    <w:p w:rsidR="000065F4" w:rsidRPr="00BC1793" w:rsidRDefault="00093836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ф</w:t>
      </w:r>
      <w:r w:rsidR="000065F4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ормирование ценностных отношений кдруг другу, учителю, авторам открытий и изобретений, результатам обучения.</w:t>
      </w:r>
    </w:p>
    <w:p w:rsidR="00005CC5" w:rsidRPr="00BC1793" w:rsidRDefault="00005CC5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</w:p>
    <w:p w:rsidR="00601039" w:rsidRPr="00BC1793" w:rsidRDefault="00601039" w:rsidP="00BC1793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0065F4" w:rsidRPr="00BC1793" w:rsidRDefault="00093836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о</w:t>
      </w:r>
      <w:r w:rsidR="000065F4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владение навыками самостоятельного приобретения новых знаний, организации учебной</w:t>
      </w:r>
      <w:r w:rsidR="002B337A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 деятельности, постановки целей,</w:t>
      </w:r>
      <w:r w:rsidR="000065F4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 планирования,</w:t>
      </w:r>
      <w:r w:rsidR="002B337A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 самоконтроля и оценки результатов своей деятельности, умениями предвидеть возможные результаты</w:t>
      </w:r>
      <w:r w:rsidR="005C20B1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 своих действий</w:t>
      </w:r>
      <w:r w:rsidR="002B337A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;</w:t>
      </w:r>
    </w:p>
    <w:p w:rsidR="002B337A" w:rsidRPr="00BC1793" w:rsidRDefault="00093836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п</w:t>
      </w:r>
      <w:r w:rsidR="002B337A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</w:t>
      </w:r>
      <w:r w:rsidR="005C20B1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 разработки теоретических моделей процессов или явлений;</w:t>
      </w:r>
    </w:p>
    <w:p w:rsidR="005C20B1" w:rsidRPr="00BC1793" w:rsidRDefault="005C20B1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2B337A" w:rsidRPr="00BC1793" w:rsidRDefault="00093836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ф</w:t>
      </w:r>
      <w:r w:rsidR="002B337A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B337A" w:rsidRPr="00BC1793" w:rsidRDefault="00093836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р</w:t>
      </w:r>
      <w:r w:rsidR="002B337A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азвитие монологической и диалогической речи</w:t>
      </w:r>
      <w:proofErr w:type="gramStart"/>
      <w:r w:rsidR="002B337A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 ,</w:t>
      </w:r>
      <w:proofErr w:type="gramEnd"/>
      <w:r w:rsidR="002B337A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03224" w:rsidRPr="00BC1793" w:rsidRDefault="00203224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2B337A" w:rsidRPr="00BC1793" w:rsidRDefault="00093836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ф</w:t>
      </w:r>
      <w:r w:rsidR="002B337A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005CC5" w:rsidRPr="00BC1793" w:rsidRDefault="00005CC5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</w:p>
    <w:p w:rsidR="00601039" w:rsidRPr="00BC1793" w:rsidRDefault="00601039" w:rsidP="00BC1793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Предметные результаты</w:t>
      </w:r>
      <w:r w:rsidR="002B337A" w:rsidRP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:</w:t>
      </w:r>
    </w:p>
    <w:p w:rsidR="002B337A" w:rsidRPr="00BC1793" w:rsidRDefault="00093836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з</w:t>
      </w:r>
      <w:r w:rsidR="002B337A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B337A" w:rsidRPr="00BC1793" w:rsidRDefault="00093836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у</w:t>
      </w:r>
      <w:r w:rsidR="002B337A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</w:t>
      </w:r>
      <w:r w:rsidR="002B337A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lastRenderedPageBreak/>
        <w:t>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005CC5" w:rsidRPr="00BC1793" w:rsidRDefault="00005CC5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</w:p>
    <w:p w:rsidR="002B337A" w:rsidRPr="00BC1793" w:rsidRDefault="00093836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у</w:t>
      </w:r>
      <w:r w:rsidR="002B337A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мения применять теоретические знания по физике на практике, решать физические задачи на применение полученных знаний;</w:t>
      </w:r>
    </w:p>
    <w:p w:rsidR="002B337A" w:rsidRPr="00BC1793" w:rsidRDefault="00093836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- </w:t>
      </w:r>
      <w:r w:rsidR="005C20B1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5C20B1" w:rsidRPr="00BC1793" w:rsidRDefault="005C20B1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31476F" w:rsidRPr="00BC1793" w:rsidRDefault="005C20B1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5C20B1" w:rsidRPr="00BC1793" w:rsidRDefault="005C20B1" w:rsidP="00BC1793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 - коммуникативные умения докладывать о результатах своего исследования, участвовать в дискуссии, кратко и точно от</w:t>
      </w:r>
      <w:r w:rsidR="00203224"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вечать на вопросы, использовать</w:t>
      </w:r>
      <w:r w:rsidRPr="00BC1793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 справочную литературу и другие источники информации.</w:t>
      </w:r>
    </w:p>
    <w:p w:rsidR="0031476F" w:rsidRPr="00BC1793" w:rsidRDefault="0031476F" w:rsidP="00BC17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F448F0" w:rsidRPr="00BC1793" w:rsidRDefault="000065F4" w:rsidP="00BC17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8.</w:t>
      </w:r>
      <w:r w:rsidR="00F448F0" w:rsidRPr="00BC1793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Система оценки</w:t>
      </w:r>
    </w:p>
    <w:p w:rsidR="00005CC5" w:rsidRPr="00BC1793" w:rsidRDefault="00005CC5" w:rsidP="00BC17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F448F0" w:rsidRPr="00BC1793" w:rsidRDefault="00093836" w:rsidP="00BC179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C179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</w:t>
      </w:r>
      <w:r w:rsidR="00F448F0" w:rsidRPr="00BC179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нка ответов учащихся</w:t>
      </w:r>
    </w:p>
    <w:p w:rsidR="00005CC5" w:rsidRPr="00BC1793" w:rsidRDefault="00005CC5" w:rsidP="00BC179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448F0" w:rsidRPr="00BC1793" w:rsidRDefault="00F448F0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C1793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5»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005CC5" w:rsidRPr="00BC1793" w:rsidRDefault="00005CC5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8F0" w:rsidRPr="00BC1793" w:rsidRDefault="00F448F0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C1793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  <w:proofErr w:type="gramEnd"/>
    </w:p>
    <w:p w:rsidR="00005CC5" w:rsidRPr="00BC1793" w:rsidRDefault="00005CC5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CC5" w:rsidRPr="00BC1793" w:rsidRDefault="00F448F0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C1793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3»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</w:t>
      </w:r>
      <w:proofErr w:type="gramEnd"/>
    </w:p>
    <w:p w:rsidR="00005CC5" w:rsidRPr="00BC1793" w:rsidRDefault="00005CC5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8F0" w:rsidRPr="00BC1793" w:rsidRDefault="00F448F0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, </w:t>
      </w:r>
      <w:proofErr w:type="gramStart"/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допустил не более одной</w:t>
      </w:r>
      <w:proofErr w:type="gramEnd"/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005CC5" w:rsidRPr="00BC1793" w:rsidRDefault="00005CC5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8F0" w:rsidRPr="00BC1793" w:rsidRDefault="00F448F0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2»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005CC5" w:rsidRPr="00BC1793" w:rsidRDefault="00005CC5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8F0" w:rsidRPr="00BC1793" w:rsidRDefault="00005CC5" w:rsidP="00BC179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C179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</w:t>
      </w:r>
      <w:r w:rsidR="00F448F0" w:rsidRPr="00BC179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нка контрольных работ</w:t>
      </w:r>
    </w:p>
    <w:p w:rsidR="00005CC5" w:rsidRPr="00BC1793" w:rsidRDefault="00005CC5" w:rsidP="00BC179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448F0" w:rsidRPr="00BC1793" w:rsidRDefault="00F448F0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Оценка «5» 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ставится за работу,  выполненную  полностью без ошибок  и недочётов.</w:t>
      </w:r>
    </w:p>
    <w:p w:rsidR="00005CC5" w:rsidRPr="00BC1793" w:rsidRDefault="00005CC5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8F0" w:rsidRPr="00BC1793" w:rsidRDefault="00F448F0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за </w:t>
      </w:r>
      <w:proofErr w:type="gramStart"/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работу</w:t>
      </w:r>
      <w:proofErr w:type="gramEnd"/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005CC5" w:rsidRPr="00BC1793" w:rsidRDefault="00005CC5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8F0" w:rsidRPr="00BC1793" w:rsidRDefault="00F448F0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3»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и</w:t>
      </w:r>
      <w:proofErr w:type="gramStart"/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>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ичии 4   -  5 недочётов.</w:t>
      </w:r>
    </w:p>
    <w:p w:rsidR="00005CC5" w:rsidRPr="00BC1793" w:rsidRDefault="00005CC5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8F0" w:rsidRPr="00BC1793" w:rsidRDefault="00F448F0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2»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31476F" w:rsidRPr="00BC1793" w:rsidRDefault="00005CC5" w:rsidP="00BC179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C179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</w:t>
      </w:r>
      <w:r w:rsidR="00F448F0" w:rsidRPr="00BC179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нка лабораторных работ</w:t>
      </w:r>
    </w:p>
    <w:p w:rsidR="00005CC5" w:rsidRPr="00BC1793" w:rsidRDefault="00005CC5" w:rsidP="00BC179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448F0" w:rsidRPr="00BC1793" w:rsidRDefault="00F448F0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C1793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5»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ьно выполняет анализ погрешностей.</w:t>
      </w:r>
    </w:p>
    <w:p w:rsidR="00005CC5" w:rsidRPr="00BC1793" w:rsidRDefault="00005CC5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448F0" w:rsidRPr="00BC1793" w:rsidRDefault="00F448F0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005CC5" w:rsidRPr="00BC1793" w:rsidRDefault="00005CC5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8F0" w:rsidRPr="00BC1793" w:rsidRDefault="00F448F0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   «3»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005CC5" w:rsidRPr="00BC1793" w:rsidRDefault="00005CC5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8F0" w:rsidRPr="00BC1793" w:rsidRDefault="00F448F0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   «2»</w:t>
      </w:r>
      <w:r w:rsidRPr="00BC1793">
        <w:rPr>
          <w:rFonts w:ascii="Times New Roman" w:eastAsia="Times New Roman" w:hAnsi="Times New Roman"/>
          <w:sz w:val="24"/>
          <w:szCs w:val="24"/>
          <w:lang w:eastAsia="ru-RU"/>
        </w:rPr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005CC5" w:rsidRPr="00BC1793" w:rsidRDefault="00005CC5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8F0" w:rsidRPr="00BC1793" w:rsidRDefault="00F448F0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i/>
          <w:sz w:val="24"/>
          <w:szCs w:val="24"/>
          <w:lang w:eastAsia="ru-RU"/>
        </w:rPr>
        <w:t>Во всех случаях оценка снижается, если ученик не соблюдал требования правил безопасности груда.</w:t>
      </w:r>
    </w:p>
    <w:p w:rsidR="00005CC5" w:rsidRPr="00BC1793" w:rsidRDefault="00005CC5" w:rsidP="00BC179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448F0" w:rsidRPr="00BC1793" w:rsidRDefault="00F448F0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Перечень ошибок:</w:t>
      </w:r>
    </w:p>
    <w:p w:rsidR="00F448F0" w:rsidRPr="00BC1793" w:rsidRDefault="00005CC5" w:rsidP="00BC179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Г</w:t>
      </w:r>
      <w:r w:rsidR="00F448F0" w:rsidRPr="00BC1793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рубые ошибки</w:t>
      </w:r>
    </w:p>
    <w:p w:rsidR="00F448F0" w:rsidRPr="00BC1793" w:rsidRDefault="00F448F0" w:rsidP="00BC1793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 w:rsidRPr="00BC1793">
        <w:rPr>
          <w:rFonts w:ascii="Times New Roman" w:hAnsi="Times New Roman"/>
          <w:sz w:val="24"/>
          <w:szCs w:val="24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F448F0" w:rsidRPr="00BC1793" w:rsidRDefault="00F448F0" w:rsidP="00BC1793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 w:rsidRPr="00BC1793">
        <w:rPr>
          <w:rFonts w:ascii="Times New Roman" w:hAnsi="Times New Roman"/>
          <w:sz w:val="24"/>
          <w:szCs w:val="24"/>
          <w:lang w:eastAsia="ar-SA"/>
        </w:rPr>
        <w:t>Неумение выделять в ответе главное.</w:t>
      </w:r>
    </w:p>
    <w:p w:rsidR="00F448F0" w:rsidRPr="00BC1793" w:rsidRDefault="00F448F0" w:rsidP="00BC1793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 w:rsidRPr="00BC1793">
        <w:rPr>
          <w:rFonts w:ascii="Times New Roman" w:hAnsi="Times New Roman"/>
          <w:sz w:val="24"/>
          <w:szCs w:val="24"/>
          <w:lang w:eastAsia="ar-SA"/>
        </w:rPr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BC1793">
        <w:rPr>
          <w:rFonts w:ascii="Times New Roman" w:hAnsi="Times New Roman"/>
          <w:sz w:val="24"/>
          <w:szCs w:val="24"/>
          <w:lang w:eastAsia="ar-SA"/>
        </w:rPr>
        <w:t>решенным</w:t>
      </w:r>
      <w:proofErr w:type="gramEnd"/>
      <w:r w:rsidRPr="00BC1793">
        <w:rPr>
          <w:rFonts w:ascii="Times New Roman" w:hAnsi="Times New Roman"/>
          <w:sz w:val="24"/>
          <w:szCs w:val="24"/>
          <w:lang w:eastAsia="ar-SA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F448F0" w:rsidRPr="00BC1793" w:rsidRDefault="00F448F0" w:rsidP="00BC1793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 w:rsidRPr="00BC1793">
        <w:rPr>
          <w:rFonts w:ascii="Times New Roman" w:hAnsi="Times New Roman"/>
          <w:sz w:val="24"/>
          <w:szCs w:val="24"/>
          <w:lang w:eastAsia="ar-SA"/>
        </w:rPr>
        <w:lastRenderedPageBreak/>
        <w:t>Неумение читать и строить графики и принципиальные схемы</w:t>
      </w:r>
    </w:p>
    <w:p w:rsidR="00F448F0" w:rsidRPr="00BC1793" w:rsidRDefault="00F448F0" w:rsidP="00BC1793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 w:rsidRPr="00BC1793">
        <w:rPr>
          <w:rFonts w:ascii="Times New Roman" w:hAnsi="Times New Roman"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F448F0" w:rsidRPr="00BC1793" w:rsidRDefault="00F448F0" w:rsidP="00BC1793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 w:rsidRPr="00BC1793">
        <w:rPr>
          <w:rFonts w:ascii="Times New Roman" w:hAnsi="Times New Roman"/>
          <w:sz w:val="24"/>
          <w:szCs w:val="24"/>
          <w:lang w:eastAsia="ar-SA"/>
        </w:rPr>
        <w:t>Небрежное отношение  к лабораторному оборудованию и измерительным приборам.</w:t>
      </w:r>
    </w:p>
    <w:p w:rsidR="00F448F0" w:rsidRPr="00BC1793" w:rsidRDefault="00F448F0" w:rsidP="00BC1793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 w:rsidRPr="00BC1793">
        <w:rPr>
          <w:rFonts w:ascii="Times New Roman" w:hAnsi="Times New Roman"/>
          <w:sz w:val="24"/>
          <w:szCs w:val="24"/>
          <w:lang w:eastAsia="ar-SA"/>
        </w:rPr>
        <w:t>Неумение определить показания измерительного прибора.</w:t>
      </w:r>
    </w:p>
    <w:p w:rsidR="00F448F0" w:rsidRPr="00BC1793" w:rsidRDefault="00F448F0" w:rsidP="00BC1793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 w:rsidRPr="00BC1793">
        <w:rPr>
          <w:rFonts w:ascii="Times New Roman" w:hAnsi="Times New Roman"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:rsidR="00F448F0" w:rsidRPr="00BC1793" w:rsidRDefault="00005CC5" w:rsidP="00BC179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Н</w:t>
      </w:r>
      <w:r w:rsidR="00F448F0" w:rsidRPr="00BC1793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егрубые ошибки</w:t>
      </w:r>
    </w:p>
    <w:p w:rsidR="00F448F0" w:rsidRPr="00BC1793" w:rsidRDefault="00F448F0" w:rsidP="00BC1793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 w:rsidRPr="00BC1793">
        <w:rPr>
          <w:rFonts w:ascii="Times New Roman" w:hAnsi="Times New Roman"/>
          <w:sz w:val="24"/>
          <w:szCs w:val="24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F448F0" w:rsidRPr="00BC1793" w:rsidRDefault="00F448F0" w:rsidP="00BC1793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 w:rsidRPr="00BC1793">
        <w:rPr>
          <w:rFonts w:ascii="Times New Roman" w:hAnsi="Times New Roman"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F448F0" w:rsidRPr="00BC1793" w:rsidRDefault="00F448F0" w:rsidP="00BC1793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 w:rsidRPr="00BC1793">
        <w:rPr>
          <w:rFonts w:ascii="Times New Roman" w:hAnsi="Times New Roman"/>
          <w:sz w:val="24"/>
          <w:szCs w:val="24"/>
          <w:lang w:eastAsia="ar-SA"/>
        </w:rPr>
        <w:t>Пропуск или неточное написание наименований единиц физических величин.</w:t>
      </w:r>
    </w:p>
    <w:p w:rsidR="00F448F0" w:rsidRPr="00BC1793" w:rsidRDefault="00F448F0" w:rsidP="00BC1793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 w:rsidRPr="00BC1793">
        <w:rPr>
          <w:rFonts w:ascii="Times New Roman" w:hAnsi="Times New Roman"/>
          <w:sz w:val="24"/>
          <w:szCs w:val="24"/>
          <w:lang w:eastAsia="ar-SA"/>
        </w:rPr>
        <w:t>Нерациональный выбор хода решения.</w:t>
      </w:r>
    </w:p>
    <w:p w:rsidR="00F448F0" w:rsidRPr="00BC1793" w:rsidRDefault="00005CC5" w:rsidP="00BC179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Н</w:t>
      </w:r>
      <w:r w:rsidR="00F448F0" w:rsidRPr="00BC1793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едочеты</w:t>
      </w:r>
    </w:p>
    <w:p w:rsidR="00F448F0" w:rsidRPr="00BC1793" w:rsidRDefault="00F448F0" w:rsidP="00BC1793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 w:rsidRPr="00BC1793">
        <w:rPr>
          <w:rFonts w:ascii="Times New Roman" w:hAnsi="Times New Roman"/>
          <w:sz w:val="24"/>
          <w:szCs w:val="24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F448F0" w:rsidRPr="00BC1793" w:rsidRDefault="00F448F0" w:rsidP="00BC1793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 w:rsidRPr="00BC1793">
        <w:rPr>
          <w:rFonts w:ascii="Times New Roman" w:hAnsi="Times New Roman"/>
          <w:sz w:val="24"/>
          <w:szCs w:val="24"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F448F0" w:rsidRPr="00BC1793" w:rsidRDefault="00F448F0" w:rsidP="00BC1793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 w:rsidRPr="00BC1793">
        <w:rPr>
          <w:rFonts w:ascii="Times New Roman" w:hAnsi="Times New Roman"/>
          <w:sz w:val="24"/>
          <w:szCs w:val="24"/>
          <w:lang w:eastAsia="ar-SA"/>
        </w:rPr>
        <w:t>Отдельные погрешности в формулировке вопроса или ответа.</w:t>
      </w:r>
    </w:p>
    <w:p w:rsidR="00F448F0" w:rsidRPr="00BC1793" w:rsidRDefault="00F448F0" w:rsidP="00BC1793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 w:rsidRPr="00BC1793">
        <w:rPr>
          <w:rFonts w:ascii="Times New Roman" w:hAnsi="Times New Roman"/>
          <w:sz w:val="24"/>
          <w:szCs w:val="24"/>
          <w:lang w:eastAsia="ar-SA"/>
        </w:rPr>
        <w:t>Небрежное выполнение записей, чертежей, схем, графиков.</w:t>
      </w:r>
    </w:p>
    <w:p w:rsidR="00F448F0" w:rsidRDefault="00F448F0" w:rsidP="00BC1793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C1793">
        <w:rPr>
          <w:rFonts w:ascii="Times New Roman" w:hAnsi="Times New Roman"/>
          <w:sz w:val="24"/>
          <w:szCs w:val="24"/>
          <w:lang w:eastAsia="ar-SA"/>
        </w:rPr>
        <w:t>Орфографические и пунктуационные ошибки</w:t>
      </w:r>
    </w:p>
    <w:p w:rsidR="00BC1793" w:rsidRPr="00BC1793" w:rsidRDefault="00BC1793" w:rsidP="00BC17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387D" w:rsidRDefault="00203224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9.</w:t>
      </w:r>
      <w:proofErr w:type="gramStart"/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Учебно – методический</w:t>
      </w:r>
      <w:proofErr w:type="gramEnd"/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 xml:space="preserve"> комплект</w:t>
      </w:r>
    </w:p>
    <w:p w:rsidR="00BC1793" w:rsidRPr="00BC1793" w:rsidRDefault="00BC1793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03224" w:rsidRPr="00BC1793" w:rsidRDefault="00203224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1. Перышкин А.В., Гутник Е.М. Физика. 7 класс. – М.: Дрофа, 2011</w:t>
      </w:r>
    </w:p>
    <w:p w:rsidR="00203224" w:rsidRPr="00BC1793" w:rsidRDefault="00203224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2. Лукашик В.И. Сборник задач по физике. 7-9 классы. – М.; Просвещение, 2007</w:t>
      </w:r>
    </w:p>
    <w:p w:rsidR="00203224" w:rsidRPr="00BC1793" w:rsidRDefault="00203224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:rsidR="00203224" w:rsidRPr="00BC1793" w:rsidRDefault="00203224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4. Волков В.А. Универсальные поурочные разработки по физике: 7 класс. – 3 –е изд</w:t>
      </w:r>
      <w:proofErr w:type="gramStart"/>
      <w:r w:rsidRPr="00BC1793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BC1793">
        <w:rPr>
          <w:rFonts w:ascii="Times New Roman" w:hAnsi="Times New Roman"/>
          <w:sz w:val="24"/>
          <w:szCs w:val="24"/>
        </w:rPr>
        <w:t>переработ. и доп. – М.: ВАКО, 2012</w:t>
      </w:r>
    </w:p>
    <w:p w:rsidR="00B13EC7" w:rsidRPr="00BC1793" w:rsidRDefault="00B13EC7" w:rsidP="00BC17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5. Громцева О.И. Контрольные и самостоятельные работы по физике 7 класс: к учебнику А.В. Перышкина. Физика. 7класс. </w:t>
      </w:r>
      <w:proofErr w:type="gramStart"/>
      <w:r w:rsidRPr="00BC1793">
        <w:rPr>
          <w:rFonts w:ascii="Times New Roman" w:hAnsi="Times New Roman"/>
          <w:sz w:val="24"/>
          <w:szCs w:val="24"/>
        </w:rPr>
        <w:t>–М</w:t>
      </w:r>
      <w:proofErr w:type="gramEnd"/>
      <w:r w:rsidRPr="00BC1793">
        <w:rPr>
          <w:rFonts w:ascii="Times New Roman" w:hAnsi="Times New Roman"/>
          <w:sz w:val="24"/>
          <w:szCs w:val="24"/>
        </w:rPr>
        <w:t>.: Издательство «Экзамен» 2013.</w:t>
      </w:r>
    </w:p>
    <w:p w:rsidR="00203224" w:rsidRPr="00BC1793" w:rsidRDefault="00203224" w:rsidP="00BC17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1793">
        <w:rPr>
          <w:rFonts w:ascii="Times New Roman" w:hAnsi="Times New Roman"/>
          <w:i/>
          <w:sz w:val="24"/>
          <w:szCs w:val="24"/>
        </w:rPr>
        <w:t xml:space="preserve">                  Содержание материала комплекта полностью соответствует Примерной программе по физике основного общего образования, обязательному минимуму содержания. Комплект рекомендован Министерством образования РФ</w:t>
      </w:r>
    </w:p>
    <w:p w:rsidR="00203224" w:rsidRPr="00BC1793" w:rsidRDefault="00203224" w:rsidP="00BC17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03224" w:rsidRPr="00BC1793" w:rsidRDefault="00203224" w:rsidP="00BC179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Контрольно – измерительные материалы, направленные на изучение уровня:</w:t>
      </w:r>
    </w:p>
    <w:p w:rsidR="00203224" w:rsidRPr="00BC1793" w:rsidRDefault="00203224" w:rsidP="00BC1793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b/>
          <w:sz w:val="24"/>
          <w:szCs w:val="24"/>
        </w:rPr>
        <w:t xml:space="preserve">знаний основ физики </w:t>
      </w:r>
      <w:r w:rsidRPr="00BC1793">
        <w:rPr>
          <w:rFonts w:ascii="Times New Roman" w:hAnsi="Times New Roman"/>
          <w:sz w:val="24"/>
          <w:szCs w:val="24"/>
        </w:rPr>
        <w:t>(монологический ответ, экспресс – опрос, фронтальный опрос, тестовый опрос, написание и защита сообщения по заданной теме, объяснение эксперимента</w:t>
      </w:r>
      <w:r w:rsidR="00D9064A" w:rsidRPr="00BC1793">
        <w:rPr>
          <w:rFonts w:ascii="Times New Roman" w:hAnsi="Times New Roman"/>
          <w:sz w:val="24"/>
          <w:szCs w:val="24"/>
        </w:rPr>
        <w:t>, физический диктант</w:t>
      </w:r>
      <w:r w:rsidRPr="00BC1793">
        <w:rPr>
          <w:rFonts w:ascii="Times New Roman" w:hAnsi="Times New Roman"/>
          <w:sz w:val="24"/>
          <w:szCs w:val="24"/>
        </w:rPr>
        <w:t>)</w:t>
      </w:r>
    </w:p>
    <w:p w:rsidR="00203224" w:rsidRPr="00BC1793" w:rsidRDefault="00203224" w:rsidP="00BC1793">
      <w:pPr>
        <w:numPr>
          <w:ilvl w:val="0"/>
          <w:numId w:val="20"/>
        </w:numPr>
        <w:tabs>
          <w:tab w:val="num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b/>
          <w:sz w:val="24"/>
          <w:szCs w:val="24"/>
        </w:rPr>
        <w:t>приобретенных навыков</w:t>
      </w:r>
      <w:r w:rsidRPr="00BC1793">
        <w:rPr>
          <w:rFonts w:ascii="Times New Roman" w:hAnsi="Times New Roman"/>
          <w:sz w:val="24"/>
          <w:szCs w:val="24"/>
        </w:rPr>
        <w:t xml:space="preserve"> самостоятельной и практической деятельности учащихся  (в ходе выполнения лабораторных работ и решения задач)</w:t>
      </w:r>
    </w:p>
    <w:p w:rsidR="00203224" w:rsidRPr="00BC1793" w:rsidRDefault="00203224" w:rsidP="00BC1793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b/>
          <w:sz w:val="24"/>
          <w:szCs w:val="24"/>
        </w:rPr>
        <w:t>развитых свойств личности:</w:t>
      </w:r>
      <w:r w:rsidRPr="00BC1793">
        <w:rPr>
          <w:rFonts w:ascii="Times New Roman" w:hAnsi="Times New Roman"/>
          <w:sz w:val="24"/>
          <w:szCs w:val="24"/>
        </w:rPr>
        <w:t xml:space="preserve"> творческих способностей, интереса к изучению</w:t>
      </w:r>
      <w:r w:rsidR="00C9662C" w:rsidRPr="00BC1793">
        <w:rPr>
          <w:rFonts w:ascii="Times New Roman" w:hAnsi="Times New Roman"/>
          <w:sz w:val="24"/>
          <w:szCs w:val="24"/>
        </w:rPr>
        <w:t xml:space="preserve"> физики, самостоятельности, комм</w:t>
      </w:r>
      <w:r w:rsidRPr="00BC1793">
        <w:rPr>
          <w:rFonts w:ascii="Times New Roman" w:hAnsi="Times New Roman"/>
          <w:sz w:val="24"/>
          <w:szCs w:val="24"/>
        </w:rPr>
        <w:t>уникативности, критичности, рефлексии.</w:t>
      </w:r>
    </w:p>
    <w:p w:rsidR="00005CC5" w:rsidRPr="00BC1793" w:rsidRDefault="00C9662C" w:rsidP="00BC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Используемыетехнологии</w:t>
      </w:r>
      <w:proofErr w:type="gramStart"/>
      <w:r w:rsidRPr="00BC1793">
        <w:rPr>
          <w:rFonts w:ascii="Times New Roman" w:hAnsi="Times New Roman"/>
          <w:sz w:val="24"/>
          <w:szCs w:val="24"/>
          <w:u w:val="single"/>
        </w:rPr>
        <w:t>:</w:t>
      </w:r>
      <w:r w:rsidRPr="00BC1793">
        <w:rPr>
          <w:rFonts w:ascii="Times New Roman" w:hAnsi="Times New Roman"/>
          <w:sz w:val="24"/>
          <w:szCs w:val="24"/>
        </w:rPr>
        <w:t>з</w:t>
      </w:r>
      <w:proofErr w:type="gramEnd"/>
      <w:r w:rsidRPr="00BC1793">
        <w:rPr>
          <w:rFonts w:ascii="Times New Roman" w:hAnsi="Times New Roman"/>
          <w:sz w:val="24"/>
          <w:szCs w:val="24"/>
        </w:rPr>
        <w:t>доровьесбережения, проблемного обучения, педагогика сотрудничества, развития исследовательских навыков, дифференцированного подхода в обучении развития творческих способностей</w:t>
      </w:r>
    </w:p>
    <w:p w:rsidR="00203224" w:rsidRPr="00BC1793" w:rsidRDefault="00203224" w:rsidP="00BC179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Используемые технические средства</w:t>
      </w:r>
    </w:p>
    <w:p w:rsidR="00203224" w:rsidRPr="00BC1793" w:rsidRDefault="00203224" w:rsidP="00BC1793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 xml:space="preserve">Персональный компьютер </w:t>
      </w:r>
    </w:p>
    <w:p w:rsidR="00203224" w:rsidRPr="00BC1793" w:rsidRDefault="00203224" w:rsidP="00BC1793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1793">
        <w:rPr>
          <w:rFonts w:ascii="Times New Roman" w:hAnsi="Times New Roman"/>
          <w:sz w:val="24"/>
          <w:szCs w:val="24"/>
        </w:rPr>
        <w:t>Мультимедийный проектор</w:t>
      </w:r>
    </w:p>
    <w:p w:rsidR="00203224" w:rsidRPr="00BC1793" w:rsidRDefault="00203224" w:rsidP="00BC1793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  <w:r w:rsidRPr="00BC1793">
        <w:rPr>
          <w:rFonts w:ascii="Times New Roman" w:eastAsia="Batang" w:hAnsi="Times New Roman"/>
          <w:b/>
          <w:i/>
          <w:sz w:val="24"/>
          <w:szCs w:val="24"/>
          <w:u w:val="single"/>
        </w:rPr>
        <w:t>Образовательные диски</w:t>
      </w:r>
    </w:p>
    <w:p w:rsidR="00203224" w:rsidRPr="00BC1793" w:rsidRDefault="00203224" w:rsidP="00BC1793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BC1793">
        <w:rPr>
          <w:rFonts w:ascii="Times New Roman" w:eastAsia="Batang" w:hAnsi="Times New Roman"/>
          <w:sz w:val="24"/>
          <w:szCs w:val="24"/>
        </w:rPr>
        <w:t xml:space="preserve">Учебные демонстрации по всему курсу физики основной школы с подробными комментариями. </w:t>
      </w:r>
      <w:r w:rsidRPr="00BC1793">
        <w:rPr>
          <w:rFonts w:ascii="Times New Roman" w:eastAsia="Batang" w:hAnsi="Times New Roman"/>
          <w:sz w:val="24"/>
          <w:szCs w:val="24"/>
          <w:lang w:val="en-US"/>
        </w:rPr>
        <w:t>DVD</w:t>
      </w:r>
      <w:r w:rsidRPr="00BC1793">
        <w:rPr>
          <w:rFonts w:ascii="Times New Roman" w:eastAsia="Batang" w:hAnsi="Times New Roman"/>
          <w:sz w:val="24"/>
          <w:szCs w:val="24"/>
        </w:rPr>
        <w:t xml:space="preserve"> диск.6 ИМЦ Арсенал образования, 2012</w:t>
      </w:r>
    </w:p>
    <w:p w:rsidR="00203224" w:rsidRPr="00BC1793" w:rsidRDefault="00203224" w:rsidP="00BC1793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BC1793">
        <w:rPr>
          <w:rFonts w:ascii="Times New Roman" w:eastAsia="Batang" w:hAnsi="Times New Roman"/>
          <w:i/>
          <w:sz w:val="24"/>
          <w:szCs w:val="24"/>
          <w:u w:val="single"/>
        </w:rPr>
        <w:t>Презентации</w:t>
      </w:r>
      <w:r w:rsidRPr="00BC1793">
        <w:rPr>
          <w:rFonts w:ascii="Times New Roman" w:eastAsia="Batang" w:hAnsi="Times New Roman"/>
          <w:i/>
          <w:sz w:val="24"/>
          <w:szCs w:val="24"/>
        </w:rPr>
        <w:t xml:space="preserve">,  </w:t>
      </w:r>
      <w:r w:rsidRPr="00BC1793">
        <w:rPr>
          <w:rFonts w:ascii="Times New Roman" w:eastAsia="Batang" w:hAnsi="Times New Roman"/>
          <w:sz w:val="24"/>
          <w:szCs w:val="24"/>
        </w:rPr>
        <w:t>созданные учителем и детьми в процессе образовательного процесса по каждой изучаемой теме</w:t>
      </w:r>
    </w:p>
    <w:p w:rsidR="00203224" w:rsidRPr="00BC1793" w:rsidRDefault="00203224" w:rsidP="00BC1793">
      <w:pPr>
        <w:spacing w:after="0" w:line="240" w:lineRule="auto"/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</w:pPr>
      <w:r w:rsidRPr="00BC1793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 xml:space="preserve">Комплект физического ГИА оборудования для проведения лабораторных работ </w:t>
      </w:r>
    </w:p>
    <w:p w:rsidR="00203224" w:rsidRPr="00BC1793" w:rsidRDefault="00203224" w:rsidP="00BC1793">
      <w:pPr>
        <w:spacing w:after="0" w:line="240" w:lineRule="auto"/>
        <w:rPr>
          <w:rFonts w:ascii="Times New Roman" w:eastAsia="Batang" w:hAnsi="Times New Roman"/>
          <w:i/>
          <w:sz w:val="24"/>
          <w:szCs w:val="24"/>
          <w:lang w:eastAsia="ru-RU"/>
        </w:rPr>
      </w:pPr>
      <w:r w:rsidRPr="00BC1793">
        <w:rPr>
          <w:rFonts w:ascii="Times New Roman" w:eastAsia="Batang" w:hAnsi="Times New Roman"/>
          <w:i/>
          <w:sz w:val="24"/>
          <w:szCs w:val="24"/>
          <w:lang w:eastAsia="ru-RU"/>
        </w:rPr>
        <w:t>Таблицы</w:t>
      </w:r>
    </w:p>
    <w:p w:rsidR="00203224" w:rsidRPr="00BC1793" w:rsidRDefault="00203224" w:rsidP="00BC1793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  <w:lang w:eastAsia="ru-RU"/>
        </w:rPr>
      </w:pPr>
      <w:r w:rsidRPr="00BC1793">
        <w:rPr>
          <w:rFonts w:ascii="Times New Roman" w:eastAsia="Batang" w:hAnsi="Times New Roman"/>
          <w:b/>
          <w:i/>
          <w:sz w:val="24"/>
          <w:szCs w:val="24"/>
          <w:u w:val="single"/>
          <w:lang w:eastAsia="ru-RU"/>
        </w:rPr>
        <w:t>Обозначения, сокращения</w:t>
      </w:r>
    </w:p>
    <w:p w:rsidR="00203224" w:rsidRPr="00BC1793" w:rsidRDefault="00203224" w:rsidP="00BC1793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C1793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КЭС КИМ ГИА</w:t>
      </w:r>
      <w:r w:rsidRPr="00BC179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– коды элементов содержания контрольно измерительных материалов ГИА</w:t>
      </w:r>
    </w:p>
    <w:p w:rsidR="00203224" w:rsidRPr="00BC1793" w:rsidRDefault="00203224" w:rsidP="00BC1793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C1793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КПУ КИМ ГИА</w:t>
      </w:r>
      <w:r w:rsidRPr="00BC179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– коды проверяемых умений контрольно – измерительных материалов ГИА</w:t>
      </w:r>
    </w:p>
    <w:p w:rsidR="007D6C11" w:rsidRPr="00BC1793" w:rsidRDefault="00203224" w:rsidP="00BC1793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C1793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Л.</w:t>
      </w:r>
      <w:r w:rsidRPr="00BC179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– Лукашик В.И. Сборник задач по физике. 7-9 классы. – М.: Просвещение, 2007</w:t>
      </w:r>
    </w:p>
    <w:p w:rsidR="00B13EC7" w:rsidRPr="00BC1793" w:rsidRDefault="00B13EC7" w:rsidP="00BC1793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C1793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КИМ Г</w:t>
      </w:r>
      <w:r w:rsidRPr="00BC179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- </w:t>
      </w:r>
      <w:r w:rsidRPr="00BC1793">
        <w:rPr>
          <w:rFonts w:ascii="Times New Roman" w:hAnsi="Times New Roman"/>
          <w:sz w:val="24"/>
          <w:szCs w:val="24"/>
        </w:rPr>
        <w:t xml:space="preserve">Громцева О.И. Контрольные и самостоятельные работы по физике 7 класс: к учебнику А.В. Перышкина. Физика. 7класс. </w:t>
      </w:r>
      <w:proofErr w:type="gramStart"/>
      <w:r w:rsidRPr="00BC1793">
        <w:rPr>
          <w:rFonts w:ascii="Times New Roman" w:hAnsi="Times New Roman"/>
          <w:sz w:val="24"/>
          <w:szCs w:val="24"/>
        </w:rPr>
        <w:t>–М</w:t>
      </w:r>
      <w:proofErr w:type="gramEnd"/>
      <w:r w:rsidRPr="00BC1793">
        <w:rPr>
          <w:rFonts w:ascii="Times New Roman" w:hAnsi="Times New Roman"/>
          <w:sz w:val="24"/>
          <w:szCs w:val="24"/>
        </w:rPr>
        <w:t>.: Издательство «Экзамен» 2013</w:t>
      </w:r>
    </w:p>
    <w:p w:rsidR="00F06B11" w:rsidRPr="00BC1793" w:rsidRDefault="00F06B11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6B11" w:rsidRPr="00BC1793" w:rsidRDefault="00F06B11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6B11" w:rsidRPr="00BC1793" w:rsidRDefault="00F06B11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6B11" w:rsidRPr="00BC1793" w:rsidRDefault="00F06B11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6B11" w:rsidRPr="00BC1793" w:rsidRDefault="00F06B11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6B11" w:rsidRPr="00BC1793" w:rsidRDefault="00F06B11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6B11" w:rsidRPr="00BC1793" w:rsidRDefault="00F06B11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6B11" w:rsidRPr="00BC1793" w:rsidRDefault="00F06B11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6B11" w:rsidRPr="00BC1793" w:rsidRDefault="00F06B11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6B11" w:rsidRPr="00BC1793" w:rsidRDefault="00F06B11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6B11" w:rsidRPr="00BC1793" w:rsidRDefault="00F06B11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6B11" w:rsidRDefault="00F06B11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1793" w:rsidRDefault="00BC1793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1793" w:rsidRDefault="00BC1793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1793" w:rsidRDefault="00BC1793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1793" w:rsidRDefault="00BC1793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1793" w:rsidRDefault="00BC1793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1793" w:rsidRDefault="00BC1793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1793" w:rsidRDefault="00BC1793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1793" w:rsidRDefault="00BC1793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1793" w:rsidRDefault="00BC1793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1793" w:rsidRDefault="00BC1793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1793" w:rsidRDefault="00BC1793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1793" w:rsidRDefault="00BC1793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1793" w:rsidRDefault="00BC1793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1793" w:rsidRDefault="00BC1793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1793" w:rsidRPr="00BC1793" w:rsidRDefault="00BC1793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6B11" w:rsidRPr="00BC1793" w:rsidRDefault="00F06B11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F4949" w:rsidRPr="00BC1793" w:rsidRDefault="000065F4" w:rsidP="00BC17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C1793">
        <w:rPr>
          <w:rFonts w:ascii="Times New Roman" w:hAnsi="Times New Roman"/>
          <w:b/>
          <w:i/>
          <w:sz w:val="24"/>
          <w:szCs w:val="24"/>
          <w:u w:val="single"/>
        </w:rPr>
        <w:t>10.</w:t>
      </w:r>
      <w:r w:rsidR="00C30720" w:rsidRPr="00BC1793">
        <w:rPr>
          <w:rFonts w:ascii="Times New Roman" w:hAnsi="Times New Roman"/>
          <w:b/>
          <w:i/>
          <w:sz w:val="24"/>
          <w:szCs w:val="24"/>
          <w:u w:val="single"/>
        </w:rPr>
        <w:t xml:space="preserve">КАЛЕНДАРНО – ТЕМАТИЧЕСКОЕ ПЛАНИРОВАНИЕ 7 КЛАСС </w:t>
      </w:r>
      <w:proofErr w:type="gramStart"/>
      <w:r w:rsidR="00C30720" w:rsidRPr="00BC1793">
        <w:rPr>
          <w:rFonts w:ascii="Times New Roman" w:hAnsi="Times New Roman"/>
          <w:b/>
          <w:i/>
          <w:sz w:val="24"/>
          <w:szCs w:val="24"/>
          <w:u w:val="single"/>
        </w:rPr>
        <w:t xml:space="preserve">( </w:t>
      </w:r>
      <w:proofErr w:type="gramEnd"/>
      <w:r w:rsidR="00C30720" w:rsidRPr="00BC1793">
        <w:rPr>
          <w:rFonts w:ascii="Times New Roman" w:hAnsi="Times New Roman"/>
          <w:b/>
          <w:i/>
          <w:sz w:val="24"/>
          <w:szCs w:val="24"/>
          <w:u w:val="single"/>
        </w:rPr>
        <w:t>68 часов, 2 часа в неделю)</w:t>
      </w:r>
    </w:p>
    <w:tbl>
      <w:tblPr>
        <w:tblW w:w="16561" w:type="dxa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1"/>
        <w:gridCol w:w="308"/>
        <w:gridCol w:w="992"/>
        <w:gridCol w:w="993"/>
        <w:gridCol w:w="826"/>
        <w:gridCol w:w="142"/>
        <w:gridCol w:w="24"/>
        <w:gridCol w:w="1252"/>
        <w:gridCol w:w="141"/>
        <w:gridCol w:w="5103"/>
        <w:gridCol w:w="993"/>
        <w:gridCol w:w="141"/>
        <w:gridCol w:w="1134"/>
        <w:gridCol w:w="142"/>
        <w:gridCol w:w="284"/>
        <w:gridCol w:w="141"/>
        <w:gridCol w:w="236"/>
        <w:gridCol w:w="48"/>
        <w:gridCol w:w="94"/>
        <w:gridCol w:w="48"/>
        <w:gridCol w:w="235"/>
        <w:gridCol w:w="757"/>
        <w:gridCol w:w="213"/>
        <w:gridCol w:w="22"/>
        <w:gridCol w:w="734"/>
        <w:gridCol w:w="23"/>
        <w:gridCol w:w="142"/>
        <w:gridCol w:w="118"/>
        <w:gridCol w:w="95"/>
        <w:gridCol w:w="637"/>
        <w:gridCol w:w="142"/>
      </w:tblGrid>
      <w:tr w:rsidR="00DC7E50" w:rsidRPr="00BC1793" w:rsidTr="00AE2A6D">
        <w:trPr>
          <w:gridAfter w:val="1"/>
          <w:wAfter w:w="142" w:type="dxa"/>
          <w:cantSplit/>
          <w:trHeight w:val="2443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№ недели/урока</w:t>
            </w:r>
          </w:p>
        </w:tc>
        <w:tc>
          <w:tcPr>
            <w:tcW w:w="308" w:type="dxa"/>
            <w:textDirection w:val="btLr"/>
          </w:tcPr>
          <w:p w:rsidR="00DC7E50" w:rsidRPr="00BC1793" w:rsidRDefault="005241BE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DC7E50" w:rsidRPr="00BC1793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план/факт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Цель урока. </w:t>
            </w:r>
          </w:p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е средства</w:t>
            </w:r>
            <w:r w:rsidR="009A6841" w:rsidRPr="00BC1793">
              <w:rPr>
                <w:rFonts w:ascii="Times New Roman" w:hAnsi="Times New Roman"/>
                <w:b/>
                <w:i/>
                <w:sz w:val="24"/>
                <w:szCs w:val="24"/>
              </w:rPr>
              <w:t>, метод</w:t>
            </w:r>
          </w:p>
        </w:tc>
        <w:tc>
          <w:tcPr>
            <w:tcW w:w="1559" w:type="dxa"/>
            <w:gridSpan w:val="4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Элементы содержания,</w:t>
            </w:r>
          </w:p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BC1793">
              <w:rPr>
                <w:rFonts w:ascii="Times New Roman" w:hAnsi="Times New Roman"/>
                <w:b/>
                <w:i/>
                <w:sz w:val="24"/>
                <w:szCs w:val="24"/>
              </w:rPr>
              <w:t>жирным шрифтом выделены материалы выносящийся на ГИА или ЕГЭ</w:t>
            </w: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i/>
                <w:sz w:val="24"/>
                <w:szCs w:val="24"/>
              </w:rPr>
              <w:t>Ме</w:t>
            </w:r>
            <w:proofErr w:type="gramStart"/>
            <w:r w:rsidRPr="00BC1793">
              <w:rPr>
                <w:rFonts w:ascii="Times New Roman" w:hAnsi="Times New Roman"/>
                <w:b/>
                <w:i/>
                <w:sz w:val="24"/>
                <w:szCs w:val="24"/>
              </w:rPr>
              <w:t>ж</w:t>
            </w:r>
            <w:r w:rsidR="00174585" w:rsidRPr="00BC179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proofErr w:type="gramEnd"/>
            <w:r w:rsidR="00174585" w:rsidRPr="00BC17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C1793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связи</w:t>
            </w:r>
          </w:p>
        </w:tc>
        <w:tc>
          <w:tcPr>
            <w:tcW w:w="5103" w:type="dxa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0F6509" w:rsidRPr="00BC1793" w:rsidRDefault="000F6509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УД (личностные, познавательные, регулятивные, коммуникативные)</w:t>
            </w:r>
          </w:p>
        </w:tc>
        <w:tc>
          <w:tcPr>
            <w:tcW w:w="993" w:type="dxa"/>
          </w:tcPr>
          <w:p w:rsidR="00CF1F91" w:rsidRPr="00BC1793" w:rsidRDefault="00CF1F91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i/>
                <w:sz w:val="24"/>
                <w:szCs w:val="24"/>
              </w:rPr>
              <w:t>Приобретенная компетентность</w:t>
            </w:r>
          </w:p>
          <w:p w:rsidR="00CF1F91" w:rsidRPr="00BC1793" w:rsidRDefault="00CF1F91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Вид контроля, измерители</w:t>
            </w:r>
          </w:p>
        </w:tc>
        <w:tc>
          <w:tcPr>
            <w:tcW w:w="426" w:type="dxa"/>
            <w:gridSpan w:val="2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ЭС  КИМ   ГИА</w:t>
            </w:r>
          </w:p>
        </w:tc>
        <w:tc>
          <w:tcPr>
            <w:tcW w:w="425" w:type="dxa"/>
            <w:gridSpan w:val="3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ПУ   КИМ   ГИА</w:t>
            </w:r>
          </w:p>
        </w:tc>
        <w:tc>
          <w:tcPr>
            <w:tcW w:w="1134" w:type="dxa"/>
            <w:gridSpan w:val="4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ации</w:t>
            </w:r>
          </w:p>
          <w:p w:rsidR="0001739D" w:rsidRPr="00BC1793" w:rsidRDefault="0001739D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i/>
                <w:sz w:val="24"/>
                <w:szCs w:val="24"/>
              </w:rPr>
              <w:t>Видеоматериал</w:t>
            </w:r>
          </w:p>
          <w:p w:rsidR="0001739D" w:rsidRPr="00BC1793" w:rsidRDefault="0001739D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и</w:t>
            </w:r>
          </w:p>
        </w:tc>
        <w:tc>
          <w:tcPr>
            <w:tcW w:w="992" w:type="dxa"/>
            <w:gridSpan w:val="4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Внеурочная занятость</w:t>
            </w:r>
          </w:p>
        </w:tc>
        <w:tc>
          <w:tcPr>
            <w:tcW w:w="992" w:type="dxa"/>
            <w:gridSpan w:val="4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30720" w:rsidRPr="00BC1793" w:rsidTr="00AE2A6D">
        <w:trPr>
          <w:gridAfter w:val="1"/>
          <w:wAfter w:w="142" w:type="dxa"/>
          <w:cantSplit/>
          <w:trHeight w:val="258"/>
        </w:trPr>
        <w:tc>
          <w:tcPr>
            <w:tcW w:w="16419" w:type="dxa"/>
            <w:gridSpan w:val="30"/>
          </w:tcPr>
          <w:p w:rsidR="00C30720" w:rsidRPr="00BC1793" w:rsidRDefault="00487B09" w:rsidP="00BC1793">
            <w:pPr>
              <w:tabs>
                <w:tab w:val="left" w:pos="3228"/>
                <w:tab w:val="center" w:pos="80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ab/>
            </w:r>
            <w:r w:rsidRPr="00BC1793">
              <w:rPr>
                <w:rFonts w:ascii="Times New Roman" w:hAnsi="Times New Roman"/>
                <w:sz w:val="24"/>
                <w:szCs w:val="24"/>
              </w:rPr>
              <w:tab/>
            </w:r>
            <w:r w:rsidR="00C30720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  <w:proofErr w:type="gramStart"/>
            <w:r w:rsidR="00C30720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C30720" w:rsidRPr="00BC1793">
              <w:rPr>
                <w:rFonts w:ascii="Times New Roman" w:hAnsi="Times New Roman"/>
                <w:b/>
                <w:sz w:val="24"/>
                <w:szCs w:val="24"/>
              </w:rPr>
              <w:t>4часа)</w:t>
            </w:r>
          </w:p>
          <w:p w:rsidR="00487B09" w:rsidRPr="00BC1793" w:rsidRDefault="00487B0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еника</w:t>
            </w: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>аблюдать и  описывать физические явления. Участвовать в обсуждении явления падения тел на землю.</w:t>
            </w:r>
            <w:r w:rsidR="0015723D" w:rsidRPr="00BC179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>ысказывать предположения и гипотезы. Измерять расстояния и промежутки времени. Определять цену деления шкалы прибора.</w:t>
            </w:r>
          </w:p>
        </w:tc>
      </w:tr>
      <w:tr w:rsidR="00F34125" w:rsidRPr="00BC1793" w:rsidTr="00AE2A6D">
        <w:trPr>
          <w:gridAfter w:val="1"/>
          <w:wAfter w:w="142" w:type="dxa"/>
          <w:cantSplit/>
          <w:trHeight w:val="3978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308" w:type="dxa"/>
            <w:textDirection w:val="btLr"/>
          </w:tcPr>
          <w:p w:rsidR="00DC7E50" w:rsidRPr="00BC1793" w:rsidRDefault="00650A3F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в кабинете физики. Что изучает физика.</w:t>
            </w:r>
          </w:p>
        </w:tc>
        <w:tc>
          <w:tcPr>
            <w:tcW w:w="993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ознакомить учащихся с новым предметом школьного курса; определить место физики как науки; научить различать физические явления и тела, методы изучения физики.</w:t>
            </w:r>
          </w:p>
        </w:tc>
        <w:tc>
          <w:tcPr>
            <w:tcW w:w="992" w:type="dxa"/>
            <w:gridSpan w:val="3"/>
            <w:textDirection w:val="btLr"/>
          </w:tcPr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бъяснительно-иллюстративный метод, беседа</w:t>
            </w:r>
            <w:r w:rsidR="009A6841" w:rsidRPr="00BC1793">
              <w:rPr>
                <w:rFonts w:ascii="Times New Roman" w:hAnsi="Times New Roman"/>
                <w:sz w:val="24"/>
                <w:szCs w:val="24"/>
              </w:rPr>
              <w:t>информационно-развивающий</w:t>
            </w:r>
            <w:r w:rsidR="00BC3BDF" w:rsidRPr="00BC1793">
              <w:rPr>
                <w:rFonts w:ascii="Times New Roman" w:hAnsi="Times New Roman"/>
                <w:sz w:val="24"/>
                <w:szCs w:val="24"/>
              </w:rPr>
              <w:t xml:space="preserve"> метод  и составление опорного конспекта</w:t>
            </w:r>
          </w:p>
        </w:tc>
        <w:tc>
          <w:tcPr>
            <w:tcW w:w="1393" w:type="dxa"/>
            <w:gridSpan w:val="2"/>
          </w:tcPr>
          <w:p w:rsidR="00074C6C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Физика – наука о природе. Физические явления, вещество, тело, материя. Физические свойства тел. </w:t>
            </w: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Основные методы изучения физики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="00F4325C" w:rsidRPr="00BC1793">
              <w:rPr>
                <w:rFonts w:ascii="Times New Roman" w:hAnsi="Times New Roman"/>
                <w:sz w:val="24"/>
                <w:szCs w:val="24"/>
              </w:rPr>
              <w:t>аблюдения, опыты), их различия.</w:t>
            </w:r>
          </w:p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Астрономия, геология, история, биология, география, математика и т.д</w:t>
            </w:r>
            <w:r w:rsidRPr="00BC179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C7E50" w:rsidRPr="00BC1793" w:rsidRDefault="00DC7E50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смысл понятий «вещество»,  «тело», «явление».</w:t>
            </w:r>
          </w:p>
          <w:p w:rsidR="00DC7E50" w:rsidRPr="00BC1793" w:rsidRDefault="00DC7E50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наблюдать и описывать физические явления</w:t>
            </w:r>
          </w:p>
          <w:p w:rsidR="00F4325C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F4325C" w:rsidRPr="00BC1793">
              <w:rPr>
                <w:rFonts w:ascii="Times New Roman" w:hAnsi="Times New Roman"/>
                <w:sz w:val="24"/>
                <w:szCs w:val="24"/>
              </w:rPr>
              <w:t xml:space="preserve"> Демонстрируют уровень знаний об окружающем мире. Наблюдают и описывают различные типы физических явлений.</w:t>
            </w:r>
          </w:p>
          <w:p w:rsidR="00FE58FA" w:rsidRPr="00BC1793" w:rsidRDefault="000F6509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E58FA" w:rsidRPr="00BC1793">
              <w:rPr>
                <w:rFonts w:ascii="Times New Roman" w:hAnsi="Times New Roman"/>
                <w:sz w:val="24"/>
                <w:szCs w:val="24"/>
              </w:rPr>
              <w:t>робуют самостоятельно формулировать определения понятий (наука, природа, человек).</w:t>
            </w:r>
          </w:p>
          <w:p w:rsidR="000F6509" w:rsidRPr="00BC1793" w:rsidRDefault="00FE58FA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Выбирают основания и критерии для сравнения объектов. Умеют классифицировать объекты.  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E58FA" w:rsidRPr="00BC1793">
              <w:rPr>
                <w:rFonts w:ascii="Times New Roman" w:hAnsi="Times New Roman"/>
                <w:sz w:val="24"/>
                <w:szCs w:val="24"/>
              </w:rPr>
              <w:t>тавят учебную задачу на основе соотнесения того, что уже известно и усвоено, и того, что еще неизвестно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E58FA" w:rsidRPr="00BC1793">
              <w:rPr>
                <w:rFonts w:ascii="Times New Roman" w:hAnsi="Times New Roman"/>
                <w:sz w:val="24"/>
                <w:szCs w:val="24"/>
              </w:rPr>
              <w:t>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993" w:type="dxa"/>
          </w:tcPr>
          <w:p w:rsidR="00DC7E50" w:rsidRPr="00BC1793" w:rsidRDefault="003029AB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Репродуктивно – деятельностныйопыт</w:t>
            </w:r>
            <w:proofErr w:type="gramStart"/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,ц</w:t>
            </w:r>
            <w:proofErr w:type="gramEnd"/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елостнаякомпетенция;знаниево – предметный опыт, предметная компетенция.</w:t>
            </w:r>
          </w:p>
        </w:tc>
        <w:tc>
          <w:tcPr>
            <w:tcW w:w="1275" w:type="dxa"/>
            <w:gridSpan w:val="2"/>
          </w:tcPr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519" w:type="dxa"/>
            <w:gridSpan w:val="4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gridSpan w:val="3"/>
          </w:tcPr>
          <w:p w:rsidR="00DC7E50" w:rsidRPr="00BC1793" w:rsidRDefault="00D65202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резентация.</w:t>
            </w:r>
            <w:r w:rsidR="00335342" w:rsidRPr="00BC179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Скатывание шарика по желобу, колебания математического маятника,</w:t>
            </w:r>
            <w:proofErr w:type="gramStart"/>
            <w:r w:rsidRPr="00BC1793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BC1793">
              <w:rPr>
                <w:rFonts w:ascii="Times New Roman" w:hAnsi="Times New Roman"/>
                <w:i/>
                <w:sz w:val="24"/>
                <w:szCs w:val="24"/>
              </w:rPr>
              <w:t xml:space="preserve"> показ наборов тел и веществ.</w:t>
            </w:r>
          </w:p>
        </w:tc>
        <w:tc>
          <w:tcPr>
            <w:tcW w:w="969" w:type="dxa"/>
            <w:gridSpan w:val="3"/>
            <w:textDirection w:val="btLr"/>
          </w:tcPr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5"/>
          </w:tcPr>
          <w:p w:rsidR="00DC7E50" w:rsidRPr="00BC1793" w:rsidRDefault="00197184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3-6 п. 1-3</w:t>
            </w:r>
          </w:p>
          <w:p w:rsidR="00DD13B5" w:rsidRPr="00BC1793" w:rsidRDefault="00DD13B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081CEE" w:rsidRPr="00BC1793" w:rsidRDefault="00081CE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. – № 5,7</w:t>
            </w:r>
          </w:p>
        </w:tc>
      </w:tr>
      <w:tr w:rsidR="00F34125" w:rsidRPr="00BC1793" w:rsidTr="00AE2A6D">
        <w:trPr>
          <w:gridAfter w:val="1"/>
          <w:wAfter w:w="142" w:type="dxa"/>
          <w:cantSplit/>
          <w:trHeight w:val="3684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1/2</w:t>
            </w:r>
          </w:p>
        </w:tc>
        <w:tc>
          <w:tcPr>
            <w:tcW w:w="308" w:type="dxa"/>
            <w:textDirection w:val="btLr"/>
          </w:tcPr>
          <w:p w:rsidR="00DC7E50" w:rsidRPr="00BC1793" w:rsidRDefault="00650A3F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Физические величины. Измерение физических величин</w:t>
            </w:r>
          </w:p>
        </w:tc>
        <w:tc>
          <w:tcPr>
            <w:tcW w:w="993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Познакомить с понятием «физическая величина», научиться измерять физические величины при помощи простейших измерительных средств                                                                                        </w:t>
            </w:r>
          </w:p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DC7E50" w:rsidRPr="00BC1793" w:rsidRDefault="00852BA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блемная лекция, проблемные задания</w:t>
            </w:r>
          </w:p>
          <w:p w:rsidR="00DC7E50" w:rsidRPr="00BC1793" w:rsidRDefault="009A684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Информационно-развивающий, </w:t>
            </w: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  <w:proofErr w:type="gramEnd"/>
            <w:r w:rsidR="00BC3BDF" w:rsidRPr="00BC1793">
              <w:rPr>
                <w:rFonts w:ascii="Times New Roman" w:hAnsi="Times New Roman"/>
                <w:sz w:val="24"/>
                <w:szCs w:val="24"/>
              </w:rPr>
              <w:t xml:space="preserve"> и составление опорного конспекта</w:t>
            </w:r>
          </w:p>
        </w:tc>
        <w:tc>
          <w:tcPr>
            <w:tcW w:w="1393" w:type="dxa"/>
            <w:gridSpan w:val="2"/>
          </w:tcPr>
          <w:p w:rsidR="00DC7E50" w:rsidRPr="00BC1793" w:rsidRDefault="00CF1F9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Понятие о физической величине. Международная система единиц. Простейшие измерительные приборы. 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DC7E50" w:rsidRPr="00BC1793" w:rsidRDefault="00B45DB6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смысл понятия « физическая величина»</w:t>
            </w:r>
          </w:p>
          <w:p w:rsidR="00B45DB6" w:rsidRPr="00BC1793" w:rsidRDefault="00B45DB6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приводить примеры физических величин, использовать физические приборы и измерительные инструменты для измерения физических величин, </w:t>
            </w:r>
          </w:p>
          <w:p w:rsidR="00F4325C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F4325C" w:rsidRPr="00BC1793">
              <w:rPr>
                <w:rFonts w:ascii="Times New Roman" w:hAnsi="Times New Roman"/>
                <w:sz w:val="24"/>
                <w:szCs w:val="24"/>
              </w:rPr>
              <w:t>Описывают известные свойства тел, соответствующие им физические величины и способы их измерения. Выбирают необходимые физические приборы и определяют их цену деления. Измеряют расстояния. Предлагают способы измерения объема тела правильной и неправильной формы. Измеряют объемы тел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E58FA" w:rsidRPr="00BC1793">
              <w:rPr>
                <w:rFonts w:ascii="Times New Roman" w:hAnsi="Times New Roman"/>
                <w:sz w:val="24"/>
                <w:szCs w:val="24"/>
              </w:rPr>
              <w:t>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F4325C" w:rsidRPr="00BC1793">
              <w:rPr>
                <w:rFonts w:ascii="Times New Roman" w:hAnsi="Times New Roman"/>
                <w:sz w:val="24"/>
                <w:szCs w:val="24"/>
              </w:rPr>
              <w:t xml:space="preserve"> Определяют последовательность промежуточных целей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993" w:type="dxa"/>
          </w:tcPr>
          <w:p w:rsidR="00CF1F91" w:rsidRPr="00BC1793" w:rsidRDefault="003029AB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знаниево – предметный опыт, предметн</w:t>
            </w:r>
            <w:r w:rsidR="00F34125" w:rsidRPr="00BC1793">
              <w:rPr>
                <w:rFonts w:ascii="Times New Roman" w:hAnsi="Times New Roman"/>
                <w:i/>
                <w:sz w:val="24"/>
                <w:szCs w:val="24"/>
              </w:rPr>
              <w:t xml:space="preserve">ая компетенция. Репродуктивно </w:t>
            </w: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деятельностный опыт предметная компетенция</w:t>
            </w:r>
          </w:p>
          <w:p w:rsidR="00CF1F91" w:rsidRPr="00BC1793" w:rsidRDefault="00CF1F9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C7E50" w:rsidRPr="00BC1793" w:rsidRDefault="00816C5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426" w:type="dxa"/>
            <w:gridSpan w:val="2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519" w:type="dxa"/>
            <w:gridSpan w:val="4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.2 -1.4</w:t>
            </w:r>
          </w:p>
        </w:tc>
        <w:tc>
          <w:tcPr>
            <w:tcW w:w="1040" w:type="dxa"/>
            <w:gridSpan w:val="3"/>
          </w:tcPr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инейка, мензурка, секундомер, термометр и т.п.</w:t>
            </w:r>
          </w:p>
          <w:p w:rsidR="0001739D" w:rsidRPr="00BC1793" w:rsidRDefault="0001739D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Видеоматериал</w:t>
            </w: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одель жидкостного термометра </w:t>
            </w:r>
          </w:p>
          <w:p w:rsidR="00CF1F91" w:rsidRPr="00BC1793" w:rsidRDefault="00CF1F9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Измерение расстояний</w:t>
            </w:r>
          </w:p>
          <w:p w:rsidR="00CF1F91" w:rsidRPr="00BC1793" w:rsidRDefault="00CF1F9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температуры</w:t>
            </w:r>
          </w:p>
        </w:tc>
        <w:tc>
          <w:tcPr>
            <w:tcW w:w="969" w:type="dxa"/>
            <w:gridSpan w:val="3"/>
            <w:textDirection w:val="btLr"/>
          </w:tcPr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Внесистемные величины </w:t>
            </w:r>
          </w:p>
          <w:p w:rsidR="00DC7E50" w:rsidRPr="00BC1793" w:rsidRDefault="009A684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</w:t>
            </w:r>
            <w:r w:rsidR="00F62D15" w:rsidRPr="00BC1793">
              <w:rPr>
                <w:rFonts w:ascii="Times New Roman" w:hAnsi="Times New Roman"/>
                <w:sz w:val="24"/>
                <w:szCs w:val="24"/>
              </w:rPr>
              <w:t>ообщение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, сделать кубический сантиметр из мела глин дерева резины или </w:t>
            </w: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015" w:type="dxa"/>
            <w:gridSpan w:val="5"/>
          </w:tcPr>
          <w:p w:rsidR="00DC7E50" w:rsidRPr="00BC1793" w:rsidRDefault="00197184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тр. 4-11 п.4-5</w:t>
            </w:r>
          </w:p>
          <w:p w:rsidR="00DD13B5" w:rsidRPr="00BC1793" w:rsidRDefault="00DD13B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197184" w:rsidRPr="00BC1793" w:rsidRDefault="00197184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тр.10 упр.1, стр. 12   задание 1</w:t>
            </w:r>
          </w:p>
        </w:tc>
      </w:tr>
      <w:tr w:rsidR="00F34125" w:rsidRPr="00BC1793" w:rsidTr="00AE2A6D">
        <w:trPr>
          <w:gridAfter w:val="1"/>
          <w:wAfter w:w="142" w:type="dxa"/>
          <w:cantSplit/>
          <w:trHeight w:val="6003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2/3</w:t>
            </w:r>
          </w:p>
        </w:tc>
        <w:tc>
          <w:tcPr>
            <w:tcW w:w="308" w:type="dxa"/>
            <w:textDirection w:val="btLr"/>
          </w:tcPr>
          <w:p w:rsidR="00DC7E50" w:rsidRPr="00BC1793" w:rsidRDefault="00D46C04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1</w:t>
            </w:r>
          </w:p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« Определение цены деления измерительного прибора. Измерение физических величин»</w:t>
            </w:r>
          </w:p>
        </w:tc>
        <w:tc>
          <w:tcPr>
            <w:tcW w:w="993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Научить определять цену деления измерительного цилиндра, учить пользоваться им и определять с е</w:t>
            </w:r>
            <w:r w:rsidR="00CB4305" w:rsidRPr="00BC1793">
              <w:rPr>
                <w:rFonts w:ascii="Times New Roman" w:hAnsi="Times New Roman"/>
                <w:sz w:val="24"/>
                <w:szCs w:val="24"/>
              </w:rPr>
              <w:t>го помощью объем ж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>идкости.</w:t>
            </w:r>
          </w:p>
        </w:tc>
        <w:tc>
          <w:tcPr>
            <w:tcW w:w="992" w:type="dxa"/>
            <w:gridSpan w:val="3"/>
            <w:textDirection w:val="btLr"/>
          </w:tcPr>
          <w:p w:rsidR="00DC7E50" w:rsidRPr="00BC1793" w:rsidRDefault="00CB430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Проведение исследования, </w:t>
            </w:r>
            <w:r w:rsidR="009A6841" w:rsidRPr="00BC1793">
              <w:rPr>
                <w:rFonts w:ascii="Times New Roman" w:hAnsi="Times New Roman"/>
                <w:sz w:val="24"/>
                <w:szCs w:val="24"/>
              </w:rPr>
              <w:t>Проблемно-поисковый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>метод</w:t>
            </w:r>
          </w:p>
        </w:tc>
        <w:tc>
          <w:tcPr>
            <w:tcW w:w="1393" w:type="dxa"/>
            <w:gridSpan w:val="2"/>
          </w:tcPr>
          <w:p w:rsidR="00DC7E50" w:rsidRPr="00BC1793" w:rsidRDefault="00CF1F91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Цена деления прибора. Нахождение погрешности измерения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45DB6" w:rsidRPr="00BC179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B45DB6" w:rsidRPr="00BC1793">
              <w:rPr>
                <w:rFonts w:ascii="Times New Roman" w:hAnsi="Times New Roman"/>
                <w:sz w:val="24"/>
                <w:szCs w:val="24"/>
              </w:rPr>
              <w:t>пределение объема жидкости с помощью измерительного цилиндра</w:t>
            </w:r>
          </w:p>
          <w:p w:rsidR="00CF1F91" w:rsidRPr="00BC1793" w:rsidRDefault="00CF1F9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абораторная работа № 1</w:t>
            </w:r>
          </w:p>
          <w:p w:rsidR="00CF1F91" w:rsidRPr="00BC1793" w:rsidRDefault="00CF1F9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« Определение цены деления измерительного прибора. Измерение физических величин»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DC7E50" w:rsidRPr="00BC1793" w:rsidRDefault="00B45DB6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использовать измерительный цилиндр для определения объема жидкости</w:t>
            </w: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Выражать результаты в СИ</w:t>
            </w:r>
          </w:p>
          <w:p w:rsidR="00233E1E" w:rsidRPr="00BC1793" w:rsidRDefault="000F6509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</w:p>
          <w:p w:rsidR="00F4325C" w:rsidRPr="00BC1793" w:rsidRDefault="00233E1E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ют способы повышения точности измерений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233E1E" w:rsidRPr="00BC1793">
              <w:rPr>
                <w:rFonts w:ascii="Times New Roman" w:hAnsi="Times New Roman"/>
                <w:sz w:val="24"/>
                <w:szCs w:val="24"/>
              </w:rPr>
              <w:t xml:space="preserve">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:rsidR="00233E1E" w:rsidRPr="00BC1793" w:rsidRDefault="000F6509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233E1E"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ивают способ и результат своих действий с образцом – листом сопровождения.</w:t>
            </w:r>
          </w:p>
          <w:p w:rsidR="000F6509" w:rsidRPr="00BC1793" w:rsidRDefault="00233E1E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аруживают отклонения. Обдумывают причины отклонений. 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>Определяют последовательность промежуточных действий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233E1E" w:rsidRPr="00BC1793">
              <w:rPr>
                <w:rFonts w:ascii="Times New Roman" w:hAnsi="Times New Roman"/>
                <w:sz w:val="24"/>
                <w:szCs w:val="24"/>
              </w:rPr>
              <w:t xml:space="preserve"> Осознают свои действия. Имеют навыки конструктивного общения в малых группах. Осуществляют самоконтроль и взаимоконтроль. Умеют  слышать, слушать и понимать партнера, планировать и согласованно выполнять совместную деятельность.</w:t>
            </w:r>
          </w:p>
        </w:tc>
        <w:tc>
          <w:tcPr>
            <w:tcW w:w="993" w:type="dxa"/>
          </w:tcPr>
          <w:p w:rsidR="00DC7E50" w:rsidRPr="00BC1793" w:rsidRDefault="005D4C4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Познавательно – рефлексивная компетенция, знаниево – предметный опыт, информационная и коммуникативная компетенция.</w:t>
            </w:r>
          </w:p>
        </w:tc>
        <w:tc>
          <w:tcPr>
            <w:tcW w:w="1275" w:type="dxa"/>
            <w:gridSpan w:val="2"/>
          </w:tcPr>
          <w:p w:rsidR="00DC7E50" w:rsidRPr="00BC1793" w:rsidRDefault="00055A8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ИМ Г 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СР -1 </w:t>
            </w:r>
            <w:r w:rsidR="00816C5B" w:rsidRPr="00BC1793">
              <w:rPr>
                <w:rFonts w:ascii="Times New Roman" w:hAnsi="Times New Roman"/>
                <w:sz w:val="24"/>
                <w:szCs w:val="24"/>
              </w:rPr>
              <w:t>Лабораторная работа, правильные прямые измерения, ответ с единицами измерения в СИ</w:t>
            </w:r>
          </w:p>
          <w:p w:rsidR="0071729A" w:rsidRPr="00BC1793" w:rsidRDefault="0071729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формление работы, вывод</w:t>
            </w:r>
          </w:p>
        </w:tc>
        <w:tc>
          <w:tcPr>
            <w:tcW w:w="426" w:type="dxa"/>
            <w:gridSpan w:val="2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519" w:type="dxa"/>
            <w:gridSpan w:val="4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.2 – 1.4</w:t>
            </w:r>
          </w:p>
        </w:tc>
        <w:tc>
          <w:tcPr>
            <w:tcW w:w="1040" w:type="dxa"/>
            <w:gridSpan w:val="3"/>
          </w:tcPr>
          <w:p w:rsidR="00DC7E50" w:rsidRPr="00BC1793" w:rsidRDefault="00EC5927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Измерительный цилиндр, стакан с водой, небольшая колба и другие сосуды</w:t>
            </w:r>
            <w:r w:rsidR="00D65202" w:rsidRPr="00BC17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761E" w:rsidRPr="00BC1793" w:rsidRDefault="00D65202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 w:rsidR="00FB3DA3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48 </w:t>
            </w:r>
            <w:r w:rsidR="00DD761E" w:rsidRPr="00BC1793">
              <w:rPr>
                <w:rFonts w:ascii="Times New Roman" w:hAnsi="Times New Roman"/>
                <w:sz w:val="24"/>
                <w:szCs w:val="24"/>
              </w:rPr>
              <w:t>Лабораторная работа № 1</w:t>
            </w:r>
          </w:p>
          <w:p w:rsidR="00D65202" w:rsidRPr="00BC1793" w:rsidRDefault="00DD761E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« Определение цены деления измерительного прибора. Измерение физических величин»</w:t>
            </w:r>
          </w:p>
        </w:tc>
        <w:tc>
          <w:tcPr>
            <w:tcW w:w="969" w:type="dxa"/>
            <w:gridSpan w:val="3"/>
            <w:textDirection w:val="btLr"/>
          </w:tcPr>
          <w:p w:rsidR="00DC7E50" w:rsidRPr="00BC1793" w:rsidRDefault="00CF1F9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Измерение времени между ударами пульса</w:t>
            </w:r>
            <w:r w:rsidR="009A6841" w:rsidRPr="00BC1793">
              <w:rPr>
                <w:rFonts w:ascii="Times New Roman" w:hAnsi="Times New Roman"/>
                <w:sz w:val="24"/>
                <w:szCs w:val="24"/>
              </w:rPr>
              <w:t xml:space="preserve"> и изготовить</w:t>
            </w:r>
            <w:r w:rsidR="00E4463F" w:rsidRPr="00BC1793">
              <w:rPr>
                <w:rFonts w:ascii="Times New Roman" w:hAnsi="Times New Roman"/>
                <w:sz w:val="24"/>
                <w:szCs w:val="24"/>
              </w:rPr>
              <w:t xml:space="preserve"> из  баночки из под майонеза и используя шприц  градуированную мензурку.</w:t>
            </w:r>
            <w:proofErr w:type="gramEnd"/>
          </w:p>
        </w:tc>
        <w:tc>
          <w:tcPr>
            <w:tcW w:w="1015" w:type="dxa"/>
            <w:gridSpan w:val="5"/>
          </w:tcPr>
          <w:p w:rsidR="00DC7E50" w:rsidRPr="00BC1793" w:rsidRDefault="00DD13B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Используя интернет ресурс </w:t>
            </w:r>
            <w:r w:rsidR="00197184" w:rsidRPr="00BC1793">
              <w:rPr>
                <w:rFonts w:ascii="Times New Roman" w:hAnsi="Times New Roman"/>
                <w:sz w:val="24"/>
                <w:szCs w:val="24"/>
              </w:rPr>
              <w:t xml:space="preserve">Подготовить доклады про ученых </w:t>
            </w:r>
            <w:proofErr w:type="gramStart"/>
            <w:r w:rsidR="00197184" w:rsidRPr="00BC1793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="00197184" w:rsidRPr="00BC1793">
              <w:rPr>
                <w:rFonts w:ascii="Times New Roman" w:hAnsi="Times New Roman"/>
                <w:sz w:val="24"/>
                <w:szCs w:val="24"/>
              </w:rPr>
              <w:t>изиков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в виде газет, презентаций, плакатов, буклетов</w:t>
            </w:r>
          </w:p>
          <w:p w:rsidR="00197184" w:rsidRPr="00BC1793" w:rsidRDefault="00197184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И. Ньютон</w:t>
            </w:r>
          </w:p>
          <w:p w:rsidR="00197184" w:rsidRPr="00BC1793" w:rsidRDefault="00197184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Д. Максвелл</w:t>
            </w:r>
          </w:p>
          <w:p w:rsidR="00197184" w:rsidRPr="00BC1793" w:rsidRDefault="00197184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. Королев</w:t>
            </w:r>
          </w:p>
        </w:tc>
      </w:tr>
      <w:tr w:rsidR="00F34125" w:rsidRPr="00BC1793" w:rsidTr="00AE2A6D">
        <w:trPr>
          <w:gridAfter w:val="1"/>
          <w:wAfter w:w="142" w:type="dxa"/>
          <w:cantSplit/>
          <w:trHeight w:val="4676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2/4</w:t>
            </w:r>
          </w:p>
        </w:tc>
        <w:tc>
          <w:tcPr>
            <w:tcW w:w="308" w:type="dxa"/>
            <w:textDirection w:val="btLr"/>
          </w:tcPr>
          <w:p w:rsidR="00DC7E50" w:rsidRPr="00BC1793" w:rsidRDefault="00D46C04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Физика и техника</w:t>
            </w:r>
          </w:p>
        </w:tc>
        <w:tc>
          <w:tcPr>
            <w:tcW w:w="993" w:type="dxa"/>
            <w:textDirection w:val="btLr"/>
          </w:tcPr>
          <w:p w:rsidR="00DC7E50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ознакомить учащ</w:t>
            </w:r>
            <w:r w:rsidR="00BF0B44" w:rsidRPr="00BC1793">
              <w:rPr>
                <w:rFonts w:ascii="Times New Roman" w:hAnsi="Times New Roman"/>
                <w:sz w:val="24"/>
                <w:szCs w:val="24"/>
              </w:rPr>
              <w:t>и</w:t>
            </w:r>
            <w:r w:rsidR="00DC7E50" w:rsidRPr="00BC1793">
              <w:rPr>
                <w:rFonts w:ascii="Times New Roman" w:hAnsi="Times New Roman"/>
                <w:sz w:val="24"/>
                <w:szCs w:val="24"/>
              </w:rPr>
              <w:t>хся с достижениями науки, техники, достижениями российских  ученых</w:t>
            </w:r>
          </w:p>
        </w:tc>
        <w:tc>
          <w:tcPr>
            <w:tcW w:w="992" w:type="dxa"/>
            <w:gridSpan w:val="3"/>
            <w:textDirection w:val="btLr"/>
          </w:tcPr>
          <w:p w:rsidR="00DC7E50" w:rsidRPr="00BC1793" w:rsidRDefault="00CB430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бъяснительно-иллюстративный метод, беседа</w:t>
            </w:r>
            <w:r w:rsidR="00BC3BDF" w:rsidRPr="00BC1793">
              <w:rPr>
                <w:rFonts w:ascii="Times New Roman" w:hAnsi="Times New Roman"/>
                <w:sz w:val="24"/>
                <w:szCs w:val="24"/>
              </w:rPr>
              <w:t xml:space="preserve"> и составление опорного конспекта</w:t>
            </w:r>
          </w:p>
        </w:tc>
        <w:tc>
          <w:tcPr>
            <w:tcW w:w="1393" w:type="dxa"/>
            <w:gridSpan w:val="2"/>
          </w:tcPr>
          <w:p w:rsidR="00DC7E50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овременные достижения науки. Роль физики и ученых нашей страны в развитии технического прогресса. Влияние технологических процессов на окружающую среду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, ге</w:t>
            </w:r>
            <w:r w:rsidR="000850D2" w:rsidRPr="00BC179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графия, история, астрономия ит.д.</w:t>
            </w:r>
          </w:p>
        </w:tc>
        <w:tc>
          <w:tcPr>
            <w:tcW w:w="5103" w:type="dxa"/>
          </w:tcPr>
          <w:p w:rsidR="00DC7E50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577CC4" w:rsidRPr="00BC179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="00577CC4" w:rsidRPr="00BC1793">
              <w:rPr>
                <w:rFonts w:ascii="Times New Roman" w:hAnsi="Times New Roman"/>
                <w:sz w:val="24"/>
                <w:szCs w:val="24"/>
              </w:rPr>
              <w:t>вкладе</w:t>
            </w:r>
            <w:proofErr w:type="gramEnd"/>
            <w:r w:rsidR="00577CC4" w:rsidRPr="00BC1793">
              <w:rPr>
                <w:rFonts w:ascii="Times New Roman" w:hAnsi="Times New Roman"/>
                <w:sz w:val="24"/>
                <w:szCs w:val="24"/>
              </w:rPr>
              <w:t xml:space="preserve"> в изучение физики ученых:</w:t>
            </w:r>
          </w:p>
          <w:p w:rsidR="00577CC4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</w:p>
          <w:p w:rsidR="00577CC4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К.Э. Циолклвского</w:t>
            </w:r>
          </w:p>
          <w:p w:rsidR="000F6509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.П.Королева</w:t>
            </w:r>
          </w:p>
          <w:p w:rsidR="00F4325C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233E1E" w:rsidRPr="00BC1793">
              <w:rPr>
                <w:rFonts w:ascii="Times New Roman" w:hAnsi="Times New Roman"/>
                <w:sz w:val="24"/>
                <w:szCs w:val="24"/>
              </w:rPr>
              <w:t>Участвуют в обсуждении значения физики в жизни человека, ее роли в познании мира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233E1E" w:rsidRPr="00BC1793">
              <w:rPr>
                <w:rFonts w:ascii="Times New Roman" w:hAnsi="Times New Roman"/>
                <w:sz w:val="24"/>
                <w:szCs w:val="24"/>
              </w:rPr>
              <w:t xml:space="preserve"> Создают структуру взаимосвязей в физике как науке о природе.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Создают структуру взаимосвязей смысловых единиц текста. Выполняют операции со знаками и символами</w:t>
            </w:r>
          </w:p>
          <w:p w:rsidR="000F6509" w:rsidRPr="00BC1793" w:rsidRDefault="000F6509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233E1E"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ят задачу на год, участвуют в обсуждении временных и</w:t>
            </w:r>
            <w:r w:rsidR="00174585"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3E1E"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ых</w:t>
            </w:r>
            <w:r w:rsidR="00174585"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3E1E"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 результатов.</w:t>
            </w:r>
          </w:p>
          <w:p w:rsidR="000850D2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233E1E" w:rsidRPr="00BC1793">
              <w:rPr>
                <w:rFonts w:ascii="Times New Roman" w:hAnsi="Times New Roman"/>
                <w:sz w:val="24"/>
                <w:szCs w:val="24"/>
              </w:rPr>
              <w:t xml:space="preserve"> 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993" w:type="dxa"/>
          </w:tcPr>
          <w:p w:rsidR="00DC7E50" w:rsidRPr="00BC1793" w:rsidRDefault="003029A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знаниево – предметный опыт, предметная компетенция</w:t>
            </w:r>
          </w:p>
        </w:tc>
        <w:tc>
          <w:tcPr>
            <w:tcW w:w="1275" w:type="dxa"/>
            <w:gridSpan w:val="2"/>
          </w:tcPr>
          <w:p w:rsidR="00055A8A" w:rsidRPr="00BC1793" w:rsidRDefault="00055A8A" w:rsidP="00BC179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ИМ Г </w:t>
            </w:r>
            <w:r w:rsidRPr="00BC179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Р – 2,3</w:t>
            </w:r>
          </w:p>
          <w:p w:rsidR="00DC7E50" w:rsidRPr="00BC1793" w:rsidRDefault="00816C5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Задания на поиск информации по новому материалу и оформление конспекта</w:t>
            </w:r>
          </w:p>
          <w:p w:rsidR="0089411B" w:rsidRPr="00BC1793" w:rsidRDefault="0089411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11B" w:rsidRPr="00BC1793" w:rsidRDefault="0089411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Физический диктант</w:t>
            </w:r>
            <w:r w:rsidR="00D9064A" w:rsidRPr="00BC1793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426" w:type="dxa"/>
            <w:gridSpan w:val="2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519" w:type="dxa"/>
            <w:gridSpan w:val="4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.3 – 1.4</w:t>
            </w:r>
          </w:p>
        </w:tc>
        <w:tc>
          <w:tcPr>
            <w:tcW w:w="1040" w:type="dxa"/>
            <w:gridSpan w:val="3"/>
          </w:tcPr>
          <w:p w:rsidR="00DC7E50" w:rsidRPr="00BC1793" w:rsidRDefault="00D65202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резентационный материал</w:t>
            </w:r>
          </w:p>
          <w:p w:rsidR="002700D9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00D9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Демонстрации</w:t>
            </w:r>
          </w:p>
          <w:p w:rsidR="002700D9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овременные технические бытовые приборы</w:t>
            </w:r>
          </w:p>
        </w:tc>
        <w:tc>
          <w:tcPr>
            <w:tcW w:w="969" w:type="dxa"/>
            <w:gridSpan w:val="3"/>
            <w:textDirection w:val="btLr"/>
          </w:tcPr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5"/>
          </w:tcPr>
          <w:p w:rsidR="00DC7E50" w:rsidRPr="00BC1793" w:rsidRDefault="00197184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тр. 12-15 п.6</w:t>
            </w:r>
          </w:p>
          <w:p w:rsidR="00DD13B5" w:rsidRPr="00BC1793" w:rsidRDefault="00DD13B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</w:tc>
      </w:tr>
      <w:tr w:rsidR="00F451EC" w:rsidRPr="00BC1793" w:rsidTr="00AE2A6D">
        <w:trPr>
          <w:gridAfter w:val="1"/>
          <w:wAfter w:w="142" w:type="dxa"/>
          <w:cantSplit/>
          <w:trHeight w:val="154"/>
        </w:trPr>
        <w:tc>
          <w:tcPr>
            <w:tcW w:w="16419" w:type="dxa"/>
            <w:gridSpan w:val="30"/>
          </w:tcPr>
          <w:p w:rsidR="00F451EC" w:rsidRPr="00BC1793" w:rsidRDefault="00F451EC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Глава 1. Первоначальные сведения о строении вещества 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6 часов)</w:t>
            </w:r>
          </w:p>
          <w:p w:rsidR="0015723D" w:rsidRPr="00BC1793" w:rsidRDefault="0015723D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еника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>: наблюдать и объяснять явление диффузии. Выполнять опыты по обнаружению действия сил молекулярного притяжения. Объяснять свойства газов, жидкостей и твердых тел на основе атомной теории строения вещества</w:t>
            </w:r>
          </w:p>
        </w:tc>
      </w:tr>
      <w:tr w:rsidR="00DC7E50" w:rsidRPr="00BC1793" w:rsidTr="00AE2A6D">
        <w:trPr>
          <w:cantSplit/>
          <w:trHeight w:val="5101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3/5</w:t>
            </w:r>
          </w:p>
        </w:tc>
        <w:tc>
          <w:tcPr>
            <w:tcW w:w="308" w:type="dxa"/>
            <w:textDirection w:val="btLr"/>
          </w:tcPr>
          <w:p w:rsidR="00DC7E50" w:rsidRPr="00BC1793" w:rsidRDefault="00D46C04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Строение вещества. Молекулы</w:t>
            </w:r>
          </w:p>
        </w:tc>
        <w:tc>
          <w:tcPr>
            <w:tcW w:w="993" w:type="dxa"/>
            <w:textDirection w:val="btLr"/>
          </w:tcPr>
          <w:p w:rsidR="00DC7E50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</w:t>
            </w:r>
            <w:r w:rsidR="00BF0B44" w:rsidRPr="00BC1793">
              <w:rPr>
                <w:rFonts w:ascii="Times New Roman" w:hAnsi="Times New Roman"/>
                <w:sz w:val="24"/>
                <w:szCs w:val="24"/>
              </w:rPr>
              <w:t>ознаком</w:t>
            </w:r>
            <w:r w:rsidR="00DC7E50" w:rsidRPr="00BC1793">
              <w:rPr>
                <w:rFonts w:ascii="Times New Roman" w:hAnsi="Times New Roman"/>
                <w:sz w:val="24"/>
                <w:szCs w:val="24"/>
              </w:rPr>
              <w:t>ить с новой главой учебника, ввести понятия МКТ строения вещества, сформировать понятие о делимости вещества.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C1793" w:rsidRDefault="00CB430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блемное изложение, лекция, беседа</w:t>
            </w:r>
            <w:r w:rsidR="00BC3BDF" w:rsidRPr="00BC1793">
              <w:rPr>
                <w:rFonts w:ascii="Times New Roman" w:hAnsi="Times New Roman"/>
                <w:sz w:val="24"/>
                <w:szCs w:val="24"/>
              </w:rPr>
              <w:t xml:space="preserve">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074C6C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едставления о строении вещества</w:t>
            </w:r>
            <w:r w:rsidR="00BF0B44" w:rsidRPr="00BC1793">
              <w:rPr>
                <w:rFonts w:ascii="Times New Roman" w:hAnsi="Times New Roman"/>
                <w:sz w:val="24"/>
                <w:szCs w:val="24"/>
              </w:rPr>
              <w:t>. Опыты подтверждающие</w:t>
            </w:r>
            <w:proofErr w:type="gramStart"/>
            <w:r w:rsidR="00BF0B44" w:rsidRPr="00BC179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BF0B44" w:rsidRPr="00BC1793">
              <w:rPr>
                <w:rFonts w:ascii="Times New Roman" w:hAnsi="Times New Roman"/>
                <w:sz w:val="24"/>
                <w:szCs w:val="24"/>
              </w:rPr>
              <w:t xml:space="preserve"> что все тела состоят из отдельных частиц. Молекула – мельчайшая частица вещества, размеры молекул.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7E50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, история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577CC4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смысл понятий «гипотеза», «молекула», «вещество»</w:t>
            </w:r>
          </w:p>
          <w:p w:rsidR="00DC7E50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описывать свойства газов, жидкостей и твердых тел.</w:t>
            </w:r>
          </w:p>
          <w:p w:rsidR="00F4325C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>Наблюдают и объясняют опыты по тепловому расширению тел, окрашиванию жидкости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Выражают смысл ситуации различными средствами (рисунки, символы, схемы, знаки)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Выделяют и осознают то, что уже усвоено и что еще подлежит усвоению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Владеют вербальными и невербальными средствами общения</w:t>
            </w:r>
          </w:p>
        </w:tc>
        <w:tc>
          <w:tcPr>
            <w:tcW w:w="993" w:type="dxa"/>
          </w:tcPr>
          <w:p w:rsidR="00DC7E50" w:rsidRPr="00BC1793" w:rsidRDefault="003029A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знаниево – предметный опыт, предметная компетенция</w:t>
            </w:r>
          </w:p>
        </w:tc>
        <w:tc>
          <w:tcPr>
            <w:tcW w:w="1417" w:type="dxa"/>
            <w:gridSpan w:val="3"/>
          </w:tcPr>
          <w:p w:rsidR="00DC7E50" w:rsidRPr="00BC1793" w:rsidRDefault="00816C5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425" w:type="dxa"/>
            <w:gridSpan w:val="2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26" w:type="dxa"/>
            <w:gridSpan w:val="4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992" w:type="dxa"/>
            <w:gridSpan w:val="2"/>
          </w:tcPr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оздушный шарик, набор пробирок</w:t>
            </w: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красящий раствор</w:t>
            </w:r>
          </w:p>
          <w:p w:rsidR="002700D9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Демонстрации</w:t>
            </w:r>
          </w:p>
          <w:p w:rsidR="002700D9" w:rsidRPr="00BC1793" w:rsidRDefault="00D85A0D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доказывающие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существование молекул</w:t>
            </w:r>
          </w:p>
        </w:tc>
        <w:tc>
          <w:tcPr>
            <w:tcW w:w="1134" w:type="dxa"/>
            <w:gridSpan w:val="5"/>
            <w:textDirection w:val="btLr"/>
          </w:tcPr>
          <w:p w:rsidR="00DC7E50" w:rsidRPr="00BC1793" w:rsidRDefault="00BF0B44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делать в домашних условиях опыт по определению разм</w:t>
            </w:r>
            <w:r w:rsidR="00426FE1" w:rsidRPr="00BC1793">
              <w:rPr>
                <w:rFonts w:ascii="Times New Roman" w:hAnsi="Times New Roman"/>
                <w:sz w:val="24"/>
                <w:szCs w:val="24"/>
              </w:rPr>
              <w:t>еров молекул масла</w:t>
            </w:r>
          </w:p>
        </w:tc>
        <w:tc>
          <w:tcPr>
            <w:tcW w:w="992" w:type="dxa"/>
            <w:gridSpan w:val="4"/>
          </w:tcPr>
          <w:p w:rsidR="00DC7E50" w:rsidRPr="00BC1793" w:rsidRDefault="00197184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тр. 16-20 п.7-8</w:t>
            </w:r>
          </w:p>
          <w:p w:rsidR="00DD13B5" w:rsidRPr="00BC1793" w:rsidRDefault="00DD13B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2A3FD9" w:rsidRPr="00BC1793" w:rsidRDefault="002A3FD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Инд. эадание подготовить доклад  Броуновское движение</w:t>
            </w:r>
          </w:p>
          <w:p w:rsidR="00081CEE" w:rsidRPr="00BC1793" w:rsidRDefault="00081CE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.-№ 49, 50</w:t>
            </w:r>
          </w:p>
        </w:tc>
      </w:tr>
      <w:tr w:rsidR="00426FE1" w:rsidRPr="00BC1793" w:rsidTr="00AE2A6D">
        <w:trPr>
          <w:cantSplit/>
          <w:trHeight w:val="4380"/>
        </w:trPr>
        <w:tc>
          <w:tcPr>
            <w:tcW w:w="401" w:type="dxa"/>
            <w:textDirection w:val="btLr"/>
          </w:tcPr>
          <w:p w:rsidR="00426FE1" w:rsidRPr="00BC1793" w:rsidRDefault="00426FE1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3/6</w:t>
            </w:r>
          </w:p>
        </w:tc>
        <w:tc>
          <w:tcPr>
            <w:tcW w:w="308" w:type="dxa"/>
            <w:textDirection w:val="btLr"/>
          </w:tcPr>
          <w:p w:rsidR="00426FE1" w:rsidRPr="00BC1793" w:rsidRDefault="00D46C04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  <w:textDirection w:val="btLr"/>
          </w:tcPr>
          <w:p w:rsidR="00426FE1" w:rsidRPr="00BC1793" w:rsidRDefault="00426FE1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Движение молекул. Скорость движения молекул и температура тела.</w:t>
            </w:r>
          </w:p>
        </w:tc>
        <w:tc>
          <w:tcPr>
            <w:tcW w:w="993" w:type="dxa"/>
            <w:textDirection w:val="btLr"/>
          </w:tcPr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используя основные положения  МКТ  объяснить явление диффузии.</w:t>
            </w:r>
          </w:p>
        </w:tc>
        <w:tc>
          <w:tcPr>
            <w:tcW w:w="968" w:type="dxa"/>
            <w:gridSpan w:val="2"/>
            <w:textDirection w:val="btLr"/>
          </w:tcPr>
          <w:p w:rsidR="00426FE1" w:rsidRPr="00BC1793" w:rsidRDefault="00CB430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блемное изложение, лекция, беседа, объяснительно иллюстративный метод</w:t>
            </w:r>
            <w:r w:rsidR="00BC3BDF" w:rsidRPr="00BC1793">
              <w:rPr>
                <w:rFonts w:ascii="Times New Roman" w:hAnsi="Times New Roman"/>
                <w:sz w:val="24"/>
                <w:szCs w:val="24"/>
              </w:rPr>
              <w:t xml:space="preserve">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BF0B44" w:rsidRPr="00BC1793" w:rsidRDefault="00BF0B44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Диффузия в жидкостях. 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Газах</w:t>
            </w:r>
            <w:proofErr w:type="gramEnd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и твердых телах. Связь скорости диффузии и температуры тела.</w:t>
            </w:r>
          </w:p>
          <w:p w:rsidR="00BF0B44" w:rsidRPr="00BC1793" w:rsidRDefault="00BF0B44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0B44" w:rsidRPr="00BC1793" w:rsidRDefault="00BF0B44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0B44" w:rsidRPr="00BC1793" w:rsidRDefault="00BF0B44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0B44" w:rsidRPr="00BC1793" w:rsidRDefault="00BF0B44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0B44" w:rsidRPr="00BC1793" w:rsidRDefault="00BF0B44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Химия, природоведения</w:t>
            </w:r>
            <w:r w:rsidRPr="00BC1793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:rsidR="00577CC4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смысл понятия «диффузия»</w:t>
            </w:r>
          </w:p>
          <w:p w:rsidR="00426FE1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наблюдать и описывать диффузию в газах, жидкостях и твердых телах</w:t>
            </w: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FE58FA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>Наблюдают и объясняют явление диф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Анализируют наблюдаемые явления, обобщают и делают выводы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 познавательную цель,  четко выполняют требования познавательной задачи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993" w:type="dxa"/>
          </w:tcPr>
          <w:p w:rsidR="00426FE1" w:rsidRPr="00BC1793" w:rsidRDefault="003029A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знаниево – предметный опыт, предметная компетенция</w:t>
            </w:r>
          </w:p>
        </w:tc>
        <w:tc>
          <w:tcPr>
            <w:tcW w:w="1417" w:type="dxa"/>
            <w:gridSpan w:val="3"/>
          </w:tcPr>
          <w:p w:rsidR="00055A8A" w:rsidRPr="00BC1793" w:rsidRDefault="00055A8A" w:rsidP="00BC179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ИМ Г </w:t>
            </w:r>
            <w:r w:rsidRPr="00BC179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Р – 4</w:t>
            </w:r>
          </w:p>
          <w:p w:rsidR="00426FE1" w:rsidRPr="00BC1793" w:rsidRDefault="00816C5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425" w:type="dxa"/>
            <w:gridSpan w:val="2"/>
            <w:textDirection w:val="btLr"/>
          </w:tcPr>
          <w:p w:rsidR="00426FE1" w:rsidRPr="00BC1793" w:rsidRDefault="00426FE1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26" w:type="dxa"/>
            <w:gridSpan w:val="4"/>
            <w:textDirection w:val="btLr"/>
          </w:tcPr>
          <w:p w:rsidR="00426FE1" w:rsidRPr="00BC1793" w:rsidRDefault="00426FE1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.1 – 2.4</w:t>
            </w:r>
          </w:p>
        </w:tc>
        <w:tc>
          <w:tcPr>
            <w:tcW w:w="992" w:type="dxa"/>
            <w:gridSpan w:val="2"/>
          </w:tcPr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узырек с духами. Набор пробирок, вода, медный купорос, горелка</w:t>
            </w:r>
          </w:p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Видеоматериал:</w:t>
            </w:r>
          </w:p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Модель движения молекул газа, модель броуновского движения</w:t>
            </w:r>
          </w:p>
          <w:p w:rsidR="002700D9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Демонстрации</w:t>
            </w:r>
          </w:p>
          <w:p w:rsidR="002700D9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Merge w:val="restart"/>
            <w:textDirection w:val="btLr"/>
          </w:tcPr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Вместе с товарищем проделать опыт: взять часы с секундной стрелкой. Кусок шпагата, линейку, флакон духов и встать в разные углы комнаты. Пусть ваш товарищ заметит время и откроет </w:t>
            </w: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флакон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а вы отметите время когда почуствуете запах. Измерьте расстояние между вами и найдите скорость </w:t>
            </w:r>
            <w:r w:rsidR="00B15DDA" w:rsidRPr="00BC1793">
              <w:rPr>
                <w:rFonts w:ascii="Times New Roman" w:hAnsi="Times New Roman"/>
                <w:sz w:val="24"/>
                <w:szCs w:val="24"/>
              </w:rPr>
              <w:t>диффузии сравните со средней скоростью тдвижения молекул газа при комн. температ</w:t>
            </w:r>
            <w:proofErr w:type="gramStart"/>
            <w:r w:rsidR="00B15DDA" w:rsidRPr="00BC1793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="00B15DDA" w:rsidRPr="00BC1793">
              <w:rPr>
                <w:rFonts w:ascii="Times New Roman" w:hAnsi="Times New Roman"/>
                <w:sz w:val="24"/>
                <w:szCs w:val="24"/>
              </w:rPr>
              <w:t>объясните разницу</w:t>
            </w:r>
          </w:p>
        </w:tc>
        <w:tc>
          <w:tcPr>
            <w:tcW w:w="992" w:type="dxa"/>
            <w:gridSpan w:val="4"/>
          </w:tcPr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тр. 20-22 п.9</w:t>
            </w:r>
          </w:p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тр. 33</w:t>
            </w:r>
          </w:p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задание 2</w:t>
            </w:r>
          </w:p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.-№58.59</w:t>
            </w:r>
          </w:p>
        </w:tc>
      </w:tr>
      <w:tr w:rsidR="00426FE1" w:rsidRPr="00BC1793" w:rsidTr="00AE2A6D">
        <w:trPr>
          <w:cantSplit/>
          <w:trHeight w:val="2979"/>
        </w:trPr>
        <w:tc>
          <w:tcPr>
            <w:tcW w:w="401" w:type="dxa"/>
            <w:textDirection w:val="btLr"/>
          </w:tcPr>
          <w:p w:rsidR="00426FE1" w:rsidRPr="00BC1793" w:rsidRDefault="00426FE1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4/7</w:t>
            </w:r>
          </w:p>
        </w:tc>
        <w:tc>
          <w:tcPr>
            <w:tcW w:w="308" w:type="dxa"/>
            <w:textDirection w:val="btLr"/>
          </w:tcPr>
          <w:p w:rsidR="00426FE1" w:rsidRPr="00BC1793" w:rsidRDefault="00D46C04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textDirection w:val="btLr"/>
          </w:tcPr>
          <w:p w:rsidR="00426FE1" w:rsidRPr="00BC1793" w:rsidRDefault="00BF0B44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r w:rsidR="00426FE1" w:rsidRPr="00BC1793">
              <w:rPr>
                <w:rFonts w:ascii="Times New Roman" w:hAnsi="Times New Roman"/>
                <w:b/>
                <w:sz w:val="24"/>
                <w:szCs w:val="24"/>
              </w:rPr>
              <w:t>ораторная работа №2 « Измерение размеров малых тел»</w:t>
            </w:r>
          </w:p>
        </w:tc>
        <w:tc>
          <w:tcPr>
            <w:tcW w:w="993" w:type="dxa"/>
            <w:textDirection w:val="btLr"/>
          </w:tcPr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Научить  выполнять измерения способом рядов</w:t>
            </w:r>
          </w:p>
        </w:tc>
        <w:tc>
          <w:tcPr>
            <w:tcW w:w="968" w:type="dxa"/>
            <w:gridSpan w:val="2"/>
            <w:textDirection w:val="btLr"/>
          </w:tcPr>
          <w:p w:rsidR="00426FE1" w:rsidRPr="00BC1793" w:rsidRDefault="00CB430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ведение исследования, поисковый метод</w:t>
            </w:r>
          </w:p>
        </w:tc>
        <w:tc>
          <w:tcPr>
            <w:tcW w:w="1417" w:type="dxa"/>
            <w:gridSpan w:val="3"/>
          </w:tcPr>
          <w:p w:rsidR="00074C6C" w:rsidRPr="00BC1793" w:rsidRDefault="00BF0B44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Измерение размеров малых тел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0B44" w:rsidRPr="00BC1793" w:rsidRDefault="00BF0B44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26FE1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426FE1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4B563F" w:rsidRPr="00BC1793">
              <w:rPr>
                <w:rFonts w:ascii="Times New Roman" w:hAnsi="Times New Roman"/>
                <w:sz w:val="24"/>
                <w:szCs w:val="24"/>
              </w:rPr>
              <w:t xml:space="preserve">измерять размеры малых тел способом рядов и представлять результаты измерений в виде таблицы, </w:t>
            </w:r>
            <w:r w:rsidR="00577CC4" w:rsidRPr="00BC1793">
              <w:rPr>
                <w:rFonts w:ascii="Times New Roman" w:hAnsi="Times New Roman"/>
                <w:sz w:val="24"/>
                <w:szCs w:val="24"/>
              </w:rPr>
              <w:t>анализировать результаты опытов, делать выводы</w:t>
            </w:r>
            <w:r w:rsidR="004B563F" w:rsidRPr="00BC1793">
              <w:rPr>
                <w:rFonts w:ascii="Times New Roman" w:hAnsi="Times New Roman"/>
                <w:sz w:val="24"/>
                <w:szCs w:val="24"/>
              </w:rPr>
              <w:t>, работать в группе.</w:t>
            </w:r>
            <w:r w:rsidR="009A6841" w:rsidRPr="00BC1793">
              <w:rPr>
                <w:rFonts w:ascii="Times New Roman" w:hAnsi="Times New Roman"/>
                <w:sz w:val="24"/>
                <w:szCs w:val="24"/>
              </w:rPr>
              <w:t xml:space="preserve"> Уметь использовать измерительные приборы для определения размеров тел, выражать результаты измерений в СИ</w:t>
            </w:r>
          </w:p>
          <w:p w:rsidR="00233E1E" w:rsidRPr="00BC1793" w:rsidRDefault="000F6509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233E1E"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яют размер малых тел методом рядов.</w:t>
            </w:r>
          </w:p>
          <w:p w:rsidR="00F4325C" w:rsidRPr="00BC1793" w:rsidRDefault="00233E1E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ют способы повышения точности измерений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016885" w:rsidRPr="00BC1793">
              <w:rPr>
                <w:rFonts w:ascii="Times New Roman" w:hAnsi="Times New Roman"/>
                <w:sz w:val="24"/>
                <w:szCs w:val="24"/>
              </w:rPr>
              <w:t xml:space="preserve">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:rsidR="00016885" w:rsidRPr="00BC1793" w:rsidRDefault="000F6509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016885"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ивают способ и результат своих действий с образцом – листом сопровождения.</w:t>
            </w:r>
          </w:p>
          <w:p w:rsidR="000F6509" w:rsidRPr="00BC1793" w:rsidRDefault="00016885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аруживают отклонения. Обдумывают причины отклонений.  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016885" w:rsidRPr="00BC1793">
              <w:rPr>
                <w:rFonts w:ascii="Times New Roman" w:hAnsi="Times New Roman"/>
                <w:sz w:val="24"/>
                <w:szCs w:val="24"/>
              </w:rPr>
              <w:t xml:space="preserve"> Осуществляют самоконтроль и взаимоконтроль</w:t>
            </w:r>
          </w:p>
        </w:tc>
        <w:tc>
          <w:tcPr>
            <w:tcW w:w="993" w:type="dxa"/>
          </w:tcPr>
          <w:p w:rsidR="00426FE1" w:rsidRPr="00BC1793" w:rsidRDefault="005D4C4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Познавательно – рефлексивная компетенция, знаниево – предметный опыт, информационная и коммуникативная компетенция.</w:t>
            </w:r>
          </w:p>
        </w:tc>
        <w:tc>
          <w:tcPr>
            <w:tcW w:w="1417" w:type="dxa"/>
            <w:gridSpan w:val="3"/>
          </w:tcPr>
          <w:p w:rsidR="00055A8A" w:rsidRPr="00BC1793" w:rsidRDefault="00055A8A" w:rsidP="00BC179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ИМ Г </w:t>
            </w:r>
            <w:r w:rsidRPr="00BC179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Р – 5</w:t>
            </w:r>
          </w:p>
          <w:p w:rsidR="00426FE1" w:rsidRPr="00BC1793" w:rsidRDefault="00816C5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абораторная работа, правильные прямые измерения, ответ с единицами измерения в СИ</w:t>
            </w:r>
          </w:p>
          <w:p w:rsidR="0071729A" w:rsidRPr="00BC1793" w:rsidRDefault="0071729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формление работы, вывод</w:t>
            </w:r>
          </w:p>
        </w:tc>
        <w:tc>
          <w:tcPr>
            <w:tcW w:w="425" w:type="dxa"/>
            <w:gridSpan w:val="2"/>
            <w:textDirection w:val="btLr"/>
          </w:tcPr>
          <w:p w:rsidR="00426FE1" w:rsidRPr="00BC1793" w:rsidRDefault="00426FE1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 - 3</w:t>
            </w:r>
          </w:p>
        </w:tc>
        <w:tc>
          <w:tcPr>
            <w:tcW w:w="426" w:type="dxa"/>
            <w:gridSpan w:val="4"/>
            <w:textDirection w:val="btLr"/>
          </w:tcPr>
          <w:p w:rsidR="00426FE1" w:rsidRPr="00BC1793" w:rsidRDefault="00426FE1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инейка, дробь или горох, иголка</w:t>
            </w:r>
          </w:p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 w:rsidR="00FB3DA3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48 </w:t>
            </w:r>
            <w:r w:rsidR="00DD761E" w:rsidRPr="00BC1793">
              <w:rPr>
                <w:rFonts w:ascii="Times New Roman" w:hAnsi="Times New Roman"/>
                <w:sz w:val="24"/>
                <w:szCs w:val="24"/>
              </w:rPr>
              <w:t>Лабораторная работа №2 « Измерение размеров малых тел»</w:t>
            </w:r>
          </w:p>
          <w:p w:rsidR="002700D9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Демонстрации</w:t>
            </w:r>
          </w:p>
          <w:p w:rsidR="00D85A0D" w:rsidRPr="00BC1793" w:rsidRDefault="00D85A0D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диффузия в жидкостях</w:t>
            </w:r>
          </w:p>
          <w:p w:rsidR="002700D9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Merge/>
            <w:textDirection w:val="btLr"/>
          </w:tcPr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FE1" w:rsidRPr="00BC1793" w:rsidTr="00AE2A6D">
        <w:trPr>
          <w:cantSplit/>
          <w:trHeight w:val="3103"/>
        </w:trPr>
        <w:tc>
          <w:tcPr>
            <w:tcW w:w="401" w:type="dxa"/>
            <w:textDirection w:val="btLr"/>
          </w:tcPr>
          <w:p w:rsidR="00426FE1" w:rsidRPr="00BC1793" w:rsidRDefault="00426FE1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4/8</w:t>
            </w:r>
          </w:p>
        </w:tc>
        <w:tc>
          <w:tcPr>
            <w:tcW w:w="308" w:type="dxa"/>
            <w:textDirection w:val="btLr"/>
          </w:tcPr>
          <w:p w:rsidR="00426FE1" w:rsidRPr="00BC1793" w:rsidRDefault="00D46C04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  <w:textDirection w:val="btLr"/>
          </w:tcPr>
          <w:p w:rsidR="00426FE1" w:rsidRPr="00BC1793" w:rsidRDefault="00426FE1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Взаимодействие молекул</w:t>
            </w:r>
          </w:p>
        </w:tc>
        <w:tc>
          <w:tcPr>
            <w:tcW w:w="993" w:type="dxa"/>
            <w:textDirection w:val="btLr"/>
          </w:tcPr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ыяснить физический смысл взаимодействия молекул</w:t>
            </w:r>
          </w:p>
        </w:tc>
        <w:tc>
          <w:tcPr>
            <w:tcW w:w="968" w:type="dxa"/>
            <w:gridSpan w:val="2"/>
            <w:textDirection w:val="btLr"/>
          </w:tcPr>
          <w:p w:rsidR="00426FE1" w:rsidRPr="00BC1793" w:rsidRDefault="00CB430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блемное изложение, лекция, беседа</w:t>
            </w:r>
            <w:r w:rsidR="00BC3BDF" w:rsidRPr="00BC1793">
              <w:rPr>
                <w:rFonts w:ascii="Times New Roman" w:hAnsi="Times New Roman"/>
                <w:sz w:val="24"/>
                <w:szCs w:val="24"/>
              </w:rPr>
              <w:t xml:space="preserve">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BF0B44" w:rsidRPr="00BC1793" w:rsidRDefault="00BF0B44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Физический смысл взаимодействия молекул. Существование сил взаимного притяжения и отталкивания молекул. Явление смачивания и не смачивания тел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26FE1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0850D2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577CC4" w:rsidRPr="00BC1793">
              <w:rPr>
                <w:rFonts w:ascii="Times New Roman" w:hAnsi="Times New Roman"/>
                <w:sz w:val="24"/>
                <w:szCs w:val="24"/>
              </w:rPr>
              <w:t>представление о молекулярном строении вещества, явление диффузии, связь между температурой тела и скоростью движения молекул, о силах взаимодействия между молекулами.</w:t>
            </w:r>
          </w:p>
          <w:p w:rsidR="00426FE1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577CC4" w:rsidRPr="00BC1793">
              <w:rPr>
                <w:rFonts w:ascii="Times New Roman" w:hAnsi="Times New Roman"/>
                <w:sz w:val="24"/>
                <w:szCs w:val="24"/>
              </w:rPr>
              <w:t xml:space="preserve"> наблюдать и описывать физические явления</w:t>
            </w:r>
          </w:p>
          <w:p w:rsidR="00F4325C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Выполняют опыты по обнаружению сил молекулярного притяжения</w:t>
            </w:r>
            <w:proofErr w:type="gramStart"/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="00FE58FA" w:rsidRPr="00BC1793">
              <w:rPr>
                <w:rFonts w:ascii="Times New Roman" w:hAnsi="Times New Roman"/>
                <w:sz w:val="24"/>
                <w:szCs w:val="24"/>
              </w:rPr>
              <w:t>аблюдают и объясняют явление диффузии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Выбирают знаково-символические средства для построения модели. Выделяют обобщенный смысл наблюдаемых явлений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 познавательную цель,  четко выполняют требования познавательной задачи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Строят понятные для партнера 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993" w:type="dxa"/>
          </w:tcPr>
          <w:p w:rsidR="00426FE1" w:rsidRPr="00BC1793" w:rsidRDefault="003029A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знаниево – предметный опыт, предметная компетенция</w:t>
            </w:r>
          </w:p>
        </w:tc>
        <w:tc>
          <w:tcPr>
            <w:tcW w:w="1417" w:type="dxa"/>
            <w:gridSpan w:val="3"/>
          </w:tcPr>
          <w:p w:rsidR="00426FE1" w:rsidRPr="00BC1793" w:rsidRDefault="00816C5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425" w:type="dxa"/>
            <w:gridSpan w:val="2"/>
            <w:textDirection w:val="btLr"/>
          </w:tcPr>
          <w:p w:rsidR="00426FE1" w:rsidRPr="00BC1793" w:rsidRDefault="00426FE1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 - 3</w:t>
            </w:r>
          </w:p>
        </w:tc>
        <w:tc>
          <w:tcPr>
            <w:tcW w:w="426" w:type="dxa"/>
            <w:gridSpan w:val="4"/>
            <w:textDirection w:val="btLr"/>
          </w:tcPr>
          <w:p w:rsidR="00426FE1" w:rsidRPr="00BC1793" w:rsidRDefault="00426FE1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92" w:type="dxa"/>
            <w:gridSpan w:val="2"/>
          </w:tcPr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ластилин, металлическая пружина. Полоска резины, две стеклянные палочки, горелка</w:t>
            </w:r>
          </w:p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Видеоматериал:</w:t>
            </w:r>
          </w:p>
          <w:p w:rsidR="002700D9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илы межмолекулярного притяжения</w:t>
            </w:r>
          </w:p>
        </w:tc>
        <w:tc>
          <w:tcPr>
            <w:tcW w:w="1134" w:type="dxa"/>
            <w:gridSpan w:val="5"/>
            <w:vMerge/>
            <w:textDirection w:val="btLr"/>
          </w:tcPr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тр. 23-26 п.10</w:t>
            </w:r>
          </w:p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тр. 26 упр.2</w:t>
            </w:r>
          </w:p>
          <w:p w:rsidR="00426FE1" w:rsidRPr="00BC1793" w:rsidRDefault="00426FE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.-№ 78-81</w:t>
            </w:r>
          </w:p>
        </w:tc>
      </w:tr>
      <w:tr w:rsidR="00DC7E50" w:rsidRPr="00BC1793" w:rsidTr="00AE2A6D">
        <w:trPr>
          <w:cantSplit/>
          <w:trHeight w:val="6377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5/9</w:t>
            </w:r>
          </w:p>
        </w:tc>
        <w:tc>
          <w:tcPr>
            <w:tcW w:w="308" w:type="dxa"/>
            <w:textDirection w:val="btLr"/>
          </w:tcPr>
          <w:p w:rsidR="00DC7E50" w:rsidRPr="00BC1793" w:rsidRDefault="00D46C04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Три состояния вещества</w:t>
            </w:r>
          </w:p>
        </w:tc>
        <w:tc>
          <w:tcPr>
            <w:tcW w:w="993" w:type="dxa"/>
            <w:textDirection w:val="btLr"/>
          </w:tcPr>
          <w:p w:rsidR="00DC7E50" w:rsidRPr="00BC1793" w:rsidRDefault="00D65202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Рассмотреть физические особенности отдельных агрегатных состояний веществ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C1793" w:rsidRDefault="00CB430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блемное изложение, лекция, беседа, объяснительно иллюстративный метод</w:t>
            </w:r>
            <w:r w:rsidR="00BC3BDF" w:rsidRPr="00BC1793">
              <w:rPr>
                <w:rFonts w:ascii="Times New Roman" w:hAnsi="Times New Roman"/>
                <w:sz w:val="24"/>
                <w:szCs w:val="24"/>
              </w:rPr>
              <w:t xml:space="preserve">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C6C" w:rsidRPr="00BC1793" w:rsidRDefault="003C667A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Агрегатные состояния вещества. Особенности трех состояний вещества. Объяснение свойств газов, жидкостей и твердых тел на основе молекулярного строения 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, химия</w:t>
            </w:r>
          </w:p>
        </w:tc>
        <w:tc>
          <w:tcPr>
            <w:tcW w:w="5103" w:type="dxa"/>
          </w:tcPr>
          <w:p w:rsidR="000850D2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4B563F" w:rsidRPr="00BC1793">
              <w:rPr>
                <w:rFonts w:ascii="Times New Roman" w:hAnsi="Times New Roman"/>
                <w:sz w:val="24"/>
                <w:szCs w:val="24"/>
              </w:rPr>
              <w:t>основные свойства вещества</w:t>
            </w:r>
          </w:p>
          <w:p w:rsidR="00DC7E50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4B563F" w:rsidRPr="00BC1793">
              <w:rPr>
                <w:rFonts w:ascii="Times New Roman" w:hAnsi="Times New Roman"/>
                <w:sz w:val="24"/>
                <w:szCs w:val="24"/>
              </w:rPr>
              <w:t xml:space="preserve"> доказывать наличие различия в молекул</w:t>
            </w:r>
            <w:proofErr w:type="gramStart"/>
            <w:r w:rsidR="004B563F" w:rsidRPr="00BC179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4B563F" w:rsidRPr="00BC1793">
              <w:rPr>
                <w:rFonts w:ascii="Times New Roman" w:hAnsi="Times New Roman"/>
                <w:sz w:val="24"/>
                <w:szCs w:val="24"/>
              </w:rPr>
              <w:t>троении веществ, приводить примеры практического использования свойств веществ в различных агрегатных состояниях, выполнять исследовательский эксперимент по изменению агрегат. сост. воды, анализировать его и делать выводы.</w:t>
            </w:r>
          </w:p>
          <w:p w:rsidR="00FE58FA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>Объясняют свойства газов, жидкостей и твердых тел на основе атомной теории строения вещества</w:t>
            </w:r>
            <w:proofErr w:type="gramStart"/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="00FE58FA" w:rsidRPr="00BC1793">
              <w:rPr>
                <w:rFonts w:ascii="Times New Roman" w:hAnsi="Times New Roman"/>
                <w:sz w:val="24"/>
                <w:szCs w:val="24"/>
              </w:rPr>
              <w:t>бъясняют явления  диффузии, смачивания, упругости и пластичности на основе атомной теории строения вещества. Приводят примеры проявления и применения свойств газов, жидкостей и твердых тел в природе и техник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Выбирают смысловые единицы </w:t>
            </w:r>
            <w:proofErr w:type="gramStart"/>
            <w:r w:rsidR="00FE58FA" w:rsidRPr="00BC1793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gramEnd"/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и устанавливать отношения между ними. Выделяют объекты и процессы с точки зрения целого и частей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уют познавательную цель и строят действия в соответствии с ней</w:t>
            </w:r>
            <w:proofErr w:type="gramStart"/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="00FE58FA" w:rsidRPr="00BC1793">
              <w:rPr>
                <w:rFonts w:ascii="Times New Roman" w:hAnsi="Times New Roman"/>
                <w:sz w:val="24"/>
                <w:szCs w:val="24"/>
              </w:rPr>
              <w:t>личают способ и результат своих действий с заданным эталоном, обнаруживают отклонения и отличия от эталона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FE58FA" w:rsidRPr="00BC1793">
              <w:rPr>
                <w:rFonts w:ascii="Times New Roman" w:hAnsi="Times New Roman"/>
                <w:sz w:val="24"/>
                <w:szCs w:val="24"/>
              </w:rPr>
              <w:t xml:space="preserve"> 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993" w:type="dxa"/>
          </w:tcPr>
          <w:p w:rsidR="00DC7E50" w:rsidRPr="00BC1793" w:rsidRDefault="003029A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знаниево – предметный опыт, предметная компетенция</w:t>
            </w:r>
          </w:p>
        </w:tc>
        <w:tc>
          <w:tcPr>
            <w:tcW w:w="1417" w:type="dxa"/>
            <w:gridSpan w:val="3"/>
          </w:tcPr>
          <w:p w:rsidR="00055A8A" w:rsidRPr="00BC1793" w:rsidRDefault="00055A8A" w:rsidP="00BC179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ИМ Г </w:t>
            </w:r>
            <w:r w:rsidRPr="00BC179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Р – 6,7</w:t>
            </w:r>
          </w:p>
          <w:p w:rsidR="00DC7E50" w:rsidRPr="00BC1793" w:rsidRDefault="0089411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тветы на вопросы в ходе проблемной беседы</w:t>
            </w:r>
            <w:r w:rsidR="00D9064A" w:rsidRPr="00BC1793">
              <w:rPr>
                <w:rFonts w:ascii="Times New Roman" w:hAnsi="Times New Roman"/>
                <w:sz w:val="24"/>
                <w:szCs w:val="24"/>
              </w:rPr>
              <w:t xml:space="preserve"> Физический диктант№2</w:t>
            </w:r>
          </w:p>
        </w:tc>
        <w:tc>
          <w:tcPr>
            <w:tcW w:w="425" w:type="dxa"/>
            <w:gridSpan w:val="2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-1</w:t>
            </w:r>
          </w:p>
        </w:tc>
        <w:tc>
          <w:tcPr>
            <w:tcW w:w="426" w:type="dxa"/>
            <w:gridSpan w:val="4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92" w:type="dxa"/>
            <w:gridSpan w:val="2"/>
          </w:tcPr>
          <w:p w:rsidR="00DC7E50" w:rsidRPr="00BC1793" w:rsidRDefault="00D65202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Воздушный шарик, сосуд с поршнем, стеклянные сосуды различной формы. </w:t>
            </w:r>
          </w:p>
          <w:p w:rsidR="002700D9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Демонстрации</w:t>
            </w:r>
          </w:p>
          <w:p w:rsidR="002700D9" w:rsidRPr="00BC1793" w:rsidRDefault="00D85A0D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Сохранения жидкостью объема, сохранение твердым телом формы </w:t>
            </w:r>
          </w:p>
        </w:tc>
        <w:tc>
          <w:tcPr>
            <w:tcW w:w="1134" w:type="dxa"/>
            <w:gridSpan w:val="5"/>
            <w:textDirection w:val="btLr"/>
          </w:tcPr>
          <w:p w:rsidR="00DC7E50" w:rsidRPr="00BC1793" w:rsidRDefault="00D85A0D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Выращивание кристаллов </w:t>
            </w:r>
            <w:r w:rsidR="001B7126" w:rsidRPr="00BC1793">
              <w:rPr>
                <w:rFonts w:ascii="Times New Roman" w:hAnsi="Times New Roman"/>
                <w:sz w:val="24"/>
                <w:szCs w:val="24"/>
              </w:rPr>
              <w:t xml:space="preserve"> соли или сахара</w:t>
            </w:r>
          </w:p>
        </w:tc>
        <w:tc>
          <w:tcPr>
            <w:tcW w:w="992" w:type="dxa"/>
            <w:gridSpan w:val="4"/>
          </w:tcPr>
          <w:p w:rsidR="00197184" w:rsidRPr="00BC1793" w:rsidRDefault="00197184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Стр. 26-29 </w:t>
            </w:r>
          </w:p>
          <w:p w:rsidR="00DC7E50" w:rsidRPr="00BC1793" w:rsidRDefault="00197184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.11-12</w:t>
            </w:r>
          </w:p>
          <w:p w:rsidR="00DD13B5" w:rsidRPr="00BC1793" w:rsidRDefault="00DD13B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197184" w:rsidRPr="00BC1793" w:rsidRDefault="00197184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тр.29</w:t>
            </w:r>
          </w:p>
          <w:p w:rsidR="00197184" w:rsidRPr="00BC1793" w:rsidRDefault="00197184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задание 3</w:t>
            </w:r>
          </w:p>
          <w:p w:rsidR="00081CEE" w:rsidRPr="00BC1793" w:rsidRDefault="00081CE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.-№84-88</w:t>
            </w:r>
          </w:p>
        </w:tc>
      </w:tr>
      <w:tr w:rsidR="00DC7E50" w:rsidRPr="00BC1793" w:rsidTr="00AE2A6D">
        <w:trPr>
          <w:cantSplit/>
          <w:trHeight w:val="2824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5/10</w:t>
            </w:r>
          </w:p>
        </w:tc>
        <w:tc>
          <w:tcPr>
            <w:tcW w:w="308" w:type="dxa"/>
            <w:textDirection w:val="btLr"/>
          </w:tcPr>
          <w:p w:rsidR="00DC7E50" w:rsidRPr="00BC1793" w:rsidRDefault="00D46C04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темы: первоначальные сведения о строении вещества. Контрольная работа № 1. 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30 мин)</w:t>
            </w:r>
          </w:p>
        </w:tc>
        <w:tc>
          <w:tcPr>
            <w:tcW w:w="993" w:type="dxa"/>
            <w:textDirection w:val="btLr"/>
          </w:tcPr>
          <w:p w:rsidR="00DC7E50" w:rsidRPr="00BC1793" w:rsidRDefault="00D65202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истематизация и уточнение полученных по теме знаний, проведение проверочного тестирования по изученной теме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блемные задания, поисковый метод, рефлексия</w:t>
            </w:r>
            <w:r w:rsidR="009A6841" w:rsidRPr="00BC1793">
              <w:rPr>
                <w:rFonts w:ascii="Times New Roman" w:hAnsi="Times New Roman"/>
                <w:sz w:val="24"/>
                <w:szCs w:val="24"/>
              </w:rPr>
              <w:t>Репродуктивный метод</w:t>
            </w:r>
          </w:p>
        </w:tc>
        <w:tc>
          <w:tcPr>
            <w:tcW w:w="1417" w:type="dxa"/>
            <w:gridSpan w:val="3"/>
          </w:tcPr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9003AE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Дискретное строение вещества, модели газа жидкости и твердого тела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7E50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0850D2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4B563F" w:rsidRPr="00BC1793">
              <w:rPr>
                <w:rFonts w:ascii="Times New Roman" w:hAnsi="Times New Roman"/>
                <w:sz w:val="24"/>
                <w:szCs w:val="24"/>
              </w:rPr>
              <w:t>смысл понятий «гипотеза» и «модел</w:t>
            </w:r>
            <w:r w:rsidR="00174585" w:rsidRPr="00BC1793">
              <w:rPr>
                <w:rFonts w:ascii="Times New Roman" w:hAnsi="Times New Roman"/>
                <w:sz w:val="24"/>
                <w:szCs w:val="24"/>
              </w:rPr>
              <w:t>ь»</w:t>
            </w:r>
          </w:p>
          <w:p w:rsidR="00DC7E50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174585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563F" w:rsidRPr="00BC1793">
              <w:rPr>
                <w:rFonts w:ascii="Times New Roman" w:hAnsi="Times New Roman"/>
                <w:sz w:val="24"/>
                <w:szCs w:val="24"/>
              </w:rPr>
              <w:t>объяснять примеры проявления диффузии</w:t>
            </w:r>
          </w:p>
          <w:p w:rsidR="009A6841" w:rsidRPr="00BC1793" w:rsidRDefault="009A6841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Дидактические материалы: контрольно-измерительные материалы по теме «Тепловые явления. Первоначальные сведения о строении вещества»</w:t>
            </w:r>
          </w:p>
          <w:p w:rsidR="00A913F6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A913F6" w:rsidRPr="00BC1793">
              <w:rPr>
                <w:rFonts w:ascii="Times New Roman" w:hAnsi="Times New Roman"/>
                <w:sz w:val="24"/>
                <w:szCs w:val="24"/>
              </w:rPr>
              <w:t xml:space="preserve"> Демонстрируют умение решать задачи разных типов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:</w:t>
            </w:r>
            <w:r w:rsidR="00A913F6" w:rsidRPr="00BC1793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и подходы к выполнению заданий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A913F6" w:rsidRPr="00BC1793">
              <w:rPr>
                <w:rFonts w:ascii="Times New Roman" w:hAnsi="Times New Roman"/>
                <w:sz w:val="24"/>
                <w:szCs w:val="24"/>
              </w:rPr>
              <w:t xml:space="preserve"> Осознают качество и уровень усвоения учебного материала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A913F6" w:rsidRPr="00BC1793">
              <w:rPr>
                <w:rFonts w:ascii="Times New Roman" w:hAnsi="Times New Roman"/>
                <w:sz w:val="24"/>
                <w:szCs w:val="24"/>
              </w:rPr>
              <w:t xml:space="preserve"> Умеют представлять конкретное содержание и представлять его в нужной форме.</w:t>
            </w:r>
          </w:p>
          <w:p w:rsidR="00F34125" w:rsidRPr="00BC1793" w:rsidRDefault="00F34125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125" w:rsidRPr="00BC1793" w:rsidRDefault="00F34125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125" w:rsidRPr="00BC1793" w:rsidRDefault="00F34125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125" w:rsidRPr="00BC1793" w:rsidRDefault="00F34125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125" w:rsidRPr="00BC1793" w:rsidRDefault="00F34125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125" w:rsidRPr="00BC1793" w:rsidRDefault="00F34125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125" w:rsidRPr="00BC1793" w:rsidRDefault="00F34125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7E50" w:rsidRPr="00BC1793" w:rsidRDefault="00DC01A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Знаниево – предметный опыт, предметная компетенция</w:t>
            </w:r>
            <w:proofErr w:type="gramStart"/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,п</w:t>
            </w:r>
            <w:proofErr w:type="gramEnd"/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ознавательно – рефлексивная компетенция</w:t>
            </w:r>
          </w:p>
        </w:tc>
        <w:tc>
          <w:tcPr>
            <w:tcW w:w="1417" w:type="dxa"/>
            <w:gridSpan w:val="3"/>
          </w:tcPr>
          <w:p w:rsidR="00DC7E50" w:rsidRPr="00BC1793" w:rsidRDefault="00B13EC7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ИМ Г</w:t>
            </w:r>
            <w:r w:rsidR="00D9064A" w:rsidRPr="00BC179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№ 1 стр. 19-33 </w:t>
            </w: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>5 вариантов)</w:t>
            </w:r>
          </w:p>
        </w:tc>
        <w:tc>
          <w:tcPr>
            <w:tcW w:w="425" w:type="dxa"/>
            <w:gridSpan w:val="2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 - 1</w:t>
            </w:r>
          </w:p>
        </w:tc>
        <w:tc>
          <w:tcPr>
            <w:tcW w:w="426" w:type="dxa"/>
            <w:gridSpan w:val="4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C7E50" w:rsidRPr="00BC1793" w:rsidRDefault="00175631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Дидактический материал</w:t>
            </w:r>
          </w:p>
          <w:p w:rsidR="002700D9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extDirection w:val="btLr"/>
          </w:tcPr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DC7E50" w:rsidRPr="00BC1793" w:rsidRDefault="00081CE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.- № 13, 29, 48, 68</w:t>
            </w:r>
          </w:p>
        </w:tc>
      </w:tr>
      <w:tr w:rsidR="00AB4033" w:rsidRPr="00BC1793" w:rsidTr="00AE2A6D">
        <w:trPr>
          <w:gridAfter w:val="1"/>
          <w:wAfter w:w="142" w:type="dxa"/>
          <w:cantSplit/>
          <w:trHeight w:val="255"/>
        </w:trPr>
        <w:tc>
          <w:tcPr>
            <w:tcW w:w="16419" w:type="dxa"/>
            <w:gridSpan w:val="30"/>
          </w:tcPr>
          <w:p w:rsidR="00AB4033" w:rsidRPr="00BC1793" w:rsidRDefault="00AB4033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Взаимодействие тел 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21 час)</w:t>
            </w:r>
          </w:p>
          <w:p w:rsidR="0015723D" w:rsidRPr="00BC1793" w:rsidRDefault="0015723D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еника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>: рассчитывать путь и скорость тела при равномерном движении. Измерять скорость равномерного движения. Измерять массу тела. Измерять плотность вещества. Измерять силы взаимодействия двух тел</w:t>
            </w:r>
          </w:p>
        </w:tc>
      </w:tr>
      <w:tr w:rsidR="00B717EF" w:rsidRPr="00BC1793" w:rsidTr="00AE2A6D">
        <w:trPr>
          <w:cantSplit/>
          <w:trHeight w:val="3534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6/11</w:t>
            </w:r>
          </w:p>
        </w:tc>
        <w:tc>
          <w:tcPr>
            <w:tcW w:w="308" w:type="dxa"/>
            <w:textDirection w:val="btLr"/>
          </w:tcPr>
          <w:p w:rsidR="00DC7E50" w:rsidRPr="00BC1793" w:rsidRDefault="00D46C04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993" w:type="dxa"/>
            <w:textDirection w:val="btLr"/>
          </w:tcPr>
          <w:p w:rsidR="00DC7E50" w:rsidRPr="00BC1793" w:rsidRDefault="00D65202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вести понятие механического движения как одного из видов движения в физике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C1793" w:rsidRDefault="00CB430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блемное изложение, лекция, беседа, объяснительно иллюстративный метод</w:t>
            </w:r>
            <w:r w:rsidR="00BC3BDF" w:rsidRPr="00BC1793">
              <w:rPr>
                <w:rFonts w:ascii="Times New Roman" w:hAnsi="Times New Roman"/>
                <w:sz w:val="24"/>
                <w:szCs w:val="24"/>
              </w:rPr>
              <w:t xml:space="preserve">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074C6C" w:rsidRPr="00BC1793" w:rsidRDefault="003C667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Механическое</w:t>
            </w:r>
            <w:proofErr w:type="gramEnd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движение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–самый простой вид движения. Траектория движения тела, </w:t>
            </w: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уть.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Основные единицы пути в СИ. </w:t>
            </w: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авномерное и неравномерное движение. Относительность движения.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7E50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0850D2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4B563F" w:rsidRPr="00BC1793">
              <w:rPr>
                <w:rFonts w:ascii="Times New Roman" w:hAnsi="Times New Roman"/>
                <w:sz w:val="24"/>
                <w:szCs w:val="24"/>
              </w:rPr>
              <w:t xml:space="preserve"> смысл понятий</w:t>
            </w:r>
            <w:proofErr w:type="gramStart"/>
            <w:r w:rsidR="005C2C9C" w:rsidRPr="00BC1793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="005C2C9C" w:rsidRPr="00BC1793">
              <w:rPr>
                <w:rFonts w:ascii="Times New Roman" w:hAnsi="Times New Roman"/>
                <w:sz w:val="24"/>
                <w:szCs w:val="24"/>
              </w:rPr>
              <w:t xml:space="preserve">еханическое </w:t>
            </w:r>
            <w:r w:rsidR="004B563F" w:rsidRPr="00BC1793">
              <w:rPr>
                <w:rFonts w:ascii="Times New Roman" w:hAnsi="Times New Roman"/>
                <w:sz w:val="24"/>
                <w:szCs w:val="24"/>
              </w:rPr>
              <w:t>движе</w:t>
            </w:r>
            <w:r w:rsidR="005C2C9C" w:rsidRPr="00BC1793">
              <w:rPr>
                <w:rFonts w:ascii="Times New Roman" w:hAnsi="Times New Roman"/>
                <w:sz w:val="24"/>
                <w:szCs w:val="24"/>
              </w:rPr>
              <w:t>ние»,«путь»,</w:t>
            </w:r>
            <w:r w:rsidR="004B563F" w:rsidRPr="00BC1793">
              <w:rPr>
                <w:rFonts w:ascii="Times New Roman" w:hAnsi="Times New Roman"/>
                <w:sz w:val="24"/>
                <w:szCs w:val="24"/>
              </w:rPr>
              <w:t>«траектория»,</w:t>
            </w:r>
            <w:r w:rsidR="00A913F6" w:rsidRPr="00BC17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C2C9C" w:rsidRPr="00BC1793">
              <w:rPr>
                <w:rFonts w:ascii="Times New Roman" w:hAnsi="Times New Roman"/>
                <w:sz w:val="24"/>
                <w:szCs w:val="24"/>
              </w:rPr>
              <w:t>перемещение», « равномерное»и</w:t>
            </w:r>
            <w:r w:rsidR="004B563F" w:rsidRPr="00BC1793">
              <w:rPr>
                <w:rFonts w:ascii="Times New Roman" w:hAnsi="Times New Roman"/>
                <w:sz w:val="24"/>
                <w:szCs w:val="24"/>
              </w:rPr>
              <w:t>«неравномерное» движение</w:t>
            </w:r>
          </w:p>
          <w:p w:rsidR="00DC7E50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4B563F" w:rsidRPr="00BC1793">
              <w:rPr>
                <w:rFonts w:ascii="Times New Roman" w:hAnsi="Times New Roman"/>
                <w:sz w:val="24"/>
                <w:szCs w:val="24"/>
              </w:rPr>
              <w:t xml:space="preserve"> определять траекторию дв – ния, переводить ед. СИ, различать равном. и неравном. движ.</w:t>
            </w:r>
            <w:r w:rsidR="000E5C1B" w:rsidRPr="00BC1793">
              <w:rPr>
                <w:rFonts w:ascii="Times New Roman" w:hAnsi="Times New Roman"/>
                <w:sz w:val="24"/>
                <w:szCs w:val="24"/>
              </w:rPr>
              <w:t>, доказывать относит. движ., проводить экспер</w:t>
            </w:r>
            <w:r w:rsidR="00174585" w:rsidRPr="00BC1793">
              <w:rPr>
                <w:rFonts w:ascii="Times New Roman" w:hAnsi="Times New Roman"/>
                <w:sz w:val="24"/>
                <w:szCs w:val="24"/>
              </w:rPr>
              <w:t>и</w:t>
            </w:r>
            <w:r w:rsidR="000E5C1B" w:rsidRPr="00BC1793">
              <w:rPr>
                <w:rFonts w:ascii="Times New Roman" w:hAnsi="Times New Roman"/>
                <w:sz w:val="24"/>
                <w:szCs w:val="24"/>
              </w:rPr>
              <w:t>мент</w:t>
            </w:r>
            <w:proofErr w:type="gramStart"/>
            <w:r w:rsidR="000E5C1B" w:rsidRPr="00BC179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E5C1B" w:rsidRPr="00BC1793">
              <w:rPr>
                <w:rFonts w:ascii="Times New Roman" w:hAnsi="Times New Roman"/>
                <w:sz w:val="24"/>
                <w:szCs w:val="24"/>
              </w:rPr>
              <w:t xml:space="preserve"> сравнивать и делать выводы по механическому движению, его видам.</w:t>
            </w:r>
          </w:p>
          <w:p w:rsidR="00016885" w:rsidRPr="00BC1793" w:rsidRDefault="000F6509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016885"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одят примеры механического движения.</w:t>
            </w:r>
          </w:p>
          <w:p w:rsidR="00016885" w:rsidRPr="00BC1793" w:rsidRDefault="00016885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т способы описания механических движений. Изображают различные траектории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:</w:t>
            </w:r>
            <w:r w:rsidR="00016885" w:rsidRPr="00BC1793">
              <w:rPr>
                <w:rFonts w:ascii="Times New Roman" w:hAnsi="Times New Roman"/>
                <w:sz w:val="24"/>
                <w:szCs w:val="24"/>
              </w:rPr>
              <w:t xml:space="preserve"> Выделяют и формулируют познавательную цель. Выделяют количественные характеристики объектов, заданные словами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016885" w:rsidRPr="00BC1793">
              <w:rPr>
                <w:rFonts w:ascii="Times New Roman" w:hAnsi="Times New Roman"/>
                <w:sz w:val="24"/>
                <w:szCs w:val="24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016885" w:rsidRPr="00BC1793">
              <w:rPr>
                <w:rFonts w:ascii="Times New Roman" w:hAnsi="Times New Roman"/>
                <w:sz w:val="24"/>
                <w:szCs w:val="24"/>
              </w:rPr>
              <w:t xml:space="preserve"> Осознают свои действия. Имеют навыки конструктивного общения в малых группах.</w:t>
            </w:r>
          </w:p>
        </w:tc>
        <w:tc>
          <w:tcPr>
            <w:tcW w:w="993" w:type="dxa"/>
          </w:tcPr>
          <w:p w:rsidR="00DC7E50" w:rsidRPr="00BC1793" w:rsidRDefault="003029A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DC7E50" w:rsidRPr="00BC1793" w:rsidRDefault="0089411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 - 1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70" w:type="dxa"/>
            <w:gridSpan w:val="2"/>
          </w:tcPr>
          <w:p w:rsidR="0001739D" w:rsidRPr="00BC1793" w:rsidRDefault="0001739D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Видеоматериал:</w:t>
            </w:r>
            <w:r w:rsidR="006A6433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1, </w:t>
            </w:r>
            <w:r w:rsidR="0009481C" w:rsidRPr="00BC1793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6A6433" w:rsidRPr="00BC17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9481C" w:rsidRPr="00BC1793">
              <w:rPr>
                <w:rFonts w:ascii="Times New Roman" w:hAnsi="Times New Roman"/>
                <w:b/>
                <w:sz w:val="24"/>
                <w:szCs w:val="24"/>
              </w:rPr>
              <w:t>, 6, 7,8, 11, 12, 21</w:t>
            </w:r>
          </w:p>
          <w:p w:rsidR="0001739D" w:rsidRPr="00BC1793" w:rsidRDefault="0001739D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Какое движение самое простое. Неравномерное движение</w:t>
            </w:r>
          </w:p>
          <w:p w:rsidR="005D2A69" w:rsidRPr="00BC1793" w:rsidRDefault="005D2A69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</w:p>
          <w:p w:rsidR="00E42899" w:rsidRPr="00BC1793" w:rsidRDefault="00E4289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я 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>равномер</w:t>
            </w:r>
            <w:r w:rsidR="005C2C9C" w:rsidRPr="00BC1793">
              <w:rPr>
                <w:rFonts w:ascii="Times New Roman" w:hAnsi="Times New Roman"/>
                <w:sz w:val="24"/>
                <w:szCs w:val="24"/>
              </w:rPr>
              <w:t>.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и неравномерного движения шарика по желобу</w:t>
            </w:r>
          </w:p>
        </w:tc>
        <w:tc>
          <w:tcPr>
            <w:tcW w:w="1134" w:type="dxa"/>
            <w:gridSpan w:val="6"/>
            <w:textDirection w:val="btLr"/>
          </w:tcPr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5702AE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30-33</w:t>
            </w:r>
          </w:p>
          <w:p w:rsidR="00DC7E50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п.14-13</w:t>
            </w:r>
          </w:p>
          <w:p w:rsidR="00DD13B5" w:rsidRPr="00BC1793" w:rsidRDefault="00DD13B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5702AE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32 упр.3 задание 4</w:t>
            </w:r>
          </w:p>
          <w:p w:rsidR="00081CEE" w:rsidRPr="00BC1793" w:rsidRDefault="00081CE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.-№ 108, 109,114</w:t>
            </w:r>
          </w:p>
        </w:tc>
      </w:tr>
      <w:tr w:rsidR="00B717EF" w:rsidRPr="00BC1793" w:rsidTr="00AE2A6D">
        <w:trPr>
          <w:cantSplit/>
          <w:trHeight w:val="3954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6/12</w:t>
            </w:r>
          </w:p>
        </w:tc>
        <w:tc>
          <w:tcPr>
            <w:tcW w:w="308" w:type="dxa"/>
            <w:textDirection w:val="btLr"/>
          </w:tcPr>
          <w:p w:rsidR="00DC7E50" w:rsidRPr="00BC1793" w:rsidRDefault="00D46C04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993" w:type="dxa"/>
            <w:textDirection w:val="btLr"/>
          </w:tcPr>
          <w:p w:rsidR="00DC7E50" w:rsidRPr="00BC1793" w:rsidRDefault="003C667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ознакомить  с о</w:t>
            </w:r>
            <w:r w:rsidR="00D65202" w:rsidRPr="00BC1793">
              <w:rPr>
                <w:rFonts w:ascii="Times New Roman" w:hAnsi="Times New Roman"/>
                <w:sz w:val="24"/>
                <w:szCs w:val="24"/>
              </w:rPr>
              <w:t>ной из важнейших характеристик механического движения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C1793" w:rsidRDefault="003C667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блемное излож</w:t>
            </w:r>
            <w:r w:rsidR="00CB4305" w:rsidRPr="00BC1793">
              <w:rPr>
                <w:rFonts w:ascii="Times New Roman" w:hAnsi="Times New Roman"/>
                <w:sz w:val="24"/>
                <w:szCs w:val="24"/>
              </w:rPr>
              <w:t>ение, лекция, беседа, объяснительно иллюстративный метод</w:t>
            </w:r>
            <w:r w:rsidR="00BC3BDF" w:rsidRPr="00BC1793">
              <w:rPr>
                <w:rFonts w:ascii="Times New Roman" w:hAnsi="Times New Roman"/>
                <w:sz w:val="24"/>
                <w:szCs w:val="24"/>
              </w:rPr>
              <w:t xml:space="preserve">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074C6C" w:rsidRPr="00BC1793" w:rsidRDefault="003C667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Скорость равномерного и неравномерного движения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>. Векторные и скалярные физические величины. Единицы измерения скорости. Определение скорости. Решение задач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67A" w:rsidRPr="00BC1793" w:rsidRDefault="003C667A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67A" w:rsidRPr="00BC1793" w:rsidRDefault="003C667A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67A" w:rsidRPr="00BC1793" w:rsidRDefault="003C667A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67A" w:rsidRPr="00BC1793" w:rsidRDefault="003C667A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67A" w:rsidRPr="00BC1793" w:rsidRDefault="003C667A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7E50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  <w:r w:rsidR="000E5C1B" w:rsidRPr="00BC1793">
              <w:rPr>
                <w:rFonts w:ascii="Times New Roman" w:hAnsi="Times New Roman"/>
                <w:i/>
                <w:sz w:val="24"/>
                <w:szCs w:val="24"/>
              </w:rPr>
              <w:t>, география</w:t>
            </w:r>
          </w:p>
        </w:tc>
        <w:tc>
          <w:tcPr>
            <w:tcW w:w="5103" w:type="dxa"/>
          </w:tcPr>
          <w:p w:rsidR="000850D2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0E5C1B" w:rsidRPr="00BC1793">
              <w:rPr>
                <w:rFonts w:ascii="Times New Roman" w:hAnsi="Times New Roman"/>
                <w:sz w:val="24"/>
                <w:szCs w:val="24"/>
              </w:rPr>
              <w:t xml:space="preserve"> смысл физических величин «скорость» и «</w:t>
            </w:r>
            <w:proofErr w:type="gramStart"/>
            <w:r w:rsidR="000E5C1B" w:rsidRPr="00BC1793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="000E5C1B" w:rsidRPr="00BC1793">
              <w:rPr>
                <w:rFonts w:ascii="Times New Roman" w:hAnsi="Times New Roman"/>
                <w:sz w:val="24"/>
                <w:szCs w:val="24"/>
              </w:rPr>
              <w:t>. скорость»</w:t>
            </w:r>
          </w:p>
          <w:p w:rsidR="00DC7E50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0E5C1B" w:rsidRPr="00BC1793">
              <w:rPr>
                <w:rFonts w:ascii="Times New Roman" w:hAnsi="Times New Roman"/>
                <w:sz w:val="24"/>
                <w:szCs w:val="24"/>
              </w:rPr>
              <w:t>описывать фундаментальные опыты, определять характер физического процесса по графику, таблице, формуле, графически изображать скорость, определять среднюю скорость.</w:t>
            </w:r>
          </w:p>
          <w:p w:rsidR="00016885" w:rsidRPr="00BC1793" w:rsidRDefault="000F6509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016885"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ивают различные виды движения.</w:t>
            </w:r>
          </w:p>
          <w:p w:rsidR="00016885" w:rsidRPr="00BC1793" w:rsidRDefault="00016885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ют движения с различной скоростью. Понимают смысл скорости.  Решают расчетные задачи и задачи – графики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:</w:t>
            </w:r>
            <w:r w:rsidR="00016885" w:rsidRPr="00BC1793">
              <w:rPr>
                <w:rFonts w:ascii="Times New Roman" w:hAnsi="Times New Roman"/>
                <w:sz w:val="24"/>
                <w:szCs w:val="24"/>
              </w:rPr>
              <w:t xml:space="preserve"> Выражают смысл ситуации различными средствами – словесно, рисунки, графики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016885" w:rsidRPr="00BC1793">
              <w:rPr>
                <w:rFonts w:ascii="Times New Roman" w:hAnsi="Times New Roman"/>
                <w:sz w:val="24"/>
                <w:szCs w:val="24"/>
              </w:rPr>
              <w:t xml:space="preserve"> Сравнивают свой способ действия с эталоном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016885" w:rsidRPr="00BC1793">
              <w:rPr>
                <w:rFonts w:ascii="Times New Roman" w:hAnsi="Times New Roman"/>
                <w:sz w:val="24"/>
                <w:szCs w:val="24"/>
              </w:rPr>
              <w:t xml:space="preserve"> Описывают содержание совершаемых действий и дают им оценку</w:t>
            </w:r>
          </w:p>
        </w:tc>
        <w:tc>
          <w:tcPr>
            <w:tcW w:w="993" w:type="dxa"/>
          </w:tcPr>
          <w:p w:rsidR="00DC7E50" w:rsidRPr="00BC1793" w:rsidRDefault="003029A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055A8A" w:rsidRPr="00BC1793" w:rsidRDefault="00055A8A" w:rsidP="00BC179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ИМ Г </w:t>
            </w:r>
            <w:r w:rsidRPr="00BC179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Р – 9</w:t>
            </w:r>
          </w:p>
          <w:p w:rsidR="00DC7E50" w:rsidRPr="00BC1793" w:rsidRDefault="0089411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 – 1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70" w:type="dxa"/>
            <w:gridSpan w:val="2"/>
          </w:tcPr>
          <w:p w:rsidR="00DC7E50" w:rsidRPr="00BC1793" w:rsidRDefault="005D2A69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 w:rsidR="00335342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27 </w:t>
            </w:r>
            <w:r w:rsidR="00FB3DA3" w:rsidRPr="00BC1793">
              <w:rPr>
                <w:rFonts w:ascii="Times New Roman" w:hAnsi="Times New Roman"/>
                <w:b/>
                <w:sz w:val="24"/>
                <w:szCs w:val="24"/>
              </w:rPr>
              <w:t>, 40</w:t>
            </w:r>
          </w:p>
          <w:p w:rsidR="00E42899" w:rsidRPr="00BC1793" w:rsidRDefault="00E42899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Демонстрация</w:t>
            </w:r>
          </w:p>
          <w:p w:rsidR="00E42899" w:rsidRPr="00BC1793" w:rsidRDefault="00E4289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Движение</w:t>
            </w:r>
            <w:r w:rsidR="00FB4BCC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Видеоматериал</w:t>
            </w:r>
            <w:proofErr w:type="gramStart"/>
            <w:r w:rsidR="0009481C" w:rsidRPr="00BC179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  <w:r w:rsidR="0009481C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,10 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>тележки по наклонной плоскости свободное падение металлического шарика и воздушного</w:t>
            </w:r>
          </w:p>
        </w:tc>
        <w:tc>
          <w:tcPr>
            <w:tcW w:w="1134" w:type="dxa"/>
            <w:gridSpan w:val="6"/>
            <w:textDirection w:val="btLr"/>
          </w:tcPr>
          <w:p w:rsidR="00DC7E50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пределение средней длины шага и определение средней скорости движения в школу</w:t>
            </w:r>
          </w:p>
        </w:tc>
        <w:tc>
          <w:tcPr>
            <w:tcW w:w="779" w:type="dxa"/>
            <w:gridSpan w:val="2"/>
          </w:tcPr>
          <w:p w:rsidR="00DC7E50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34-37</w:t>
            </w:r>
          </w:p>
          <w:p w:rsidR="005702AE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.15</w:t>
            </w:r>
          </w:p>
          <w:p w:rsidR="00DD13B5" w:rsidRPr="00BC1793" w:rsidRDefault="00DD13B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5702AE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38 упр. 4</w:t>
            </w:r>
          </w:p>
          <w:p w:rsidR="00081CEE" w:rsidRPr="00BC1793" w:rsidRDefault="00081CE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.-№ 117, 118, 121</w:t>
            </w:r>
          </w:p>
        </w:tc>
      </w:tr>
      <w:tr w:rsidR="00B717EF" w:rsidRPr="00BC1793" w:rsidTr="00AE2A6D">
        <w:trPr>
          <w:cantSplit/>
          <w:trHeight w:val="3520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7/13</w:t>
            </w:r>
          </w:p>
        </w:tc>
        <w:tc>
          <w:tcPr>
            <w:tcW w:w="308" w:type="dxa"/>
            <w:textDirection w:val="btLr"/>
          </w:tcPr>
          <w:p w:rsidR="00DC7E50" w:rsidRPr="00BC1793" w:rsidRDefault="00D46C04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993" w:type="dxa"/>
            <w:textDirection w:val="btLr"/>
          </w:tcPr>
          <w:p w:rsidR="00DC7E50" w:rsidRPr="00BC1793" w:rsidRDefault="00D65202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олучить соотношения для определения пути и времени движения, развитие навыков решения задач.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C1793" w:rsidRDefault="00CB430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блемные задания, поисковый метод, рефлексия</w:t>
            </w:r>
            <w:r w:rsidR="00BC3BDF" w:rsidRPr="00BC1793">
              <w:rPr>
                <w:rFonts w:ascii="Times New Roman" w:hAnsi="Times New Roman"/>
                <w:sz w:val="24"/>
                <w:szCs w:val="24"/>
              </w:rPr>
              <w:t xml:space="preserve">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074C6C" w:rsidRPr="00BC1793" w:rsidRDefault="00F62D1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Определение пути, пройденного телом при равномерном движении, по формуле и с помощью графиков.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Нахождение времени движения тела. Решение задач.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7E50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0850D2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0E5C1B" w:rsidRPr="00BC1793">
              <w:rPr>
                <w:rFonts w:ascii="Times New Roman" w:hAnsi="Times New Roman"/>
                <w:sz w:val="24"/>
                <w:szCs w:val="24"/>
              </w:rPr>
              <w:t>смысл понятий «время», «пространство», физ. величин «путь», «скорость», «время»</w:t>
            </w:r>
          </w:p>
          <w:p w:rsidR="00DC7E50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0E5C1B" w:rsidRPr="00BC1793">
              <w:rPr>
                <w:rFonts w:ascii="Times New Roman" w:hAnsi="Times New Roman"/>
                <w:sz w:val="24"/>
                <w:szCs w:val="24"/>
              </w:rPr>
              <w:t>представлять результаты измерений и вычислений в виде таблицы и графиков, определять путь, пройденный за данный пром. времени</w:t>
            </w:r>
            <w:proofErr w:type="gramStart"/>
            <w:r w:rsidR="000E5C1B" w:rsidRPr="00BC179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E5C1B" w:rsidRPr="00BC1793">
              <w:rPr>
                <w:rFonts w:ascii="Times New Roman" w:hAnsi="Times New Roman"/>
                <w:sz w:val="24"/>
                <w:szCs w:val="24"/>
              </w:rPr>
              <w:t xml:space="preserve"> скорость тела по графику зависимости пути от времени.</w:t>
            </w:r>
          </w:p>
          <w:p w:rsidR="00016885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016885" w:rsidRPr="00BC1793">
              <w:rPr>
                <w:rFonts w:ascii="Times New Roman" w:hAnsi="Times New Roman"/>
                <w:sz w:val="24"/>
                <w:szCs w:val="24"/>
              </w:rPr>
              <w:t xml:space="preserve"> Решают качественные, расчетные задачи. Знакомятся с задачами-графиками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:</w:t>
            </w:r>
            <w:r w:rsidR="00016885" w:rsidRPr="00BC1793">
              <w:rPr>
                <w:rFonts w:ascii="Times New Roman" w:hAnsi="Times New Roman"/>
                <w:sz w:val="24"/>
                <w:szCs w:val="24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016885" w:rsidRPr="00BC1793">
              <w:rPr>
                <w:rFonts w:ascii="Times New Roman" w:hAnsi="Times New Roman"/>
                <w:sz w:val="24"/>
                <w:szCs w:val="24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016885" w:rsidRPr="00BC1793">
              <w:rPr>
                <w:rFonts w:ascii="Times New Roman" w:hAnsi="Times New Roman"/>
                <w:sz w:val="24"/>
                <w:szCs w:val="24"/>
              </w:rPr>
              <w:t xml:space="preserve"> Описывают содержание совершаемых действий и дают им оценку</w:t>
            </w:r>
          </w:p>
        </w:tc>
        <w:tc>
          <w:tcPr>
            <w:tcW w:w="993" w:type="dxa"/>
          </w:tcPr>
          <w:p w:rsidR="00DC7E50" w:rsidRPr="00BC1793" w:rsidRDefault="003029A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Репродуктивно – деятельностный опыт, ключевая компетентность</w:t>
            </w:r>
          </w:p>
        </w:tc>
        <w:tc>
          <w:tcPr>
            <w:tcW w:w="1701" w:type="dxa"/>
            <w:gridSpan w:val="4"/>
          </w:tcPr>
          <w:p w:rsidR="007E199F" w:rsidRPr="00BC1793" w:rsidRDefault="007E199F" w:rsidP="00BC179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ИМ Г </w:t>
            </w:r>
            <w:r w:rsidRPr="00BC179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Р – 10</w:t>
            </w:r>
          </w:p>
          <w:p w:rsidR="00DC7E50" w:rsidRPr="00BC1793" w:rsidRDefault="0089411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 - 1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70" w:type="dxa"/>
            <w:gridSpan w:val="2"/>
          </w:tcPr>
          <w:p w:rsidR="00DC7E50" w:rsidRPr="00BC1793" w:rsidRDefault="0017563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Дидактический материал</w:t>
            </w:r>
            <w:r w:rsidR="00335342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36</w:t>
            </w:r>
          </w:p>
        </w:tc>
        <w:tc>
          <w:tcPr>
            <w:tcW w:w="1134" w:type="dxa"/>
            <w:gridSpan w:val="6"/>
            <w:textDirection w:val="btLr"/>
          </w:tcPr>
          <w:p w:rsidR="00DC7E50" w:rsidRPr="00BC1793" w:rsidRDefault="00C961A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Изготовить парашют и вычислить скорость равномерного прямолинейного движения</w:t>
            </w:r>
          </w:p>
        </w:tc>
        <w:tc>
          <w:tcPr>
            <w:tcW w:w="779" w:type="dxa"/>
            <w:gridSpan w:val="2"/>
          </w:tcPr>
          <w:p w:rsidR="00DC7E50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38-39</w:t>
            </w:r>
          </w:p>
          <w:p w:rsidR="005702AE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.16</w:t>
            </w:r>
          </w:p>
          <w:p w:rsidR="00DD13B5" w:rsidRPr="00BC1793" w:rsidRDefault="00DD13B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5702AE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тр. 39</w:t>
            </w:r>
          </w:p>
          <w:p w:rsidR="005702AE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Упр. 5</w:t>
            </w:r>
          </w:p>
          <w:p w:rsidR="00081CEE" w:rsidRPr="00BC1793" w:rsidRDefault="00081CE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.-№ 124,128,130</w:t>
            </w:r>
          </w:p>
        </w:tc>
      </w:tr>
      <w:tr w:rsidR="00B717EF" w:rsidRPr="00BC1793" w:rsidTr="00AE2A6D">
        <w:trPr>
          <w:cantSplit/>
          <w:trHeight w:val="5101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7/14</w:t>
            </w:r>
          </w:p>
        </w:tc>
        <w:tc>
          <w:tcPr>
            <w:tcW w:w="308" w:type="dxa"/>
            <w:textDirection w:val="btLr"/>
          </w:tcPr>
          <w:p w:rsidR="00DC7E50" w:rsidRPr="00BC1793" w:rsidRDefault="00D46C04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шение задач на расчет пути и времени движения</w:t>
            </w:r>
          </w:p>
        </w:tc>
        <w:tc>
          <w:tcPr>
            <w:tcW w:w="993" w:type="dxa"/>
            <w:textDirection w:val="btLr"/>
          </w:tcPr>
          <w:p w:rsidR="00DC7E50" w:rsidRPr="00BC1793" w:rsidRDefault="00E4289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ыработать практические навыки по нахождению скорости и средней скорости.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C1793" w:rsidRDefault="00CB430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блемные задания, поисковый метод, рефлексия</w:t>
            </w:r>
          </w:p>
        </w:tc>
        <w:tc>
          <w:tcPr>
            <w:tcW w:w="1417" w:type="dxa"/>
            <w:gridSpan w:val="3"/>
          </w:tcPr>
          <w:p w:rsidR="00074C6C" w:rsidRPr="00BC1793" w:rsidRDefault="00F62D15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Определение пути, пройденного телом при равномерном движении, по формуле и с помощью графиков.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Нахождение времени движения тела. Решение задач.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7E50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0850D2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0E5C1B" w:rsidRPr="00BC1793">
              <w:rPr>
                <w:rFonts w:ascii="Times New Roman" w:hAnsi="Times New Roman"/>
                <w:sz w:val="24"/>
                <w:szCs w:val="24"/>
              </w:rPr>
              <w:t>смысл понятий «система отсчета», «физическая в</w:t>
            </w:r>
            <w:r w:rsidR="009A6841" w:rsidRPr="00BC1793">
              <w:rPr>
                <w:rFonts w:ascii="Times New Roman" w:hAnsi="Times New Roman"/>
                <w:sz w:val="24"/>
                <w:szCs w:val="24"/>
              </w:rPr>
              <w:t>е</w:t>
            </w:r>
            <w:r w:rsidR="000E5C1B" w:rsidRPr="00BC1793">
              <w:rPr>
                <w:rFonts w:ascii="Times New Roman" w:hAnsi="Times New Roman"/>
                <w:sz w:val="24"/>
                <w:szCs w:val="24"/>
              </w:rPr>
              <w:t>личина»,</w:t>
            </w:r>
          </w:p>
          <w:p w:rsidR="00DC7E50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0E5C1B" w:rsidRPr="00BC1793">
              <w:rPr>
                <w:rFonts w:ascii="Times New Roman" w:hAnsi="Times New Roman"/>
                <w:sz w:val="24"/>
                <w:szCs w:val="24"/>
              </w:rPr>
              <w:t>определять характер физического процесса по графику, таблице, формуле.</w:t>
            </w:r>
          </w:p>
          <w:p w:rsidR="000E5C1B" w:rsidRPr="00BC1793" w:rsidRDefault="000E5C1B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="00695934" w:rsidRPr="00BC1793">
              <w:rPr>
                <w:rFonts w:ascii="Times New Roman" w:hAnsi="Times New Roman"/>
                <w:sz w:val="24"/>
                <w:szCs w:val="24"/>
              </w:rPr>
              <w:t xml:space="preserve"> полученные знания при решении физической задачи.</w:t>
            </w:r>
          </w:p>
          <w:p w:rsidR="00B717EF" w:rsidRPr="00BC1793" w:rsidRDefault="00B717EF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Решают качественные, расчетные задачи. Знакомятся с задачами-графиками</w:t>
            </w:r>
          </w:p>
          <w:p w:rsidR="00B717EF" w:rsidRPr="00BC1793" w:rsidRDefault="00B717EF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B717EF" w:rsidRPr="00BC1793" w:rsidRDefault="00B717EF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0F6509" w:rsidRPr="00BC1793" w:rsidRDefault="00B717EF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Описывают содержание совершаемых действий и дают им оценку</w:t>
            </w:r>
          </w:p>
        </w:tc>
        <w:tc>
          <w:tcPr>
            <w:tcW w:w="993" w:type="dxa"/>
          </w:tcPr>
          <w:p w:rsidR="00DC7E50" w:rsidRPr="00BC1793" w:rsidRDefault="00DC01A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Репродуктивно – деятельностный опыт, ключевая компетентность</w:t>
            </w:r>
          </w:p>
        </w:tc>
        <w:tc>
          <w:tcPr>
            <w:tcW w:w="1701" w:type="dxa"/>
            <w:gridSpan w:val="4"/>
          </w:tcPr>
          <w:p w:rsidR="007E199F" w:rsidRPr="00BC1793" w:rsidRDefault="007E199F" w:rsidP="00BC179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ИМ Г </w:t>
            </w:r>
            <w:r w:rsidRPr="00BC179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Р – 11</w:t>
            </w:r>
          </w:p>
          <w:p w:rsidR="00DC7E50" w:rsidRPr="00BC1793" w:rsidRDefault="00D9064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 - 1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70" w:type="dxa"/>
            <w:gridSpan w:val="2"/>
          </w:tcPr>
          <w:p w:rsidR="00DC7E50" w:rsidRPr="00BC1793" w:rsidRDefault="005D2A6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 w:rsidR="00335342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35</w:t>
            </w:r>
          </w:p>
        </w:tc>
        <w:tc>
          <w:tcPr>
            <w:tcW w:w="1134" w:type="dxa"/>
            <w:gridSpan w:val="6"/>
            <w:textDirection w:val="btLr"/>
          </w:tcPr>
          <w:p w:rsidR="00DC7E50" w:rsidRPr="00BC1793" w:rsidRDefault="00D85A0D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равнение собственного пути и перемещения за сутки</w:t>
            </w:r>
          </w:p>
        </w:tc>
        <w:tc>
          <w:tcPr>
            <w:tcW w:w="779" w:type="dxa"/>
            <w:gridSpan w:val="2"/>
          </w:tcPr>
          <w:p w:rsidR="00DC7E50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Доклад Галилей Галилео</w:t>
            </w:r>
          </w:p>
          <w:p w:rsidR="00081CEE" w:rsidRPr="00BC1793" w:rsidRDefault="00081CE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.- №132-138</w:t>
            </w:r>
          </w:p>
        </w:tc>
      </w:tr>
      <w:tr w:rsidR="00B717EF" w:rsidRPr="00BC1793" w:rsidTr="00AE2A6D">
        <w:trPr>
          <w:cantSplit/>
          <w:trHeight w:val="5372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8/15</w:t>
            </w:r>
          </w:p>
        </w:tc>
        <w:tc>
          <w:tcPr>
            <w:tcW w:w="308" w:type="dxa"/>
            <w:textDirection w:val="btLr"/>
          </w:tcPr>
          <w:p w:rsidR="00DC7E50" w:rsidRPr="00BC1793" w:rsidRDefault="00D46C04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Явление инерции</w:t>
            </w:r>
          </w:p>
        </w:tc>
        <w:tc>
          <w:tcPr>
            <w:tcW w:w="993" w:type="dxa"/>
            <w:textDirection w:val="btLr"/>
          </w:tcPr>
          <w:p w:rsidR="00DC7E50" w:rsidRPr="00BC1793" w:rsidRDefault="00E4289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ыяснить физическое содержание такого физического явления как инерция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бъяснительно-иллюстративный метод, беседа</w:t>
            </w:r>
            <w:r w:rsidR="00BC3BDF" w:rsidRPr="00BC1793">
              <w:rPr>
                <w:rFonts w:ascii="Times New Roman" w:hAnsi="Times New Roman"/>
                <w:sz w:val="24"/>
                <w:szCs w:val="24"/>
              </w:rPr>
              <w:t xml:space="preserve">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074C6C" w:rsidRPr="00BC1793" w:rsidRDefault="00F62D1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Явление инерции.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Проявление явления инерции в быту и технике. Решение задач.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7E50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0850D2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695934" w:rsidRPr="00BC1793">
              <w:rPr>
                <w:rFonts w:ascii="Times New Roman" w:hAnsi="Times New Roman"/>
                <w:sz w:val="24"/>
                <w:szCs w:val="24"/>
              </w:rPr>
              <w:t xml:space="preserve"> смысл понятий» «сист. отсчета», «взаимодействие», «инерция»</w:t>
            </w:r>
          </w:p>
          <w:p w:rsidR="00DC7E50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237206" w:rsidRPr="00BC1793">
              <w:rPr>
                <w:rFonts w:ascii="Times New Roman" w:hAnsi="Times New Roman"/>
                <w:sz w:val="24"/>
                <w:szCs w:val="24"/>
              </w:rPr>
              <w:t>находить связь между взаимодействием тел и скорость их движения, приводить примеры инерции в быту, объяснять явление инерции, проводить исследовательский эксперимент по изучению инерции анализировать и делать выводы.</w:t>
            </w:r>
          </w:p>
          <w:p w:rsidR="00B717EF" w:rsidRPr="00BC1793" w:rsidRDefault="000F6509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B717EF" w:rsidRPr="00BC1793">
              <w:rPr>
                <w:rFonts w:ascii="Times New Roman" w:hAnsi="Times New Roman"/>
                <w:sz w:val="24"/>
                <w:szCs w:val="24"/>
              </w:rPr>
              <w:t>Приводят примеры движения тел по инерции. Объясняют причину такого движения.</w:t>
            </w:r>
          </w:p>
          <w:p w:rsidR="000F6509" w:rsidRPr="00BC1793" w:rsidRDefault="000F6509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B717EF"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яют диалогическое высказывание в соответствии с</w:t>
            </w:r>
            <w:r w:rsidR="00174585"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17EF"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речевого этикета, различают особенности диалогической и монологической речи,  описывают объект: передавая его внешние характеристики, используют выразительные средства языка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B717EF" w:rsidRPr="00BC1793">
              <w:rPr>
                <w:rFonts w:ascii="Times New Roman" w:hAnsi="Times New Roman"/>
                <w:sz w:val="24"/>
                <w:szCs w:val="24"/>
              </w:rPr>
              <w:t xml:space="preserve"> Предвосхищают результат: что будет, если…?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B717EF" w:rsidRPr="00BC1793">
              <w:rPr>
                <w:rFonts w:ascii="Times New Roman" w:hAnsi="Times New Roman"/>
                <w:sz w:val="24"/>
                <w:szCs w:val="24"/>
              </w:rPr>
              <w:t xml:space="preserve"> Умеют (или развивают) способность с помощью вопросов добывать недостающую информацию.</w:t>
            </w:r>
          </w:p>
        </w:tc>
        <w:tc>
          <w:tcPr>
            <w:tcW w:w="993" w:type="dxa"/>
          </w:tcPr>
          <w:p w:rsidR="00DC7E50" w:rsidRPr="00BC1793" w:rsidRDefault="00DC01A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7E199F" w:rsidRPr="00BC1793" w:rsidRDefault="007E199F" w:rsidP="00BC179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ИМ Г </w:t>
            </w:r>
            <w:r w:rsidRPr="00BC179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Р –1 2</w:t>
            </w:r>
          </w:p>
          <w:p w:rsidR="00DC7E50" w:rsidRPr="00BC1793" w:rsidRDefault="0089411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 - 2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70" w:type="dxa"/>
            <w:gridSpan w:val="2"/>
          </w:tcPr>
          <w:p w:rsidR="0001739D" w:rsidRPr="00BC1793" w:rsidRDefault="0001739D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Видеоматериал:</w:t>
            </w:r>
            <w:r w:rsidR="0009481C" w:rsidRPr="00BC1793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  <w:p w:rsidR="00DC7E50" w:rsidRPr="00BC1793" w:rsidRDefault="0001739D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Явление инерции</w:t>
            </w:r>
            <w:r w:rsidR="00335342" w:rsidRPr="00BC1793">
              <w:rPr>
                <w:rFonts w:ascii="Times New Roman" w:hAnsi="Times New Roman"/>
                <w:b/>
                <w:sz w:val="24"/>
                <w:szCs w:val="24"/>
              </w:rPr>
              <w:t>Презентация 32</w:t>
            </w:r>
          </w:p>
          <w:p w:rsidR="00E42899" w:rsidRPr="00BC1793" w:rsidRDefault="00E42899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Демонстрация</w:t>
            </w:r>
          </w:p>
          <w:p w:rsidR="00E42899" w:rsidRPr="00BC1793" w:rsidRDefault="00E4289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Движения стального шарика по гладкому желобу и по участку желоба с песком</w:t>
            </w:r>
          </w:p>
        </w:tc>
        <w:tc>
          <w:tcPr>
            <w:tcW w:w="1134" w:type="dxa"/>
            <w:gridSpan w:val="6"/>
            <w:textDirection w:val="btLr"/>
          </w:tcPr>
          <w:p w:rsidR="00DC7E50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Наблюдение инертности монеты на листе бумаги</w:t>
            </w:r>
          </w:p>
        </w:tc>
        <w:tc>
          <w:tcPr>
            <w:tcW w:w="779" w:type="dxa"/>
            <w:gridSpan w:val="2"/>
          </w:tcPr>
          <w:p w:rsidR="00DC7E50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тр. 40-42</w:t>
            </w:r>
          </w:p>
          <w:p w:rsidR="005702AE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.17</w:t>
            </w:r>
          </w:p>
          <w:p w:rsidR="00DD13B5" w:rsidRPr="00BC1793" w:rsidRDefault="00DD13B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</w:tc>
      </w:tr>
      <w:tr w:rsidR="00B717EF" w:rsidRPr="00BC1793" w:rsidTr="00AE2A6D">
        <w:trPr>
          <w:cantSplit/>
          <w:trHeight w:val="4251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8/16</w:t>
            </w:r>
          </w:p>
        </w:tc>
        <w:tc>
          <w:tcPr>
            <w:tcW w:w="308" w:type="dxa"/>
            <w:textDirection w:val="btLr"/>
          </w:tcPr>
          <w:p w:rsidR="00DC7E50" w:rsidRPr="00BC1793" w:rsidRDefault="00D46C04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Взаимодействие тел</w:t>
            </w:r>
          </w:p>
        </w:tc>
        <w:tc>
          <w:tcPr>
            <w:tcW w:w="993" w:type="dxa"/>
            <w:textDirection w:val="btLr"/>
          </w:tcPr>
          <w:p w:rsidR="00DC7E50" w:rsidRPr="00BC1793" w:rsidRDefault="00E4289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формировать основные понятия: инерция, взаимодействие, инертность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блемное изложение, лекция, беседа, объяснительно иллюстративный метод</w:t>
            </w:r>
            <w:r w:rsidR="00BC3BDF" w:rsidRPr="00BC1793">
              <w:rPr>
                <w:rFonts w:ascii="Times New Roman" w:hAnsi="Times New Roman"/>
                <w:sz w:val="24"/>
                <w:szCs w:val="24"/>
              </w:rPr>
              <w:t xml:space="preserve">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074C6C" w:rsidRPr="00BC1793" w:rsidRDefault="00F62D1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Изменение скорости тел при взаимодействии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7E50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0850D2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237206" w:rsidRPr="00BC1793">
              <w:rPr>
                <w:rFonts w:ascii="Times New Roman" w:hAnsi="Times New Roman"/>
                <w:sz w:val="24"/>
                <w:szCs w:val="24"/>
              </w:rPr>
              <w:t xml:space="preserve"> смысл понятий» «сист. отсчета», «взаимодействие», «инерция»</w:t>
            </w:r>
          </w:p>
          <w:p w:rsidR="00DC7E50" w:rsidRPr="00BC1793" w:rsidRDefault="000850D2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237206" w:rsidRPr="00BC1793">
              <w:rPr>
                <w:rFonts w:ascii="Times New Roman" w:hAnsi="Times New Roman"/>
                <w:sz w:val="24"/>
                <w:szCs w:val="24"/>
              </w:rPr>
              <w:t>описывать явлени</w:t>
            </w:r>
            <w:r w:rsidR="00174585" w:rsidRPr="00BC1793">
              <w:rPr>
                <w:rFonts w:ascii="Times New Roman" w:hAnsi="Times New Roman"/>
                <w:sz w:val="24"/>
                <w:szCs w:val="24"/>
              </w:rPr>
              <w:t>я взаимодействия</w:t>
            </w:r>
            <w:r w:rsidR="00237206" w:rsidRPr="00BC1793">
              <w:rPr>
                <w:rFonts w:ascii="Times New Roman" w:hAnsi="Times New Roman"/>
                <w:sz w:val="24"/>
                <w:szCs w:val="24"/>
              </w:rPr>
              <w:t>, приводить примеры, приводящие к изм. скорости, объяснять опыты по взаимодействию и делать вывод.</w:t>
            </w:r>
          </w:p>
          <w:p w:rsidR="00A553CA" w:rsidRPr="00BC1793" w:rsidRDefault="000F6509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A553CA"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одят примеры тел, имеющих разную инертность.</w:t>
            </w:r>
          </w:p>
          <w:p w:rsidR="00A553CA" w:rsidRPr="00BC1793" w:rsidRDefault="00A553CA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уют зависимость быстроты изменения скорости тела от его массы. </w:t>
            </w:r>
          </w:p>
          <w:p w:rsidR="000F6509" w:rsidRPr="00BC1793" w:rsidRDefault="000F6509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553CA" w:rsidRPr="00BC17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553CA" w:rsidRPr="00BC1793">
              <w:rPr>
                <w:rFonts w:ascii="Times New Roman" w:hAnsi="Times New Roman"/>
                <w:sz w:val="24"/>
                <w:szCs w:val="24"/>
              </w:rPr>
              <w:t>ыделяют и формулируют познавательную цель. Выделяют количественные характеристики объектов, заданные словами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A553CA" w:rsidRPr="00BC1793">
              <w:rPr>
                <w:rFonts w:ascii="Times New Roman" w:hAnsi="Times New Roman"/>
                <w:sz w:val="24"/>
                <w:szCs w:val="24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A553CA" w:rsidRPr="00BC1793">
              <w:rPr>
                <w:rFonts w:ascii="Times New Roman" w:hAnsi="Times New Roman"/>
                <w:sz w:val="24"/>
                <w:szCs w:val="24"/>
              </w:rP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93" w:type="dxa"/>
          </w:tcPr>
          <w:p w:rsidR="00DC7E50" w:rsidRPr="00BC1793" w:rsidRDefault="00DC01A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DC7E50" w:rsidRPr="00BC1793" w:rsidRDefault="0089411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  - 2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70" w:type="dxa"/>
            <w:gridSpan w:val="2"/>
          </w:tcPr>
          <w:p w:rsidR="00DC7E50" w:rsidRPr="00BC1793" w:rsidRDefault="005D2A69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</w:p>
          <w:p w:rsidR="00E42899" w:rsidRPr="00BC1793" w:rsidRDefault="00B10193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Демонстрации опыта с тележками разной массы</w:t>
            </w:r>
          </w:p>
        </w:tc>
        <w:tc>
          <w:tcPr>
            <w:tcW w:w="1134" w:type="dxa"/>
            <w:gridSpan w:val="6"/>
            <w:textDirection w:val="btLr"/>
          </w:tcPr>
          <w:p w:rsidR="00DC7E50" w:rsidRPr="00BC1793" w:rsidRDefault="00DC7E50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DC7E50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42-43</w:t>
            </w:r>
          </w:p>
          <w:p w:rsidR="005702AE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. 18</w:t>
            </w:r>
          </w:p>
          <w:p w:rsidR="00DD13B5" w:rsidRPr="00BC1793" w:rsidRDefault="00DD13B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081CEE" w:rsidRPr="00BC1793" w:rsidRDefault="00081CE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.- № 171, 178,185</w:t>
            </w:r>
          </w:p>
        </w:tc>
      </w:tr>
      <w:tr w:rsidR="00B717EF" w:rsidRPr="00BC1793" w:rsidTr="00AE2A6D">
        <w:trPr>
          <w:cantSplit/>
          <w:trHeight w:val="5395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9/17</w:t>
            </w:r>
          </w:p>
        </w:tc>
        <w:tc>
          <w:tcPr>
            <w:tcW w:w="308" w:type="dxa"/>
            <w:textDirection w:val="btLr"/>
          </w:tcPr>
          <w:p w:rsidR="00DC7E50" w:rsidRPr="00BC1793" w:rsidRDefault="00C1594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Масса. Единицы массы</w:t>
            </w:r>
          </w:p>
        </w:tc>
        <w:tc>
          <w:tcPr>
            <w:tcW w:w="993" w:type="dxa"/>
            <w:textDirection w:val="btLr"/>
          </w:tcPr>
          <w:p w:rsidR="00DC7E50" w:rsidRPr="00BC1793" w:rsidRDefault="00B10193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вести физическое понятие массы как меры инертности, единицы массы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бъяснительно-иллюстративный метод, беседа</w:t>
            </w:r>
            <w:r w:rsidR="00BC3BDF" w:rsidRPr="00BC1793">
              <w:rPr>
                <w:rFonts w:ascii="Times New Roman" w:hAnsi="Times New Roman"/>
                <w:sz w:val="24"/>
                <w:szCs w:val="24"/>
              </w:rPr>
              <w:t xml:space="preserve">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074C6C" w:rsidRPr="00BC1793" w:rsidRDefault="00F62D15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Масса. Масса – мера инертности тела. Инертность – свойство тела.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Единицы массы. Перевод основной единицы массы в СИ. Определение массы тела в результате взаимодействия с другими телами. Выяснения условия равновесия учебных весов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F62D15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 xml:space="preserve">Математика, </w:t>
            </w:r>
          </w:p>
          <w:p w:rsidR="00074C6C" w:rsidRPr="00BC1793" w:rsidRDefault="00F62D15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история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7CC4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237206" w:rsidRPr="00BC1793">
              <w:rPr>
                <w:rFonts w:ascii="Times New Roman" w:hAnsi="Times New Roman"/>
                <w:sz w:val="24"/>
                <w:szCs w:val="24"/>
              </w:rPr>
              <w:t>смысл физической величины «масса»</w:t>
            </w:r>
          </w:p>
          <w:p w:rsidR="00DC7E50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237206" w:rsidRPr="00BC1793">
              <w:rPr>
                <w:rFonts w:ascii="Times New Roman" w:hAnsi="Times New Roman"/>
                <w:sz w:val="24"/>
                <w:szCs w:val="24"/>
              </w:rPr>
              <w:t>устанавливать зависимость изменения скорости движения тела от его массы, работать Си, различать инерцию и инертность тела</w:t>
            </w:r>
            <w:proofErr w:type="gramStart"/>
            <w:r w:rsidR="00237206" w:rsidRPr="00BC17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37206" w:rsidRPr="00BC1793">
              <w:rPr>
                <w:rFonts w:ascii="Times New Roman" w:hAnsi="Times New Roman"/>
                <w:sz w:val="24"/>
                <w:szCs w:val="24"/>
              </w:rPr>
              <w:t xml:space="preserve">\, </w:t>
            </w:r>
            <w:proofErr w:type="gramStart"/>
            <w:r w:rsidR="00237206" w:rsidRPr="00BC179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237206" w:rsidRPr="00BC1793">
              <w:rPr>
                <w:rFonts w:ascii="Times New Roman" w:hAnsi="Times New Roman"/>
                <w:sz w:val="24"/>
                <w:szCs w:val="24"/>
              </w:rPr>
              <w:t xml:space="preserve">змерять массу на рычажных весах  </w:t>
            </w:r>
          </w:p>
          <w:p w:rsidR="00A553CA" w:rsidRPr="00BC1793" w:rsidRDefault="00A553CA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одят примеры тел, имеющих разную инертность.</w:t>
            </w:r>
          </w:p>
          <w:p w:rsidR="00A553CA" w:rsidRPr="00BC1793" w:rsidRDefault="00A553CA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уют зависимость быстроты изменения скорости тела от его массы. </w:t>
            </w:r>
          </w:p>
          <w:p w:rsidR="00A553CA" w:rsidRPr="00BC1793" w:rsidRDefault="00A553CA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>ыделяют и формулируют познавательную цель. Выделяют количественные характеристики объектов, заданные словами</w:t>
            </w:r>
          </w:p>
          <w:p w:rsidR="00A553CA" w:rsidRPr="00BC1793" w:rsidRDefault="00A553CA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0F6509" w:rsidRPr="00BC1793" w:rsidRDefault="00A553CA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993" w:type="dxa"/>
          </w:tcPr>
          <w:p w:rsidR="00DC7E50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DC01A5" w:rsidRPr="00BC1793">
              <w:rPr>
                <w:rFonts w:ascii="Times New Roman" w:hAnsi="Times New Roman"/>
                <w:i/>
                <w:sz w:val="24"/>
                <w:szCs w:val="24"/>
              </w:rPr>
              <w:t>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DC7E50" w:rsidRPr="00BC1793" w:rsidRDefault="0089411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70" w:type="dxa"/>
            <w:gridSpan w:val="2"/>
          </w:tcPr>
          <w:p w:rsidR="00DC7E50" w:rsidRPr="00BC1793" w:rsidRDefault="00B10193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Рычажные весы набор гирь</w:t>
            </w:r>
            <w:r w:rsidR="00335342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37, 39</w:t>
            </w:r>
          </w:p>
        </w:tc>
        <w:tc>
          <w:tcPr>
            <w:tcW w:w="1134" w:type="dxa"/>
            <w:gridSpan w:val="6"/>
            <w:textDirection w:val="btLr"/>
          </w:tcPr>
          <w:p w:rsidR="00DC7E50" w:rsidRPr="00BC1793" w:rsidRDefault="007623D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Написать инструкцию по использованию бытовых весов</w:t>
            </w:r>
          </w:p>
        </w:tc>
        <w:tc>
          <w:tcPr>
            <w:tcW w:w="779" w:type="dxa"/>
            <w:gridSpan w:val="2"/>
          </w:tcPr>
          <w:p w:rsidR="00DC7E50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тр. 44 – 48</w:t>
            </w:r>
          </w:p>
          <w:p w:rsidR="005702AE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.19-20</w:t>
            </w:r>
          </w:p>
          <w:p w:rsidR="00DD13B5" w:rsidRPr="00BC1793" w:rsidRDefault="00DD13B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5702AE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тр. 46</w:t>
            </w:r>
          </w:p>
          <w:p w:rsidR="005702AE" w:rsidRPr="00BC1793" w:rsidRDefault="005702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Упр.6</w:t>
            </w:r>
          </w:p>
          <w:p w:rsidR="00081CEE" w:rsidRPr="00BC1793" w:rsidRDefault="00081CE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.- №208-210</w:t>
            </w:r>
          </w:p>
        </w:tc>
      </w:tr>
      <w:tr w:rsidR="00B717EF" w:rsidRPr="00BC1793" w:rsidTr="00AE2A6D">
        <w:trPr>
          <w:cantSplit/>
          <w:trHeight w:val="3816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9/18</w:t>
            </w:r>
          </w:p>
        </w:tc>
        <w:tc>
          <w:tcPr>
            <w:tcW w:w="308" w:type="dxa"/>
            <w:textDirection w:val="btLr"/>
          </w:tcPr>
          <w:p w:rsidR="00DC7E50" w:rsidRPr="00BC1793" w:rsidRDefault="00C1594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3 « Измерение массы тела на рычажных весах»</w:t>
            </w:r>
          </w:p>
        </w:tc>
        <w:tc>
          <w:tcPr>
            <w:tcW w:w="993" w:type="dxa"/>
            <w:textDirection w:val="btLr"/>
          </w:tcPr>
          <w:p w:rsidR="00DC7E50" w:rsidRPr="00BC1793" w:rsidRDefault="00B10193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Развитие практических навыков в работе с физическим оборудованием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C1793" w:rsidRDefault="00CB430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ведение исследования, поисковый метод</w:t>
            </w:r>
          </w:p>
        </w:tc>
        <w:tc>
          <w:tcPr>
            <w:tcW w:w="1417" w:type="dxa"/>
            <w:gridSpan w:val="3"/>
          </w:tcPr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C6C" w:rsidRPr="00BC1793" w:rsidRDefault="009003AE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пределение массы тела при помощи рычажных весов</w:t>
            </w:r>
            <w:r w:rsidR="009A6841" w:rsidRPr="00BC1793">
              <w:rPr>
                <w:rFonts w:ascii="Times New Roman" w:hAnsi="Times New Roman"/>
                <w:sz w:val="24"/>
                <w:szCs w:val="24"/>
              </w:rPr>
              <w:t>.  Демонстрация зависимости инертности тел от массы (лабораторное оборудование: набор по механике, весы учебные с гирями)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7E50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237206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9A6841" w:rsidRPr="00BC1793">
              <w:rPr>
                <w:rFonts w:ascii="Times New Roman" w:hAnsi="Times New Roman"/>
                <w:sz w:val="24"/>
                <w:szCs w:val="24"/>
              </w:rPr>
              <w:t>понимать смысл величины «масса». Уметь измерять массу тела, выражать результаты измерений в СИ</w:t>
            </w:r>
          </w:p>
          <w:p w:rsidR="00577CC4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E50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9A6841" w:rsidRPr="00BC1793">
              <w:rPr>
                <w:rFonts w:ascii="Times New Roman" w:hAnsi="Times New Roman"/>
                <w:sz w:val="24"/>
                <w:szCs w:val="24"/>
              </w:rPr>
              <w:t>объяснять способы уменьшения и увеличения инертности тел и их практическое применение</w:t>
            </w:r>
          </w:p>
          <w:p w:rsidR="00695934" w:rsidRPr="00BC1793" w:rsidRDefault="0069593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 полученные знания при решении физической задачи.</w:t>
            </w:r>
          </w:p>
          <w:p w:rsidR="00A553CA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A553CA" w:rsidRPr="00BC1793">
              <w:rPr>
                <w:rFonts w:ascii="Times New Roman" w:hAnsi="Times New Roman"/>
                <w:sz w:val="24"/>
                <w:szCs w:val="24"/>
              </w:rPr>
              <w:t>Измеряют массу тел на рычажных весах, соблюдая «Правила взвешивания»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A553CA" w:rsidRPr="00BC1793">
              <w:rPr>
                <w:rFonts w:ascii="Times New Roman" w:hAnsi="Times New Roman"/>
                <w:sz w:val="24"/>
                <w:szCs w:val="24"/>
              </w:rP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A553CA" w:rsidRPr="00BC1793">
              <w:rPr>
                <w:rFonts w:ascii="Times New Roman" w:hAnsi="Times New Roman"/>
                <w:sz w:val="24"/>
                <w:szCs w:val="24"/>
              </w:rPr>
              <w:t xml:space="preserve"> Составляют план и последовательность действий. Сравнивают свой способ действия с эталоном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A553CA" w:rsidRPr="00BC1793">
              <w:rPr>
                <w:rFonts w:ascii="Times New Roman" w:hAnsi="Times New Roman"/>
                <w:sz w:val="24"/>
                <w:szCs w:val="24"/>
              </w:rPr>
              <w:t xml:space="preserve"> Описывают содержание совершаемых действий. Делают выводы.</w:t>
            </w:r>
          </w:p>
        </w:tc>
        <w:tc>
          <w:tcPr>
            <w:tcW w:w="993" w:type="dxa"/>
          </w:tcPr>
          <w:p w:rsidR="00DC7E50" w:rsidRPr="00BC1793" w:rsidRDefault="005D4C4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Познавательно – рефлексивная компетенция, знаниево – предметный опыт, информационная и коммуникативная компетенция.</w:t>
            </w:r>
          </w:p>
        </w:tc>
        <w:tc>
          <w:tcPr>
            <w:tcW w:w="1701" w:type="dxa"/>
            <w:gridSpan w:val="4"/>
          </w:tcPr>
          <w:p w:rsidR="007E199F" w:rsidRPr="00BC1793" w:rsidRDefault="007E199F" w:rsidP="00BC179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ИМ Г </w:t>
            </w:r>
            <w:r w:rsidRPr="00BC179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Р – 13</w:t>
            </w:r>
          </w:p>
          <w:p w:rsidR="00DC7E50" w:rsidRPr="00BC1793" w:rsidRDefault="00816C5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абораторная работа, правильные прямые измерения, ответ с единицами измерения в СИ</w:t>
            </w:r>
          </w:p>
          <w:p w:rsidR="0071729A" w:rsidRPr="00BC1793" w:rsidRDefault="0071729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29A" w:rsidRPr="00BC1793" w:rsidRDefault="0071729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формление работы, вывод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 - 3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B10193" w:rsidRPr="00BC1793" w:rsidRDefault="00B10193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есы с гирями и тела разной массы</w:t>
            </w:r>
          </w:p>
          <w:p w:rsidR="00DC7E50" w:rsidRPr="00BC1793" w:rsidRDefault="005D2A69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 w:rsidR="00FB3DA3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48 </w:t>
            </w:r>
            <w:r w:rsidR="00DD761E" w:rsidRPr="00BC1793">
              <w:rPr>
                <w:rFonts w:ascii="Times New Roman" w:hAnsi="Times New Roman"/>
                <w:sz w:val="24"/>
                <w:szCs w:val="24"/>
              </w:rPr>
              <w:t>Лабораторная работа № 3 « Измерение массы тела на рычажных весах»</w:t>
            </w:r>
          </w:p>
          <w:p w:rsidR="00B10193" w:rsidRPr="00BC1793" w:rsidRDefault="00B10193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extDirection w:val="btLr"/>
          </w:tcPr>
          <w:p w:rsidR="00DC7E50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конструировать рычажные весы. В качестве гирь использовать монеты</w:t>
            </w:r>
          </w:p>
        </w:tc>
        <w:tc>
          <w:tcPr>
            <w:tcW w:w="779" w:type="dxa"/>
            <w:gridSpan w:val="2"/>
          </w:tcPr>
          <w:p w:rsidR="00DC7E50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С помощью. Весов измерьте массу чайной ложки соли сахарного песка </w:t>
            </w: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>кусочек бумаги три на три см имеет массу 1 грамм</w:t>
            </w:r>
          </w:p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.- №203 -208</w:t>
            </w:r>
          </w:p>
        </w:tc>
      </w:tr>
      <w:tr w:rsidR="00B717EF" w:rsidRPr="00BC1793" w:rsidTr="00AE2A6D">
        <w:trPr>
          <w:cantSplit/>
          <w:trHeight w:val="3255"/>
        </w:trPr>
        <w:tc>
          <w:tcPr>
            <w:tcW w:w="401" w:type="dxa"/>
            <w:textDirection w:val="btLr"/>
          </w:tcPr>
          <w:p w:rsidR="00B15DDA" w:rsidRPr="00BC1793" w:rsidRDefault="00B15DDA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10/19</w:t>
            </w:r>
          </w:p>
        </w:tc>
        <w:tc>
          <w:tcPr>
            <w:tcW w:w="308" w:type="dxa"/>
            <w:textDirection w:val="btLr"/>
          </w:tcPr>
          <w:p w:rsidR="00B15DDA" w:rsidRPr="00BC1793" w:rsidRDefault="00C1594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  <w:textDirection w:val="btLr"/>
          </w:tcPr>
          <w:p w:rsidR="00B15DDA" w:rsidRPr="00BC1793" w:rsidRDefault="00B15DDA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лотность вещества</w:t>
            </w:r>
          </w:p>
        </w:tc>
        <w:tc>
          <w:tcPr>
            <w:tcW w:w="993" w:type="dxa"/>
            <w:textDirection w:val="btLr"/>
          </w:tcPr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ознакомить с такой характеристикой вещества как плотность</w:t>
            </w: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>ыяснить физический смысл плотности</w:t>
            </w:r>
          </w:p>
        </w:tc>
        <w:tc>
          <w:tcPr>
            <w:tcW w:w="968" w:type="dxa"/>
            <w:gridSpan w:val="2"/>
            <w:textDirection w:val="btLr"/>
          </w:tcPr>
          <w:p w:rsidR="00B15DDA" w:rsidRPr="00BC1793" w:rsidRDefault="002700D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бъяснительно-иллюстративный метод, беседа</w:t>
            </w:r>
            <w:r w:rsidR="00BC3BDF" w:rsidRPr="00BC1793">
              <w:rPr>
                <w:rFonts w:ascii="Times New Roman" w:hAnsi="Times New Roman"/>
                <w:sz w:val="24"/>
                <w:szCs w:val="24"/>
              </w:rPr>
              <w:t xml:space="preserve">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074C6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Плотность вещества. 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>Физический смысл плотности вещества. Единицы плотности. Анализ таблиц учебника. Изменение плотности одного и того же вещества в зависимости от его агрегатного состояния</w:t>
            </w:r>
          </w:p>
          <w:p w:rsidR="00AA0D1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0D1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0D1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15DDA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  <w:r w:rsidR="00B05F5F" w:rsidRPr="00BC1793">
              <w:rPr>
                <w:rFonts w:ascii="Times New Roman" w:hAnsi="Times New Roman"/>
                <w:i/>
                <w:sz w:val="24"/>
                <w:szCs w:val="24"/>
              </w:rPr>
              <w:t>природоведения биологии</w:t>
            </w:r>
          </w:p>
        </w:tc>
        <w:tc>
          <w:tcPr>
            <w:tcW w:w="5103" w:type="dxa"/>
          </w:tcPr>
          <w:p w:rsidR="00577CC4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237206" w:rsidRPr="00BC1793">
              <w:rPr>
                <w:rFonts w:ascii="Times New Roman" w:hAnsi="Times New Roman"/>
                <w:sz w:val="24"/>
                <w:szCs w:val="24"/>
              </w:rPr>
              <w:t xml:space="preserve"> определение плотности тела и единицы измерения</w:t>
            </w:r>
          </w:p>
          <w:p w:rsidR="00B15DDA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237206" w:rsidRPr="00BC1793">
              <w:rPr>
                <w:rFonts w:ascii="Times New Roman" w:hAnsi="Times New Roman"/>
                <w:sz w:val="24"/>
                <w:szCs w:val="24"/>
              </w:rPr>
              <w:t xml:space="preserve"> определять плотность вещества и анализировать табличные данные, переводить значения плотностей в СИ</w:t>
            </w:r>
            <w:r w:rsidR="00B05F5F" w:rsidRPr="00BC1793">
              <w:rPr>
                <w:rFonts w:ascii="Times New Roman" w:hAnsi="Times New Roman"/>
                <w:sz w:val="24"/>
                <w:szCs w:val="24"/>
              </w:rPr>
              <w:t>, применять знания из курса природоведения, математики и биологии</w:t>
            </w:r>
          </w:p>
          <w:p w:rsidR="00A553CA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A553CA" w:rsidRPr="00BC1793">
              <w:rPr>
                <w:rFonts w:ascii="Times New Roman" w:hAnsi="Times New Roman"/>
                <w:sz w:val="24"/>
                <w:szCs w:val="24"/>
              </w:rPr>
              <w:t>Объясняют различие в плотности воды, льда и водяного пара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A553CA" w:rsidRPr="00BC1793">
              <w:rPr>
                <w:rFonts w:ascii="Times New Roman" w:hAnsi="Times New Roman"/>
                <w:sz w:val="24"/>
                <w:szCs w:val="24"/>
              </w:rP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A553CA" w:rsidRPr="00BC1793">
              <w:rPr>
                <w:rFonts w:ascii="Times New Roman" w:hAnsi="Times New Roman"/>
                <w:sz w:val="24"/>
                <w:szCs w:val="24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A553CA" w:rsidRPr="00BC1793">
              <w:rPr>
                <w:rFonts w:ascii="Times New Roman" w:hAnsi="Times New Roman"/>
                <w:sz w:val="24"/>
                <w:szCs w:val="24"/>
              </w:rPr>
              <w:t xml:space="preserve"> Умеют (или развивают) способность с помощью вопросов добывать недостающую информацию.</w:t>
            </w:r>
          </w:p>
        </w:tc>
        <w:tc>
          <w:tcPr>
            <w:tcW w:w="993" w:type="dxa"/>
          </w:tcPr>
          <w:p w:rsidR="00B15DDA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DC01A5" w:rsidRPr="00BC1793">
              <w:rPr>
                <w:rFonts w:ascii="Times New Roman" w:hAnsi="Times New Roman"/>
                <w:i/>
                <w:sz w:val="24"/>
                <w:szCs w:val="24"/>
              </w:rPr>
              <w:t>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B15DDA" w:rsidRPr="00BC1793" w:rsidRDefault="0089411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B15DDA" w:rsidRPr="00BC1793" w:rsidRDefault="00B15DDA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 - 2</w:t>
            </w:r>
          </w:p>
        </w:tc>
        <w:tc>
          <w:tcPr>
            <w:tcW w:w="425" w:type="dxa"/>
            <w:gridSpan w:val="4"/>
            <w:textDirection w:val="btLr"/>
          </w:tcPr>
          <w:p w:rsidR="00B15DDA" w:rsidRPr="00BC1793" w:rsidRDefault="00B15DDA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70" w:type="dxa"/>
            <w:gridSpan w:val="2"/>
          </w:tcPr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Демонстрации</w:t>
            </w:r>
          </w:p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Взвешивание тел одного </w:t>
            </w: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объема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но разных масс</w:t>
            </w:r>
          </w:p>
        </w:tc>
        <w:tc>
          <w:tcPr>
            <w:tcW w:w="1134" w:type="dxa"/>
            <w:gridSpan w:val="6"/>
            <w:vMerge w:val="restart"/>
            <w:textDirection w:val="btLr"/>
          </w:tcPr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пределение массы воздуха в комнате</w:t>
            </w:r>
          </w:p>
        </w:tc>
        <w:tc>
          <w:tcPr>
            <w:tcW w:w="779" w:type="dxa"/>
            <w:gridSpan w:val="2"/>
          </w:tcPr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тр. 48-51</w:t>
            </w:r>
          </w:p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. 21</w:t>
            </w:r>
          </w:p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Стр52</w:t>
            </w:r>
          </w:p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.- № 255, 257, 259</w:t>
            </w:r>
          </w:p>
        </w:tc>
      </w:tr>
      <w:tr w:rsidR="00B717EF" w:rsidRPr="00BC1793" w:rsidTr="00AE2A6D">
        <w:trPr>
          <w:cantSplit/>
          <w:trHeight w:val="3259"/>
        </w:trPr>
        <w:tc>
          <w:tcPr>
            <w:tcW w:w="401" w:type="dxa"/>
            <w:textDirection w:val="btLr"/>
          </w:tcPr>
          <w:p w:rsidR="00B15DDA" w:rsidRPr="00BC1793" w:rsidRDefault="00B15DDA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10/20</w:t>
            </w:r>
          </w:p>
        </w:tc>
        <w:tc>
          <w:tcPr>
            <w:tcW w:w="308" w:type="dxa"/>
            <w:textDirection w:val="btLr"/>
          </w:tcPr>
          <w:p w:rsidR="00B15DDA" w:rsidRPr="00BC1793" w:rsidRDefault="00C1594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  <w:textDirection w:val="btLr"/>
          </w:tcPr>
          <w:p w:rsidR="00B15DDA" w:rsidRPr="00BC1793" w:rsidRDefault="00B15DDA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993" w:type="dxa"/>
            <w:textDirection w:val="btLr"/>
          </w:tcPr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Учить решать задачи на расчет массы и объема тела по его плотности</w:t>
            </w:r>
          </w:p>
        </w:tc>
        <w:tc>
          <w:tcPr>
            <w:tcW w:w="968" w:type="dxa"/>
            <w:gridSpan w:val="2"/>
            <w:textDirection w:val="btLr"/>
          </w:tcPr>
          <w:p w:rsidR="00B15DDA" w:rsidRPr="00BC1793" w:rsidRDefault="00CB430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блемные задания, поисковый метод, рефлексия</w:t>
            </w:r>
          </w:p>
        </w:tc>
        <w:tc>
          <w:tcPr>
            <w:tcW w:w="1417" w:type="dxa"/>
            <w:gridSpan w:val="3"/>
          </w:tcPr>
          <w:p w:rsidR="00074C6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пределение массы тела по его объему и плотности. Определение объема тела по его массе и плотности. Решение задач.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15DDA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577CC4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B05F5F" w:rsidRPr="00BC1793">
              <w:rPr>
                <w:rFonts w:ascii="Times New Roman" w:hAnsi="Times New Roman"/>
                <w:sz w:val="24"/>
                <w:szCs w:val="24"/>
              </w:rPr>
              <w:t>смысл физических величин «масса», «плотность»</w:t>
            </w:r>
          </w:p>
          <w:p w:rsidR="00B15DDA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B05F5F" w:rsidRPr="00BC1793">
              <w:rPr>
                <w:rFonts w:ascii="Times New Roman" w:hAnsi="Times New Roman"/>
                <w:sz w:val="24"/>
                <w:szCs w:val="24"/>
              </w:rPr>
              <w:t>определять массу тела по его объему и плотности, пользоваться формулами и работать с табличными данными и анализировать результаты</w:t>
            </w:r>
            <w:r w:rsidR="00174585" w:rsidRPr="00BC1793">
              <w:rPr>
                <w:rFonts w:ascii="Times New Roman" w:hAnsi="Times New Roman"/>
                <w:sz w:val="24"/>
                <w:szCs w:val="24"/>
              </w:rPr>
              <w:t>,</w:t>
            </w:r>
            <w:r w:rsidR="00B05F5F" w:rsidRPr="00BC1793">
              <w:rPr>
                <w:rFonts w:ascii="Times New Roman" w:hAnsi="Times New Roman"/>
                <w:sz w:val="24"/>
                <w:szCs w:val="24"/>
              </w:rPr>
              <w:t xml:space="preserve"> полученные при решении задач </w:t>
            </w:r>
          </w:p>
          <w:p w:rsidR="00A553CA" w:rsidRPr="00BC1793" w:rsidRDefault="0069593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полученные знания п</w:t>
            </w:r>
            <w:r w:rsidR="00A553CA" w:rsidRPr="00BC1793">
              <w:rPr>
                <w:rFonts w:ascii="Times New Roman" w:hAnsi="Times New Roman"/>
                <w:sz w:val="24"/>
                <w:szCs w:val="24"/>
              </w:rPr>
              <w:t>ри решении физической задачи.</w:t>
            </w:r>
          </w:p>
          <w:p w:rsidR="00A553CA" w:rsidRPr="00BC1793" w:rsidRDefault="00A553CA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Решают качественные, расчетные задачи. </w:t>
            </w:r>
          </w:p>
          <w:p w:rsidR="00A553CA" w:rsidRPr="00BC1793" w:rsidRDefault="00A553CA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A553CA" w:rsidRPr="00BC1793" w:rsidRDefault="00A553CA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A553CA" w:rsidRPr="00BC1793" w:rsidRDefault="00A553CA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Описывают содержание совершаемых действий и дают им оценку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5DDA" w:rsidRPr="00BC1793" w:rsidRDefault="00DC01A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7E199F" w:rsidRPr="00BC1793" w:rsidRDefault="007E199F" w:rsidP="00BC179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ИМ Г </w:t>
            </w:r>
            <w:r w:rsidRPr="00BC179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Р – 14</w:t>
            </w:r>
          </w:p>
          <w:p w:rsidR="00B15DDA" w:rsidRPr="00BC1793" w:rsidRDefault="007E199F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</w:t>
            </w:r>
            <w:r w:rsidR="0089411B" w:rsidRPr="00BC1793">
              <w:rPr>
                <w:rFonts w:ascii="Times New Roman" w:hAnsi="Times New Roman"/>
                <w:sz w:val="24"/>
                <w:szCs w:val="24"/>
              </w:rPr>
              <w:t>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B15DDA" w:rsidRPr="00BC1793" w:rsidRDefault="00B15DDA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 - 2</w:t>
            </w:r>
          </w:p>
        </w:tc>
        <w:tc>
          <w:tcPr>
            <w:tcW w:w="425" w:type="dxa"/>
            <w:gridSpan w:val="4"/>
            <w:textDirection w:val="btLr"/>
          </w:tcPr>
          <w:p w:rsidR="00B15DDA" w:rsidRPr="00BC1793" w:rsidRDefault="00B15DDA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70" w:type="dxa"/>
            <w:gridSpan w:val="2"/>
          </w:tcPr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инейка тела правильной формы</w:t>
            </w:r>
          </w:p>
        </w:tc>
        <w:tc>
          <w:tcPr>
            <w:tcW w:w="1134" w:type="dxa"/>
            <w:gridSpan w:val="6"/>
            <w:vMerge/>
            <w:textDirection w:val="btLr"/>
          </w:tcPr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Стр. 52-53 </w:t>
            </w:r>
          </w:p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. 22</w:t>
            </w:r>
          </w:p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54 </w:t>
            </w:r>
          </w:p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Упр. 8 </w:t>
            </w:r>
          </w:p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Задание 5</w:t>
            </w:r>
          </w:p>
          <w:p w:rsidR="00B15DDA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7EF" w:rsidRPr="00BC1793" w:rsidTr="00AE2A6D">
        <w:trPr>
          <w:cantSplit/>
          <w:trHeight w:val="5102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11/21</w:t>
            </w:r>
          </w:p>
        </w:tc>
        <w:tc>
          <w:tcPr>
            <w:tcW w:w="308" w:type="dxa"/>
            <w:textDirection w:val="btLr"/>
          </w:tcPr>
          <w:p w:rsidR="00DC7E50" w:rsidRPr="00BC1793" w:rsidRDefault="00C1594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4 « Измерение объема тела»</w:t>
            </w:r>
          </w:p>
        </w:tc>
        <w:tc>
          <w:tcPr>
            <w:tcW w:w="993" w:type="dxa"/>
            <w:textDirection w:val="btLr"/>
          </w:tcPr>
          <w:p w:rsidR="00DC7E50" w:rsidRPr="00BC1793" w:rsidRDefault="00B10193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Развитие практических навыков в работе с физическим оборудованием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C1793" w:rsidRDefault="00CB430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ведение исследования, поисковый метод</w:t>
            </w:r>
          </w:p>
        </w:tc>
        <w:tc>
          <w:tcPr>
            <w:tcW w:w="1417" w:type="dxa"/>
            <w:gridSpan w:val="3"/>
          </w:tcPr>
          <w:p w:rsidR="00074C6C" w:rsidRPr="00BC1793" w:rsidRDefault="009003AE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пределение объема тела с помощью измерительного цилиндра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7E50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577CC4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B05F5F" w:rsidRPr="00BC1793">
              <w:rPr>
                <w:rFonts w:ascii="Times New Roman" w:hAnsi="Times New Roman"/>
                <w:sz w:val="24"/>
                <w:szCs w:val="24"/>
              </w:rPr>
              <w:t>понятие «объем тела»</w:t>
            </w:r>
          </w:p>
          <w:p w:rsidR="00EF5661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B05F5F" w:rsidRPr="00BC1793">
              <w:rPr>
                <w:rFonts w:ascii="Times New Roman" w:hAnsi="Times New Roman"/>
                <w:sz w:val="24"/>
                <w:szCs w:val="24"/>
              </w:rPr>
              <w:t>использовать измерительный цилиндр для определения объема жидкости и выражать результаты в си с учетом погрешностей измерения, анализировать результаты, делать выводы</w:t>
            </w:r>
            <w:proofErr w:type="gramStart"/>
            <w:r w:rsidR="00B05F5F" w:rsidRPr="00BC1793">
              <w:rPr>
                <w:rFonts w:ascii="Times New Roman" w:hAnsi="Times New Roman"/>
                <w:sz w:val="24"/>
                <w:szCs w:val="24"/>
              </w:rPr>
              <w:t>.</w:t>
            </w:r>
            <w:r w:rsidR="00EF5661" w:rsidRPr="00BC17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F5661" w:rsidRPr="00BC1793">
              <w:rPr>
                <w:rFonts w:ascii="Times New Roman" w:hAnsi="Times New Roman"/>
                <w:sz w:val="24"/>
                <w:szCs w:val="24"/>
              </w:rPr>
              <w:t xml:space="preserve">редставлять результаты в виде таблицы </w:t>
            </w:r>
          </w:p>
          <w:p w:rsidR="00DC7E50" w:rsidRPr="00BC1793" w:rsidRDefault="00B05F5F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Работать в группе.</w:t>
            </w:r>
          </w:p>
          <w:p w:rsidR="00695934" w:rsidRPr="00BC1793" w:rsidRDefault="0069593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полученные знания при решении физической задачи.</w:t>
            </w:r>
          </w:p>
          <w:p w:rsidR="00A553CA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A553CA" w:rsidRPr="00BC1793">
              <w:rPr>
                <w:rFonts w:ascii="Times New Roman" w:hAnsi="Times New Roman"/>
                <w:sz w:val="24"/>
                <w:szCs w:val="24"/>
              </w:rPr>
              <w:t>Измеряют объем тел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A553CA" w:rsidRPr="00BC1793">
              <w:rPr>
                <w:rFonts w:ascii="Times New Roman" w:hAnsi="Times New Roman"/>
                <w:sz w:val="24"/>
                <w:szCs w:val="24"/>
              </w:rP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A553CA" w:rsidRPr="00BC1793">
              <w:rPr>
                <w:rFonts w:ascii="Times New Roman" w:hAnsi="Times New Roman"/>
                <w:sz w:val="24"/>
                <w:szCs w:val="24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A553CA" w:rsidRPr="00BC1793" w:rsidRDefault="000F6509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A553CA"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исывают содержание совершаемых действий. Делают выводы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7E50" w:rsidRPr="00BC1793" w:rsidRDefault="005D4C4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Познавательно – рефлексивная компетенция, знаниево – предметный опыт, информационная и коммуникативная компетенция.</w:t>
            </w:r>
          </w:p>
        </w:tc>
        <w:tc>
          <w:tcPr>
            <w:tcW w:w="1701" w:type="dxa"/>
            <w:gridSpan w:val="4"/>
          </w:tcPr>
          <w:p w:rsidR="007E199F" w:rsidRPr="00BC1793" w:rsidRDefault="007E199F" w:rsidP="00BC179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ИМ Г </w:t>
            </w:r>
            <w:r w:rsidRPr="00BC179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Р – 15</w:t>
            </w:r>
          </w:p>
          <w:p w:rsidR="00DC7E50" w:rsidRPr="00BC1793" w:rsidRDefault="00816C5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абораторная работа, правильные прямые измерения, ответ с единицами измерения в СИ</w:t>
            </w:r>
          </w:p>
          <w:p w:rsidR="0071729A" w:rsidRPr="00BC1793" w:rsidRDefault="0071729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29A" w:rsidRPr="00BC1793" w:rsidRDefault="0071729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формление работы, вывод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 - 2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70" w:type="dxa"/>
            <w:gridSpan w:val="2"/>
          </w:tcPr>
          <w:p w:rsidR="00DC7E50" w:rsidRPr="00BC1793" w:rsidRDefault="005D2A6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 w:rsidR="00FB3DA3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48 </w:t>
            </w:r>
            <w:r w:rsidR="00DD761E" w:rsidRPr="00BC1793">
              <w:rPr>
                <w:rFonts w:ascii="Times New Roman" w:hAnsi="Times New Roman"/>
                <w:sz w:val="24"/>
                <w:szCs w:val="24"/>
              </w:rPr>
              <w:t>Лабораторная работа №4 « Измерение объема тела»</w:t>
            </w:r>
          </w:p>
        </w:tc>
        <w:tc>
          <w:tcPr>
            <w:tcW w:w="1134" w:type="dxa"/>
            <w:gridSpan w:val="6"/>
            <w:textDirection w:val="btLr"/>
          </w:tcPr>
          <w:p w:rsidR="00DC7E50" w:rsidRPr="00BC1793" w:rsidRDefault="007623D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критическая оценка) газетных публикаций с физическим содержанием: Петрова </w:t>
            </w: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Какие бывают весы// Юг , №10 (95), 13 – 19 марта , 2002 г.</w:t>
            </w:r>
          </w:p>
        </w:tc>
        <w:tc>
          <w:tcPr>
            <w:tcW w:w="779" w:type="dxa"/>
            <w:gridSpan w:val="2"/>
          </w:tcPr>
          <w:p w:rsidR="00DC7E50" w:rsidRPr="00BC1793" w:rsidRDefault="00081CE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.- №267,268,271</w:t>
            </w:r>
          </w:p>
        </w:tc>
      </w:tr>
      <w:tr w:rsidR="00B717EF" w:rsidRPr="00BC1793" w:rsidTr="00AE2A6D">
        <w:trPr>
          <w:cantSplit/>
          <w:trHeight w:val="4947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11/22</w:t>
            </w:r>
          </w:p>
        </w:tc>
        <w:tc>
          <w:tcPr>
            <w:tcW w:w="308" w:type="dxa"/>
            <w:textDirection w:val="btLr"/>
          </w:tcPr>
          <w:p w:rsidR="00DC7E50" w:rsidRPr="00BC1793" w:rsidRDefault="00C1594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5 « Определение плотности твердого тела»</w:t>
            </w:r>
          </w:p>
        </w:tc>
        <w:tc>
          <w:tcPr>
            <w:tcW w:w="993" w:type="dxa"/>
            <w:textDirection w:val="btLr"/>
          </w:tcPr>
          <w:p w:rsidR="00DC7E50" w:rsidRPr="00BC1793" w:rsidRDefault="00B10193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Развитие практических навыков в работе с физическим оборудованием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C1793" w:rsidRDefault="00CB430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ведение исследования, поисковый метод</w:t>
            </w:r>
          </w:p>
        </w:tc>
        <w:tc>
          <w:tcPr>
            <w:tcW w:w="1417" w:type="dxa"/>
            <w:gridSpan w:val="3"/>
          </w:tcPr>
          <w:p w:rsidR="00074C6C" w:rsidRPr="00BC1793" w:rsidRDefault="009003AE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пределение плотности твердого тела с помощью весов и измерительного цилиндра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7E50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577CC4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B05F5F" w:rsidRPr="00BC1793">
              <w:rPr>
                <w:rFonts w:ascii="Times New Roman" w:hAnsi="Times New Roman"/>
                <w:sz w:val="24"/>
                <w:szCs w:val="24"/>
              </w:rPr>
              <w:t>понятие « плотность тела»</w:t>
            </w:r>
          </w:p>
          <w:p w:rsidR="00695934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9A6841" w:rsidRPr="00BC1793">
              <w:rPr>
                <w:rFonts w:ascii="Times New Roman" w:hAnsi="Times New Roman"/>
                <w:sz w:val="24"/>
                <w:szCs w:val="24"/>
              </w:rPr>
              <w:t xml:space="preserve"> использовать измерительные приборы для измерения массы и объема твердых тел</w:t>
            </w:r>
            <w:r w:rsidR="00174585" w:rsidRPr="00BC1793">
              <w:rPr>
                <w:rFonts w:ascii="Times New Roman" w:hAnsi="Times New Roman"/>
                <w:sz w:val="24"/>
                <w:szCs w:val="24"/>
              </w:rPr>
              <w:t>.</w:t>
            </w:r>
            <w:r w:rsidR="009A6841" w:rsidRPr="00BC1793">
              <w:rPr>
                <w:rFonts w:ascii="Times New Roman" w:hAnsi="Times New Roman"/>
                <w:sz w:val="24"/>
                <w:szCs w:val="24"/>
              </w:rPr>
              <w:t xml:space="preserve"> Уметь самостоятельно определить порядок выполнения работы и составить список необходимого оборудования</w:t>
            </w:r>
            <w:r w:rsidR="00695934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="00695934" w:rsidRPr="00BC1793">
              <w:rPr>
                <w:rFonts w:ascii="Times New Roman" w:hAnsi="Times New Roman"/>
                <w:sz w:val="24"/>
                <w:szCs w:val="24"/>
              </w:rPr>
              <w:t xml:space="preserve"> полученные знания при решении физической задачи.</w:t>
            </w:r>
          </w:p>
          <w:p w:rsidR="00A553CA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A913F6" w:rsidRPr="00BC1793">
              <w:rPr>
                <w:rFonts w:ascii="Times New Roman" w:hAnsi="Times New Roman"/>
                <w:sz w:val="24"/>
                <w:szCs w:val="24"/>
              </w:rPr>
              <w:t>Измеряют плотность вещества.</w:t>
            </w:r>
          </w:p>
          <w:p w:rsidR="00A553CA" w:rsidRPr="00BC1793" w:rsidRDefault="00A553CA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A553CA" w:rsidRPr="00BC1793" w:rsidRDefault="00A553CA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A553CA" w:rsidRPr="00BC1793" w:rsidRDefault="00A553CA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исывают содержание совершаемых действий. Делают выводы.</w:t>
            </w:r>
          </w:p>
          <w:p w:rsidR="000F6509" w:rsidRPr="00BC1793" w:rsidRDefault="000F6509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7E50" w:rsidRPr="00BC1793" w:rsidRDefault="005D4C4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Познавательно – рефлексивная компетенция, знаниево – предметный опыт, информационная и коммуникативная компетенция.</w:t>
            </w:r>
          </w:p>
        </w:tc>
        <w:tc>
          <w:tcPr>
            <w:tcW w:w="1701" w:type="dxa"/>
            <w:gridSpan w:val="4"/>
          </w:tcPr>
          <w:p w:rsidR="00DC7E50" w:rsidRPr="00BC1793" w:rsidRDefault="00816C5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абораторная работа, правильные прямые измерения, ответ с единицами измерения в СИ</w:t>
            </w:r>
          </w:p>
          <w:p w:rsidR="0071729A" w:rsidRPr="00BC1793" w:rsidRDefault="0071729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29A" w:rsidRPr="00BC1793" w:rsidRDefault="0071729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формление работы, вывод</w:t>
            </w:r>
          </w:p>
          <w:p w:rsidR="0071729A" w:rsidRPr="00BC1793" w:rsidRDefault="0071729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 - 2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BC1793" w:rsidRDefault="00B45DB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70" w:type="dxa"/>
            <w:gridSpan w:val="2"/>
          </w:tcPr>
          <w:p w:rsidR="00DC7E50" w:rsidRPr="00BC1793" w:rsidRDefault="005D2A6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 w:rsidR="00FB3DA3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48 </w:t>
            </w:r>
            <w:r w:rsidR="00DD761E" w:rsidRPr="00BC1793">
              <w:rPr>
                <w:rFonts w:ascii="Times New Roman" w:hAnsi="Times New Roman"/>
                <w:sz w:val="24"/>
                <w:szCs w:val="24"/>
              </w:rPr>
              <w:t>Лабораторная работа №5 « Определение плотности твердого тела»</w:t>
            </w:r>
          </w:p>
        </w:tc>
        <w:tc>
          <w:tcPr>
            <w:tcW w:w="1134" w:type="dxa"/>
            <w:gridSpan w:val="6"/>
            <w:textDirection w:val="btLr"/>
          </w:tcPr>
          <w:p w:rsidR="00DC7E50" w:rsidRPr="00BC1793" w:rsidRDefault="00E4463F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Определить объем цилиндрического карандаша и  объем </w:t>
            </w:r>
            <w:proofErr w:type="spellStart"/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кастрюли по раз</w:t>
            </w:r>
            <w:r w:rsidR="00C961AA" w:rsidRPr="00BC1793">
              <w:rPr>
                <w:rFonts w:ascii="Times New Roman" w:hAnsi="Times New Roman"/>
                <w:sz w:val="24"/>
                <w:szCs w:val="24"/>
              </w:rPr>
              <w:t>м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>ерам дна и высоте кастрюли</w:t>
            </w:r>
            <w:r w:rsidR="00C961AA" w:rsidRPr="00BC1793">
              <w:rPr>
                <w:rFonts w:ascii="Times New Roman" w:hAnsi="Times New Roman"/>
                <w:sz w:val="24"/>
                <w:szCs w:val="24"/>
              </w:rPr>
              <w:t xml:space="preserve"> и определить плотность игрушки любой.</w:t>
            </w:r>
          </w:p>
        </w:tc>
        <w:tc>
          <w:tcPr>
            <w:tcW w:w="779" w:type="dxa"/>
            <w:gridSpan w:val="2"/>
          </w:tcPr>
          <w:p w:rsidR="00DC7E50" w:rsidRPr="00BC1793" w:rsidRDefault="00B15DDA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Определить объем и плотность своего тела</w:t>
            </w:r>
            <w:r w:rsidR="00E4463F" w:rsidRPr="00BC1793">
              <w:rPr>
                <w:rFonts w:ascii="Times New Roman" w:hAnsi="Times New Roman"/>
                <w:sz w:val="24"/>
                <w:szCs w:val="24"/>
              </w:rPr>
              <w:t>, принести линеку рулетку брусок или цилиндр</w:t>
            </w:r>
            <w:r w:rsidR="00C961AA" w:rsidRPr="00BC1793">
              <w:rPr>
                <w:rFonts w:ascii="Times New Roman" w:hAnsi="Times New Roman"/>
                <w:sz w:val="24"/>
                <w:szCs w:val="24"/>
              </w:rPr>
              <w:t>картофилину</w:t>
            </w:r>
          </w:p>
        </w:tc>
      </w:tr>
      <w:tr w:rsidR="00B717EF" w:rsidRPr="00BC1793" w:rsidTr="00AE2A6D">
        <w:trPr>
          <w:cantSplit/>
          <w:trHeight w:val="3336"/>
        </w:trPr>
        <w:tc>
          <w:tcPr>
            <w:tcW w:w="401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12/23</w:t>
            </w:r>
          </w:p>
        </w:tc>
        <w:tc>
          <w:tcPr>
            <w:tcW w:w="308" w:type="dxa"/>
            <w:textDirection w:val="btLr"/>
          </w:tcPr>
          <w:p w:rsidR="00DC7E50" w:rsidRPr="00BC1793" w:rsidRDefault="00C1594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шение задач</w:t>
            </w:r>
            <w:r w:rsidR="00895829" w:rsidRPr="00BC17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extDirection w:val="btLr"/>
          </w:tcPr>
          <w:p w:rsidR="00DC7E50" w:rsidRPr="00BC1793" w:rsidRDefault="00895829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Закрепить полученные знания при решении задач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C1793" w:rsidRDefault="00CB430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блемные задания, поисковый метод, рефлексия</w:t>
            </w:r>
          </w:p>
        </w:tc>
        <w:tc>
          <w:tcPr>
            <w:tcW w:w="1417" w:type="dxa"/>
            <w:gridSpan w:val="3"/>
          </w:tcPr>
          <w:p w:rsidR="00074C6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Решение задач по темам « Механическое движение», «Масса», «Плотность вещества»</w:t>
            </w: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4C6C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7E50" w:rsidRPr="00BC1793" w:rsidRDefault="00074C6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577CC4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174585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5661" w:rsidRPr="00BC1793">
              <w:rPr>
                <w:rFonts w:ascii="Times New Roman" w:hAnsi="Times New Roman"/>
                <w:sz w:val="24"/>
                <w:szCs w:val="24"/>
              </w:rPr>
              <w:t>смысл ф.</w:t>
            </w:r>
            <w:r w:rsidR="00174585" w:rsidRPr="00BC1793">
              <w:rPr>
                <w:rFonts w:ascii="Times New Roman" w:hAnsi="Times New Roman"/>
                <w:sz w:val="24"/>
                <w:szCs w:val="24"/>
              </w:rPr>
              <w:t>п</w:t>
            </w:r>
            <w:r w:rsidR="00EF5661" w:rsidRPr="00BC1793">
              <w:rPr>
                <w:rFonts w:ascii="Times New Roman" w:hAnsi="Times New Roman"/>
                <w:sz w:val="24"/>
                <w:szCs w:val="24"/>
              </w:rPr>
              <w:t xml:space="preserve">. масса и плотность. </w:t>
            </w:r>
          </w:p>
          <w:p w:rsidR="000F6509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EF5661" w:rsidRPr="00BC1793">
              <w:rPr>
                <w:rFonts w:ascii="Times New Roman" w:hAnsi="Times New Roman"/>
                <w:sz w:val="24"/>
                <w:szCs w:val="24"/>
              </w:rPr>
              <w:t xml:space="preserve">применять знания при расчете массы тела, его плотности или объема, анализировать результаты, полученные при решении задач. </w:t>
            </w:r>
          </w:p>
          <w:p w:rsidR="00A913F6" w:rsidRPr="00BC1793" w:rsidRDefault="00A913F6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Решают качественные, расчетные задачи. </w:t>
            </w:r>
          </w:p>
          <w:p w:rsidR="00A913F6" w:rsidRPr="00BC1793" w:rsidRDefault="00A913F6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A913F6" w:rsidRPr="00BC1793" w:rsidRDefault="00A913F6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A913F6" w:rsidRPr="00BC1793" w:rsidRDefault="00A913F6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Описывают содержание совершаемых действий и дают им оценку</w:t>
            </w:r>
          </w:p>
          <w:p w:rsidR="00695934" w:rsidRPr="00BC1793" w:rsidRDefault="0069593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7E50" w:rsidRPr="00BC1793" w:rsidRDefault="00DC01A5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знаниево – предметный опыт, предметная компетенция и Репродуктивно – деятельностный опыт, ключевая компетентность.</w:t>
            </w:r>
          </w:p>
        </w:tc>
        <w:tc>
          <w:tcPr>
            <w:tcW w:w="1701" w:type="dxa"/>
            <w:gridSpan w:val="4"/>
          </w:tcPr>
          <w:p w:rsidR="00DC7E50" w:rsidRPr="00BC1793" w:rsidRDefault="0089411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Физический диктант</w:t>
            </w:r>
            <w:r w:rsidR="00D9064A" w:rsidRPr="00BC1793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BC1793" w:rsidRDefault="006E0C8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BC1793" w:rsidRDefault="00DC7E50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DC7E50" w:rsidRPr="00BC1793" w:rsidRDefault="00175631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1134" w:type="dxa"/>
            <w:gridSpan w:val="6"/>
            <w:textDirection w:val="btLr"/>
          </w:tcPr>
          <w:p w:rsidR="00DC7E50" w:rsidRPr="00BC1793" w:rsidRDefault="00E4463F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Измерить объем твердого тела  неправильной </w:t>
            </w: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 пользуясь самодельной мензуркой  и водой</w:t>
            </w:r>
          </w:p>
        </w:tc>
        <w:tc>
          <w:tcPr>
            <w:tcW w:w="779" w:type="dxa"/>
            <w:gridSpan w:val="2"/>
          </w:tcPr>
          <w:p w:rsidR="00DC7E50" w:rsidRPr="00BC1793" w:rsidRDefault="00081CE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.- № 272, 275, 282</w:t>
            </w:r>
          </w:p>
        </w:tc>
      </w:tr>
      <w:tr w:rsidR="00B717EF" w:rsidRPr="00BC1793" w:rsidTr="00174585">
        <w:trPr>
          <w:cantSplit/>
          <w:trHeight w:val="7133"/>
        </w:trPr>
        <w:tc>
          <w:tcPr>
            <w:tcW w:w="401" w:type="dxa"/>
            <w:textDirection w:val="btLr"/>
          </w:tcPr>
          <w:p w:rsidR="00AA0D1C" w:rsidRPr="00BC1793" w:rsidRDefault="00AA0D1C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12/24</w:t>
            </w:r>
          </w:p>
        </w:tc>
        <w:tc>
          <w:tcPr>
            <w:tcW w:w="308" w:type="dxa"/>
            <w:textDirection w:val="btLr"/>
          </w:tcPr>
          <w:p w:rsidR="00AA0D1C" w:rsidRPr="00BC1793" w:rsidRDefault="00C15946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  <w:textDirection w:val="btLr"/>
          </w:tcPr>
          <w:p w:rsidR="00AA0D1C" w:rsidRPr="00BC1793" w:rsidRDefault="00AA0D1C" w:rsidP="00BC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Сила. </w:t>
            </w:r>
            <w:r w:rsidR="00174585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Явление тяготения. Сила тяжести.</w:t>
            </w:r>
          </w:p>
        </w:tc>
        <w:tc>
          <w:tcPr>
            <w:tcW w:w="993" w:type="dxa"/>
            <w:textDirection w:val="btLr"/>
          </w:tcPr>
          <w:p w:rsidR="00695934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силой как </w:t>
            </w:r>
          </w:p>
          <w:p w:rsidR="00695934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мерой взаимодействия тел,</w:t>
            </w:r>
          </w:p>
          <w:p w:rsidR="00AA0D1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с силой тяжести и выяснить природу этой силы</w:t>
            </w:r>
          </w:p>
        </w:tc>
        <w:tc>
          <w:tcPr>
            <w:tcW w:w="968" w:type="dxa"/>
            <w:gridSpan w:val="2"/>
            <w:textDirection w:val="btLr"/>
          </w:tcPr>
          <w:p w:rsidR="00695934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роблемное изложение, лекция,</w:t>
            </w:r>
          </w:p>
          <w:p w:rsidR="00AA0D1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 беседа, объяснительно иллюстративный метод</w:t>
            </w:r>
            <w:r w:rsidR="00BC3BDF" w:rsidRPr="00BC1793">
              <w:rPr>
                <w:rFonts w:ascii="Times New Roman" w:hAnsi="Times New Roman"/>
                <w:sz w:val="24"/>
                <w:szCs w:val="24"/>
              </w:rPr>
              <w:t xml:space="preserve"> и составление опорного конспекта</w:t>
            </w:r>
          </w:p>
        </w:tc>
        <w:tc>
          <w:tcPr>
            <w:tcW w:w="1417" w:type="dxa"/>
            <w:gridSpan w:val="3"/>
            <w:vMerge w:val="restart"/>
          </w:tcPr>
          <w:p w:rsidR="00AA0D1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Изменение скорости тела при действии на него других сил. </w:t>
            </w: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Сила – причина изменения скорости движения. Сила – векторная физическая величина. Графическое изображение силы. Сила – мера взаимодействия тел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ила тяжести. 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Наличие тяготения между всеми телами. </w:t>
            </w: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Зависимость силы тяжести от массы тела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1793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силы тяжести. Свободное падение тел. Сила тяжести на других планетах.</w:t>
            </w:r>
          </w:p>
          <w:p w:rsidR="00AA0D1C" w:rsidRPr="00BC1793" w:rsidRDefault="009003AE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Формулировка закон</w:t>
            </w:r>
            <w:r w:rsidR="00AA4448" w:rsidRPr="00BC17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Гука</w:t>
            </w:r>
            <w:r w:rsidR="00AA4448" w:rsidRPr="00BC17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A4448" w:rsidRPr="00BC1793">
              <w:rPr>
                <w:rFonts w:ascii="Times New Roman" w:hAnsi="Times New Roman"/>
                <w:b/>
                <w:sz w:val="24"/>
                <w:szCs w:val="24"/>
              </w:rPr>
              <w:t>Сила упругости. Деформация и ее виды. Вес тела,</w:t>
            </w:r>
            <w:r w:rsidR="00AA4448" w:rsidRPr="00BC1793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="00695934" w:rsidRPr="00BC1793">
              <w:rPr>
                <w:rFonts w:ascii="Times New Roman" w:hAnsi="Times New Roman"/>
                <w:sz w:val="24"/>
                <w:szCs w:val="24"/>
              </w:rPr>
              <w:t>. и</w:t>
            </w:r>
            <w:r w:rsidR="00AA4448" w:rsidRPr="00BC17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0D1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7CC4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="00EF5661" w:rsidRPr="00BC1793">
              <w:rPr>
                <w:rFonts w:ascii="Times New Roman" w:hAnsi="Times New Roman"/>
                <w:sz w:val="24"/>
                <w:szCs w:val="24"/>
              </w:rPr>
              <w:t xml:space="preserve"> смысл понятий «сила», «сила тяжести»</w:t>
            </w:r>
          </w:p>
          <w:p w:rsidR="00AA0D1C" w:rsidRPr="00BC1793" w:rsidRDefault="00577CC4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EF5661" w:rsidRPr="00BC1793">
              <w:rPr>
                <w:rFonts w:ascii="Times New Roman" w:hAnsi="Times New Roman"/>
                <w:sz w:val="24"/>
                <w:szCs w:val="24"/>
              </w:rPr>
              <w:t>графически</w:t>
            </w:r>
            <w:proofErr w:type="gramStart"/>
            <w:r w:rsidR="00EF5661" w:rsidRPr="00BC179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EF5661" w:rsidRPr="00BC1793">
              <w:rPr>
                <w:rFonts w:ascii="Times New Roman" w:hAnsi="Times New Roman"/>
                <w:sz w:val="24"/>
                <w:szCs w:val="24"/>
              </w:rPr>
              <w:t xml:space="preserve"> в масштабе изображать силу и точку ее приложения, определять зависимость изменения скорости тела от приложенной силы, анализировать опыты по столкновению шаров , сжатию упругого тела и делать выводы.</w:t>
            </w:r>
          </w:p>
          <w:p w:rsidR="00EF5661" w:rsidRPr="00BC1793" w:rsidRDefault="00EF5661" w:rsidP="00BC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Приводить примеры проявления тяготения в окружающем мире, находить точку приложения и указывать направление силы тяжести, выделять особенности планет земн. группы, </w:t>
            </w:r>
            <w:r w:rsidR="000E3070" w:rsidRPr="00BC1793">
              <w:rPr>
                <w:rFonts w:ascii="Times New Roman" w:hAnsi="Times New Roman"/>
                <w:sz w:val="24"/>
                <w:szCs w:val="24"/>
              </w:rPr>
              <w:t>работать с текстом учебника, систематизировать и обобщать сведения и делать выводы</w:t>
            </w:r>
          </w:p>
          <w:p w:rsidR="00CE7CAD" w:rsidRPr="00BC1793" w:rsidRDefault="000F6509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A913F6" w:rsidRPr="00BC1793">
              <w:rPr>
                <w:rFonts w:ascii="Times New Roman" w:hAnsi="Times New Roman"/>
                <w:sz w:val="24"/>
                <w:szCs w:val="24"/>
              </w:rPr>
              <w:t>Приводят примеры проявления силы всемирного тяготения и объясняют ее роль в формировании макр</w:t>
            </w:r>
            <w:proofErr w:type="gramStart"/>
            <w:r w:rsidR="00A913F6" w:rsidRPr="00BC179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A913F6" w:rsidRPr="00BC1793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="00174585" w:rsidRPr="00BC1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3F6" w:rsidRPr="00BC1793">
              <w:rPr>
                <w:rFonts w:ascii="Times New Roman" w:hAnsi="Times New Roman"/>
                <w:sz w:val="24"/>
                <w:szCs w:val="24"/>
              </w:rPr>
              <w:t>мегамира.</w:t>
            </w:r>
            <w:r w:rsidR="00CE7CAD"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яют причину возникновения силы тяжести. Объясняют физический смысл понятия «ускорение свободного падения».</w:t>
            </w:r>
          </w:p>
          <w:p w:rsidR="000F6509" w:rsidRPr="00BC1793" w:rsidRDefault="00CE7CAD" w:rsidP="00BC1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ают силу тяжести в выбранном масштабе</w:t>
            </w:r>
            <w:proofErr w:type="gramStart"/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F6509" w:rsidRPr="00BC17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0F6509" w:rsidRPr="00BC1793">
              <w:rPr>
                <w:rFonts w:ascii="Times New Roman" w:hAnsi="Times New Roman"/>
                <w:b/>
                <w:sz w:val="24"/>
                <w:szCs w:val="24"/>
              </w:rPr>
              <w:t>ознавательные:</w:t>
            </w:r>
            <w:r w:rsidRPr="00BC1793">
              <w:rPr>
                <w:rFonts w:ascii="Times New Roman" w:hAnsi="Times New Roman"/>
                <w:sz w:val="24"/>
                <w:szCs w:val="24"/>
              </w:rPr>
              <w:t>Устанавливают причинно-следственные связи. Осознанно строят высказывания на предложенные темы.</w:t>
            </w:r>
          </w:p>
          <w:p w:rsidR="00CE7CAD" w:rsidRPr="00BC1793" w:rsidRDefault="000F6509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E7CAD" w:rsidRPr="00BC17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E7CAD" w:rsidRPr="00BC1793">
              <w:rPr>
                <w:rFonts w:ascii="Times New Roman" w:hAnsi="Times New Roman"/>
                <w:sz w:val="24"/>
                <w:szCs w:val="24"/>
              </w:rPr>
              <w:t>ринимают познавательную цель и сохраняют ее при выполнении учебных действий.</w:t>
            </w:r>
          </w:p>
          <w:p w:rsidR="000F6509" w:rsidRPr="00BC1793" w:rsidRDefault="000F6509" w:rsidP="00BC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E7CAD" w:rsidRPr="00BC17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E7CAD" w:rsidRPr="00BC1793">
              <w:rPr>
                <w:rFonts w:ascii="Times New Roman" w:hAnsi="Times New Roman"/>
                <w:sz w:val="24"/>
                <w:szCs w:val="24"/>
              </w:rPr>
              <w:t>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993" w:type="dxa"/>
          </w:tcPr>
          <w:p w:rsidR="00AA0D1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i/>
                <w:sz w:val="24"/>
                <w:szCs w:val="24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AA0D1C" w:rsidRPr="00BC1793" w:rsidRDefault="0089411B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AA0D1C" w:rsidRPr="00BC1793" w:rsidRDefault="00AA0D1C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25" w:type="dxa"/>
            <w:gridSpan w:val="4"/>
            <w:textDirection w:val="btLr"/>
          </w:tcPr>
          <w:p w:rsidR="00AA0D1C" w:rsidRPr="00BC1793" w:rsidRDefault="00AA0D1C" w:rsidP="00BC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970" w:type="dxa"/>
            <w:gridSpan w:val="2"/>
          </w:tcPr>
          <w:p w:rsidR="00AA0D1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b/>
                <w:sz w:val="24"/>
                <w:szCs w:val="24"/>
              </w:rPr>
              <w:t>Демонстрация</w:t>
            </w:r>
            <w:r w:rsidR="00335342"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30 , 38</w:t>
            </w:r>
            <w:r w:rsidR="00FB3DA3" w:rsidRPr="00BC1793">
              <w:rPr>
                <w:rFonts w:ascii="Times New Roman" w:hAnsi="Times New Roman"/>
                <w:b/>
                <w:sz w:val="24"/>
                <w:szCs w:val="24"/>
              </w:rPr>
              <w:t>, 42</w:t>
            </w:r>
          </w:p>
          <w:p w:rsidR="00AA0D1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заимодействие шаров при столкновении</w:t>
            </w:r>
            <w:proofErr w:type="gramStart"/>
            <w:r w:rsidRPr="00BC1793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>свободное падение тел</w:t>
            </w:r>
          </w:p>
        </w:tc>
        <w:tc>
          <w:tcPr>
            <w:tcW w:w="1134" w:type="dxa"/>
            <w:gridSpan w:val="6"/>
            <w:textDirection w:val="btLr"/>
          </w:tcPr>
          <w:p w:rsidR="00AA0D1C" w:rsidRPr="00BC1793" w:rsidRDefault="00D85A0D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Домашнее наблюдение невесомости</w:t>
            </w:r>
          </w:p>
        </w:tc>
        <w:tc>
          <w:tcPr>
            <w:tcW w:w="779" w:type="dxa"/>
            <w:gridSpan w:val="2"/>
          </w:tcPr>
          <w:p w:rsidR="00AA0D1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79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C1793">
              <w:rPr>
                <w:rFonts w:ascii="Times New Roman" w:hAnsi="Times New Roman"/>
                <w:sz w:val="24"/>
                <w:szCs w:val="24"/>
              </w:rPr>
              <w:t xml:space="preserve"> 54-58</w:t>
            </w:r>
          </w:p>
          <w:p w:rsidR="00AA0D1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П. 23-24</w:t>
            </w:r>
          </w:p>
          <w:p w:rsidR="00AA0D1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AA0D1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 xml:space="preserve">Инд. Задание – доклад </w:t>
            </w:r>
          </w:p>
          <w:p w:rsidR="00AA0D1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« невесомость» и « Сила тяжести на других планетах»</w:t>
            </w:r>
          </w:p>
          <w:p w:rsidR="00AA0D1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793">
              <w:rPr>
                <w:rFonts w:ascii="Times New Roman" w:hAnsi="Times New Roman"/>
                <w:sz w:val="24"/>
                <w:szCs w:val="24"/>
              </w:rPr>
              <w:t>Л.- №293, 311</w:t>
            </w:r>
          </w:p>
          <w:p w:rsidR="00AA0D1C" w:rsidRPr="00BC1793" w:rsidRDefault="00AA0D1C" w:rsidP="00BC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7EF" w:rsidRPr="00B45DB6" w:rsidTr="00AE2A6D">
        <w:trPr>
          <w:cantSplit/>
          <w:trHeight w:val="2819"/>
        </w:trPr>
        <w:tc>
          <w:tcPr>
            <w:tcW w:w="401" w:type="dxa"/>
            <w:textDirection w:val="btLr"/>
          </w:tcPr>
          <w:p w:rsidR="00AA0D1C" w:rsidRPr="006F114E" w:rsidRDefault="00AA0D1C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13/25</w:t>
            </w:r>
          </w:p>
        </w:tc>
        <w:tc>
          <w:tcPr>
            <w:tcW w:w="308" w:type="dxa"/>
            <w:textDirection w:val="btLr"/>
          </w:tcPr>
          <w:p w:rsidR="00AA0D1C" w:rsidRPr="00B45DB6" w:rsidRDefault="00C15946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92" w:type="dxa"/>
            <w:textDirection w:val="btLr"/>
          </w:tcPr>
          <w:p w:rsidR="00AA0D1C" w:rsidRPr="00AE2A6D" w:rsidRDefault="00AA0D1C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Сила упругости. Закон Гука Вес тела. Единицы силы. Динамометр</w:t>
            </w:r>
          </w:p>
        </w:tc>
        <w:tc>
          <w:tcPr>
            <w:tcW w:w="993" w:type="dxa"/>
            <w:textDirection w:val="btLr"/>
          </w:tcPr>
          <w:p w:rsidR="00AA0D1C" w:rsidRPr="00B45DB6" w:rsidRDefault="00AA0D1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Выяснить природу силы упругости, сформулировать закон Гука, выяснить физический смысл веса тела.</w:t>
            </w:r>
          </w:p>
        </w:tc>
        <w:tc>
          <w:tcPr>
            <w:tcW w:w="968" w:type="dxa"/>
            <w:gridSpan w:val="2"/>
            <w:textDirection w:val="btLr"/>
          </w:tcPr>
          <w:p w:rsidR="00AA0D1C" w:rsidRPr="00B45DB6" w:rsidRDefault="00AA0D1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</w:p>
        </w:tc>
        <w:tc>
          <w:tcPr>
            <w:tcW w:w="1417" w:type="dxa"/>
            <w:gridSpan w:val="3"/>
            <w:vMerge/>
          </w:tcPr>
          <w:p w:rsidR="00AA0D1C" w:rsidRPr="00AE2A6D" w:rsidRDefault="00AA0D1C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0E3070" w:rsidRPr="00AE2A6D">
              <w:rPr>
                <w:rFonts w:ascii="Times New Roman" w:hAnsi="Times New Roman"/>
                <w:sz w:val="20"/>
                <w:szCs w:val="20"/>
              </w:rPr>
              <w:t>смысл понятий  «сила упругости»</w:t>
            </w:r>
            <w:proofErr w:type="gramStart"/>
            <w:r w:rsidR="000E3070" w:rsidRPr="00AE2A6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0E3070" w:rsidRPr="00AE2A6D">
              <w:rPr>
                <w:rFonts w:ascii="Times New Roman" w:hAnsi="Times New Roman"/>
                <w:sz w:val="20"/>
                <w:szCs w:val="20"/>
              </w:rPr>
              <w:t xml:space="preserve"> закон Гука , вес тела, ед. силы.</w:t>
            </w:r>
          </w:p>
          <w:p w:rsidR="00AA0D1C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0E3070" w:rsidRPr="00AE2A6D">
              <w:rPr>
                <w:rFonts w:ascii="Times New Roman" w:hAnsi="Times New Roman"/>
                <w:sz w:val="20"/>
                <w:szCs w:val="20"/>
              </w:rPr>
              <w:t>отличать силу упругости от силы тяжести, графически изображать силу упругости и вес тела, точку приложения</w:t>
            </w:r>
          </w:p>
          <w:p w:rsidR="00A913F6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="00A913F6" w:rsidRPr="00AE2A6D">
              <w:rPr>
                <w:rFonts w:ascii="Times New Roman" w:hAnsi="Times New Roman"/>
                <w:sz w:val="20"/>
                <w:szCs w:val="20"/>
              </w:rPr>
              <w:t>Приводят примеры деформаций. Различают упругую и неупругую деформации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="00A913F6" w:rsidRPr="00AE2A6D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="00A913F6" w:rsidRPr="00AE2A6D">
              <w:rPr>
                <w:rFonts w:ascii="Times New Roman" w:hAnsi="Times New Roman"/>
                <w:sz w:val="20"/>
                <w:szCs w:val="20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A913F6" w:rsidRPr="00AE2A6D" w:rsidRDefault="000F6509" w:rsidP="00A9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="00A913F6"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D1C" w:rsidRPr="00AE2A6D" w:rsidRDefault="00AA0D1C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Р – 16</w:t>
            </w:r>
          </w:p>
          <w:p w:rsidR="00AA0D1C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AA0D1C" w:rsidRPr="00AE2A6D" w:rsidRDefault="00AA0D1C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425" w:type="dxa"/>
            <w:gridSpan w:val="4"/>
            <w:textDirection w:val="btLr"/>
          </w:tcPr>
          <w:p w:rsidR="00AA0D1C" w:rsidRPr="00AE2A6D" w:rsidRDefault="00AA0D1C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970" w:type="dxa"/>
            <w:gridSpan w:val="2"/>
          </w:tcPr>
          <w:p w:rsidR="00AA0D1C" w:rsidRPr="00AE2A6D" w:rsidRDefault="00AA0D1C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Демонстраци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различных видов деформации, измерение силы тяжести при помощи динамометра</w:t>
            </w:r>
          </w:p>
          <w:p w:rsidR="00AA0D1C" w:rsidRPr="00AE2A6D" w:rsidRDefault="00AA0D1C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Видеоматериал:</w:t>
            </w:r>
          </w:p>
          <w:p w:rsidR="00AA0D1C" w:rsidRPr="00AE2A6D" w:rsidRDefault="00AA0D1C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Динамометр</w:t>
            </w:r>
          </w:p>
          <w:p w:rsidR="00AA0D1C" w:rsidRPr="00AE2A6D" w:rsidRDefault="00AA0D1C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 w:val="restart"/>
            <w:textDirection w:val="btLr"/>
          </w:tcPr>
          <w:p w:rsidR="00AA0D1C" w:rsidRPr="00AE2A6D" w:rsidRDefault="00D85A0D" w:rsidP="00AA0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Написать инструкцию по применению динамометра</w:t>
            </w:r>
          </w:p>
        </w:tc>
        <w:tc>
          <w:tcPr>
            <w:tcW w:w="779" w:type="dxa"/>
            <w:gridSpan w:val="2"/>
          </w:tcPr>
          <w:p w:rsidR="00AA0D1C" w:rsidRDefault="00AA0D1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59-66</w:t>
            </w:r>
          </w:p>
          <w:p w:rsidR="00AA0D1C" w:rsidRDefault="00AA0D1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25 – 28</w:t>
            </w:r>
          </w:p>
          <w:p w:rsidR="00AA0D1C" w:rsidRDefault="00AA0D1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AA0D1C" w:rsidRDefault="00AA0D1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64 упр. 9</w:t>
            </w:r>
          </w:p>
          <w:p w:rsidR="00AA0D1C" w:rsidRDefault="00AA0D1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67 упр 10</w:t>
            </w:r>
          </w:p>
          <w:p w:rsidR="00AA0D1C" w:rsidRPr="00B45DB6" w:rsidRDefault="00AA0D1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7EF" w:rsidRPr="00B45DB6" w:rsidTr="00AE2A6D">
        <w:trPr>
          <w:cantSplit/>
          <w:trHeight w:val="5479"/>
        </w:trPr>
        <w:tc>
          <w:tcPr>
            <w:tcW w:w="401" w:type="dxa"/>
            <w:textDirection w:val="btLr"/>
          </w:tcPr>
          <w:p w:rsidR="00D9417C" w:rsidRPr="006F114E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13/26</w:t>
            </w:r>
          </w:p>
        </w:tc>
        <w:tc>
          <w:tcPr>
            <w:tcW w:w="308" w:type="dxa"/>
            <w:textDirection w:val="btLr"/>
          </w:tcPr>
          <w:p w:rsidR="00D9417C" w:rsidRPr="00B45DB6" w:rsidRDefault="00C15946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992" w:type="dxa"/>
            <w:textDirection w:val="btLr"/>
          </w:tcPr>
          <w:p w:rsidR="00D9417C" w:rsidRPr="00AE2A6D" w:rsidRDefault="00D9417C" w:rsidP="00174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6 « Градуирован</w:t>
            </w:r>
            <w:r w:rsidR="0017458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е пружины и измерение сил динамометром»</w:t>
            </w:r>
          </w:p>
        </w:tc>
        <w:tc>
          <w:tcPr>
            <w:tcW w:w="993" w:type="dxa"/>
            <w:textDirection w:val="btLr"/>
          </w:tcPr>
          <w:p w:rsidR="00D9417C" w:rsidRPr="00B45DB6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Развитие практических навыков в работе с физическим оборудованием</w:t>
            </w:r>
          </w:p>
        </w:tc>
        <w:tc>
          <w:tcPr>
            <w:tcW w:w="968" w:type="dxa"/>
            <w:gridSpan w:val="2"/>
            <w:textDirection w:val="btLr"/>
          </w:tcPr>
          <w:p w:rsidR="00D9417C" w:rsidRPr="00B45DB6" w:rsidRDefault="00CB430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исследования, поисковый метод</w:t>
            </w:r>
          </w:p>
        </w:tc>
        <w:tc>
          <w:tcPr>
            <w:tcW w:w="1417" w:type="dxa"/>
            <w:gridSpan w:val="3"/>
          </w:tcPr>
          <w:p w:rsidR="00074C6C" w:rsidRDefault="00AA4448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ься градуировать пружину, получать шкалу с любо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аданной) ценой деления и с ее помощью измерять силы.</w:t>
            </w:r>
          </w:p>
          <w:p w:rsidR="00074C6C" w:rsidRDefault="00074C6C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74C6C" w:rsidRDefault="00074C6C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74C6C" w:rsidRDefault="00074C6C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74C6C" w:rsidRDefault="00074C6C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74C6C" w:rsidRDefault="00074C6C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74C6C" w:rsidRDefault="00074C6C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74C6C" w:rsidRDefault="00074C6C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74C6C" w:rsidRDefault="00074C6C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9417C" w:rsidRPr="00B45DB6" w:rsidRDefault="00074C6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C6C">
              <w:rPr>
                <w:rFonts w:ascii="Times New Roman" w:hAnsi="Times New Roman"/>
                <w:i/>
                <w:sz w:val="18"/>
                <w:szCs w:val="18"/>
              </w:rPr>
              <w:t>Математика</w:t>
            </w:r>
          </w:p>
        </w:tc>
        <w:tc>
          <w:tcPr>
            <w:tcW w:w="5103" w:type="dxa"/>
          </w:tcPr>
          <w:p w:rsidR="00577CC4" w:rsidRPr="000E3070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50D2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="000E3070">
              <w:rPr>
                <w:rFonts w:ascii="Times New Roman" w:hAnsi="Times New Roman"/>
                <w:sz w:val="18"/>
                <w:szCs w:val="18"/>
              </w:rPr>
              <w:t>как измерять силу с помощью динамометра</w:t>
            </w:r>
          </w:p>
          <w:p w:rsidR="00D9417C" w:rsidRPr="000E3070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50D2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="009A6841" w:rsidRPr="00BF26AD">
              <w:rPr>
                <w:rFonts w:ascii="Times New Roman" w:hAnsi="Times New Roman"/>
                <w:sz w:val="20"/>
                <w:szCs w:val="20"/>
              </w:rPr>
              <w:t>градуировать шкалу измерительного прибора</w:t>
            </w:r>
            <w:r w:rsidR="009A68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A6841" w:rsidRPr="00BF26AD">
              <w:rPr>
                <w:rFonts w:ascii="Times New Roman" w:hAnsi="Times New Roman"/>
                <w:sz w:val="20"/>
                <w:szCs w:val="20"/>
              </w:rPr>
              <w:t>Уметь оценить погрешность измерений, полученных при помощи самодельного динамометра</w:t>
            </w:r>
          </w:p>
          <w:p w:rsidR="00695934" w:rsidRDefault="00695934" w:rsidP="002372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C1B">
              <w:rPr>
                <w:rFonts w:ascii="Times New Roman" w:hAnsi="Times New Roman"/>
                <w:b/>
                <w:sz w:val="18"/>
                <w:szCs w:val="18"/>
              </w:rPr>
              <w:t>Применя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лученные знания при решении физической задачи.</w:t>
            </w:r>
          </w:p>
          <w:p w:rsidR="00A913F6" w:rsidRPr="00A913F6" w:rsidRDefault="000F6509" w:rsidP="00A9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Личностные: </w:t>
            </w:r>
            <w:r w:rsidR="00A913F6" w:rsidRPr="00A91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уют зависимость удлинения пружины от модуля приложенной силы.</w:t>
            </w:r>
          </w:p>
          <w:p w:rsidR="00A913F6" w:rsidRDefault="00A913F6" w:rsidP="00A91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ятся с прибором для измерения силы – динамометром.</w:t>
            </w:r>
          </w:p>
          <w:p w:rsidR="000F6509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="00A913F6" w:rsidRPr="00A913F6">
              <w:rPr>
                <w:rFonts w:ascii="Times New Roman" w:hAnsi="Times New Roman"/>
                <w:sz w:val="20"/>
                <w:szCs w:val="20"/>
              </w:rP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0F6509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="00A913F6" w:rsidRPr="00A913F6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 Сравнивают свой способ с эталоном. Понимают причины расхождений.</w:t>
            </w:r>
          </w:p>
          <w:p w:rsidR="00A913F6" w:rsidRPr="00A913F6" w:rsidRDefault="000F6509" w:rsidP="00A9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="00A913F6" w:rsidRPr="00A91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  <w:p w:rsidR="000F6509" w:rsidRPr="00B45DB6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9417C" w:rsidRPr="00B45DB6" w:rsidRDefault="005D4C4B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знавательно – рефлексивная компетенция, знаниево – предметный опыт, информационная и коммуникативная компетенция.</w:t>
            </w:r>
          </w:p>
        </w:tc>
        <w:tc>
          <w:tcPr>
            <w:tcW w:w="1701" w:type="dxa"/>
            <w:gridSpan w:val="4"/>
          </w:tcPr>
          <w:p w:rsidR="00D9417C" w:rsidRDefault="00816C5B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бораторная работа, правильные прямые измерения, ответ с единицами измерения в СИ</w:t>
            </w:r>
          </w:p>
          <w:p w:rsidR="0071729A" w:rsidRDefault="0071729A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1729A" w:rsidRPr="00B45DB6" w:rsidRDefault="0071729A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ормление работы, вывод</w:t>
            </w:r>
          </w:p>
        </w:tc>
        <w:tc>
          <w:tcPr>
            <w:tcW w:w="377" w:type="dxa"/>
            <w:gridSpan w:val="2"/>
            <w:textDirection w:val="btLr"/>
          </w:tcPr>
          <w:p w:rsidR="00D9417C" w:rsidRPr="00B45DB6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425" w:type="dxa"/>
            <w:gridSpan w:val="4"/>
            <w:textDirection w:val="btLr"/>
          </w:tcPr>
          <w:p w:rsidR="00D9417C" w:rsidRPr="00B45DB6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11</w:t>
            </w:r>
          </w:p>
        </w:tc>
        <w:tc>
          <w:tcPr>
            <w:tcW w:w="970" w:type="dxa"/>
            <w:gridSpan w:val="2"/>
          </w:tcPr>
          <w:p w:rsidR="00D9417C" w:rsidRPr="00B45DB6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b/>
                <w:sz w:val="18"/>
                <w:szCs w:val="18"/>
              </w:rPr>
              <w:t>Презентация</w:t>
            </w:r>
            <w:r w:rsidR="00FB3DA3">
              <w:rPr>
                <w:rFonts w:ascii="Times New Roman" w:hAnsi="Times New Roman"/>
                <w:b/>
                <w:sz w:val="18"/>
                <w:szCs w:val="18"/>
              </w:rPr>
              <w:t xml:space="preserve">49 </w:t>
            </w:r>
            <w:r w:rsidR="00DD761E" w:rsidRPr="00DD761E">
              <w:rPr>
                <w:rFonts w:ascii="Times New Roman" w:hAnsi="Times New Roman"/>
                <w:sz w:val="18"/>
                <w:szCs w:val="18"/>
              </w:rPr>
              <w:t>Лабораторная работа №6 « Градуирование пружины и измерение сил динамометром»</w:t>
            </w:r>
          </w:p>
        </w:tc>
        <w:tc>
          <w:tcPr>
            <w:tcW w:w="1134" w:type="dxa"/>
            <w:gridSpan w:val="6"/>
            <w:vMerge/>
            <w:textDirection w:val="btLr"/>
          </w:tcPr>
          <w:p w:rsidR="00D9417C" w:rsidRPr="00B45DB6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</w:tcPr>
          <w:p w:rsidR="00D9417C" w:rsidRPr="00B45DB6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28. 329, 338, 340, 342</w:t>
            </w:r>
          </w:p>
        </w:tc>
      </w:tr>
      <w:tr w:rsidR="00B717EF" w:rsidRPr="00B45DB6" w:rsidTr="00AE2A6D">
        <w:trPr>
          <w:cantSplit/>
          <w:trHeight w:val="3245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14/27</w:t>
            </w:r>
          </w:p>
        </w:tc>
        <w:tc>
          <w:tcPr>
            <w:tcW w:w="308" w:type="dxa"/>
            <w:textDirection w:val="btLr"/>
          </w:tcPr>
          <w:p w:rsidR="00DC7E50" w:rsidRPr="00B45DB6" w:rsidRDefault="00C15946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ё12</w:t>
            </w:r>
          </w:p>
        </w:tc>
        <w:tc>
          <w:tcPr>
            <w:tcW w:w="992" w:type="dxa"/>
            <w:textDirection w:val="btLr"/>
          </w:tcPr>
          <w:p w:rsidR="00DC7E50" w:rsidRPr="00AE2A6D" w:rsidRDefault="00CE7CAD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Граф</w:t>
            </w:r>
            <w:r w:rsidR="0017458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C7E50" w:rsidRPr="00AE2A6D">
              <w:rPr>
                <w:rFonts w:ascii="Times New Roman" w:hAnsi="Times New Roman"/>
                <w:b/>
                <w:sz w:val="24"/>
                <w:szCs w:val="24"/>
              </w:rPr>
              <w:t>ческое изображение силы. Сложение сил.</w:t>
            </w:r>
          </w:p>
        </w:tc>
        <w:tc>
          <w:tcPr>
            <w:tcW w:w="993" w:type="dxa"/>
            <w:textDirection w:val="btLr"/>
          </w:tcPr>
          <w:p w:rsidR="00DC7E50" w:rsidRPr="00B45DB6" w:rsidRDefault="0017563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Ввести понятие равнодействующей силы как векторной суммы всех сил, действующих на тело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Объяснительно-иллюстративный метод, беседа</w:t>
            </w:r>
            <w:r w:rsidR="00BC3BDF">
              <w:rPr>
                <w:rFonts w:ascii="Times New Roman" w:hAnsi="Times New Roman"/>
                <w:sz w:val="20"/>
                <w:szCs w:val="20"/>
              </w:rPr>
              <w:t xml:space="preserve">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074C6C" w:rsidRPr="009003AE" w:rsidRDefault="009003AE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авнодействующая сил. Сложение двух сил, направленных по одной прямой в одном направлении и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отивоположном. </w:t>
            </w:r>
            <w:r w:rsidRPr="009003AE">
              <w:rPr>
                <w:rFonts w:ascii="Times New Roman" w:hAnsi="Times New Roman"/>
                <w:sz w:val="18"/>
                <w:szCs w:val="18"/>
              </w:rPr>
              <w:t>Графическое изображение равнодействующей двух сил. Решение задач</w:t>
            </w:r>
          </w:p>
          <w:p w:rsidR="00074C6C" w:rsidRDefault="00074C6C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74C6C" w:rsidRDefault="00074C6C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74C6C" w:rsidRDefault="00074C6C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74C6C" w:rsidRDefault="00074C6C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C7E50" w:rsidRPr="00B45DB6" w:rsidRDefault="00074C6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C6C">
              <w:rPr>
                <w:rFonts w:ascii="Times New Roman" w:hAnsi="Times New Roman"/>
                <w:i/>
                <w:sz w:val="18"/>
                <w:szCs w:val="18"/>
              </w:rPr>
              <w:t>Математик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5103" w:type="dxa"/>
          </w:tcPr>
          <w:p w:rsidR="00577CC4" w:rsidRPr="000E3070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50D2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="000E3070">
              <w:rPr>
                <w:rFonts w:ascii="Times New Roman" w:hAnsi="Times New Roman"/>
                <w:sz w:val="18"/>
                <w:szCs w:val="18"/>
              </w:rPr>
              <w:t>как графически изображать равнодействующую сил</w:t>
            </w:r>
          </w:p>
          <w:p w:rsidR="00DC7E50" w:rsidRPr="000E3070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50D2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="000E3070" w:rsidRPr="000E3070">
              <w:rPr>
                <w:rFonts w:ascii="Times New Roman" w:hAnsi="Times New Roman"/>
                <w:sz w:val="18"/>
                <w:szCs w:val="18"/>
              </w:rPr>
              <w:t>рассчитывать равнодействующую двух сил</w:t>
            </w:r>
          </w:p>
          <w:p w:rsidR="00695934" w:rsidRDefault="00695934" w:rsidP="002372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C1B">
              <w:rPr>
                <w:rFonts w:ascii="Times New Roman" w:hAnsi="Times New Roman"/>
                <w:b/>
                <w:sz w:val="18"/>
                <w:szCs w:val="18"/>
              </w:rPr>
              <w:t>Применя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лученные знания при решении физической задачи.</w:t>
            </w:r>
          </w:p>
          <w:p w:rsidR="00A913F6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Личностные: </w:t>
            </w:r>
            <w:r w:rsidR="00CE7CAD" w:rsidRPr="00CE7CAD">
              <w:rPr>
                <w:rFonts w:ascii="Times New Roman" w:hAnsi="Times New Roman"/>
                <w:sz w:val="20"/>
                <w:szCs w:val="20"/>
              </w:rPr>
              <w:t>Изображают сил</w:t>
            </w:r>
            <w:r w:rsidR="00CE7CAD">
              <w:rPr>
                <w:rFonts w:ascii="Times New Roman" w:hAnsi="Times New Roman"/>
                <w:sz w:val="20"/>
                <w:szCs w:val="20"/>
              </w:rPr>
              <w:t>ы</w:t>
            </w:r>
            <w:r w:rsidR="00CE7CAD" w:rsidRPr="00CE7CAD">
              <w:rPr>
                <w:rFonts w:ascii="Times New Roman" w:hAnsi="Times New Roman"/>
                <w:sz w:val="20"/>
                <w:szCs w:val="20"/>
              </w:rPr>
              <w:t xml:space="preserve"> в выбранном масштабе.</w:t>
            </w:r>
          </w:p>
          <w:p w:rsidR="000F6509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="00CE7CAD" w:rsidRPr="00CE7CAD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0F6509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="00CE7CAD" w:rsidRPr="00CE7CAD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 Анализируют и строго следуют ему.</w:t>
            </w:r>
          </w:p>
          <w:p w:rsidR="000F6509" w:rsidRPr="00B45DB6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="00CE7CAD" w:rsidRPr="00CE7CAD">
              <w:rPr>
                <w:rFonts w:ascii="Times New Roman" w:hAnsi="Times New Roman"/>
                <w:sz w:val="20"/>
                <w:szCs w:val="20"/>
              </w:rPr>
              <w:t xml:space="preserve"> Умеют  слышать, слушать и понимать партнера, планировать и согласованно выполнять совместную деятельность.</w:t>
            </w:r>
          </w:p>
        </w:tc>
        <w:tc>
          <w:tcPr>
            <w:tcW w:w="993" w:type="dxa"/>
          </w:tcPr>
          <w:p w:rsidR="00DC7E50" w:rsidRPr="00B45DB6" w:rsidRDefault="00DC01A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Знаниево – предметный опыт, предметная компетенция и репродуктивно – деятельностный опыт, ключевая компетентность.</w:t>
            </w:r>
          </w:p>
        </w:tc>
        <w:tc>
          <w:tcPr>
            <w:tcW w:w="1701" w:type="dxa"/>
            <w:gridSpan w:val="4"/>
          </w:tcPr>
          <w:p w:rsidR="00DC7E50" w:rsidRPr="00B45DB6" w:rsidRDefault="0089411B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B45DB6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B45DB6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0-2.12</w:t>
            </w:r>
          </w:p>
        </w:tc>
        <w:tc>
          <w:tcPr>
            <w:tcW w:w="970" w:type="dxa"/>
            <w:gridSpan w:val="2"/>
          </w:tcPr>
          <w:p w:rsidR="00DC7E50" w:rsidRPr="00B45DB6" w:rsidRDefault="0017563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b/>
                <w:sz w:val="18"/>
                <w:szCs w:val="18"/>
              </w:rPr>
              <w:t xml:space="preserve">Демонстрация </w:t>
            </w:r>
            <w:r w:rsidR="0009481C">
              <w:rPr>
                <w:rFonts w:ascii="Times New Roman" w:hAnsi="Times New Roman"/>
                <w:b/>
                <w:sz w:val="18"/>
                <w:szCs w:val="18"/>
              </w:rPr>
              <w:t xml:space="preserve">15  </w:t>
            </w:r>
            <w:r w:rsidRPr="00B45DB6">
              <w:rPr>
                <w:rFonts w:ascii="Times New Roman" w:hAnsi="Times New Roman"/>
                <w:sz w:val="18"/>
                <w:szCs w:val="18"/>
              </w:rPr>
              <w:t>движения бруска под действием двух сил</w:t>
            </w:r>
          </w:p>
        </w:tc>
        <w:tc>
          <w:tcPr>
            <w:tcW w:w="1134" w:type="dxa"/>
            <w:gridSpan w:val="6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</w:tcPr>
          <w:p w:rsidR="00DC7E50" w:rsidRDefault="005702A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68 – 70 </w:t>
            </w:r>
          </w:p>
          <w:p w:rsidR="005702AE" w:rsidRDefault="005702A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29</w:t>
            </w:r>
          </w:p>
          <w:p w:rsidR="00DD13B5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5702AE" w:rsidRDefault="005702A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70</w:t>
            </w:r>
          </w:p>
          <w:p w:rsidR="005702AE" w:rsidRDefault="005702A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п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1</w:t>
            </w:r>
          </w:p>
          <w:p w:rsidR="00081CEE" w:rsidRPr="00B45DB6" w:rsidRDefault="00081CE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</w:t>
            </w:r>
            <w:r w:rsidR="00584E44">
              <w:rPr>
                <w:rFonts w:ascii="Times New Roman" w:hAnsi="Times New Roman"/>
                <w:sz w:val="18"/>
                <w:szCs w:val="18"/>
              </w:rPr>
              <w:t>355. 358, 371, 379</w:t>
            </w:r>
          </w:p>
        </w:tc>
      </w:tr>
      <w:tr w:rsidR="00B717EF" w:rsidRPr="00B45DB6" w:rsidTr="00AE2A6D">
        <w:trPr>
          <w:cantSplit/>
          <w:trHeight w:val="3262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14/28</w:t>
            </w:r>
          </w:p>
        </w:tc>
        <w:tc>
          <w:tcPr>
            <w:tcW w:w="308" w:type="dxa"/>
            <w:textDirection w:val="btLr"/>
          </w:tcPr>
          <w:p w:rsidR="00DC7E50" w:rsidRPr="00B45DB6" w:rsidRDefault="00C15946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Сила трения. Трение покоя. Трение в природе и в технике.</w:t>
            </w:r>
          </w:p>
        </w:tc>
        <w:tc>
          <w:tcPr>
            <w:tcW w:w="993" w:type="dxa"/>
            <w:textDirection w:val="btLr"/>
          </w:tcPr>
          <w:p w:rsidR="00DC7E50" w:rsidRPr="00B45DB6" w:rsidRDefault="0017563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Познакомить с силой трения и закрепить полученные знания о силах в природе, определение места видов трения в природе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  <w:r w:rsidR="00BC3BDF">
              <w:rPr>
                <w:rFonts w:ascii="Times New Roman" w:hAnsi="Times New Roman"/>
                <w:sz w:val="20"/>
                <w:szCs w:val="20"/>
              </w:rPr>
              <w:t xml:space="preserve">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074C6C" w:rsidRPr="009003AE" w:rsidRDefault="009003AE" w:rsidP="003C66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03AE">
              <w:rPr>
                <w:rFonts w:ascii="Times New Roman" w:hAnsi="Times New Roman"/>
                <w:b/>
                <w:sz w:val="18"/>
                <w:szCs w:val="18"/>
              </w:rPr>
              <w:t>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</w:t>
            </w:r>
          </w:p>
          <w:p w:rsidR="00AA4448" w:rsidRPr="009003AE" w:rsidRDefault="00AA4448" w:rsidP="00AA44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ль трения в технике. Способы увеличения и уменьшения трения.</w:t>
            </w:r>
          </w:p>
          <w:p w:rsidR="00074C6C" w:rsidRDefault="00074C6C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74C6C" w:rsidRDefault="00074C6C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C7E50" w:rsidRPr="00B45DB6" w:rsidRDefault="00074C6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C6C">
              <w:rPr>
                <w:rFonts w:ascii="Times New Roman" w:hAnsi="Times New Roman"/>
                <w:i/>
                <w:sz w:val="18"/>
                <w:szCs w:val="18"/>
              </w:rPr>
              <w:t>Математик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история</w:t>
            </w:r>
          </w:p>
        </w:tc>
        <w:tc>
          <w:tcPr>
            <w:tcW w:w="5103" w:type="dxa"/>
          </w:tcPr>
          <w:p w:rsidR="00577CC4" w:rsidRPr="000E3070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50D2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="000E3070" w:rsidRPr="000E3070">
              <w:rPr>
                <w:rFonts w:ascii="Times New Roman" w:hAnsi="Times New Roman"/>
                <w:sz w:val="18"/>
                <w:szCs w:val="18"/>
              </w:rPr>
              <w:t>понятие силы трения</w:t>
            </w:r>
            <w:r w:rsidR="000E3070">
              <w:rPr>
                <w:rFonts w:ascii="Times New Roman" w:hAnsi="Times New Roman"/>
                <w:sz w:val="18"/>
                <w:szCs w:val="18"/>
              </w:rPr>
              <w:t>, виды.</w:t>
            </w:r>
          </w:p>
          <w:p w:rsidR="00DC7E50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50D2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="000E3070">
              <w:rPr>
                <w:rFonts w:ascii="Times New Roman" w:hAnsi="Times New Roman"/>
                <w:sz w:val="18"/>
                <w:szCs w:val="18"/>
              </w:rPr>
              <w:t xml:space="preserve"> измерять силу трения, называть  способы увеличения и уменьшения силы трения, объяснять влияние силы трения в быту и технике</w:t>
            </w:r>
            <w:proofErr w:type="gramStart"/>
            <w:r w:rsidR="007D7B0E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 w:rsidR="007D7B0E">
              <w:rPr>
                <w:rFonts w:ascii="Times New Roman" w:hAnsi="Times New Roman"/>
                <w:sz w:val="18"/>
                <w:szCs w:val="18"/>
              </w:rPr>
              <w:t>измерять коэффициент трения скольжения.</w:t>
            </w:r>
          </w:p>
          <w:p w:rsidR="00CE7CA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Личностные: </w:t>
            </w:r>
            <w:r w:rsidR="00CE7CAD" w:rsidRPr="00CE7CAD">
              <w:rPr>
                <w:rFonts w:ascii="Times New Roman" w:hAnsi="Times New Roman"/>
                <w:sz w:val="20"/>
                <w:szCs w:val="20"/>
              </w:rPr>
              <w:t>Различают виды сил трения. Приводят примеры. Объясняют способы увеличения и уменьшения силы трения. Измеряют силу трения скольжения. Исследуют зависимость модуля силы трения скольжения от модуля</w:t>
            </w:r>
          </w:p>
          <w:p w:rsidR="000F6509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="00CE7CAD" w:rsidRPr="00CE7CAD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0F6509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="00CE7CAD" w:rsidRPr="00CE7CAD">
              <w:rPr>
                <w:rFonts w:ascii="Times New Roman" w:hAnsi="Times New Roman"/>
                <w:sz w:val="20"/>
                <w:szCs w:val="20"/>
              </w:rPr>
              <w:t xml:space="preserve"> Принимают познавательную цель и сохраняют ее при выполнении учебных действий</w:t>
            </w:r>
          </w:p>
          <w:p w:rsidR="000F6509" w:rsidRPr="000E3070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="00CE7CAD" w:rsidRPr="00CE7CAD">
              <w:rPr>
                <w:rFonts w:ascii="Times New Roman" w:hAnsi="Times New Roman"/>
                <w:sz w:val="20"/>
                <w:szCs w:val="20"/>
              </w:rPr>
              <w:t xml:space="preserve"> 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993" w:type="dxa"/>
          </w:tcPr>
          <w:p w:rsidR="00DC7E50" w:rsidRPr="00B45DB6" w:rsidRDefault="00DC01A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DC7E50" w:rsidRPr="00B45DB6" w:rsidRDefault="0089411B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B45DB6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B45DB6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3</w:t>
            </w:r>
          </w:p>
        </w:tc>
        <w:tc>
          <w:tcPr>
            <w:tcW w:w="970" w:type="dxa"/>
            <w:gridSpan w:val="2"/>
          </w:tcPr>
          <w:p w:rsidR="00F27364" w:rsidRPr="00B45DB6" w:rsidRDefault="00F27364" w:rsidP="003C66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5DB6">
              <w:rPr>
                <w:rFonts w:ascii="Times New Roman" w:hAnsi="Times New Roman"/>
                <w:b/>
                <w:sz w:val="18"/>
                <w:szCs w:val="18"/>
              </w:rPr>
              <w:t>Видеоматериал:</w:t>
            </w:r>
          </w:p>
          <w:p w:rsidR="00DC7E50" w:rsidRPr="00B45DB6" w:rsidRDefault="00F2736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Сила трения покоя и сила трения скольжения</w:t>
            </w:r>
          </w:p>
          <w:p w:rsidR="00175631" w:rsidRPr="00B45DB6" w:rsidRDefault="00175631" w:rsidP="003C66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5DB6">
              <w:rPr>
                <w:rFonts w:ascii="Times New Roman" w:hAnsi="Times New Roman"/>
                <w:b/>
                <w:sz w:val="18"/>
                <w:szCs w:val="18"/>
              </w:rPr>
              <w:t>Демонстрация</w:t>
            </w:r>
          </w:p>
          <w:p w:rsidR="00175631" w:rsidRPr="00B45DB6" w:rsidRDefault="0017563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Способов изменения силы трения посыпанием поверхности песком и нанесением смазки</w:t>
            </w:r>
          </w:p>
        </w:tc>
        <w:tc>
          <w:tcPr>
            <w:tcW w:w="1134" w:type="dxa"/>
            <w:gridSpan w:val="6"/>
            <w:textDirection w:val="btLr"/>
          </w:tcPr>
          <w:p w:rsidR="00DC7E50" w:rsidRPr="00B45DB6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шний опыт с катушкой ниток</w:t>
            </w:r>
            <w:r w:rsidR="00D85A0D">
              <w:rPr>
                <w:rFonts w:ascii="Times New Roman" w:hAnsi="Times New Roman"/>
                <w:sz w:val="18"/>
                <w:szCs w:val="18"/>
              </w:rPr>
              <w:t xml:space="preserve"> и написание сочинений о роли силы трения в жизни быту спорте и т.п.</w:t>
            </w:r>
          </w:p>
        </w:tc>
        <w:tc>
          <w:tcPr>
            <w:tcW w:w="779" w:type="dxa"/>
            <w:gridSpan w:val="2"/>
          </w:tcPr>
          <w:p w:rsidR="00DC7E50" w:rsidRDefault="009B39F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70 – 76</w:t>
            </w:r>
          </w:p>
          <w:p w:rsidR="009B39F1" w:rsidRDefault="009B39F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30 -32</w:t>
            </w:r>
          </w:p>
          <w:p w:rsidR="00DD13B5" w:rsidRPr="00B45DB6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</w:tc>
      </w:tr>
      <w:tr w:rsidR="00B717EF" w:rsidRPr="00B45DB6" w:rsidTr="00AE2A6D">
        <w:trPr>
          <w:cantSplit/>
          <w:trHeight w:val="4089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15/29</w:t>
            </w:r>
          </w:p>
        </w:tc>
        <w:tc>
          <w:tcPr>
            <w:tcW w:w="308" w:type="dxa"/>
            <w:textDirection w:val="btLr"/>
          </w:tcPr>
          <w:p w:rsidR="00DC7E50" w:rsidRPr="00B45DB6" w:rsidRDefault="00C15946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Обобщающее занятие по теме « Взаимодействие тел»</w:t>
            </w:r>
          </w:p>
        </w:tc>
        <w:tc>
          <w:tcPr>
            <w:tcW w:w="993" w:type="dxa"/>
            <w:textDirection w:val="btLr"/>
          </w:tcPr>
          <w:p w:rsidR="00DC7E50" w:rsidRPr="00B45DB6" w:rsidRDefault="0017563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Систематизировать  знания по изученной теме</w:t>
            </w:r>
            <w:proofErr w:type="gramStart"/>
            <w:r w:rsidRPr="00B45DB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5DB6">
              <w:rPr>
                <w:rFonts w:ascii="Times New Roman" w:hAnsi="Times New Roman"/>
                <w:sz w:val="18"/>
                <w:szCs w:val="18"/>
              </w:rPr>
              <w:t xml:space="preserve"> учиться решать задачи.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45DB6" w:rsidRDefault="00CB430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ые задания, поисковый метод, рефлексия</w:t>
            </w:r>
            <w:r w:rsidR="009A6841" w:rsidRPr="00BF26AD">
              <w:rPr>
                <w:rFonts w:ascii="Times New Roman" w:hAnsi="Times New Roman"/>
                <w:sz w:val="20"/>
                <w:szCs w:val="20"/>
              </w:rPr>
              <w:t>Творчески-репродуктивный</w:t>
            </w:r>
            <w:r w:rsidR="009A6841">
              <w:rPr>
                <w:rFonts w:ascii="Times New Roman" w:hAnsi="Times New Roman"/>
                <w:sz w:val="20"/>
                <w:szCs w:val="20"/>
              </w:rPr>
              <w:t xml:space="preserve"> метод </w:t>
            </w:r>
          </w:p>
        </w:tc>
        <w:tc>
          <w:tcPr>
            <w:tcW w:w="1417" w:type="dxa"/>
            <w:gridSpan w:val="3"/>
          </w:tcPr>
          <w:p w:rsidR="00074C6C" w:rsidRPr="00AE2A6D" w:rsidRDefault="00AA4448" w:rsidP="003C66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Механическое движение, взаимодействие, сила, масса, плотность. Вес тела. Закон Гука.</w:t>
            </w:r>
          </w:p>
          <w:p w:rsidR="00074C6C" w:rsidRPr="00AE2A6D" w:rsidRDefault="00074C6C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74C6C" w:rsidRPr="00AE2A6D" w:rsidRDefault="00074C6C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C7E50" w:rsidRPr="00AE2A6D" w:rsidRDefault="00074C6C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Математика</w:t>
            </w:r>
          </w:p>
        </w:tc>
        <w:tc>
          <w:tcPr>
            <w:tcW w:w="5103" w:type="dxa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Знать</w:t>
            </w:r>
            <w:r w:rsidR="007D7B0E" w:rsidRPr="00AE2A6D">
              <w:rPr>
                <w:rFonts w:ascii="Times New Roman" w:hAnsi="Times New Roman"/>
              </w:rPr>
              <w:t>основные понятия, определения и формулы по теме «Движение и взаимодействие тел»</w:t>
            </w:r>
          </w:p>
          <w:p w:rsidR="00DC7E50" w:rsidRPr="00AE2A6D" w:rsidRDefault="00577CC4" w:rsidP="009A68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Уметь</w:t>
            </w:r>
            <w:r w:rsidR="009A6841" w:rsidRPr="00AE2A6D">
              <w:rPr>
                <w:rFonts w:ascii="Times New Roman" w:hAnsi="Times New Roman"/>
              </w:rPr>
              <w:t xml:space="preserve"> объяснять различные явления и процессы наличием взаимодействия между телами; уметь определять, какие силы действуют на тело, и вычислять их и уметь решать задачи для случая действия на тело нескольких сил одновременно, вдоль одной прямой или под углом друг к другу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Личностные: Познавательные: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Регулятивные:</w:t>
            </w:r>
            <w:r w:rsidR="00CE7CAD" w:rsidRPr="00AE2A6D">
              <w:rPr>
                <w:rFonts w:ascii="Times New Roman" w:hAnsi="Times New Roman"/>
              </w:rPr>
              <w:t xml:space="preserve"> Составляют план и последовательность действий. Распределяют функции и объем заданий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Коммуникативные:</w:t>
            </w:r>
            <w:r w:rsidR="00CE7CAD" w:rsidRPr="00AE2A6D">
              <w:rPr>
                <w:rFonts w:ascii="Times New Roman" w:hAnsi="Times New Roman"/>
              </w:rPr>
              <w:t xml:space="preserve"> 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993" w:type="dxa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Знаниево – предметный опыт, предметная компетенция, познавательно – рефлексивная компетенция</w:t>
            </w:r>
          </w:p>
        </w:tc>
        <w:tc>
          <w:tcPr>
            <w:tcW w:w="1701" w:type="dxa"/>
            <w:gridSpan w:val="4"/>
          </w:tcPr>
          <w:p w:rsidR="00D9064A" w:rsidRPr="00AE2A6D" w:rsidRDefault="00D9064A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Физический диктант № 4</w:t>
            </w:r>
          </w:p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Ответы на вопросы в ходе проблемной беседы</w:t>
            </w:r>
            <w:r w:rsidR="009A6841" w:rsidRPr="00AE2A6D">
              <w:rPr>
                <w:rFonts w:ascii="Times New Roman" w:hAnsi="Times New Roman"/>
              </w:rPr>
              <w:t xml:space="preserve"> и составление обобщающей таблицы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1-2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2.13</w:t>
            </w:r>
          </w:p>
        </w:tc>
        <w:tc>
          <w:tcPr>
            <w:tcW w:w="970" w:type="dxa"/>
            <w:gridSpan w:val="2"/>
          </w:tcPr>
          <w:p w:rsidR="00DC7E50" w:rsidRPr="00AE2A6D" w:rsidRDefault="0050236E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1134" w:type="dxa"/>
            <w:gridSpan w:val="6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</w:tcPr>
          <w:p w:rsidR="00DC7E50" w:rsidRPr="00B45DB6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77.381, 428,432.351,368</w:t>
            </w:r>
          </w:p>
        </w:tc>
      </w:tr>
      <w:tr w:rsidR="00B717EF" w:rsidRPr="00B45DB6" w:rsidTr="00AE2A6D">
        <w:trPr>
          <w:cantSplit/>
          <w:trHeight w:val="3532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15/30</w:t>
            </w:r>
          </w:p>
        </w:tc>
        <w:tc>
          <w:tcPr>
            <w:tcW w:w="308" w:type="dxa"/>
            <w:textDirection w:val="btLr"/>
          </w:tcPr>
          <w:p w:rsidR="00DC7E50" w:rsidRPr="00B45DB6" w:rsidRDefault="00C15946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« Взаимодействие тел»</w:t>
            </w:r>
          </w:p>
        </w:tc>
        <w:tc>
          <w:tcPr>
            <w:tcW w:w="993" w:type="dxa"/>
            <w:textDirection w:val="btLr"/>
          </w:tcPr>
          <w:p w:rsidR="00DC7E50" w:rsidRPr="00B45DB6" w:rsidRDefault="0017563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Проверит теоретические знания по изученной теме, умения решать задачи.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ые задания, поисковый метод,</w:t>
            </w:r>
          </w:p>
        </w:tc>
        <w:tc>
          <w:tcPr>
            <w:tcW w:w="1417" w:type="dxa"/>
            <w:gridSpan w:val="3"/>
          </w:tcPr>
          <w:p w:rsidR="00074C6C" w:rsidRPr="00AE2A6D" w:rsidRDefault="00074C6C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74C6C" w:rsidRPr="00AE2A6D" w:rsidRDefault="00AA4448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Механическое движение, взаимодействие, сила, масса, плотность, Вес тела, закон Гука.</w:t>
            </w:r>
          </w:p>
          <w:p w:rsidR="00074C6C" w:rsidRPr="00AE2A6D" w:rsidRDefault="00074C6C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74C6C" w:rsidRPr="00AE2A6D" w:rsidRDefault="00074C6C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74C6C" w:rsidRPr="00AE2A6D" w:rsidRDefault="00074C6C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74C6C" w:rsidRPr="00AE2A6D" w:rsidRDefault="00074C6C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74C6C" w:rsidRPr="00AE2A6D" w:rsidRDefault="00074C6C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74C6C" w:rsidRPr="00AE2A6D" w:rsidRDefault="00074C6C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74C6C" w:rsidRPr="00AE2A6D" w:rsidRDefault="00074C6C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74C6C" w:rsidRPr="00AE2A6D" w:rsidRDefault="00074C6C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74C6C" w:rsidRPr="00AE2A6D" w:rsidRDefault="00074C6C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C7E50" w:rsidRPr="00AE2A6D" w:rsidRDefault="00074C6C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Математика</w:t>
            </w:r>
          </w:p>
        </w:tc>
        <w:tc>
          <w:tcPr>
            <w:tcW w:w="5103" w:type="dxa"/>
          </w:tcPr>
          <w:p w:rsidR="007D7B0E" w:rsidRPr="00AE2A6D" w:rsidRDefault="00577CC4" w:rsidP="007D7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Знать</w:t>
            </w:r>
            <w:r w:rsidR="007D7B0E" w:rsidRPr="00AE2A6D">
              <w:rPr>
                <w:rFonts w:ascii="Times New Roman" w:hAnsi="Times New Roman"/>
              </w:rPr>
              <w:t xml:space="preserve"> основные понятия, определения и формулы по теме «Движение и взаимодействие тел»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Уметь</w:t>
            </w:r>
            <w:r w:rsidR="007D7B0E" w:rsidRPr="00AE2A6D">
              <w:rPr>
                <w:rFonts w:ascii="Times New Roman" w:hAnsi="Times New Roman"/>
              </w:rPr>
              <w:t xml:space="preserve"> работать с физическими величинами, входящими в формулы </w:t>
            </w:r>
            <w:proofErr w:type="gramStart"/>
            <w:r w:rsidR="007D7B0E" w:rsidRPr="00AE2A6D">
              <w:rPr>
                <w:rFonts w:ascii="Times New Roman" w:hAnsi="Times New Roman"/>
              </w:rPr>
              <w:t>по</w:t>
            </w:r>
            <w:proofErr w:type="gramEnd"/>
            <w:r w:rsidR="007D7B0E" w:rsidRPr="00AE2A6D">
              <w:rPr>
                <w:rFonts w:ascii="Times New Roman" w:hAnsi="Times New Roman"/>
              </w:rPr>
              <w:t xml:space="preserve"> из. Теме и анализировать при решении задач.</w:t>
            </w:r>
          </w:p>
          <w:p w:rsidR="00695934" w:rsidRPr="00AE2A6D" w:rsidRDefault="00695934" w:rsidP="002372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 xml:space="preserve">Применять </w:t>
            </w:r>
            <w:r w:rsidRPr="00AE2A6D">
              <w:rPr>
                <w:rFonts w:ascii="Times New Roman" w:hAnsi="Times New Roman"/>
              </w:rPr>
              <w:t xml:space="preserve"> полученные знания при решении физической задачи.</w:t>
            </w:r>
          </w:p>
          <w:p w:rsidR="00CE7CAD" w:rsidRPr="00AE2A6D" w:rsidRDefault="00CE7CAD" w:rsidP="00CE7CA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Личностные:</w:t>
            </w:r>
            <w:r w:rsidRPr="00AE2A6D">
              <w:rPr>
                <w:rFonts w:ascii="Times New Roman" w:hAnsi="Times New Roman"/>
              </w:rPr>
              <w:t xml:space="preserve"> Демонстрируют умение решать задачи разных типов.</w:t>
            </w:r>
          </w:p>
          <w:p w:rsidR="00CE7CAD" w:rsidRPr="00AE2A6D" w:rsidRDefault="00CE7CAD" w:rsidP="00CE7CA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 xml:space="preserve"> Познавательные:</w:t>
            </w:r>
            <w:r w:rsidRPr="00AE2A6D">
              <w:rPr>
                <w:rFonts w:ascii="Times New Roman" w:hAnsi="Times New Roman"/>
              </w:rPr>
              <w:t xml:space="preserve"> Выбирают наиболее эффективные способы и подходы к выполнению заданий.</w:t>
            </w:r>
          </w:p>
          <w:p w:rsidR="00CE7CAD" w:rsidRPr="00AE2A6D" w:rsidRDefault="00CE7CAD" w:rsidP="00CE7CA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Регулятивные:</w:t>
            </w:r>
            <w:r w:rsidRPr="00AE2A6D">
              <w:rPr>
                <w:rFonts w:ascii="Times New Roman" w:hAnsi="Times New Roman"/>
              </w:rPr>
              <w:t xml:space="preserve"> Осознают качество и уровень усвоения учебного материала.</w:t>
            </w:r>
          </w:p>
          <w:p w:rsidR="000F6509" w:rsidRPr="00AE2A6D" w:rsidRDefault="00CE7CAD" w:rsidP="00CE7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Коммуникативные:</w:t>
            </w:r>
            <w:r w:rsidRPr="00AE2A6D">
              <w:rPr>
                <w:rFonts w:ascii="Times New Roman" w:hAnsi="Times New Roman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993" w:type="dxa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Знаниево – предметный опыт, предметная компетенция, познавательно – рефлексивная компетенция</w:t>
            </w:r>
          </w:p>
        </w:tc>
        <w:tc>
          <w:tcPr>
            <w:tcW w:w="1701" w:type="dxa"/>
            <w:gridSpan w:val="4"/>
          </w:tcPr>
          <w:p w:rsidR="00DC7E50" w:rsidRPr="00AE2A6D" w:rsidRDefault="00B13EC7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>КИМ Г</w:t>
            </w:r>
            <w:r w:rsidR="00055A8A" w:rsidRPr="00AE2A6D">
              <w:rPr>
                <w:rFonts w:ascii="Times New Roman" w:hAnsi="Times New Roman"/>
                <w:iCs/>
                <w:color w:val="000000"/>
                <w:lang w:eastAsia="ru-RU"/>
              </w:rPr>
              <w:t>Контрольная работа № 2стр. 48-57</w:t>
            </w:r>
            <w:proofErr w:type="gramStart"/>
            <w:r w:rsidR="00055A8A" w:rsidRPr="00AE2A6D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( </w:t>
            </w:r>
            <w:proofErr w:type="gramEnd"/>
            <w:r w:rsidR="00055A8A" w:rsidRPr="00AE2A6D">
              <w:rPr>
                <w:rFonts w:ascii="Times New Roman" w:hAnsi="Times New Roman"/>
                <w:iCs/>
                <w:color w:val="000000"/>
                <w:lang w:eastAsia="ru-RU"/>
              </w:rPr>
              <w:t>5 вариантов)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1-2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gridSpan w:val="2"/>
          </w:tcPr>
          <w:p w:rsidR="00DC7E50" w:rsidRPr="00AE2A6D" w:rsidRDefault="00175631" w:rsidP="003C66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Дидактический материал</w:t>
            </w:r>
            <w:r w:rsidR="009A6841" w:rsidRPr="00AE2A6D">
              <w:rPr>
                <w:rFonts w:ascii="Times New Roman" w:hAnsi="Times New Roman"/>
              </w:rPr>
              <w:t>Контрольно-измерительные материалы по теме «Взаимодействие тел. Силы»</w:t>
            </w:r>
          </w:p>
        </w:tc>
        <w:tc>
          <w:tcPr>
            <w:tcW w:w="1134" w:type="dxa"/>
            <w:gridSpan w:val="6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</w:tcPr>
          <w:p w:rsidR="00DC7E50" w:rsidRPr="00B45DB6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</w:t>
            </w:r>
          </w:p>
        </w:tc>
      </w:tr>
      <w:tr w:rsidR="00B717EF" w:rsidRPr="00B45DB6" w:rsidTr="00AE2A6D">
        <w:trPr>
          <w:cantSplit/>
          <w:trHeight w:val="3255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16/31</w:t>
            </w:r>
          </w:p>
        </w:tc>
        <w:tc>
          <w:tcPr>
            <w:tcW w:w="308" w:type="dxa"/>
            <w:textDirection w:val="btLr"/>
          </w:tcPr>
          <w:p w:rsidR="00DC7E50" w:rsidRPr="00B45DB6" w:rsidRDefault="00C15946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Анализ контрольной работы</w:t>
            </w:r>
            <w:proofErr w:type="gramStart"/>
            <w:r w:rsidRPr="00AE2A6D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AE2A6D">
              <w:rPr>
                <w:rFonts w:ascii="Times New Roman" w:hAnsi="Times New Roman"/>
                <w:b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993" w:type="dxa"/>
            <w:textDirection w:val="btLr"/>
          </w:tcPr>
          <w:p w:rsidR="00DC7E50" w:rsidRPr="00B45DB6" w:rsidRDefault="0050236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Систематизировать знания</w:t>
            </w:r>
            <w:proofErr w:type="gramStart"/>
            <w:r w:rsidRPr="00B45DB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5DB6">
              <w:rPr>
                <w:rFonts w:ascii="Times New Roman" w:hAnsi="Times New Roman"/>
                <w:sz w:val="18"/>
                <w:szCs w:val="18"/>
              </w:rPr>
              <w:t xml:space="preserve"> устранить пробелы в знаниях по изученной теме. Совершенствовать умения решать задачи</w:t>
            </w:r>
          </w:p>
        </w:tc>
        <w:tc>
          <w:tcPr>
            <w:tcW w:w="968" w:type="dxa"/>
            <w:gridSpan w:val="2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ые задания, поисковый метод, рефлексия</w:t>
            </w:r>
          </w:p>
        </w:tc>
        <w:tc>
          <w:tcPr>
            <w:tcW w:w="1417" w:type="dxa"/>
            <w:gridSpan w:val="3"/>
          </w:tcPr>
          <w:p w:rsidR="00852BAA" w:rsidRPr="00AE2A6D" w:rsidRDefault="00AA4448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E2A6D">
              <w:rPr>
                <w:rFonts w:ascii="Times New Roman" w:hAnsi="Times New Roman"/>
              </w:rPr>
              <w:t>Механическое движение, взаимодействие, сила, масса, плотность, Вес тела, закон Гука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Математика</w:t>
            </w:r>
          </w:p>
        </w:tc>
        <w:tc>
          <w:tcPr>
            <w:tcW w:w="5103" w:type="dxa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Знать</w:t>
            </w:r>
            <w:r w:rsidR="007D7B0E" w:rsidRPr="00AE2A6D">
              <w:rPr>
                <w:rFonts w:ascii="Times New Roman" w:hAnsi="Times New Roman"/>
              </w:rPr>
              <w:t xml:space="preserve"> основные понятия, определения и формулы по теме «Движение и взаимодействие тел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Уметь</w:t>
            </w:r>
          </w:p>
          <w:p w:rsidR="00CE7CAD" w:rsidRPr="00AE2A6D" w:rsidRDefault="007D7B0E" w:rsidP="00CE7CA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</w:rPr>
              <w:t>п</w:t>
            </w:r>
            <w:r w:rsidR="00695934" w:rsidRPr="00AE2A6D">
              <w:rPr>
                <w:rFonts w:ascii="Times New Roman" w:hAnsi="Times New Roman"/>
              </w:rPr>
              <w:t>рименять полученные знания при решении физической задачи.</w:t>
            </w:r>
          </w:p>
          <w:p w:rsidR="00CE7CAD" w:rsidRPr="00AE2A6D" w:rsidRDefault="00CE7CAD" w:rsidP="00CE7CA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Личностные:</w:t>
            </w:r>
            <w:r w:rsidRPr="00AE2A6D">
              <w:rPr>
                <w:rFonts w:ascii="Times New Roman" w:hAnsi="Times New Roman"/>
              </w:rPr>
              <w:t xml:space="preserve"> Демонстрируют умение решать задачи разных типов.</w:t>
            </w:r>
          </w:p>
          <w:p w:rsidR="00CE7CAD" w:rsidRPr="00AE2A6D" w:rsidRDefault="00CE7CAD" w:rsidP="00CE7CA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 xml:space="preserve"> Познавательные:</w:t>
            </w:r>
            <w:r w:rsidRPr="00AE2A6D">
              <w:rPr>
                <w:rFonts w:ascii="Times New Roman" w:hAnsi="Times New Roman"/>
              </w:rPr>
              <w:t xml:space="preserve"> Выбирают наиболее эффективные способы и подходы к выполнению заданий.</w:t>
            </w:r>
          </w:p>
          <w:p w:rsidR="00CE7CAD" w:rsidRPr="00AE2A6D" w:rsidRDefault="00CE7CAD" w:rsidP="00CE7CA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Регулятивные:</w:t>
            </w:r>
            <w:r w:rsidRPr="00AE2A6D">
              <w:rPr>
                <w:rFonts w:ascii="Times New Roman" w:hAnsi="Times New Roman"/>
              </w:rPr>
              <w:t xml:space="preserve"> Осознают качество и уровень усвоения учебного материала.</w:t>
            </w:r>
          </w:p>
          <w:p w:rsidR="00695934" w:rsidRPr="00AE2A6D" w:rsidRDefault="00CE7CAD" w:rsidP="00CE7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Коммуникативные:</w:t>
            </w:r>
            <w:r w:rsidRPr="00AE2A6D">
              <w:rPr>
                <w:rFonts w:ascii="Times New Roman" w:hAnsi="Times New Roman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993" w:type="dxa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Знаниево – предметный опыт, предметная компетенция, познавательно – рефлексивная компетенция</w:t>
            </w:r>
          </w:p>
        </w:tc>
        <w:tc>
          <w:tcPr>
            <w:tcW w:w="1701" w:type="dxa"/>
            <w:gridSpan w:val="4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lang w:eastAsia="ru-RU"/>
              </w:rPr>
              <w:t>СР –17,18,19,20</w:t>
            </w:r>
          </w:p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Работа над ошибками. Устный опрос.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gridSpan w:val="2"/>
          </w:tcPr>
          <w:p w:rsidR="00DC7E50" w:rsidRPr="00AE2A6D" w:rsidRDefault="0050236E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1134" w:type="dxa"/>
            <w:gridSpan w:val="6"/>
            <w:textDirection w:val="btLr"/>
          </w:tcPr>
          <w:p w:rsidR="00DC7E50" w:rsidRPr="00AE2A6D" w:rsidRDefault="00DC7E50" w:rsidP="003C6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  <w:gridSpan w:val="2"/>
          </w:tcPr>
          <w:p w:rsidR="00DC7E50" w:rsidRPr="00AE2A6D" w:rsidRDefault="00D9417C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Л.- №</w:t>
            </w:r>
          </w:p>
        </w:tc>
      </w:tr>
      <w:tr w:rsidR="00326A53" w:rsidRPr="00B45DB6" w:rsidTr="00AE2A6D">
        <w:trPr>
          <w:gridAfter w:val="1"/>
          <w:wAfter w:w="142" w:type="dxa"/>
          <w:cantSplit/>
          <w:trHeight w:val="272"/>
        </w:trPr>
        <w:tc>
          <w:tcPr>
            <w:tcW w:w="16419" w:type="dxa"/>
            <w:gridSpan w:val="30"/>
          </w:tcPr>
          <w:p w:rsidR="00326A53" w:rsidRPr="00AE2A6D" w:rsidRDefault="00326A53" w:rsidP="005C2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Давление твердых тел, жидкостей и газов </w:t>
            </w:r>
            <w:proofErr w:type="gramStart"/>
            <w:r w:rsidRPr="00AE2A6D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21 час)</w:t>
            </w:r>
          </w:p>
          <w:p w:rsidR="0015723D" w:rsidRPr="00AE2A6D" w:rsidRDefault="0015723D" w:rsidP="00157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еника</w:t>
            </w:r>
            <w:r w:rsidRPr="00AE2A6D">
              <w:rPr>
                <w:rFonts w:ascii="Times New Roman" w:hAnsi="Times New Roman"/>
                <w:sz w:val="24"/>
                <w:szCs w:val="24"/>
              </w:rPr>
              <w:t>: обнаруживать существование атмосферного давления. Объяснять причины плавания тел. Измерять силу Архимеда. Исследовать условия плавания тел</w:t>
            </w:r>
          </w:p>
        </w:tc>
      </w:tr>
      <w:tr w:rsidR="00D9417C" w:rsidRPr="00B45DB6" w:rsidTr="00AE2A6D">
        <w:trPr>
          <w:cantSplit/>
          <w:trHeight w:val="3245"/>
        </w:trPr>
        <w:tc>
          <w:tcPr>
            <w:tcW w:w="401" w:type="dxa"/>
            <w:textDirection w:val="btLr"/>
          </w:tcPr>
          <w:p w:rsidR="00D9417C" w:rsidRPr="006F114E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16/32</w:t>
            </w:r>
          </w:p>
        </w:tc>
        <w:tc>
          <w:tcPr>
            <w:tcW w:w="308" w:type="dxa"/>
            <w:textDirection w:val="btLr"/>
          </w:tcPr>
          <w:p w:rsidR="00D9417C" w:rsidRPr="00B45DB6" w:rsidRDefault="00C15946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992" w:type="dxa"/>
            <w:textDirection w:val="btLr"/>
          </w:tcPr>
          <w:p w:rsidR="00D9417C" w:rsidRPr="00AE2A6D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Давление. Единицы давления</w:t>
            </w:r>
          </w:p>
        </w:tc>
        <w:tc>
          <w:tcPr>
            <w:tcW w:w="993" w:type="dxa"/>
            <w:textDirection w:val="btLr"/>
          </w:tcPr>
          <w:p w:rsidR="00D9417C" w:rsidRPr="00B45DB6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Вести новую физическую величину « Давление»</w:t>
            </w:r>
            <w:proofErr w:type="gramStart"/>
            <w:r w:rsidRPr="00B45DB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5DB6">
              <w:rPr>
                <w:rFonts w:ascii="Times New Roman" w:hAnsi="Times New Roman"/>
                <w:sz w:val="18"/>
                <w:szCs w:val="18"/>
              </w:rPr>
              <w:t xml:space="preserve"> определить способ его нахождения.</w:t>
            </w:r>
          </w:p>
        </w:tc>
        <w:tc>
          <w:tcPr>
            <w:tcW w:w="826" w:type="dxa"/>
            <w:textDirection w:val="btLr"/>
          </w:tcPr>
          <w:p w:rsidR="00D9417C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  <w:r w:rsidR="00BC3BDF">
              <w:rPr>
                <w:rFonts w:ascii="Times New Roman" w:hAnsi="Times New Roman"/>
                <w:sz w:val="20"/>
                <w:szCs w:val="20"/>
              </w:rPr>
              <w:t xml:space="preserve">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852BAA" w:rsidRPr="00AE2A6D" w:rsidRDefault="00AA4448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Давление.</w:t>
            </w:r>
            <w:r w:rsidRPr="00AE2A6D">
              <w:rPr>
                <w:rFonts w:ascii="Times New Roman" w:hAnsi="Times New Roman"/>
              </w:rPr>
              <w:t xml:space="preserve"> Формула для нахождения давления. Единицы давления. Решение задач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9417C" w:rsidRPr="00AE2A6D" w:rsidRDefault="00852BAA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Знать</w:t>
            </w:r>
            <w:r w:rsidR="007D7B0E" w:rsidRPr="00AE2A6D">
              <w:rPr>
                <w:rFonts w:ascii="Times New Roman" w:hAnsi="Times New Roman"/>
              </w:rPr>
              <w:t xml:space="preserve"> определение и формулу давления, единицы измерения давления</w:t>
            </w:r>
          </w:p>
          <w:p w:rsidR="00D9417C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Уметь</w:t>
            </w:r>
            <w:r w:rsidR="007D7B0E" w:rsidRPr="00AE2A6D">
              <w:rPr>
                <w:rFonts w:ascii="Times New Roman" w:hAnsi="Times New Roman"/>
              </w:rPr>
              <w:t>применять полученные знания при решении задач, приводить примеры, показывающие зависимость действующей силы от площади опоры</w:t>
            </w:r>
          </w:p>
          <w:p w:rsidR="00CE7CAD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 xml:space="preserve">Личностные: </w:t>
            </w:r>
            <w:r w:rsidR="00CE7CAD" w:rsidRPr="00AE2A6D">
              <w:rPr>
                <w:rFonts w:ascii="Times New Roman" w:hAnsi="Times New Roman"/>
              </w:rPr>
              <w:t>Предлагают способы увеличения и уменьшения давления. Объясняют механизм регулирования давления, производимого различными механизмами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Познавательные:</w:t>
            </w:r>
            <w:r w:rsidR="00CE7CAD" w:rsidRPr="00AE2A6D">
              <w:rPr>
                <w:rFonts w:ascii="Times New Roman" w:hAnsi="Times New Roman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Регулятивные:</w:t>
            </w:r>
            <w:r w:rsidR="00CE7CAD" w:rsidRPr="00AE2A6D">
              <w:rPr>
                <w:rFonts w:ascii="Times New Roman" w:hAnsi="Times New Roman"/>
              </w:rPr>
              <w:t xml:space="preserve"> Самостоятельно формулируют познавательную задачу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Коммуникативные:</w:t>
            </w:r>
            <w:r w:rsidR="00CE7CAD" w:rsidRPr="00AE2A6D">
              <w:rPr>
                <w:rFonts w:ascii="Times New Roman" w:hAnsi="Times New Roman"/>
              </w:rPr>
              <w:t xml:space="preserve"> Умеют (или развивают) способность с помощью вопросов добывать недостающую информацию.</w:t>
            </w:r>
          </w:p>
        </w:tc>
        <w:tc>
          <w:tcPr>
            <w:tcW w:w="993" w:type="dxa"/>
          </w:tcPr>
          <w:p w:rsidR="00D9417C" w:rsidRPr="00AE2A6D" w:rsidRDefault="00DC01A5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D9417C" w:rsidRPr="00AE2A6D" w:rsidRDefault="0089411B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D9417C" w:rsidRPr="00AE2A6D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D9417C" w:rsidRPr="00AE2A6D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1.1-1.4</w:t>
            </w:r>
          </w:p>
        </w:tc>
        <w:tc>
          <w:tcPr>
            <w:tcW w:w="992" w:type="dxa"/>
            <w:gridSpan w:val="3"/>
          </w:tcPr>
          <w:p w:rsidR="00D9417C" w:rsidRPr="00AE2A6D" w:rsidRDefault="00D9417C" w:rsidP="003C66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Видеоматериал:</w:t>
            </w:r>
          </w:p>
          <w:p w:rsidR="00D9417C" w:rsidRPr="00AE2A6D" w:rsidRDefault="00D9417C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От чего зависит давление</w:t>
            </w:r>
          </w:p>
          <w:p w:rsidR="00D9417C" w:rsidRPr="00AE2A6D" w:rsidRDefault="00D9417C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Демонстрации</w:t>
            </w:r>
            <w:r w:rsidRPr="00AE2A6D">
              <w:rPr>
                <w:rFonts w:ascii="Times New Roman" w:hAnsi="Times New Roman"/>
              </w:rPr>
              <w:t xml:space="preserve"> по учебнику рис. 86</w:t>
            </w:r>
          </w:p>
        </w:tc>
        <w:tc>
          <w:tcPr>
            <w:tcW w:w="1017" w:type="dxa"/>
            <w:gridSpan w:val="4"/>
            <w:vMerge w:val="restart"/>
            <w:textDirection w:val="btLr"/>
          </w:tcPr>
          <w:p w:rsidR="00D9417C" w:rsidRPr="00AE2A6D" w:rsidRDefault="00D9417C" w:rsidP="003C66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E2A6D">
              <w:rPr>
                <w:rFonts w:ascii="Times New Roman" w:hAnsi="Times New Roman"/>
              </w:rPr>
              <w:t>Дома</w:t>
            </w:r>
            <w:proofErr w:type="gramEnd"/>
            <w:r w:rsidRPr="00AE2A6D">
              <w:rPr>
                <w:rFonts w:ascii="Times New Roman" w:hAnsi="Times New Roman"/>
              </w:rPr>
              <w:t xml:space="preserve"> используя табурет и масштабную линейку определите во сколько раз давление табурета на пол больше ножками чем сидением</w:t>
            </w:r>
          </w:p>
        </w:tc>
        <w:tc>
          <w:tcPr>
            <w:tcW w:w="874" w:type="dxa"/>
            <w:gridSpan w:val="3"/>
          </w:tcPr>
          <w:p w:rsidR="00D9417C" w:rsidRPr="00AE2A6D" w:rsidRDefault="00D9417C" w:rsidP="003C66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E2A6D">
              <w:rPr>
                <w:rFonts w:ascii="Times New Roman" w:hAnsi="Times New Roman"/>
              </w:rPr>
              <w:t>Стр</w:t>
            </w:r>
            <w:proofErr w:type="gramEnd"/>
            <w:r w:rsidRPr="00AE2A6D">
              <w:rPr>
                <w:rFonts w:ascii="Times New Roman" w:hAnsi="Times New Roman"/>
              </w:rPr>
              <w:t xml:space="preserve"> 77 – 79</w:t>
            </w:r>
          </w:p>
          <w:p w:rsidR="00D9417C" w:rsidRPr="00AE2A6D" w:rsidRDefault="00D9417C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П.33</w:t>
            </w:r>
          </w:p>
          <w:p w:rsidR="00D9417C" w:rsidRPr="00AE2A6D" w:rsidRDefault="00D9417C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Вопросы после параграфов устно</w:t>
            </w:r>
          </w:p>
          <w:p w:rsidR="00D9417C" w:rsidRPr="00AE2A6D" w:rsidRDefault="00D9417C" w:rsidP="003C66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E2A6D">
              <w:rPr>
                <w:rFonts w:ascii="Times New Roman" w:hAnsi="Times New Roman"/>
              </w:rPr>
              <w:t>Стр</w:t>
            </w:r>
            <w:proofErr w:type="gramEnd"/>
            <w:r w:rsidRPr="00AE2A6D">
              <w:rPr>
                <w:rFonts w:ascii="Times New Roman" w:hAnsi="Times New Roman"/>
              </w:rPr>
              <w:t xml:space="preserve"> 80</w:t>
            </w:r>
          </w:p>
          <w:p w:rsidR="00D9417C" w:rsidRPr="00AE2A6D" w:rsidRDefault="00D9417C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Упр12</w:t>
            </w:r>
          </w:p>
          <w:p w:rsidR="00D9417C" w:rsidRPr="00AE2A6D" w:rsidRDefault="00D9417C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Л.- № 450. 452,459</w:t>
            </w:r>
          </w:p>
        </w:tc>
      </w:tr>
      <w:tr w:rsidR="00D9417C" w:rsidRPr="00B45DB6" w:rsidTr="00AE2A6D">
        <w:trPr>
          <w:cantSplit/>
          <w:trHeight w:val="3386"/>
        </w:trPr>
        <w:tc>
          <w:tcPr>
            <w:tcW w:w="401" w:type="dxa"/>
            <w:textDirection w:val="btLr"/>
          </w:tcPr>
          <w:p w:rsidR="00D9417C" w:rsidRPr="006F114E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17/33</w:t>
            </w:r>
          </w:p>
        </w:tc>
        <w:tc>
          <w:tcPr>
            <w:tcW w:w="308" w:type="dxa"/>
            <w:textDirection w:val="btLr"/>
          </w:tcPr>
          <w:p w:rsidR="00D9417C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</w:p>
        </w:tc>
        <w:tc>
          <w:tcPr>
            <w:tcW w:w="992" w:type="dxa"/>
            <w:textDirection w:val="btLr"/>
          </w:tcPr>
          <w:p w:rsidR="00D9417C" w:rsidRPr="00AE2A6D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Способы увеличения и уменьшения давления</w:t>
            </w:r>
          </w:p>
        </w:tc>
        <w:tc>
          <w:tcPr>
            <w:tcW w:w="993" w:type="dxa"/>
            <w:textDirection w:val="btLr"/>
          </w:tcPr>
          <w:p w:rsidR="00D9417C" w:rsidRPr="00B45DB6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Рассмотреть и выяснить способы изменения давления в быту и технике, практическая отработка полученных знаний</w:t>
            </w:r>
          </w:p>
        </w:tc>
        <w:tc>
          <w:tcPr>
            <w:tcW w:w="826" w:type="dxa"/>
            <w:textDirection w:val="btLr"/>
          </w:tcPr>
          <w:p w:rsidR="00D9417C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блемное изложение, лекция, беседа, </w:t>
            </w:r>
            <w:r w:rsidR="00BC3BDF">
              <w:rPr>
                <w:rFonts w:ascii="Times New Roman" w:hAnsi="Times New Roman"/>
                <w:sz w:val="20"/>
                <w:szCs w:val="20"/>
              </w:rPr>
              <w:t>и составление опорного конспекта</w:t>
            </w:r>
            <w:r>
              <w:rPr>
                <w:rFonts w:ascii="Times New Roman" w:hAnsi="Times New Roman"/>
                <w:sz w:val="18"/>
                <w:szCs w:val="18"/>
              </w:rPr>
              <w:t>объяснительно иллюстративный метод</w:t>
            </w:r>
          </w:p>
        </w:tc>
        <w:tc>
          <w:tcPr>
            <w:tcW w:w="1418" w:type="dxa"/>
            <w:gridSpan w:val="3"/>
          </w:tcPr>
          <w:p w:rsidR="00852BAA" w:rsidRPr="00AE2A6D" w:rsidRDefault="00AA4448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Выяснение способов изменения давления в быту и в технике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9417C" w:rsidRPr="00AE2A6D" w:rsidRDefault="00852BAA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Знать</w:t>
            </w:r>
            <w:r w:rsidR="007D7B0E" w:rsidRPr="00AE2A6D">
              <w:rPr>
                <w:rFonts w:ascii="Times New Roman" w:hAnsi="Times New Roman"/>
              </w:rPr>
              <w:t>определение и формулу давления, зависимость давления от силы, действующей на опору и площади опоры</w:t>
            </w:r>
          </w:p>
          <w:p w:rsidR="00D9417C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Уметь</w:t>
            </w:r>
            <w:r w:rsidR="007D7B0E" w:rsidRPr="00AE2A6D">
              <w:rPr>
                <w:rFonts w:ascii="Times New Roman" w:hAnsi="Times New Roman"/>
              </w:rPr>
              <w:t xml:space="preserve"> применять полученные знания для решения физических задач и объяснение жизненных примеров.</w:t>
            </w:r>
          </w:p>
          <w:p w:rsidR="00CE7CAD" w:rsidRPr="00AE2A6D" w:rsidRDefault="00CE7CAD" w:rsidP="00CE7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 xml:space="preserve">Личностные: </w:t>
            </w:r>
            <w:r w:rsidRPr="00AE2A6D">
              <w:rPr>
                <w:rFonts w:ascii="Times New Roman" w:hAnsi="Times New Roman"/>
              </w:rPr>
              <w:t>Предлагают способы увеличения и уменьшения давления. Объясняют механизм регулирования давления, производимого различными механизмами.</w:t>
            </w:r>
          </w:p>
          <w:p w:rsidR="00CE7CAD" w:rsidRPr="00AE2A6D" w:rsidRDefault="00CE7CAD" w:rsidP="00CE7CA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Познавательные:</w:t>
            </w:r>
            <w:r w:rsidRPr="00AE2A6D">
              <w:rPr>
                <w:rFonts w:ascii="Times New Roman" w:hAnsi="Times New Roman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CE7CAD" w:rsidRPr="00AE2A6D" w:rsidRDefault="00CE7CAD" w:rsidP="00CE7CA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Регулятивные:</w:t>
            </w:r>
            <w:r w:rsidRPr="00AE2A6D">
              <w:rPr>
                <w:rFonts w:ascii="Times New Roman" w:hAnsi="Times New Roman"/>
              </w:rPr>
              <w:t xml:space="preserve"> Самостоятельно формулируют познавательную задачу.</w:t>
            </w:r>
          </w:p>
          <w:p w:rsidR="000F6509" w:rsidRPr="00AE2A6D" w:rsidRDefault="00CE7CAD" w:rsidP="00CE7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Коммуникативные:</w:t>
            </w:r>
            <w:r w:rsidRPr="00AE2A6D">
              <w:rPr>
                <w:rFonts w:ascii="Times New Roman" w:hAnsi="Times New Roman"/>
              </w:rPr>
              <w:t xml:space="preserve"> Умеют (или развивают) способность с помощью вопросов добывать недостающую информаци</w:t>
            </w:r>
            <w:r w:rsidR="00174585">
              <w:rPr>
                <w:rFonts w:ascii="Times New Roman" w:hAnsi="Times New Roman"/>
              </w:rPr>
              <w:t>и</w:t>
            </w:r>
          </w:p>
        </w:tc>
        <w:tc>
          <w:tcPr>
            <w:tcW w:w="993" w:type="dxa"/>
          </w:tcPr>
          <w:p w:rsidR="00D9417C" w:rsidRPr="00AE2A6D" w:rsidRDefault="00DC01A5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lang w:eastAsia="ru-RU"/>
              </w:rPr>
              <w:t>СР – 21</w:t>
            </w:r>
          </w:p>
          <w:p w:rsidR="00D9417C" w:rsidRPr="00AE2A6D" w:rsidRDefault="0089411B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D9417C" w:rsidRPr="00AE2A6D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1.8,1.22 – 1.24</w:t>
            </w:r>
          </w:p>
        </w:tc>
        <w:tc>
          <w:tcPr>
            <w:tcW w:w="425" w:type="dxa"/>
            <w:gridSpan w:val="4"/>
            <w:textDirection w:val="btLr"/>
          </w:tcPr>
          <w:p w:rsidR="00D9417C" w:rsidRPr="00AE2A6D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1.1 – 1.4</w:t>
            </w:r>
          </w:p>
        </w:tc>
        <w:tc>
          <w:tcPr>
            <w:tcW w:w="992" w:type="dxa"/>
            <w:gridSpan w:val="3"/>
          </w:tcPr>
          <w:p w:rsidR="00D9417C" w:rsidRPr="00AE2A6D" w:rsidRDefault="00D9417C" w:rsidP="003C66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1017" w:type="dxa"/>
            <w:gridSpan w:val="4"/>
            <w:vMerge/>
            <w:textDirection w:val="btLr"/>
          </w:tcPr>
          <w:p w:rsidR="00D9417C" w:rsidRPr="00AE2A6D" w:rsidRDefault="00D9417C" w:rsidP="003C6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3"/>
          </w:tcPr>
          <w:p w:rsidR="00D9417C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80 -81</w:t>
            </w:r>
          </w:p>
          <w:p w:rsidR="00D9417C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34</w:t>
            </w:r>
          </w:p>
          <w:p w:rsidR="00D9417C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D9417C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82 </w:t>
            </w:r>
          </w:p>
          <w:p w:rsidR="00D9417C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п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3</w:t>
            </w:r>
          </w:p>
          <w:p w:rsidR="00D9417C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  <w:p w:rsidR="00D9417C" w:rsidRPr="00B45DB6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458,460</w:t>
            </w:r>
          </w:p>
        </w:tc>
      </w:tr>
      <w:tr w:rsidR="00DC7E50" w:rsidRPr="00B45DB6" w:rsidTr="00AE2A6D">
        <w:trPr>
          <w:cantSplit/>
          <w:trHeight w:val="3246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17/34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Давление газа</w:t>
            </w:r>
          </w:p>
        </w:tc>
        <w:tc>
          <w:tcPr>
            <w:tcW w:w="993" w:type="dxa"/>
            <w:textDirection w:val="btLr"/>
          </w:tcPr>
          <w:p w:rsidR="00DC7E50" w:rsidRPr="00B45DB6" w:rsidRDefault="0050236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Изучить природу возникновения давления на стенки сосуда, в котором находится газ</w:t>
            </w:r>
          </w:p>
        </w:tc>
        <w:tc>
          <w:tcPr>
            <w:tcW w:w="826" w:type="dxa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блемное изложение, лекция, беседа, </w:t>
            </w:r>
            <w:r w:rsidR="00BC3BDF">
              <w:rPr>
                <w:rFonts w:ascii="Times New Roman" w:hAnsi="Times New Roman"/>
                <w:sz w:val="20"/>
                <w:szCs w:val="20"/>
              </w:rPr>
              <w:t>и составление опорного конспекта</w:t>
            </w:r>
            <w:r>
              <w:rPr>
                <w:rFonts w:ascii="Times New Roman" w:hAnsi="Times New Roman"/>
                <w:sz w:val="18"/>
                <w:szCs w:val="18"/>
              </w:rPr>
              <w:t>объяснительно иллюстративный метод</w:t>
            </w:r>
          </w:p>
        </w:tc>
        <w:tc>
          <w:tcPr>
            <w:tcW w:w="1418" w:type="dxa"/>
            <w:gridSpan w:val="3"/>
          </w:tcPr>
          <w:p w:rsidR="00852BAA" w:rsidRPr="00AE2A6D" w:rsidRDefault="00AA4448" w:rsidP="003C66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Причины возникновения давления газа. Зависимость давления газа данной массы от объема и температуры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Знать</w:t>
            </w:r>
            <w:r w:rsidR="007D7B0E" w:rsidRPr="00AE2A6D">
              <w:rPr>
                <w:rFonts w:ascii="Times New Roman" w:hAnsi="Times New Roman"/>
              </w:rPr>
              <w:t xml:space="preserve"> формулировку закона Паскаля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Уметь</w:t>
            </w:r>
            <w:r w:rsidR="007D7B0E" w:rsidRPr="00AE2A6D">
              <w:rPr>
                <w:rFonts w:ascii="Times New Roman" w:hAnsi="Times New Roman"/>
              </w:rPr>
              <w:t xml:space="preserve"> описывать и объяснять передачу давления жидкостями и газами, зная положения МКТ, пользоваться формулой для вычисления давления при решении задач, объяснять с помощью закона Паскаля природные явления, примеры из жизни</w:t>
            </w:r>
          </w:p>
          <w:p w:rsidR="00CE7CAD" w:rsidRPr="00AE2A6D" w:rsidRDefault="00CE7CAD" w:rsidP="00CE7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 xml:space="preserve">Личностные: </w:t>
            </w:r>
            <w:r w:rsidRPr="00AE2A6D">
              <w:rPr>
                <w:rFonts w:ascii="Times New Roman" w:hAnsi="Times New Roman"/>
              </w:rPr>
              <w:t>Предлагают способы увеличения и уменьшения давления газа</w:t>
            </w:r>
            <w:r w:rsidR="00174585">
              <w:rPr>
                <w:rFonts w:ascii="Times New Roman" w:hAnsi="Times New Roman"/>
              </w:rPr>
              <w:t>.</w:t>
            </w:r>
            <w:r w:rsidRPr="00AE2A6D">
              <w:rPr>
                <w:rFonts w:ascii="Times New Roman" w:hAnsi="Times New Roman"/>
              </w:rPr>
              <w:t xml:space="preserve">  Объясняют механизм регулирования давления, производимого различными механизмами.</w:t>
            </w:r>
          </w:p>
          <w:p w:rsidR="00CE7CAD" w:rsidRPr="00AE2A6D" w:rsidRDefault="00CE7CAD" w:rsidP="00CE7CA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Познавательные:</w:t>
            </w:r>
            <w:r w:rsidRPr="00AE2A6D">
              <w:rPr>
                <w:rFonts w:ascii="Times New Roman" w:hAnsi="Times New Roman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CE7CAD" w:rsidRPr="00AE2A6D" w:rsidRDefault="00CE7CAD" w:rsidP="00CE7CA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Регулятивные:</w:t>
            </w:r>
            <w:r w:rsidRPr="00AE2A6D">
              <w:rPr>
                <w:rFonts w:ascii="Times New Roman" w:hAnsi="Times New Roman"/>
              </w:rPr>
              <w:t xml:space="preserve"> Самостоятельно формулируют познавательную задачу.</w:t>
            </w:r>
          </w:p>
          <w:p w:rsidR="000F6509" w:rsidRPr="00AE2A6D" w:rsidRDefault="00CE7CAD" w:rsidP="00CE7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Коммуникативные:</w:t>
            </w:r>
            <w:r w:rsidRPr="00AE2A6D">
              <w:rPr>
                <w:rFonts w:ascii="Times New Roman" w:hAnsi="Times New Roman"/>
              </w:rPr>
              <w:t xml:space="preserve"> Умеют (или развивают) способность с помощью вопросов добывать недостающую информаци</w:t>
            </w:r>
            <w:r w:rsidR="00174585">
              <w:rPr>
                <w:rFonts w:ascii="Times New Roman" w:hAnsi="Times New Roman"/>
              </w:rPr>
              <w:t>и</w:t>
            </w:r>
          </w:p>
        </w:tc>
        <w:tc>
          <w:tcPr>
            <w:tcW w:w="993" w:type="dxa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lang w:eastAsia="ru-RU"/>
              </w:rPr>
              <w:t>СР – 22,23</w:t>
            </w:r>
          </w:p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1.1 – 1.4</w:t>
            </w:r>
          </w:p>
        </w:tc>
        <w:tc>
          <w:tcPr>
            <w:tcW w:w="992" w:type="dxa"/>
            <w:gridSpan w:val="3"/>
          </w:tcPr>
          <w:p w:rsidR="00DC7E50" w:rsidRPr="00AE2A6D" w:rsidRDefault="0050236E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Демонстрации</w:t>
            </w:r>
            <w:r w:rsidR="00335342" w:rsidRPr="00AE2A6D">
              <w:rPr>
                <w:rFonts w:ascii="Times New Roman" w:hAnsi="Times New Roman"/>
                <w:b/>
              </w:rPr>
              <w:t xml:space="preserve"> 31  </w:t>
            </w:r>
            <w:r w:rsidRPr="00AE2A6D">
              <w:rPr>
                <w:rFonts w:ascii="Times New Roman" w:hAnsi="Times New Roman"/>
              </w:rPr>
              <w:t xml:space="preserve">по рисунку91,92 учебника 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AE2A6D" w:rsidRDefault="00D9417C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С помощью</w:t>
            </w:r>
            <w:proofErr w:type="gramStart"/>
            <w:r w:rsidRPr="00AE2A6D">
              <w:rPr>
                <w:rFonts w:ascii="Times New Roman" w:hAnsi="Times New Roman"/>
              </w:rPr>
              <w:t>.т</w:t>
            </w:r>
            <w:proofErr w:type="gramEnd"/>
            <w:r w:rsidRPr="00AE2A6D">
              <w:rPr>
                <w:rFonts w:ascii="Times New Roman" w:hAnsi="Times New Roman"/>
              </w:rPr>
              <w:t>рубочки дома получит мыльный пузырь и объяснить почему он имеет шарообразную форму</w:t>
            </w:r>
          </w:p>
        </w:tc>
        <w:tc>
          <w:tcPr>
            <w:tcW w:w="874" w:type="dxa"/>
            <w:gridSpan w:val="3"/>
          </w:tcPr>
          <w:p w:rsidR="00DC7E50" w:rsidRDefault="009B39F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82 – 85</w:t>
            </w:r>
          </w:p>
          <w:p w:rsidR="009B39F1" w:rsidRDefault="009B39F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35</w:t>
            </w:r>
          </w:p>
          <w:p w:rsidR="00DD13B5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2A3FD9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дание « гидростатический парадокс</w:t>
            </w:r>
            <w:r w:rsidR="00DD13B5">
              <w:rPr>
                <w:rFonts w:ascii="Times New Roman" w:hAnsi="Times New Roman"/>
                <w:sz w:val="18"/>
                <w:szCs w:val="18"/>
              </w:rPr>
              <w:t>. Опыт Паскаля.</w:t>
            </w:r>
          </w:p>
          <w:p w:rsidR="00584E44" w:rsidRPr="00B45DB6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470. 476,479</w:t>
            </w:r>
          </w:p>
        </w:tc>
      </w:tr>
      <w:tr w:rsidR="00DC7E50" w:rsidRPr="00B45DB6" w:rsidTr="00AE2A6D">
        <w:trPr>
          <w:cantSplit/>
          <w:trHeight w:val="4104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18/35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Передача давления жидкостями. Закон Паскаля</w:t>
            </w:r>
          </w:p>
        </w:tc>
        <w:tc>
          <w:tcPr>
            <w:tcW w:w="993" w:type="dxa"/>
            <w:textDirection w:val="btLr"/>
          </w:tcPr>
          <w:p w:rsidR="00DC7E50" w:rsidRPr="00B45DB6" w:rsidRDefault="0050236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 xml:space="preserve">Рассмотреть физическое содержание закона Паскаля </w:t>
            </w:r>
          </w:p>
        </w:tc>
        <w:tc>
          <w:tcPr>
            <w:tcW w:w="826" w:type="dxa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  <w:r w:rsidR="00BC3BDF">
              <w:rPr>
                <w:rFonts w:ascii="Times New Roman" w:hAnsi="Times New Roman"/>
                <w:sz w:val="20"/>
                <w:szCs w:val="20"/>
              </w:rPr>
              <w:t xml:space="preserve">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852BAA" w:rsidRPr="00AE2A6D" w:rsidRDefault="00AA4448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 xml:space="preserve">Различие между твердыми телами, жидкостями и газами. </w:t>
            </w: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ередача давления жидкостью и газом. Закон Паскаля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C66F0D" w:rsidRPr="00AE2A6D">
              <w:rPr>
                <w:rFonts w:ascii="Times New Roman" w:hAnsi="Times New Roman"/>
                <w:sz w:val="20"/>
                <w:szCs w:val="20"/>
              </w:rPr>
              <w:t>формулировку закона Паскаля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C66F0D" w:rsidRPr="00AE2A6D">
              <w:rPr>
                <w:rFonts w:ascii="Times New Roman" w:hAnsi="Times New Roman"/>
                <w:sz w:val="20"/>
                <w:szCs w:val="20"/>
              </w:rPr>
              <w:t>описывать и формулировку закона Паскаля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описывают закон Паскаля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понимают принцип передачи давления жидк</w:t>
            </w:r>
            <w:r w:rsidR="00174585">
              <w:rPr>
                <w:rFonts w:ascii="Times New Roman" w:hAnsi="Times New Roman"/>
                <w:sz w:val="20"/>
                <w:szCs w:val="20"/>
              </w:rPr>
              <w:t>о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стями,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познавательную задачу.</w:t>
            </w:r>
          </w:p>
          <w:p w:rsidR="000F6509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Умеют (или развивают) способность с помощью вопросов добывать недостающую информаци</w:t>
            </w:r>
            <w:r w:rsidR="00174585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93" w:type="dxa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1 – 1.4</w:t>
            </w:r>
          </w:p>
        </w:tc>
        <w:tc>
          <w:tcPr>
            <w:tcW w:w="992" w:type="dxa"/>
            <w:gridSpan w:val="3"/>
          </w:tcPr>
          <w:p w:rsidR="00F27364" w:rsidRPr="00AE2A6D" w:rsidRDefault="00F27364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Видеоматериал:</w:t>
            </w:r>
            <w:r w:rsidR="0009481C"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</w:p>
          <w:p w:rsidR="00DC7E50" w:rsidRPr="00AE2A6D" w:rsidRDefault="00F27364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кон Паскаля, давление в жидкости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Default="009B39F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85- 87</w:t>
            </w:r>
          </w:p>
          <w:p w:rsidR="009B39F1" w:rsidRDefault="009B39F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36</w:t>
            </w:r>
          </w:p>
          <w:p w:rsidR="00DD13B5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9B39F1" w:rsidRDefault="009B39F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88</w:t>
            </w:r>
          </w:p>
          <w:p w:rsidR="009B39F1" w:rsidRDefault="009B39F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.14 задание 7</w:t>
            </w:r>
          </w:p>
          <w:p w:rsidR="00584E44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23, 524,531</w:t>
            </w:r>
          </w:p>
          <w:p w:rsidR="002A3FD9" w:rsidRPr="00B45DB6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417C" w:rsidRPr="00B45DB6" w:rsidTr="00AE2A6D">
        <w:trPr>
          <w:cantSplit/>
          <w:trHeight w:val="3245"/>
        </w:trPr>
        <w:tc>
          <w:tcPr>
            <w:tcW w:w="401" w:type="dxa"/>
            <w:textDirection w:val="btLr"/>
          </w:tcPr>
          <w:p w:rsidR="00D9417C" w:rsidRPr="006F114E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18/36</w:t>
            </w:r>
          </w:p>
        </w:tc>
        <w:tc>
          <w:tcPr>
            <w:tcW w:w="308" w:type="dxa"/>
            <w:textDirection w:val="btLr"/>
          </w:tcPr>
          <w:p w:rsidR="00D9417C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992" w:type="dxa"/>
            <w:textDirection w:val="btLr"/>
          </w:tcPr>
          <w:p w:rsidR="00D9417C" w:rsidRPr="00AE2A6D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Давление в жидкости и в газе. Расчет давления на дно и стенки сосуда</w:t>
            </w:r>
          </w:p>
        </w:tc>
        <w:tc>
          <w:tcPr>
            <w:tcW w:w="993" w:type="dxa"/>
            <w:textDirection w:val="btLr"/>
          </w:tcPr>
          <w:p w:rsidR="00D9417C" w:rsidRPr="00B45DB6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Рассмотреть природу  давления столба жидкости, проверка качества знаний при решении задач</w:t>
            </w:r>
          </w:p>
        </w:tc>
        <w:tc>
          <w:tcPr>
            <w:tcW w:w="826" w:type="dxa"/>
            <w:textDirection w:val="btLr"/>
          </w:tcPr>
          <w:p w:rsidR="00D9417C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  <w:r w:rsidR="00BC3BDF">
              <w:rPr>
                <w:rFonts w:ascii="Times New Roman" w:hAnsi="Times New Roman"/>
                <w:sz w:val="20"/>
                <w:szCs w:val="20"/>
              </w:rPr>
              <w:t xml:space="preserve">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852BAA" w:rsidRPr="00AE2A6D" w:rsidRDefault="00AA4448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Наличие давления внутри жидкости. Увеличение давления с глубиной погружения.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417C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C66F0D" w:rsidRPr="00AE2A6D">
              <w:rPr>
                <w:rFonts w:ascii="Times New Roman" w:hAnsi="Times New Roman"/>
                <w:sz w:val="20"/>
                <w:szCs w:val="20"/>
              </w:rPr>
              <w:t>формулу для вычисления давления</w:t>
            </w:r>
            <w:proofErr w:type="gramStart"/>
            <w:r w:rsidR="00C66F0D" w:rsidRPr="00AE2A6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C66F0D" w:rsidRPr="00AE2A6D">
              <w:rPr>
                <w:rFonts w:ascii="Times New Roman" w:hAnsi="Times New Roman"/>
                <w:sz w:val="20"/>
                <w:szCs w:val="20"/>
              </w:rPr>
              <w:t xml:space="preserve"> формулировку закона Паскаля </w:t>
            </w:r>
          </w:p>
          <w:p w:rsidR="00D9417C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C66F0D" w:rsidRPr="00AE2A6D">
              <w:rPr>
                <w:rFonts w:ascii="Times New Roman" w:hAnsi="Times New Roman"/>
                <w:sz w:val="20"/>
                <w:szCs w:val="20"/>
              </w:rPr>
              <w:t>объяснять передачу давления жидкостями и газами, зная положения МКТ, пользоваться формулой для вычисления давления при решении задач, объяснять с помощью закона Паскаля природные явления, примеры из жизни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Решают качественные, расчетные задачи. 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и дают им оценку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417C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D9417C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D9417C" w:rsidRPr="00AE2A6D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D9417C" w:rsidRPr="00AE2A6D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992" w:type="dxa"/>
            <w:gridSpan w:val="3"/>
          </w:tcPr>
          <w:p w:rsidR="00D9417C" w:rsidRPr="00AE2A6D" w:rsidRDefault="00D9417C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Видеоматериал:</w:t>
            </w:r>
            <w:r w:rsidR="0009481C" w:rsidRPr="00AE2A6D">
              <w:rPr>
                <w:rFonts w:ascii="Times New Roman" w:hAnsi="Times New Roman"/>
                <w:b/>
                <w:sz w:val="20"/>
                <w:szCs w:val="20"/>
              </w:rPr>
              <w:t>18 . 23</w:t>
            </w:r>
            <w:r w:rsidR="00FB3DA3" w:rsidRPr="00AE2A6D">
              <w:rPr>
                <w:rFonts w:ascii="Times New Roman" w:hAnsi="Times New Roman"/>
                <w:b/>
                <w:sz w:val="20"/>
                <w:szCs w:val="20"/>
              </w:rPr>
              <w:t>, 41</w:t>
            </w:r>
          </w:p>
          <w:p w:rsidR="00D9417C" w:rsidRPr="00AE2A6D" w:rsidRDefault="00D9417C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Давление в жидкости, </w:t>
            </w:r>
          </w:p>
          <w:p w:rsidR="00D9417C" w:rsidRPr="00AE2A6D" w:rsidRDefault="00D9417C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vMerge w:val="restart"/>
            <w:textDirection w:val="btLr"/>
          </w:tcPr>
          <w:p w:rsidR="00D9417C" w:rsidRPr="00B45DB6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а на боковой стороне высокой банки изпод кофе пробить гвоздем отверстия на высотах 3  6  и 9 см. поместите банку в раковину под кран и откройте так чтобы объем поступающей воды и вытекающе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ыли одинаковы проследит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за струйками объясните.</w:t>
            </w:r>
          </w:p>
        </w:tc>
        <w:tc>
          <w:tcPr>
            <w:tcW w:w="874" w:type="dxa"/>
            <w:gridSpan w:val="3"/>
          </w:tcPr>
          <w:p w:rsidR="00D9417C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89 -91</w:t>
            </w:r>
          </w:p>
          <w:p w:rsidR="00D9417C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37-38</w:t>
            </w:r>
          </w:p>
          <w:p w:rsidR="00D9417C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D9417C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92 упр 15</w:t>
            </w:r>
          </w:p>
          <w:p w:rsidR="00D9417C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 8</w:t>
            </w:r>
          </w:p>
          <w:p w:rsidR="00D9417C" w:rsidRPr="00B45DB6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16, 529, 545</w:t>
            </w:r>
          </w:p>
        </w:tc>
      </w:tr>
      <w:tr w:rsidR="00D9417C" w:rsidRPr="00B45DB6" w:rsidTr="00AE2A6D">
        <w:trPr>
          <w:cantSplit/>
          <w:trHeight w:val="3681"/>
        </w:trPr>
        <w:tc>
          <w:tcPr>
            <w:tcW w:w="401" w:type="dxa"/>
            <w:textDirection w:val="btLr"/>
          </w:tcPr>
          <w:p w:rsidR="00D9417C" w:rsidRPr="006F114E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19/37</w:t>
            </w:r>
          </w:p>
        </w:tc>
        <w:tc>
          <w:tcPr>
            <w:tcW w:w="308" w:type="dxa"/>
            <w:textDirection w:val="btLr"/>
          </w:tcPr>
          <w:p w:rsidR="00D9417C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992" w:type="dxa"/>
            <w:textDirection w:val="btLr"/>
          </w:tcPr>
          <w:p w:rsidR="00D9417C" w:rsidRPr="00AE2A6D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textDirection w:val="btLr"/>
          </w:tcPr>
          <w:p w:rsidR="00D9417C" w:rsidRPr="00B45DB6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Развитие навыков решения задач применение положений и законов на практике</w:t>
            </w:r>
          </w:p>
        </w:tc>
        <w:tc>
          <w:tcPr>
            <w:tcW w:w="826" w:type="dxa"/>
            <w:textDirection w:val="btLr"/>
          </w:tcPr>
          <w:p w:rsidR="00D9417C" w:rsidRPr="00B45DB6" w:rsidRDefault="00CB430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852BAA" w:rsidRPr="00AE2A6D" w:rsidRDefault="00671579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ешение задач. Давление жидкости, давление газа, закон Паскаля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417C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C66F0D" w:rsidRPr="00AE2A6D">
              <w:rPr>
                <w:rFonts w:ascii="Times New Roman" w:hAnsi="Times New Roman"/>
                <w:sz w:val="20"/>
                <w:szCs w:val="20"/>
              </w:rPr>
              <w:t xml:space="preserve">формулу для вычисления давления жидкости в зависимости от глубины формулировку закона Паскаля, </w:t>
            </w:r>
          </w:p>
          <w:p w:rsidR="00D9417C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695934" w:rsidRPr="00AE2A6D" w:rsidRDefault="0069593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Применять  полученные знания при решении физической задачи.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Решают качественные, расчетные задачи. 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и дают им оценку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417C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 и репродуктивно – деятельностный опыт, ключевая компетентность.</w:t>
            </w:r>
          </w:p>
        </w:tc>
        <w:tc>
          <w:tcPr>
            <w:tcW w:w="1701" w:type="dxa"/>
            <w:gridSpan w:val="4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Р – 24,25</w:t>
            </w:r>
          </w:p>
          <w:p w:rsidR="00D9417C" w:rsidRPr="00AE2A6D" w:rsidRDefault="00D9064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77" w:type="dxa"/>
            <w:gridSpan w:val="2"/>
            <w:textDirection w:val="btLr"/>
          </w:tcPr>
          <w:p w:rsidR="00D9417C" w:rsidRPr="00AE2A6D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D9417C" w:rsidRPr="00AE2A6D" w:rsidRDefault="00D9417C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992" w:type="dxa"/>
            <w:gridSpan w:val="3"/>
          </w:tcPr>
          <w:p w:rsidR="00D9417C" w:rsidRPr="00AE2A6D" w:rsidRDefault="00D9417C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Дидактический материал</w:t>
            </w:r>
          </w:p>
        </w:tc>
        <w:tc>
          <w:tcPr>
            <w:tcW w:w="1017" w:type="dxa"/>
            <w:gridSpan w:val="4"/>
            <w:vMerge/>
            <w:textDirection w:val="btLr"/>
          </w:tcPr>
          <w:p w:rsidR="00D9417C" w:rsidRPr="00AE2A6D" w:rsidRDefault="00D9417C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3"/>
          </w:tcPr>
          <w:p w:rsidR="00D9417C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. Задание – доклад «давление на дне океанов. Исследование морских глубин»</w:t>
            </w:r>
          </w:p>
          <w:p w:rsidR="00D9417C" w:rsidRPr="00B45DB6" w:rsidRDefault="00D9417C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491,515.519</w:t>
            </w:r>
          </w:p>
        </w:tc>
      </w:tr>
      <w:tr w:rsidR="00DC7E50" w:rsidRPr="00B45DB6" w:rsidTr="00AE2A6D">
        <w:trPr>
          <w:cantSplit/>
          <w:trHeight w:val="3670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19/38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Сообщающиеся сосуды. Применение сообщающихся сосудов</w:t>
            </w:r>
          </w:p>
        </w:tc>
        <w:tc>
          <w:tcPr>
            <w:tcW w:w="993" w:type="dxa"/>
            <w:textDirection w:val="btLr"/>
          </w:tcPr>
          <w:p w:rsidR="00DC7E50" w:rsidRPr="00B45DB6" w:rsidRDefault="00044E6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Изучить особенности сообщающихся сосудов и сформулировать основной закон сообщающихся сосудов</w:t>
            </w:r>
          </w:p>
        </w:tc>
        <w:tc>
          <w:tcPr>
            <w:tcW w:w="826" w:type="dxa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  <w:r w:rsidR="00BC3BDF">
              <w:rPr>
                <w:rFonts w:ascii="Times New Roman" w:hAnsi="Times New Roman"/>
                <w:sz w:val="20"/>
                <w:szCs w:val="20"/>
              </w:rPr>
              <w:t xml:space="preserve">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852BAA" w:rsidRPr="00AE2A6D" w:rsidRDefault="00671579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Обоснование расположение поверхности однородной жидкости в сообщающихся сосудах на одном уровне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, а жидкостей с разной плотностью – на разных уровнях. Устройство и действие шлюза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C66F0D" w:rsidRPr="00AE2A6D">
              <w:rPr>
                <w:rFonts w:ascii="Times New Roman" w:hAnsi="Times New Roman"/>
                <w:sz w:val="20"/>
                <w:szCs w:val="20"/>
              </w:rPr>
              <w:t xml:space="preserve"> определение сообщающихся сосудов, теорию расположения уровней жидкостей в сосуде, зная плотности жидкостей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C66F0D" w:rsidRPr="00AE2A6D">
              <w:rPr>
                <w:rFonts w:ascii="Times New Roman" w:hAnsi="Times New Roman"/>
                <w:sz w:val="20"/>
                <w:szCs w:val="20"/>
              </w:rPr>
              <w:t xml:space="preserve">применять сообщающиеся сосуды в быту, жизни 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писывают закон Паскаля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понимают принцип передачи давления жид</w:t>
            </w:r>
            <w:r w:rsidR="00174585">
              <w:rPr>
                <w:rFonts w:ascii="Times New Roman" w:hAnsi="Times New Roman"/>
                <w:sz w:val="20"/>
                <w:szCs w:val="20"/>
              </w:rPr>
              <w:t>ко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стями,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="00700FEA" w:rsidRPr="00AE2A6D">
              <w:rPr>
                <w:rFonts w:ascii="Times New Roman" w:hAnsi="Times New Roman"/>
                <w:sz w:val="20"/>
                <w:szCs w:val="20"/>
              </w:rPr>
              <w:t>Приводят примеры устройств с использованием сообщающихся сосудов, объясняют принцип их действия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="00700FEA" w:rsidRPr="00AE2A6D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  <w:p w:rsidR="000F6509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="00700FEA" w:rsidRPr="00AE2A6D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оставленные планы внеурочной деятельности Умеют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 и репродуктивно – деятельностный опыт, ключевая компетентность</w:t>
            </w:r>
          </w:p>
        </w:tc>
        <w:tc>
          <w:tcPr>
            <w:tcW w:w="1701" w:type="dxa"/>
            <w:gridSpan w:val="4"/>
          </w:tcPr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992" w:type="dxa"/>
            <w:gridSpan w:val="3"/>
          </w:tcPr>
          <w:p w:rsidR="00F27364" w:rsidRPr="00AE2A6D" w:rsidRDefault="00F27364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Видеоматериал:</w:t>
            </w:r>
            <w:r w:rsidR="0009481C"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 16</w:t>
            </w:r>
          </w:p>
          <w:p w:rsidR="00DC7E50" w:rsidRPr="00AE2A6D" w:rsidRDefault="00F27364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кон сообщающихся сосудов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AE2A6D" w:rsidRDefault="00D85A0D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Изготовление фонтана</w:t>
            </w:r>
          </w:p>
        </w:tc>
        <w:tc>
          <w:tcPr>
            <w:tcW w:w="874" w:type="dxa"/>
            <w:gridSpan w:val="3"/>
          </w:tcPr>
          <w:p w:rsidR="00DC7E50" w:rsidRDefault="009B39F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93-95</w:t>
            </w:r>
          </w:p>
          <w:p w:rsidR="009B39F1" w:rsidRDefault="009B39F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39</w:t>
            </w:r>
          </w:p>
          <w:p w:rsidR="00DD13B5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9B39F1" w:rsidRDefault="009B39F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95 упр 16 </w:t>
            </w:r>
          </w:p>
          <w:p w:rsidR="009B39F1" w:rsidRDefault="009B39F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 9</w:t>
            </w:r>
          </w:p>
          <w:p w:rsidR="00DD13B5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доклад « история открытия атмосферного давления»</w:t>
            </w:r>
          </w:p>
          <w:p w:rsidR="00584E44" w:rsidRPr="00B45DB6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528-530</w:t>
            </w:r>
          </w:p>
        </w:tc>
      </w:tr>
      <w:tr w:rsidR="009A66D7" w:rsidRPr="00B45DB6" w:rsidTr="00AE2A6D">
        <w:trPr>
          <w:cantSplit/>
          <w:trHeight w:val="3528"/>
        </w:trPr>
        <w:tc>
          <w:tcPr>
            <w:tcW w:w="401" w:type="dxa"/>
            <w:textDirection w:val="btLr"/>
          </w:tcPr>
          <w:p w:rsidR="009A66D7" w:rsidRPr="006F114E" w:rsidRDefault="009A66D7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20/39</w:t>
            </w:r>
          </w:p>
        </w:tc>
        <w:tc>
          <w:tcPr>
            <w:tcW w:w="308" w:type="dxa"/>
            <w:textDirection w:val="btLr"/>
          </w:tcPr>
          <w:p w:rsidR="009A66D7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992" w:type="dxa"/>
            <w:textDirection w:val="btLr"/>
          </w:tcPr>
          <w:p w:rsidR="009A66D7" w:rsidRPr="00AE2A6D" w:rsidRDefault="009A66D7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993" w:type="dxa"/>
            <w:textDirection w:val="btLr"/>
          </w:tcPr>
          <w:p w:rsidR="009A66D7" w:rsidRPr="00B45DB6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Рассмотреть причины, создающие атмосферное давлене, и выяснить влияние земной атмосферы на живые организмы</w:t>
            </w:r>
          </w:p>
        </w:tc>
        <w:tc>
          <w:tcPr>
            <w:tcW w:w="826" w:type="dxa"/>
            <w:textDirection w:val="btLr"/>
          </w:tcPr>
          <w:p w:rsidR="009A66D7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  <w:r w:rsidR="00BC3BDF">
              <w:rPr>
                <w:rFonts w:ascii="Times New Roman" w:hAnsi="Times New Roman"/>
                <w:sz w:val="20"/>
                <w:szCs w:val="20"/>
              </w:rPr>
              <w:t xml:space="preserve">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852BAA" w:rsidRPr="00AE2A6D" w:rsidRDefault="00671579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Атмосферное давление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. Влияние атмосферного давления на живые организмы. 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>Явления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подтверждающие существование атмосферного давления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A66D7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, история</w:t>
            </w:r>
            <w:proofErr w:type="gramStart"/>
            <w:r w:rsidR="00C66F0D" w:rsidRPr="00AE2A6D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="00C66F0D" w:rsidRPr="00AE2A6D">
              <w:rPr>
                <w:rFonts w:ascii="Times New Roman" w:hAnsi="Times New Roman"/>
                <w:i/>
                <w:sz w:val="20"/>
                <w:szCs w:val="20"/>
              </w:rPr>
              <w:t>еография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C66F0D" w:rsidRPr="00AE2A6D">
              <w:rPr>
                <w:rFonts w:ascii="Times New Roman" w:hAnsi="Times New Roman"/>
                <w:sz w:val="20"/>
                <w:szCs w:val="20"/>
              </w:rPr>
              <w:t>что воздух – это смесь газов. Которая имеет вес, почему у Земли есть атмосфера. Способы измерения атмосферного давления</w:t>
            </w:r>
          </w:p>
          <w:p w:rsidR="009A66D7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C66F0D" w:rsidRPr="00AE2A6D">
              <w:rPr>
                <w:rFonts w:ascii="Times New Roman" w:hAnsi="Times New Roman"/>
                <w:sz w:val="20"/>
                <w:szCs w:val="20"/>
              </w:rPr>
              <w:t xml:space="preserve"> вычислять вес воздуха. Объяснять влияние атмосферного давления на живые орг</w:t>
            </w:r>
            <w:r w:rsidR="00174585">
              <w:rPr>
                <w:rFonts w:ascii="Times New Roman" w:hAnsi="Times New Roman"/>
                <w:sz w:val="20"/>
                <w:szCs w:val="20"/>
              </w:rPr>
              <w:t>анизмы и применять полученные з</w:t>
            </w:r>
            <w:r w:rsidR="00C66F0D" w:rsidRPr="00AE2A6D">
              <w:rPr>
                <w:rFonts w:ascii="Times New Roman" w:hAnsi="Times New Roman"/>
                <w:sz w:val="20"/>
                <w:szCs w:val="20"/>
              </w:rPr>
              <w:t>нания из географии при объяснении зависимости давления от высоты над уровнем моря.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описывают закон Паскаля </w:t>
            </w:r>
            <w:r w:rsidR="00174585">
              <w:rPr>
                <w:rFonts w:ascii="Times New Roman" w:hAnsi="Times New Roman"/>
                <w:sz w:val="20"/>
                <w:szCs w:val="20"/>
              </w:rPr>
              <w:t>и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понимают принцип передачи давления жидк</w:t>
            </w:r>
            <w:r w:rsidR="00174585">
              <w:rPr>
                <w:rFonts w:ascii="Times New Roman" w:hAnsi="Times New Roman"/>
                <w:sz w:val="20"/>
                <w:szCs w:val="20"/>
              </w:rPr>
              <w:t>о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стями,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="00700FEA" w:rsidRPr="00AE2A6D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познавательную задачу.</w:t>
            </w:r>
            <w:r w:rsidR="00700FEA" w:rsidRPr="00AE2A6D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</w:t>
            </w:r>
          </w:p>
          <w:p w:rsidR="000F6509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="00700FEA" w:rsidRPr="00AE2A6D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3" w:type="dxa"/>
          </w:tcPr>
          <w:p w:rsidR="009A66D7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Р – 26,27,28</w:t>
            </w:r>
          </w:p>
          <w:p w:rsidR="009A66D7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9A66D7" w:rsidRPr="00AE2A6D" w:rsidRDefault="009A66D7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9A66D7" w:rsidRPr="00AE2A6D" w:rsidRDefault="009A66D7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992" w:type="dxa"/>
            <w:gridSpan w:val="3"/>
          </w:tcPr>
          <w:p w:rsidR="009A66D7" w:rsidRPr="00AE2A6D" w:rsidRDefault="009A66D7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Демонстрации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по рис. 115 учебника</w:t>
            </w:r>
          </w:p>
        </w:tc>
        <w:tc>
          <w:tcPr>
            <w:tcW w:w="1017" w:type="dxa"/>
            <w:gridSpan w:val="4"/>
            <w:vMerge w:val="restart"/>
            <w:textDirection w:val="btLr"/>
          </w:tcPr>
          <w:p w:rsidR="009A66D7" w:rsidRPr="00B45DB6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 зажженную свечку или бумагу внутри стакана подержи вверх дном, Затем быстро поставить стакан вверх дном на воздушный шарик. Опишите наблюдаемое явление</w:t>
            </w:r>
          </w:p>
        </w:tc>
        <w:tc>
          <w:tcPr>
            <w:tcW w:w="874" w:type="dxa"/>
            <w:gridSpan w:val="3"/>
          </w:tcPr>
          <w:p w:rsidR="009A66D7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97 – 100</w:t>
            </w:r>
          </w:p>
          <w:p w:rsidR="009A66D7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40-41</w:t>
            </w:r>
          </w:p>
          <w:p w:rsidR="009A66D7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9A66D7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98 упр 17</w:t>
            </w:r>
          </w:p>
          <w:p w:rsidR="009A66D7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 10</w:t>
            </w:r>
          </w:p>
          <w:p w:rsidR="009A66D7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00 упр 18</w:t>
            </w:r>
          </w:p>
          <w:p w:rsidR="009A66D7" w:rsidRPr="00B45DB6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46, 548,551</w:t>
            </w:r>
          </w:p>
        </w:tc>
      </w:tr>
      <w:tr w:rsidR="009A66D7" w:rsidRPr="00B45DB6" w:rsidTr="00AE2A6D">
        <w:trPr>
          <w:cantSplit/>
          <w:trHeight w:val="3124"/>
        </w:trPr>
        <w:tc>
          <w:tcPr>
            <w:tcW w:w="401" w:type="dxa"/>
            <w:textDirection w:val="btLr"/>
          </w:tcPr>
          <w:p w:rsidR="009A66D7" w:rsidRPr="006F114E" w:rsidRDefault="009A66D7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20/40</w:t>
            </w:r>
          </w:p>
        </w:tc>
        <w:tc>
          <w:tcPr>
            <w:tcW w:w="308" w:type="dxa"/>
            <w:textDirection w:val="btLr"/>
          </w:tcPr>
          <w:p w:rsidR="009A66D7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</w:p>
        </w:tc>
        <w:tc>
          <w:tcPr>
            <w:tcW w:w="992" w:type="dxa"/>
            <w:textDirection w:val="btLr"/>
          </w:tcPr>
          <w:p w:rsidR="009A66D7" w:rsidRPr="00AE2A6D" w:rsidRDefault="009A66D7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r w:rsidR="00671579" w:rsidRPr="00AE2A6D">
              <w:rPr>
                <w:rFonts w:ascii="Times New Roman" w:hAnsi="Times New Roman"/>
                <w:b/>
                <w:sz w:val="24"/>
                <w:szCs w:val="24"/>
              </w:rPr>
              <w:t>ние атмосферного давления. Опыт Т</w:t>
            </w: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орричелли</w:t>
            </w:r>
          </w:p>
        </w:tc>
        <w:tc>
          <w:tcPr>
            <w:tcW w:w="993" w:type="dxa"/>
            <w:textDirection w:val="btLr"/>
          </w:tcPr>
          <w:p w:rsidR="009A66D7" w:rsidRPr="00B45DB6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Знакомство с примером определения атмосферного давления, раскрытие физического содержания опыта Торричелли</w:t>
            </w:r>
          </w:p>
        </w:tc>
        <w:tc>
          <w:tcPr>
            <w:tcW w:w="826" w:type="dxa"/>
            <w:textDirection w:val="btLr"/>
          </w:tcPr>
          <w:p w:rsidR="009A66D7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</w:p>
        </w:tc>
        <w:tc>
          <w:tcPr>
            <w:tcW w:w="1418" w:type="dxa"/>
            <w:gridSpan w:val="3"/>
          </w:tcPr>
          <w:p w:rsidR="00852BAA" w:rsidRPr="00AE2A6D" w:rsidRDefault="00671579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Определение атмосферного давления. Опыт Торричелли.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Расчет силы, с которой атмосфера давит на окружающие предметы. Решение задач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71579" w:rsidRPr="00AE2A6D" w:rsidRDefault="00671579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71579" w:rsidRPr="00AE2A6D" w:rsidRDefault="00671579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71579" w:rsidRPr="00AE2A6D" w:rsidRDefault="00671579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A66D7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C66F0D" w:rsidRPr="00AE2A6D">
              <w:rPr>
                <w:rFonts w:ascii="Times New Roman" w:hAnsi="Times New Roman"/>
                <w:sz w:val="20"/>
                <w:szCs w:val="20"/>
              </w:rPr>
              <w:t>способы измерения атмосферного давления</w:t>
            </w:r>
            <w:r w:rsidR="00174585">
              <w:rPr>
                <w:rFonts w:ascii="Times New Roman" w:hAnsi="Times New Roman"/>
                <w:sz w:val="20"/>
                <w:szCs w:val="20"/>
              </w:rPr>
              <w:t>.</w:t>
            </w:r>
            <w:r w:rsidR="00700FEA" w:rsidRPr="00AE2A6D">
              <w:rPr>
                <w:rFonts w:ascii="Times New Roman" w:hAnsi="Times New Roman"/>
                <w:sz w:val="20"/>
                <w:szCs w:val="20"/>
              </w:rPr>
              <w:t xml:space="preserve"> Объясняют устройство и принцип действия жидкостных и безжидкостных барометров, причину зависимости давления от высоты</w:t>
            </w:r>
          </w:p>
          <w:p w:rsidR="009A66D7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C66F0D" w:rsidRPr="00AE2A6D">
              <w:rPr>
                <w:rFonts w:ascii="Times New Roman" w:hAnsi="Times New Roman"/>
                <w:sz w:val="20"/>
                <w:szCs w:val="20"/>
              </w:rPr>
              <w:t>объяснять опыт Торричелли и переводить единицы давления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писывают закон Паскаля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понимают принцип передачи давления жидк</w:t>
            </w:r>
            <w:r w:rsidR="00174585">
              <w:rPr>
                <w:rFonts w:ascii="Times New Roman" w:hAnsi="Times New Roman"/>
                <w:sz w:val="20"/>
                <w:szCs w:val="20"/>
              </w:rPr>
              <w:t>о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стями,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="00700FEA" w:rsidRPr="00AE2A6D">
              <w:rPr>
                <w:rFonts w:ascii="Times New Roman" w:hAnsi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="00700FEA" w:rsidRPr="00AE2A6D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0F6509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="00700FEA" w:rsidRPr="00AE2A6D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3" w:type="dxa"/>
          </w:tcPr>
          <w:p w:rsidR="009A66D7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9A66D7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9A66D7" w:rsidRPr="00AE2A6D" w:rsidRDefault="009A66D7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9A66D7" w:rsidRPr="00AE2A6D" w:rsidRDefault="009A66D7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992" w:type="dxa"/>
            <w:gridSpan w:val="3"/>
          </w:tcPr>
          <w:p w:rsidR="009A66D7" w:rsidRPr="00AE2A6D" w:rsidRDefault="009A66D7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Видеоматериал</w:t>
            </w:r>
            <w:r w:rsidR="00FB3DA3" w:rsidRPr="00AE2A6D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  <w:p w:rsidR="009A66D7" w:rsidRPr="00AE2A6D" w:rsidRDefault="009A66D7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Магдебурские полушария</w:t>
            </w:r>
          </w:p>
        </w:tc>
        <w:tc>
          <w:tcPr>
            <w:tcW w:w="1017" w:type="dxa"/>
            <w:gridSpan w:val="4"/>
            <w:vMerge/>
            <w:textDirection w:val="btLr"/>
          </w:tcPr>
          <w:p w:rsidR="009A66D7" w:rsidRPr="00B45DB6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9A66D7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01 – 102</w:t>
            </w:r>
          </w:p>
          <w:p w:rsidR="009A66D7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42</w:t>
            </w:r>
          </w:p>
          <w:p w:rsidR="009A66D7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9A66D7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03 – 104 упр.19</w:t>
            </w:r>
          </w:p>
          <w:p w:rsidR="009A66D7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 11</w:t>
            </w:r>
          </w:p>
          <w:p w:rsidR="009A66D7" w:rsidRPr="00B45DB6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555- 561</w:t>
            </w:r>
          </w:p>
        </w:tc>
      </w:tr>
      <w:tr w:rsidR="00DC7E50" w:rsidRPr="00B45DB6" w:rsidTr="00AE2A6D">
        <w:trPr>
          <w:cantSplit/>
          <w:trHeight w:val="3961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21/41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Барометр – анероид. Атмосферное давление на различных высотах</w:t>
            </w:r>
          </w:p>
        </w:tc>
        <w:tc>
          <w:tcPr>
            <w:tcW w:w="993" w:type="dxa"/>
            <w:textDirection w:val="btLr"/>
          </w:tcPr>
          <w:p w:rsidR="00DC7E50" w:rsidRPr="00B45DB6" w:rsidRDefault="00044E6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Знакомство с работой и устройством барометра – анероида, развитие навыков решения задач</w:t>
            </w:r>
          </w:p>
        </w:tc>
        <w:tc>
          <w:tcPr>
            <w:tcW w:w="826" w:type="dxa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  <w:r w:rsidR="00BC3BDF">
              <w:rPr>
                <w:rFonts w:ascii="Times New Roman" w:hAnsi="Times New Roman"/>
                <w:sz w:val="20"/>
                <w:szCs w:val="20"/>
              </w:rPr>
              <w:t xml:space="preserve">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852BAA" w:rsidRPr="00AE2A6D" w:rsidRDefault="0067157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18"/>
                <w:szCs w:val="18"/>
              </w:rPr>
              <w:t>Знакомство с работой и устройством барометра – анероида. Использование его при метеорологических наблюдениях. Атмосферное давление на различных высотах. Решение задач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i/>
                <w:sz w:val="18"/>
                <w:szCs w:val="18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="00C66F0D" w:rsidRPr="00AE2A6D">
              <w:rPr>
                <w:rFonts w:ascii="Times New Roman" w:hAnsi="Times New Roman"/>
                <w:sz w:val="18"/>
                <w:szCs w:val="18"/>
              </w:rPr>
              <w:t xml:space="preserve"> основные определения</w:t>
            </w:r>
            <w:proofErr w:type="gramStart"/>
            <w:r w:rsidR="00C66F0D" w:rsidRPr="00AE2A6D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="00C66F0D" w:rsidRPr="00AE2A6D">
              <w:rPr>
                <w:rFonts w:ascii="Times New Roman" w:hAnsi="Times New Roman"/>
                <w:sz w:val="18"/>
                <w:szCs w:val="18"/>
              </w:rPr>
              <w:t>пособы измерения атмосферного давления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="008E775F" w:rsidRPr="00AE2A6D">
              <w:rPr>
                <w:rFonts w:ascii="Times New Roman" w:hAnsi="Times New Roman"/>
                <w:sz w:val="18"/>
                <w:szCs w:val="18"/>
              </w:rPr>
              <w:t>измерять атмосферное давление с помощью барометра – а</w:t>
            </w:r>
            <w:r w:rsidR="00174585">
              <w:rPr>
                <w:rFonts w:ascii="Times New Roman" w:hAnsi="Times New Roman"/>
                <w:sz w:val="18"/>
                <w:szCs w:val="18"/>
              </w:rPr>
              <w:t>нероида, применять полученные з</w:t>
            </w:r>
            <w:r w:rsidR="008E775F" w:rsidRPr="00AE2A6D">
              <w:rPr>
                <w:rFonts w:ascii="Times New Roman" w:hAnsi="Times New Roman"/>
                <w:sz w:val="18"/>
                <w:szCs w:val="18"/>
              </w:rPr>
              <w:t>нания из географии при объяснении зависимости давления от высоты над уровнем моря и при решении задач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18"/>
                <w:szCs w:val="18"/>
              </w:rPr>
              <w:t>описывают закон Паскаля</w:t>
            </w:r>
            <w:proofErr w:type="gramStart"/>
            <w:r w:rsidRPr="00AE2A6D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AE2A6D">
              <w:rPr>
                <w:rFonts w:ascii="Times New Roman" w:hAnsi="Times New Roman"/>
                <w:sz w:val="18"/>
                <w:szCs w:val="18"/>
              </w:rPr>
              <w:t xml:space="preserve"> понимают принцип передачи давления жидк</w:t>
            </w:r>
            <w:r w:rsidR="00174585">
              <w:rPr>
                <w:rFonts w:ascii="Times New Roman" w:hAnsi="Times New Roman"/>
                <w:sz w:val="18"/>
                <w:szCs w:val="18"/>
              </w:rPr>
              <w:t>о</w:t>
            </w:r>
            <w:r w:rsidRPr="00AE2A6D">
              <w:rPr>
                <w:rFonts w:ascii="Times New Roman" w:hAnsi="Times New Roman"/>
                <w:sz w:val="18"/>
                <w:szCs w:val="18"/>
              </w:rPr>
              <w:t>стями,</w:t>
            </w:r>
          </w:p>
          <w:p w:rsidR="00700FEA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E2A6D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="00700FEA" w:rsidRPr="00AE2A6D">
              <w:rPr>
                <w:rFonts w:ascii="Times New Roman" w:hAnsi="Times New Roman"/>
                <w:sz w:val="18"/>
                <w:szCs w:val="18"/>
              </w:rPr>
              <w:t>Сравнивают устройство барометра-анероида и металлического манометра. Предлагают методы градуировкиАнализируют объекты, выделяя существенные и несущественные признаки. Строят логические цепи рассуждений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E2A6D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="00700FEA" w:rsidRPr="00AE2A6D">
              <w:rPr>
                <w:rFonts w:ascii="Times New Roman" w:hAnsi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  <w:p w:rsidR="000F6509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="00700FEA" w:rsidRPr="00AE2A6D">
              <w:rPr>
                <w:rFonts w:ascii="Times New Roman" w:hAnsi="Times New Roman"/>
                <w:sz w:val="18"/>
                <w:szCs w:val="18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3" w:type="dxa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i/>
                <w:sz w:val="18"/>
                <w:szCs w:val="18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СР – 29,30</w:t>
            </w:r>
          </w:p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18"/>
                <w:szCs w:val="18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18"/>
                <w:szCs w:val="18"/>
              </w:rPr>
              <w:t>1.3.1</w:t>
            </w:r>
          </w:p>
        </w:tc>
        <w:tc>
          <w:tcPr>
            <w:tcW w:w="992" w:type="dxa"/>
            <w:gridSpan w:val="3"/>
          </w:tcPr>
          <w:p w:rsidR="00F27364" w:rsidRPr="00AE2A6D" w:rsidRDefault="00F27364" w:rsidP="003C66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2A6D">
              <w:rPr>
                <w:rFonts w:ascii="Times New Roman" w:hAnsi="Times New Roman"/>
                <w:b/>
                <w:sz w:val="18"/>
                <w:szCs w:val="18"/>
              </w:rPr>
              <w:t>Видеоматериал:</w:t>
            </w:r>
          </w:p>
          <w:p w:rsidR="00DC7E50" w:rsidRPr="00AE2A6D" w:rsidRDefault="00F2736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18"/>
                <w:szCs w:val="18"/>
              </w:rPr>
              <w:t>Барометр - анероид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AE2A6D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Default="009B39F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05-107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43-44</w:t>
            </w:r>
          </w:p>
          <w:p w:rsidR="00DD13B5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9B39F1" w:rsidRDefault="009B39F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06 упр 20</w:t>
            </w:r>
          </w:p>
          <w:p w:rsidR="009B39F1" w:rsidRDefault="009B39F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07 упр 21</w:t>
            </w:r>
          </w:p>
          <w:p w:rsidR="009B39F1" w:rsidRDefault="009B39F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 12</w:t>
            </w:r>
          </w:p>
          <w:p w:rsidR="00584E44" w:rsidRPr="00B45DB6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578-581</w:t>
            </w:r>
          </w:p>
        </w:tc>
      </w:tr>
      <w:tr w:rsidR="00DC7E50" w:rsidRPr="00B45DB6" w:rsidTr="00AE2A6D">
        <w:trPr>
          <w:cantSplit/>
          <w:trHeight w:val="3674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21/42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992" w:type="dxa"/>
            <w:textDirection w:val="btLr"/>
          </w:tcPr>
          <w:p w:rsidR="00DC7E50" w:rsidRPr="00AE2A6D" w:rsidRDefault="00CC75FC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Манометр</w:t>
            </w:r>
            <w:r w:rsidR="00DC7E50" w:rsidRPr="00AE2A6D">
              <w:rPr>
                <w:rFonts w:ascii="Times New Roman" w:hAnsi="Times New Roman"/>
                <w:b/>
                <w:sz w:val="24"/>
                <w:szCs w:val="24"/>
              </w:rPr>
              <w:t>ы. Поршневой жидкостный насос. Гидравлический пресс.</w:t>
            </w:r>
          </w:p>
        </w:tc>
        <w:tc>
          <w:tcPr>
            <w:tcW w:w="993" w:type="dxa"/>
            <w:textDirection w:val="btLr"/>
          </w:tcPr>
          <w:p w:rsidR="00DC7E50" w:rsidRPr="00B45DB6" w:rsidRDefault="00044E6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Знакомство с работой и устройством манометра, поршневого жидкостного насоса и гидравлического пресса</w:t>
            </w:r>
          </w:p>
        </w:tc>
        <w:tc>
          <w:tcPr>
            <w:tcW w:w="826" w:type="dxa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</w:p>
        </w:tc>
        <w:tc>
          <w:tcPr>
            <w:tcW w:w="1418" w:type="dxa"/>
            <w:gridSpan w:val="3"/>
          </w:tcPr>
          <w:p w:rsidR="00852BAA" w:rsidRPr="00AE2A6D" w:rsidRDefault="0067157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18"/>
                <w:szCs w:val="18"/>
              </w:rPr>
              <w:t>Устройство и принцип действия открытого жидкостного и металлического манометров. Принцип действия поршневого жидкостного насоса и гидравлического пресса. Физические основы работы гидравлического пресса. Решение задач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71579" w:rsidRPr="00AE2A6D" w:rsidRDefault="00671579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71579" w:rsidRPr="00AE2A6D" w:rsidRDefault="00671579" w:rsidP="003C66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i/>
                <w:sz w:val="18"/>
                <w:szCs w:val="18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="0017458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C5CBB" w:rsidRPr="00AE2A6D">
              <w:rPr>
                <w:rFonts w:ascii="Times New Roman" w:hAnsi="Times New Roman"/>
                <w:sz w:val="18"/>
                <w:szCs w:val="18"/>
              </w:rPr>
              <w:t>устройство</w:t>
            </w:r>
            <w:r w:rsidR="00174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5CBB" w:rsidRPr="00AE2A6D">
              <w:rPr>
                <w:rFonts w:ascii="Times New Roman" w:hAnsi="Times New Roman"/>
                <w:sz w:val="18"/>
                <w:szCs w:val="18"/>
              </w:rPr>
              <w:t>и принцип действия манометра, поршневого жидкостного насоса</w:t>
            </w:r>
            <w:r w:rsidR="0017458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CC5CBB" w:rsidRPr="00AE2A6D">
              <w:rPr>
                <w:rFonts w:ascii="Times New Roman" w:hAnsi="Times New Roman"/>
                <w:sz w:val="18"/>
                <w:szCs w:val="18"/>
              </w:rPr>
              <w:t xml:space="preserve"> гидравлического пресса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="00CC5CBB" w:rsidRPr="00AE2A6D">
              <w:rPr>
                <w:rFonts w:ascii="Times New Roman" w:hAnsi="Times New Roman"/>
                <w:sz w:val="18"/>
                <w:szCs w:val="18"/>
              </w:rPr>
              <w:t>использовать приобретенные знания и умения в практической деятельности и повседневной жизни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18"/>
                <w:szCs w:val="18"/>
              </w:rPr>
              <w:t xml:space="preserve">описывают закон Паскаля </w:t>
            </w:r>
            <w:r w:rsidR="00174585">
              <w:rPr>
                <w:rFonts w:ascii="Times New Roman" w:hAnsi="Times New Roman"/>
                <w:sz w:val="18"/>
                <w:szCs w:val="18"/>
              </w:rPr>
              <w:t>и</w:t>
            </w:r>
            <w:r w:rsidRPr="00AE2A6D">
              <w:rPr>
                <w:rFonts w:ascii="Times New Roman" w:hAnsi="Times New Roman"/>
                <w:sz w:val="18"/>
                <w:szCs w:val="18"/>
              </w:rPr>
              <w:t xml:space="preserve"> понимают принцип передачи давления жидк</w:t>
            </w:r>
            <w:r w:rsidR="00174585">
              <w:rPr>
                <w:rFonts w:ascii="Times New Roman" w:hAnsi="Times New Roman"/>
                <w:sz w:val="18"/>
                <w:szCs w:val="18"/>
              </w:rPr>
              <w:t>о</w:t>
            </w:r>
            <w:r w:rsidRPr="00AE2A6D">
              <w:rPr>
                <w:rFonts w:ascii="Times New Roman" w:hAnsi="Times New Roman"/>
                <w:sz w:val="18"/>
                <w:szCs w:val="18"/>
              </w:rPr>
              <w:t>стями</w:t>
            </w:r>
          </w:p>
          <w:p w:rsidR="00CC75FC" w:rsidRPr="00AE2A6D" w:rsidRDefault="00CC75FC" w:rsidP="004153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b/>
                <w:sz w:val="18"/>
                <w:szCs w:val="18"/>
              </w:rPr>
              <w:t>Личностные:</w:t>
            </w:r>
            <w:r w:rsidRPr="00AE2A6D">
              <w:rPr>
                <w:rFonts w:ascii="Times New Roman" w:hAnsi="Times New Roman"/>
                <w:sz w:val="18"/>
                <w:szCs w:val="18"/>
              </w:rPr>
              <w:t xml:space="preserve"> Формулируют определение гидравлической машины. Приводят примеры гидравлических устройств, объясняют их принцип действия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E2A6D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="00CC75FC" w:rsidRPr="00AE2A6D">
              <w:rPr>
                <w:rFonts w:ascii="Times New Roman" w:hAnsi="Times New Roman"/>
                <w:sz w:val="18"/>
                <w:szCs w:val="18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E2A6D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="00CC75FC" w:rsidRPr="00AE2A6D">
              <w:rPr>
                <w:rFonts w:ascii="Times New Roman" w:hAnsi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  <w:p w:rsidR="000F6509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="00CC75FC" w:rsidRPr="00AE2A6D">
              <w:rPr>
                <w:rFonts w:ascii="Times New Roman" w:hAnsi="Times New Roman"/>
                <w:sz w:val="18"/>
                <w:szCs w:val="18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993" w:type="dxa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i/>
                <w:sz w:val="18"/>
                <w:szCs w:val="18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18"/>
                <w:szCs w:val="18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18"/>
                <w:szCs w:val="18"/>
              </w:rPr>
              <w:t>1.3.4</w:t>
            </w:r>
          </w:p>
        </w:tc>
        <w:tc>
          <w:tcPr>
            <w:tcW w:w="992" w:type="dxa"/>
            <w:gridSpan w:val="3"/>
          </w:tcPr>
          <w:p w:rsidR="00F27364" w:rsidRPr="00AE2A6D" w:rsidRDefault="00F27364" w:rsidP="003C66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2A6D">
              <w:rPr>
                <w:rFonts w:ascii="Times New Roman" w:hAnsi="Times New Roman"/>
                <w:b/>
                <w:sz w:val="18"/>
                <w:szCs w:val="18"/>
              </w:rPr>
              <w:t>Видеоматериал:</w:t>
            </w:r>
            <w:r w:rsidR="0009481C" w:rsidRPr="00AE2A6D">
              <w:rPr>
                <w:rFonts w:ascii="Times New Roman" w:hAnsi="Times New Roman"/>
                <w:b/>
                <w:sz w:val="18"/>
                <w:szCs w:val="18"/>
              </w:rPr>
              <w:t xml:space="preserve">19 </w:t>
            </w:r>
            <w:r w:rsidR="00335342" w:rsidRPr="00AE2A6D">
              <w:rPr>
                <w:rFonts w:ascii="Times New Roman" w:hAnsi="Times New Roman"/>
                <w:b/>
                <w:sz w:val="18"/>
                <w:szCs w:val="18"/>
              </w:rPr>
              <w:t>, 28</w:t>
            </w:r>
            <w:r w:rsidR="00FB3DA3" w:rsidRPr="00AE2A6D">
              <w:rPr>
                <w:rFonts w:ascii="Times New Roman" w:hAnsi="Times New Roman"/>
                <w:b/>
                <w:sz w:val="18"/>
                <w:szCs w:val="18"/>
              </w:rPr>
              <w:t>, 47</w:t>
            </w:r>
          </w:p>
          <w:p w:rsidR="00DC7E50" w:rsidRPr="00AE2A6D" w:rsidRDefault="00F2736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18"/>
                <w:szCs w:val="18"/>
              </w:rPr>
              <w:t>Гидравлический пресс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AE2A6D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18"/>
                <w:szCs w:val="18"/>
              </w:rPr>
              <w:t>Сконструировать и изготовить дозатор жидкости</w:t>
            </w:r>
          </w:p>
        </w:tc>
        <w:tc>
          <w:tcPr>
            <w:tcW w:w="874" w:type="dxa"/>
            <w:gridSpan w:val="3"/>
          </w:tcPr>
          <w:p w:rsidR="00DC7E50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08-113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45-47</w:t>
            </w:r>
          </w:p>
          <w:p w:rsidR="00DD13B5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11 упр 22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13 упр 23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14 задание 13</w:t>
            </w:r>
          </w:p>
          <w:p w:rsidR="00584E44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518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03,604</w:t>
            </w:r>
          </w:p>
          <w:p w:rsidR="00D24518" w:rsidRPr="00B45DB6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E50" w:rsidRPr="00B45DB6" w:rsidTr="00AE2A6D">
        <w:trPr>
          <w:cantSplit/>
          <w:trHeight w:val="3249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22/43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</w:p>
        </w:tc>
        <w:tc>
          <w:tcPr>
            <w:tcW w:w="992" w:type="dxa"/>
            <w:textDirection w:val="btLr"/>
          </w:tcPr>
          <w:p w:rsidR="00DC7E50" w:rsidRPr="00AE2A6D" w:rsidRDefault="00415385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 xml:space="preserve">Действие </w:t>
            </w:r>
            <w:r w:rsidR="00DC7E50" w:rsidRPr="00AE2A6D">
              <w:rPr>
                <w:rFonts w:ascii="Times New Roman" w:hAnsi="Times New Roman"/>
                <w:b/>
                <w:sz w:val="24"/>
                <w:szCs w:val="24"/>
              </w:rPr>
              <w:t>жидкости и газа на погруженное в них тело</w:t>
            </w:r>
          </w:p>
        </w:tc>
        <w:tc>
          <w:tcPr>
            <w:tcW w:w="993" w:type="dxa"/>
            <w:textDirection w:val="btLr"/>
          </w:tcPr>
          <w:p w:rsidR="00DC7E50" w:rsidRPr="00B45DB6" w:rsidRDefault="008C59EB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Выяснить природу выталкивающей силы</w:t>
            </w:r>
          </w:p>
        </w:tc>
        <w:tc>
          <w:tcPr>
            <w:tcW w:w="826" w:type="dxa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  <w:r w:rsidR="00BC3BDF">
              <w:rPr>
                <w:rFonts w:ascii="Times New Roman" w:hAnsi="Times New Roman"/>
                <w:sz w:val="20"/>
                <w:szCs w:val="20"/>
              </w:rPr>
              <w:t xml:space="preserve">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852BAA" w:rsidRPr="00AE2A6D" w:rsidRDefault="00977BDD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ричины возникновения выталкивающей силы. Природа выталкивающей силы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CC5CBB" w:rsidRPr="00AE2A6D">
              <w:rPr>
                <w:rFonts w:ascii="Times New Roman" w:hAnsi="Times New Roman"/>
                <w:sz w:val="20"/>
                <w:szCs w:val="20"/>
              </w:rPr>
              <w:t xml:space="preserve"> понятие выталкивающей силы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CC5CBB" w:rsidRPr="00AE2A6D">
              <w:rPr>
                <w:rFonts w:ascii="Times New Roman" w:hAnsi="Times New Roman"/>
                <w:sz w:val="20"/>
                <w:szCs w:val="20"/>
              </w:rPr>
              <w:t xml:space="preserve"> доказывать, основываясь на законе Паскаля</w:t>
            </w:r>
            <w:proofErr w:type="gramStart"/>
            <w:r w:rsidR="00CC5CBB" w:rsidRPr="00AE2A6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CC5CBB" w:rsidRPr="00AE2A6D">
              <w:rPr>
                <w:rFonts w:ascii="Times New Roman" w:hAnsi="Times New Roman"/>
                <w:sz w:val="20"/>
                <w:szCs w:val="20"/>
              </w:rPr>
              <w:t xml:space="preserve"> существование выталкивающей силы, приводить примеры и использовать приобретенные знания и умения в практической деятельности и повседневной жизни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писывают закон Паскаля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понимают принцип передачи давления жидк</w:t>
            </w:r>
            <w:r w:rsidR="00174585">
              <w:rPr>
                <w:rFonts w:ascii="Times New Roman" w:hAnsi="Times New Roman"/>
                <w:sz w:val="20"/>
                <w:szCs w:val="20"/>
              </w:rPr>
              <w:t>о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стями,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="00CC75FC" w:rsidRPr="00AE2A6D">
              <w:rPr>
                <w:rFonts w:ascii="Times New Roman" w:hAnsi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 В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="00CC75FC" w:rsidRPr="00AE2A6D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0F6509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="00CC75FC" w:rsidRPr="00AE2A6D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993" w:type="dxa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992" w:type="dxa"/>
            <w:gridSpan w:val="3"/>
          </w:tcPr>
          <w:p w:rsidR="00F27364" w:rsidRPr="00AE2A6D" w:rsidRDefault="00F27364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Видеоматериал:</w:t>
            </w:r>
            <w:r w:rsidR="00335342" w:rsidRPr="00AE2A6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  <w:p w:rsidR="00DC7E50" w:rsidRPr="00AE2A6D" w:rsidRDefault="00F27364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Давление в жидкости</w:t>
            </w:r>
            <w:r w:rsidR="008C59EB" w:rsidRPr="00AE2A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AE2A6D" w:rsidRDefault="009A66D7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конструировать автоматическую поилку для кур</w:t>
            </w:r>
          </w:p>
        </w:tc>
        <w:tc>
          <w:tcPr>
            <w:tcW w:w="874" w:type="dxa"/>
            <w:gridSpan w:val="3"/>
          </w:tcPr>
          <w:p w:rsidR="00DC7E50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14-117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48</w:t>
            </w:r>
          </w:p>
          <w:p w:rsidR="00DD13B5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DD13B5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клад «Пневматические машины и инструменты»</w:t>
            </w:r>
          </w:p>
          <w:p w:rsidR="00584E44" w:rsidRPr="00B45DB6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</w:tr>
      <w:tr w:rsidR="00DC7E50" w:rsidRPr="00B45DB6" w:rsidTr="00AE2A6D">
        <w:trPr>
          <w:cantSplit/>
          <w:trHeight w:val="3544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22/44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Архимедова сила</w:t>
            </w:r>
          </w:p>
        </w:tc>
        <w:tc>
          <w:tcPr>
            <w:tcW w:w="993" w:type="dxa"/>
            <w:textDirection w:val="btLr"/>
          </w:tcPr>
          <w:p w:rsidR="00DC7E50" w:rsidRPr="00B45DB6" w:rsidRDefault="008C59EB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Изучить содержание закона Архимеда и раскрыть физическую суть плавания.</w:t>
            </w:r>
          </w:p>
        </w:tc>
        <w:tc>
          <w:tcPr>
            <w:tcW w:w="826" w:type="dxa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  <w:r w:rsidR="00BC3BDF">
              <w:rPr>
                <w:rFonts w:ascii="Times New Roman" w:hAnsi="Times New Roman"/>
                <w:sz w:val="20"/>
                <w:szCs w:val="20"/>
              </w:rPr>
              <w:t xml:space="preserve">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852BAA" w:rsidRPr="00AE2A6D" w:rsidRDefault="00977BDD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акон Архимеда.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Плавание тел. Решение задач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CC5CBB" w:rsidRPr="00AE2A6D">
              <w:rPr>
                <w:rFonts w:ascii="Times New Roman" w:hAnsi="Times New Roman"/>
                <w:sz w:val="20"/>
                <w:szCs w:val="20"/>
              </w:rPr>
              <w:t>, что на любое тело</w:t>
            </w:r>
            <w:r w:rsidR="00174585">
              <w:rPr>
                <w:rFonts w:ascii="Times New Roman" w:hAnsi="Times New Roman"/>
                <w:sz w:val="20"/>
                <w:szCs w:val="20"/>
              </w:rPr>
              <w:t>,</w:t>
            </w:r>
            <w:r w:rsidR="00CC5CBB" w:rsidRPr="00AE2A6D">
              <w:rPr>
                <w:rFonts w:ascii="Times New Roman" w:hAnsi="Times New Roman"/>
                <w:sz w:val="20"/>
                <w:szCs w:val="20"/>
              </w:rPr>
              <w:t xml:space="preserve"> погруженное в жидкость или газ</w:t>
            </w:r>
            <w:proofErr w:type="gramStart"/>
            <w:r w:rsidR="00CC5CBB"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4585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1745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5CBB" w:rsidRPr="00AE2A6D">
              <w:rPr>
                <w:rFonts w:ascii="Times New Roman" w:hAnsi="Times New Roman"/>
                <w:sz w:val="20"/>
                <w:szCs w:val="20"/>
              </w:rPr>
              <w:t>действует выталкивающая сила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CC5CBB" w:rsidRPr="00AE2A6D">
              <w:rPr>
                <w:rFonts w:ascii="Times New Roman" w:hAnsi="Times New Roman"/>
                <w:sz w:val="20"/>
                <w:szCs w:val="20"/>
              </w:rPr>
              <w:t>выводить формулу для определения выталкивающей силы, рассчитывать силу Архимеда, указывать причины, от которых зависит сила Архимеда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писывают закон Паскаля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понимают принцип передачи давления жидк</w:t>
            </w:r>
            <w:r w:rsidR="00174585">
              <w:rPr>
                <w:rFonts w:ascii="Times New Roman" w:hAnsi="Times New Roman"/>
                <w:sz w:val="20"/>
                <w:szCs w:val="20"/>
              </w:rPr>
              <w:t>о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стями,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415385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познавательную задачу.</w:t>
            </w:r>
          </w:p>
          <w:p w:rsidR="000F6509" w:rsidRPr="00AE2A6D" w:rsidRDefault="00415385" w:rsidP="00415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Умеют (или развивают) способность с помощью вопросов добывать недостающую информаци</w:t>
            </w:r>
            <w:r w:rsidR="00174585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93" w:type="dxa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Р – 31,32</w:t>
            </w:r>
          </w:p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992" w:type="dxa"/>
            <w:gridSpan w:val="3"/>
          </w:tcPr>
          <w:p w:rsidR="005D2A69" w:rsidRPr="00AE2A6D" w:rsidRDefault="005D2A69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Видеоматериал:</w:t>
            </w:r>
            <w:r w:rsidR="0009481C"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 17</w:t>
            </w:r>
            <w:r w:rsidR="00335342" w:rsidRPr="00AE2A6D">
              <w:rPr>
                <w:rFonts w:ascii="Times New Roman" w:hAnsi="Times New Roman"/>
                <w:b/>
                <w:sz w:val="20"/>
                <w:szCs w:val="20"/>
              </w:rPr>
              <w:t>, 33</w:t>
            </w:r>
          </w:p>
          <w:p w:rsidR="00DC7E50" w:rsidRPr="00AE2A6D" w:rsidRDefault="005D2A69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кон Архимеда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AE2A6D" w:rsidRDefault="00DC7E50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3"/>
          </w:tcPr>
          <w:p w:rsidR="00DC7E50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17 – 119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49</w:t>
            </w:r>
          </w:p>
          <w:p w:rsidR="00DD13B5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19 упр 24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20 задание14</w:t>
            </w:r>
          </w:p>
          <w:p w:rsidR="00584E44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13, 621,523</w:t>
            </w:r>
          </w:p>
          <w:p w:rsidR="00DD13B5" w:rsidRPr="00B45DB6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E50" w:rsidRPr="00B45DB6" w:rsidTr="00AE2A6D">
        <w:trPr>
          <w:cantSplit/>
          <w:trHeight w:val="3539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23/45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7 « Определение выталкивающей силы, действующей на погруженное в жидкость тело»</w:t>
            </w:r>
          </w:p>
        </w:tc>
        <w:tc>
          <w:tcPr>
            <w:tcW w:w="993" w:type="dxa"/>
            <w:textDirection w:val="btLr"/>
          </w:tcPr>
          <w:p w:rsidR="00DC7E50" w:rsidRPr="00B45DB6" w:rsidRDefault="00B10193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Развитие практических навыков в работе с физическим оборудованием</w:t>
            </w:r>
          </w:p>
        </w:tc>
        <w:tc>
          <w:tcPr>
            <w:tcW w:w="826" w:type="dxa"/>
            <w:textDirection w:val="btLr"/>
          </w:tcPr>
          <w:p w:rsidR="00DC7E50" w:rsidRPr="00B45DB6" w:rsidRDefault="00CB430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исследования, поисковый метод</w:t>
            </w:r>
          </w:p>
        </w:tc>
        <w:tc>
          <w:tcPr>
            <w:tcW w:w="1418" w:type="dxa"/>
            <w:gridSpan w:val="3"/>
          </w:tcPr>
          <w:p w:rsidR="00852BAA" w:rsidRPr="00AE2A6D" w:rsidRDefault="00977BDD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Вес тела в воздухе и в жидкости. Закон Архимеда. Динамометр.</w:t>
            </w:r>
            <w:r w:rsidR="009A6841" w:rsidRPr="00AE2A6D">
              <w:rPr>
                <w:rFonts w:ascii="Times New Roman" w:hAnsi="Times New Roman"/>
                <w:sz w:val="20"/>
                <w:szCs w:val="20"/>
              </w:rPr>
              <w:t xml:space="preserve"> Лабораторная работа по инструкции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CC5CBB" w:rsidRPr="00AE2A6D">
              <w:rPr>
                <w:rFonts w:ascii="Times New Roman" w:hAnsi="Times New Roman"/>
                <w:sz w:val="20"/>
                <w:szCs w:val="20"/>
              </w:rPr>
              <w:t>что на любое тело</w:t>
            </w:r>
            <w:proofErr w:type="gramStart"/>
            <w:r w:rsidR="00CC5CBB" w:rsidRPr="00AE2A6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CC5CBB" w:rsidRPr="00AE2A6D">
              <w:rPr>
                <w:rFonts w:ascii="Times New Roman" w:hAnsi="Times New Roman"/>
                <w:sz w:val="20"/>
                <w:szCs w:val="20"/>
              </w:rPr>
              <w:t xml:space="preserve"> погруженное в жидкость или газ действует выталкивающая сила</w:t>
            </w:r>
          </w:p>
          <w:p w:rsidR="00C545AB" w:rsidRPr="00AE2A6D" w:rsidRDefault="00577CC4" w:rsidP="00C545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CC5CBB" w:rsidRPr="00AE2A6D">
              <w:rPr>
                <w:rFonts w:ascii="Times New Roman" w:hAnsi="Times New Roman"/>
                <w:sz w:val="20"/>
                <w:szCs w:val="20"/>
              </w:rPr>
              <w:t xml:space="preserve"> измерять объем тела с помощью мензурки, вычислять значение выталкивающей силы</w:t>
            </w:r>
            <w:r w:rsidR="00C545AB" w:rsidRPr="00AE2A6D">
              <w:rPr>
                <w:rFonts w:ascii="Times New Roman" w:hAnsi="Times New Roman"/>
                <w:sz w:val="20"/>
                <w:szCs w:val="20"/>
              </w:rPr>
              <w:t xml:space="preserve"> и делать выводы на основе экспериментальных данных, работать в группе</w:t>
            </w:r>
            <w:proofErr w:type="gramStart"/>
            <w:r w:rsidR="00C545AB" w:rsidRPr="00AE2A6D">
              <w:rPr>
                <w:rFonts w:ascii="Times New Roman" w:hAnsi="Times New Roman"/>
                <w:sz w:val="20"/>
                <w:szCs w:val="20"/>
              </w:rPr>
              <w:t>.</w:t>
            </w:r>
            <w:r w:rsidR="009A6841" w:rsidRPr="00AE2A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9A6841" w:rsidRPr="00AE2A6D">
              <w:rPr>
                <w:rFonts w:ascii="Times New Roman" w:hAnsi="Times New Roman"/>
                <w:sz w:val="20"/>
                <w:szCs w:val="20"/>
              </w:rPr>
              <w:t>амостоятельно составить порядок необходимых измерений и вычислений</w:t>
            </w:r>
          </w:p>
          <w:p w:rsidR="00C819E1" w:rsidRPr="00AE2A6D" w:rsidRDefault="00C819E1" w:rsidP="00C8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="00CC75FC" w:rsidRPr="00AE2A6D">
              <w:rPr>
                <w:rFonts w:ascii="Times New Roman" w:hAnsi="Times New Roman"/>
                <w:sz w:val="20"/>
                <w:szCs w:val="20"/>
              </w:rPr>
              <w:t xml:space="preserve"> Исследуют и формулируют условия плавания тел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="00CC75FC" w:rsidRPr="00AE2A6D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 Сравнивают свой способ с эталоном. Понимают причины расхождений.</w:t>
            </w:r>
          </w:p>
          <w:p w:rsidR="00C819E1" w:rsidRPr="00AE2A6D" w:rsidRDefault="00C819E1" w:rsidP="00C8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  <w:p w:rsidR="00DC7E50" w:rsidRPr="00AE2A6D" w:rsidRDefault="00DC7E50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C7E50" w:rsidRPr="00AE2A6D" w:rsidRDefault="005D4C4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Познавательно – рефлексивная компетенция, знаниево – предметный опыт, информационная и коммуникативная компетенция.</w:t>
            </w:r>
          </w:p>
        </w:tc>
        <w:tc>
          <w:tcPr>
            <w:tcW w:w="1701" w:type="dxa"/>
            <w:gridSpan w:val="4"/>
          </w:tcPr>
          <w:p w:rsidR="00DC7E50" w:rsidRPr="00AE2A6D" w:rsidRDefault="00816C5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Лабораторная работа, правильные прямые измерения, ответ с единицами измерения в СИ</w:t>
            </w:r>
          </w:p>
          <w:p w:rsidR="0071729A" w:rsidRPr="00AE2A6D" w:rsidRDefault="0071729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формление работы, вывод</w:t>
            </w:r>
          </w:p>
          <w:p w:rsidR="0071729A" w:rsidRPr="00AE2A6D" w:rsidRDefault="0071729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992" w:type="dxa"/>
            <w:gridSpan w:val="3"/>
          </w:tcPr>
          <w:p w:rsidR="00DC7E50" w:rsidRPr="00AE2A6D" w:rsidRDefault="005D2A69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резентация</w:t>
            </w:r>
            <w:r w:rsidR="00FB3DA3"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49 </w:t>
            </w:r>
            <w:r w:rsidR="00DD761E" w:rsidRPr="00AE2A6D">
              <w:rPr>
                <w:rFonts w:ascii="Times New Roman" w:hAnsi="Times New Roman"/>
                <w:sz w:val="20"/>
                <w:szCs w:val="20"/>
              </w:rPr>
              <w:t>Лабораторная работа №7 « Определение выталкивающей силы, действующей на погруженное в жидкость тело»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доклад « Легенда об Архимеде»</w:t>
            </w:r>
          </w:p>
          <w:p w:rsidR="00584E44" w:rsidRPr="00B45DB6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</w:tr>
      <w:tr w:rsidR="009A66D7" w:rsidRPr="00B45DB6" w:rsidTr="00AE2A6D">
        <w:trPr>
          <w:cantSplit/>
          <w:trHeight w:val="3242"/>
        </w:trPr>
        <w:tc>
          <w:tcPr>
            <w:tcW w:w="401" w:type="dxa"/>
            <w:textDirection w:val="btLr"/>
          </w:tcPr>
          <w:p w:rsidR="009A66D7" w:rsidRPr="006F114E" w:rsidRDefault="009A66D7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23/46</w:t>
            </w:r>
          </w:p>
        </w:tc>
        <w:tc>
          <w:tcPr>
            <w:tcW w:w="308" w:type="dxa"/>
            <w:textDirection w:val="btLr"/>
          </w:tcPr>
          <w:p w:rsidR="009A66D7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992" w:type="dxa"/>
            <w:textDirection w:val="btLr"/>
          </w:tcPr>
          <w:p w:rsidR="009A66D7" w:rsidRPr="00AE2A6D" w:rsidRDefault="009A66D7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Плавание тел</w:t>
            </w:r>
          </w:p>
        </w:tc>
        <w:tc>
          <w:tcPr>
            <w:tcW w:w="993" w:type="dxa"/>
            <w:textDirection w:val="btLr"/>
          </w:tcPr>
          <w:p w:rsidR="009A66D7" w:rsidRPr="00B45DB6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Закрепить понимание условий для плавания тел.</w:t>
            </w:r>
          </w:p>
        </w:tc>
        <w:tc>
          <w:tcPr>
            <w:tcW w:w="826" w:type="dxa"/>
            <w:textDirection w:val="btLr"/>
          </w:tcPr>
          <w:p w:rsidR="009A66D7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  <w:r w:rsidR="00BC3BDF">
              <w:rPr>
                <w:rFonts w:ascii="Times New Roman" w:hAnsi="Times New Roman"/>
                <w:sz w:val="20"/>
                <w:szCs w:val="20"/>
              </w:rPr>
              <w:t xml:space="preserve">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852BAA" w:rsidRPr="00AE2A6D" w:rsidRDefault="00977BDD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словия плавания тел. Зависимость глубины погружения тела в жидкость от его плотности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A66D7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C545AB" w:rsidRPr="00AE2A6D">
              <w:rPr>
                <w:rFonts w:ascii="Times New Roman" w:hAnsi="Times New Roman"/>
                <w:sz w:val="20"/>
                <w:szCs w:val="20"/>
              </w:rPr>
              <w:t xml:space="preserve"> условия плавания тел</w:t>
            </w:r>
          </w:p>
          <w:p w:rsidR="009A66D7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C545AB" w:rsidRPr="00AE2A6D">
              <w:rPr>
                <w:rFonts w:ascii="Times New Roman" w:hAnsi="Times New Roman"/>
                <w:sz w:val="20"/>
                <w:szCs w:val="20"/>
              </w:rPr>
              <w:t>объяснять причины плавания тел, приводить примеры плавания различных тел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="00CC75FC" w:rsidRPr="00AE2A6D">
              <w:rPr>
                <w:rFonts w:ascii="Times New Roman" w:hAnsi="Times New Roman"/>
                <w:sz w:val="20"/>
                <w:szCs w:val="20"/>
              </w:rPr>
              <w:t>Исследуют и формулируют условия плавания тел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="00CC75FC" w:rsidRPr="00AE2A6D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и дают им оценку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66D7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Р – 33,34</w:t>
            </w:r>
          </w:p>
          <w:p w:rsidR="009A66D7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9A66D7" w:rsidRPr="00AE2A6D" w:rsidRDefault="009A66D7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9A66D7" w:rsidRPr="00AE2A6D" w:rsidRDefault="009A66D7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.6</w:t>
            </w:r>
          </w:p>
        </w:tc>
        <w:tc>
          <w:tcPr>
            <w:tcW w:w="992" w:type="dxa"/>
            <w:gridSpan w:val="3"/>
          </w:tcPr>
          <w:p w:rsidR="009A66D7" w:rsidRPr="00AE2A6D" w:rsidRDefault="009A66D7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Видеоматериал:</w:t>
            </w:r>
            <w:r w:rsidR="0009481C" w:rsidRPr="00AE2A6D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9A66D7" w:rsidRPr="00AE2A6D" w:rsidRDefault="009A66D7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Картезианский водолаз</w:t>
            </w:r>
          </w:p>
        </w:tc>
        <w:tc>
          <w:tcPr>
            <w:tcW w:w="1017" w:type="dxa"/>
            <w:gridSpan w:val="4"/>
            <w:vMerge w:val="restart"/>
            <w:textDirection w:val="btLr"/>
          </w:tcPr>
          <w:p w:rsidR="009A66D7" w:rsidRPr="00B45DB6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плотности собственного тела</w:t>
            </w:r>
          </w:p>
        </w:tc>
        <w:tc>
          <w:tcPr>
            <w:tcW w:w="874" w:type="dxa"/>
            <w:gridSpan w:val="3"/>
          </w:tcPr>
          <w:p w:rsidR="009A66D7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20 – 122</w:t>
            </w:r>
          </w:p>
          <w:p w:rsidR="009A66D7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0</w:t>
            </w:r>
          </w:p>
          <w:p w:rsidR="009A66D7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9A66D7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22 упр 25</w:t>
            </w:r>
          </w:p>
          <w:p w:rsidR="009A66D7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23</w:t>
            </w:r>
          </w:p>
          <w:p w:rsidR="009A66D7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 15</w:t>
            </w:r>
          </w:p>
          <w:p w:rsidR="009A66D7" w:rsidRPr="00B45DB6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35 - 638</w:t>
            </w:r>
          </w:p>
        </w:tc>
      </w:tr>
      <w:tr w:rsidR="009A66D7" w:rsidRPr="00B45DB6" w:rsidTr="00AE2A6D">
        <w:trPr>
          <w:cantSplit/>
          <w:trHeight w:val="3813"/>
        </w:trPr>
        <w:tc>
          <w:tcPr>
            <w:tcW w:w="401" w:type="dxa"/>
            <w:textDirection w:val="btLr"/>
          </w:tcPr>
          <w:p w:rsidR="009A66D7" w:rsidRPr="006F114E" w:rsidRDefault="009A66D7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24/47</w:t>
            </w:r>
          </w:p>
        </w:tc>
        <w:tc>
          <w:tcPr>
            <w:tcW w:w="308" w:type="dxa"/>
            <w:textDirection w:val="btLr"/>
          </w:tcPr>
          <w:p w:rsidR="009A66D7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</w:p>
        </w:tc>
        <w:tc>
          <w:tcPr>
            <w:tcW w:w="992" w:type="dxa"/>
            <w:textDirection w:val="btLr"/>
          </w:tcPr>
          <w:p w:rsidR="009A66D7" w:rsidRPr="00AE2A6D" w:rsidRDefault="009A66D7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textDirection w:val="btLr"/>
          </w:tcPr>
          <w:p w:rsidR="009A66D7" w:rsidRPr="00B45DB6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Развитие навыков решения задач применение положений и законов на практике</w:t>
            </w:r>
          </w:p>
        </w:tc>
        <w:tc>
          <w:tcPr>
            <w:tcW w:w="826" w:type="dxa"/>
            <w:textDirection w:val="btLr"/>
          </w:tcPr>
          <w:p w:rsidR="009A66D7" w:rsidRPr="00B45DB6" w:rsidRDefault="00CB430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852BAA" w:rsidRPr="00AE2A6D" w:rsidRDefault="00977BDD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Решение задач по темам « Архимедова сила», « Условия плавания тел»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9A66D7" w:rsidRPr="00AE2A6D" w:rsidRDefault="00852BAA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C545AB" w:rsidRPr="00AE2A6D" w:rsidRDefault="00577CC4" w:rsidP="00C545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Знать</w:t>
            </w:r>
            <w:r w:rsidR="00C545AB" w:rsidRPr="00AE2A6D">
              <w:rPr>
                <w:rFonts w:ascii="Times New Roman" w:hAnsi="Times New Roman"/>
              </w:rPr>
              <w:t xml:space="preserve"> условия плавания тел</w:t>
            </w:r>
          </w:p>
          <w:p w:rsidR="009A66D7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Уметь</w:t>
            </w:r>
            <w:r w:rsidR="00C545AB" w:rsidRPr="00AE2A6D">
              <w:rPr>
                <w:rFonts w:ascii="Times New Roman" w:hAnsi="Times New Roman"/>
              </w:rPr>
              <w:t>объяснять жизненные вопросы по теме и</w:t>
            </w:r>
          </w:p>
          <w:p w:rsidR="00695934" w:rsidRPr="00AE2A6D" w:rsidRDefault="00695934" w:rsidP="002372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 xml:space="preserve">Применять </w:t>
            </w:r>
            <w:r w:rsidRPr="00AE2A6D">
              <w:rPr>
                <w:rFonts w:ascii="Times New Roman" w:hAnsi="Times New Roman"/>
              </w:rPr>
              <w:t xml:space="preserve"> полученные знания при решении физической задачи.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Личностные:</w:t>
            </w:r>
            <w:r w:rsidRPr="00AE2A6D">
              <w:rPr>
                <w:rFonts w:ascii="Times New Roman" w:hAnsi="Times New Roman"/>
              </w:rPr>
              <w:t xml:space="preserve"> Решают качественные, расчетные задачи. 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 xml:space="preserve"> Познавательные:</w:t>
            </w:r>
            <w:r w:rsidR="00CC75FC" w:rsidRPr="00AE2A6D">
              <w:rPr>
                <w:rFonts w:ascii="Times New Roman" w:hAnsi="Times New Roman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Регулятивные:</w:t>
            </w:r>
            <w:r w:rsidRPr="00AE2A6D">
              <w:rPr>
                <w:rFonts w:ascii="Times New Roman" w:hAnsi="Times New Roman"/>
              </w:rPr>
              <w:t xml:space="preserve"> Составляют план и последовательность действий. Сравнивают свой способ действия с эталоном</w:t>
            </w:r>
            <w:r w:rsidR="00174585">
              <w:rPr>
                <w:rFonts w:ascii="Times New Roman" w:hAnsi="Times New Roman"/>
              </w:rPr>
              <w:t xml:space="preserve">. </w:t>
            </w:r>
            <w:r w:rsidR="00CC75FC" w:rsidRPr="00AE2A6D">
              <w:rPr>
                <w:rFonts w:ascii="Times New Roman" w:hAnsi="Times New Roman"/>
              </w:rPr>
              <w:t>Оценивают  достигнутый  результат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Коммуникативные:</w:t>
            </w:r>
            <w:r w:rsidRPr="00AE2A6D">
              <w:rPr>
                <w:rFonts w:ascii="Times New Roman" w:hAnsi="Times New Roman"/>
              </w:rPr>
              <w:t xml:space="preserve"> Описывают содержание совершаемых действий и дают им оценку</w:t>
            </w:r>
            <w:proofErr w:type="gramStart"/>
            <w:r w:rsidR="00CC75FC" w:rsidRPr="00AE2A6D">
              <w:rPr>
                <w:rFonts w:ascii="Times New Roman" w:hAnsi="Times New Roman"/>
              </w:rPr>
              <w:t xml:space="preserve"> О</w:t>
            </w:r>
            <w:proofErr w:type="gramEnd"/>
            <w:r w:rsidR="00CC75FC" w:rsidRPr="00AE2A6D">
              <w:rPr>
                <w:rFonts w:ascii="Times New Roman" w:hAnsi="Times New Roman"/>
              </w:rPr>
              <w:t>бщаются и взаимодействуют с партнерами по совместной деятельности или обмену информацией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A66D7" w:rsidRPr="00AE2A6D" w:rsidRDefault="00DC01A5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lang w:eastAsia="ru-RU"/>
              </w:rPr>
              <w:t>СР –35</w:t>
            </w:r>
          </w:p>
          <w:p w:rsidR="009A66D7" w:rsidRPr="00AE2A6D" w:rsidRDefault="00D9064A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377" w:type="dxa"/>
            <w:gridSpan w:val="2"/>
            <w:textDirection w:val="btLr"/>
          </w:tcPr>
          <w:p w:rsidR="009A66D7" w:rsidRPr="00AE2A6D" w:rsidRDefault="009A66D7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9A66D7" w:rsidRPr="00AE2A6D" w:rsidRDefault="009A66D7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1.3.1</w:t>
            </w:r>
          </w:p>
        </w:tc>
        <w:tc>
          <w:tcPr>
            <w:tcW w:w="992" w:type="dxa"/>
            <w:gridSpan w:val="3"/>
          </w:tcPr>
          <w:p w:rsidR="009A66D7" w:rsidRPr="00AE2A6D" w:rsidRDefault="009A66D7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1017" w:type="dxa"/>
            <w:gridSpan w:val="4"/>
            <w:vMerge/>
            <w:textDirection w:val="btLr"/>
          </w:tcPr>
          <w:p w:rsidR="009A66D7" w:rsidRPr="00B45DB6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9A66D7" w:rsidRPr="00B45DB6" w:rsidRDefault="009A66D7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45 - 651</w:t>
            </w:r>
          </w:p>
        </w:tc>
      </w:tr>
      <w:tr w:rsidR="00DC7E50" w:rsidRPr="00B45DB6" w:rsidTr="00AE2A6D">
        <w:trPr>
          <w:cantSplit/>
          <w:trHeight w:val="3386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24/48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8 « Выяснение условий плавания тел в жидкости»</w:t>
            </w:r>
          </w:p>
        </w:tc>
        <w:tc>
          <w:tcPr>
            <w:tcW w:w="993" w:type="dxa"/>
            <w:textDirection w:val="btLr"/>
          </w:tcPr>
          <w:p w:rsidR="00DC7E50" w:rsidRPr="00B45DB6" w:rsidRDefault="00B10193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Развитие практических навыков в работе с физическим оборудованием</w:t>
            </w:r>
          </w:p>
        </w:tc>
        <w:tc>
          <w:tcPr>
            <w:tcW w:w="826" w:type="dxa"/>
            <w:textDirection w:val="btLr"/>
          </w:tcPr>
          <w:p w:rsidR="00DC7E50" w:rsidRPr="00B45DB6" w:rsidRDefault="009A684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6AD">
              <w:rPr>
                <w:rFonts w:ascii="Times New Roman" w:hAnsi="Times New Roman"/>
                <w:sz w:val="20"/>
                <w:szCs w:val="20"/>
              </w:rPr>
              <w:t>Проблемно-поисковый</w:t>
            </w:r>
            <w:r w:rsidR="00CB4305">
              <w:rPr>
                <w:rFonts w:ascii="Times New Roman" w:hAnsi="Times New Roman"/>
                <w:sz w:val="18"/>
                <w:szCs w:val="18"/>
              </w:rPr>
              <w:t>метод</w:t>
            </w:r>
          </w:p>
        </w:tc>
        <w:tc>
          <w:tcPr>
            <w:tcW w:w="1418" w:type="dxa"/>
            <w:gridSpan w:val="3"/>
          </w:tcPr>
          <w:p w:rsidR="00852BAA" w:rsidRPr="00AE2A6D" w:rsidRDefault="00977BDD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Условия плавания тел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C545AB" w:rsidRPr="00AE2A6D" w:rsidRDefault="00577CC4" w:rsidP="00C545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Знать</w:t>
            </w:r>
            <w:r w:rsidR="009A6841" w:rsidRPr="00AE2A6D">
              <w:rPr>
                <w:rFonts w:ascii="Times New Roman" w:hAnsi="Times New Roman"/>
              </w:rPr>
              <w:t>условия, при которых тело тонет, всплывает или находится в равновесии внутри</w:t>
            </w:r>
          </w:p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545AB" w:rsidRPr="00AE2A6D" w:rsidRDefault="00577CC4" w:rsidP="00C545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Уметь</w:t>
            </w:r>
            <w:r w:rsidR="00C545AB" w:rsidRPr="00AE2A6D">
              <w:rPr>
                <w:rFonts w:ascii="Times New Roman" w:hAnsi="Times New Roman"/>
              </w:rPr>
              <w:t xml:space="preserve">  проводить эксперимент по проверке плавания тел и записывать результаты в виде таблицы, делать выводы на основе экспериментальных данных, работать в группе</w:t>
            </w:r>
            <w:proofErr w:type="gramStart"/>
            <w:r w:rsidR="00C545AB" w:rsidRPr="00AE2A6D">
              <w:rPr>
                <w:rFonts w:ascii="Times New Roman" w:hAnsi="Times New Roman"/>
              </w:rPr>
              <w:t>.</w:t>
            </w:r>
            <w:r w:rsidR="009A6841" w:rsidRPr="00AE2A6D">
              <w:rPr>
                <w:rFonts w:ascii="Times New Roman" w:hAnsi="Times New Roman"/>
              </w:rPr>
              <w:t>о</w:t>
            </w:r>
            <w:proofErr w:type="gramEnd"/>
            <w:r w:rsidR="009A6841" w:rsidRPr="00AE2A6D">
              <w:rPr>
                <w:rFonts w:ascii="Times New Roman" w:hAnsi="Times New Roman"/>
              </w:rPr>
              <w:t>писывать и объяснять явление плавания тел</w:t>
            </w:r>
          </w:p>
          <w:p w:rsidR="00C819E1" w:rsidRPr="00AE2A6D" w:rsidRDefault="00C819E1" w:rsidP="00C8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2A6D">
              <w:rPr>
                <w:rFonts w:ascii="Times New Roman" w:hAnsi="Times New Roman"/>
                <w:b/>
              </w:rPr>
              <w:t xml:space="preserve">Личностные: </w:t>
            </w:r>
            <w:r w:rsidRPr="00AE2A6D">
              <w:rPr>
                <w:rFonts w:ascii="Times New Roman" w:hAnsi="Times New Roman"/>
              </w:rPr>
              <w:t xml:space="preserve">условий плавания тел в жидкости» 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Познавательные:</w:t>
            </w:r>
            <w:r w:rsidRPr="00AE2A6D">
              <w:rPr>
                <w:rFonts w:ascii="Times New Roman" w:hAnsi="Times New Roman"/>
              </w:rP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Регулятивные:</w:t>
            </w:r>
            <w:r w:rsidRPr="00AE2A6D">
              <w:rPr>
                <w:rFonts w:ascii="Times New Roman" w:hAnsi="Times New Roman"/>
              </w:rPr>
              <w:t xml:space="preserve"> Составляют план и последовательность действий. Сравнивают свой способ с эталоном. Понимают причины расхождений.</w:t>
            </w:r>
          </w:p>
          <w:p w:rsidR="00C819E1" w:rsidRPr="00AE2A6D" w:rsidRDefault="00C819E1" w:rsidP="00C8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2A6D">
              <w:rPr>
                <w:rFonts w:ascii="Times New Roman" w:hAnsi="Times New Roman"/>
                <w:b/>
              </w:rPr>
              <w:t>Коммуникативные:</w:t>
            </w:r>
            <w:r w:rsidRPr="00AE2A6D">
              <w:rPr>
                <w:rFonts w:ascii="Times New Roman" w:eastAsia="Times New Roman" w:hAnsi="Times New Roman"/>
                <w:lang w:eastAsia="ru-RU"/>
              </w:rP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  <w:p w:rsidR="00DC7E50" w:rsidRPr="00AE2A6D" w:rsidRDefault="00DC7E50" w:rsidP="002372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7E50" w:rsidRPr="00AE2A6D" w:rsidRDefault="005D4C4B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Познавательно – рефлексивная компетенция, знаниево – предметный опыт, информационная и коммуникативная компетенция.</w:t>
            </w:r>
          </w:p>
        </w:tc>
        <w:tc>
          <w:tcPr>
            <w:tcW w:w="1701" w:type="dxa"/>
            <w:gridSpan w:val="4"/>
          </w:tcPr>
          <w:p w:rsidR="00DC7E50" w:rsidRPr="00AE2A6D" w:rsidRDefault="009A6841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Исследовательская лабораторная работа</w:t>
            </w:r>
            <w:r w:rsidR="00816C5B" w:rsidRPr="00AE2A6D">
              <w:rPr>
                <w:rFonts w:ascii="Times New Roman" w:hAnsi="Times New Roman"/>
              </w:rPr>
              <w:t>, правильные прямые измерения, ответ с единицами измерения в СИ</w:t>
            </w:r>
          </w:p>
          <w:p w:rsidR="0071729A" w:rsidRPr="00AE2A6D" w:rsidRDefault="0071729A" w:rsidP="003C6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729A" w:rsidRPr="00AE2A6D" w:rsidRDefault="0071729A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Оформление работы, вывод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1.3.1 – 1.3.3</w:t>
            </w:r>
          </w:p>
        </w:tc>
        <w:tc>
          <w:tcPr>
            <w:tcW w:w="992" w:type="dxa"/>
            <w:gridSpan w:val="3"/>
          </w:tcPr>
          <w:p w:rsidR="00DC7E50" w:rsidRPr="00AE2A6D" w:rsidRDefault="005D2A69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Презентация</w:t>
            </w:r>
            <w:r w:rsidR="00FB3DA3" w:rsidRPr="00AE2A6D">
              <w:rPr>
                <w:rFonts w:ascii="Times New Roman" w:hAnsi="Times New Roman"/>
                <w:b/>
              </w:rPr>
              <w:t xml:space="preserve">49 </w:t>
            </w:r>
            <w:r w:rsidR="00DD761E" w:rsidRPr="00AE2A6D">
              <w:rPr>
                <w:rFonts w:ascii="Times New Roman" w:hAnsi="Times New Roman"/>
              </w:rPr>
              <w:t>Лабораторная работа №8 « Выяснение условий плавания тел в жидкости»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Pr="00B45DB6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14. 657</w:t>
            </w:r>
          </w:p>
        </w:tc>
      </w:tr>
      <w:tr w:rsidR="00DC7E50" w:rsidRPr="00B45DB6" w:rsidTr="00AE2A6D">
        <w:trPr>
          <w:cantSplit/>
          <w:trHeight w:val="3103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25/49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Плавание судов. Воздухоплавание. Решение задач</w:t>
            </w:r>
          </w:p>
        </w:tc>
        <w:tc>
          <w:tcPr>
            <w:tcW w:w="993" w:type="dxa"/>
            <w:textDirection w:val="btLr"/>
          </w:tcPr>
          <w:p w:rsidR="00DC7E50" w:rsidRPr="00B45DB6" w:rsidRDefault="008C59EB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Рассмотреть физические способы плавания судов., основы воздухоплавания</w:t>
            </w:r>
            <w:proofErr w:type="gramStart"/>
            <w:r w:rsidRPr="00B45DB6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B45DB6">
              <w:rPr>
                <w:rFonts w:ascii="Times New Roman" w:hAnsi="Times New Roman"/>
                <w:sz w:val="18"/>
                <w:szCs w:val="18"/>
              </w:rPr>
              <w:t>овершенствовать навыки решения задач.</w:t>
            </w:r>
          </w:p>
        </w:tc>
        <w:tc>
          <w:tcPr>
            <w:tcW w:w="826" w:type="dxa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</w:p>
        </w:tc>
        <w:tc>
          <w:tcPr>
            <w:tcW w:w="1418" w:type="dxa"/>
            <w:gridSpan w:val="3"/>
          </w:tcPr>
          <w:p w:rsidR="00852BAA" w:rsidRPr="00AE2A6D" w:rsidRDefault="00977BDD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 Решение задач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C545AB" w:rsidRPr="00AE2A6D">
              <w:rPr>
                <w:rFonts w:ascii="Times New Roman" w:hAnsi="Times New Roman"/>
                <w:sz w:val="20"/>
                <w:szCs w:val="20"/>
              </w:rPr>
              <w:t>теорию плавания тел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C545AB" w:rsidRPr="00AE2A6D">
              <w:rPr>
                <w:rFonts w:ascii="Times New Roman" w:hAnsi="Times New Roman"/>
                <w:sz w:val="20"/>
                <w:szCs w:val="20"/>
              </w:rPr>
              <w:t>применять теорию архимедовой силы к плаванию судов и воздухоплаванию через знание основных понятий: водоизмещение судна, ватер – линия, грузоподъемность</w:t>
            </w:r>
            <w:r w:rsidR="00C545AB" w:rsidRPr="00AE2A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Понимают принцип плавания судов, воздухоплавания 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и дают им оценку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6E0C8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.1 – 1.3.5</w:t>
            </w:r>
          </w:p>
        </w:tc>
        <w:tc>
          <w:tcPr>
            <w:tcW w:w="992" w:type="dxa"/>
            <w:gridSpan w:val="3"/>
          </w:tcPr>
          <w:p w:rsidR="008C59EB" w:rsidRPr="00AE2A6D" w:rsidRDefault="008C59EB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Демонстрации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по рис. 147-148 учебника</w:t>
            </w:r>
          </w:p>
          <w:p w:rsidR="00DC7E50" w:rsidRPr="00AE2A6D" w:rsidRDefault="0050236E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Дидактический материал</w:t>
            </w:r>
            <w:r w:rsidR="0009481C"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AE2A6D" w:rsidRDefault="00DC7E50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3"/>
          </w:tcPr>
          <w:p w:rsidR="00DC7E50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24-128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1-52</w:t>
            </w:r>
          </w:p>
          <w:p w:rsidR="00DD13B5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25 упр 26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 16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28 упр27</w:t>
            </w:r>
          </w:p>
          <w:p w:rsidR="00584E44" w:rsidRPr="00B45DB6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39, 646.648</w:t>
            </w:r>
          </w:p>
        </w:tc>
      </w:tr>
      <w:tr w:rsidR="00DC7E50" w:rsidRPr="00B45DB6" w:rsidTr="00AE2A6D">
        <w:trPr>
          <w:cantSplit/>
          <w:trHeight w:val="4252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25/50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Повторение тем: Архимедова сила, плавание тел, воздухоплавание.</w:t>
            </w:r>
          </w:p>
        </w:tc>
        <w:tc>
          <w:tcPr>
            <w:tcW w:w="993" w:type="dxa"/>
            <w:textDirection w:val="btLr"/>
          </w:tcPr>
          <w:p w:rsidR="00DC7E50" w:rsidRPr="00B45DB6" w:rsidRDefault="008C59EB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Систематизация знаний по изученным темам, отработка практических навыков при решении задач</w:t>
            </w:r>
          </w:p>
        </w:tc>
        <w:tc>
          <w:tcPr>
            <w:tcW w:w="826" w:type="dxa"/>
            <w:textDirection w:val="btLr"/>
          </w:tcPr>
          <w:p w:rsidR="00DC7E50" w:rsidRPr="00B45DB6" w:rsidRDefault="00CB430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852BAA" w:rsidRPr="00AE2A6D" w:rsidRDefault="00977BDD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Выталкивающая сила. Закон Архимеда. Условия плавания тел. Воздухоплавание. Плавание судов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C545AB" w:rsidRPr="00AE2A6D">
              <w:rPr>
                <w:rFonts w:ascii="Times New Roman" w:hAnsi="Times New Roman"/>
                <w:sz w:val="20"/>
                <w:szCs w:val="20"/>
              </w:rPr>
              <w:t>основные понятия. Определения, формулы и законы по теме «Архимедова сила», «Плавание тел»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C545AB" w:rsidRPr="00AE2A6D">
              <w:rPr>
                <w:rFonts w:ascii="Times New Roman" w:hAnsi="Times New Roman"/>
                <w:sz w:val="20"/>
                <w:szCs w:val="20"/>
              </w:rPr>
              <w:t>применять теорию к решению задач и объяснять жизненные вопросы по теме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Решают качественные, расчетные задачи. 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и дают им оценку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, познавательно – рефлексивная компетенция</w:t>
            </w:r>
          </w:p>
        </w:tc>
        <w:tc>
          <w:tcPr>
            <w:tcW w:w="1701" w:type="dxa"/>
            <w:gridSpan w:val="4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Р –36</w:t>
            </w:r>
          </w:p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.6 -1.3.11</w:t>
            </w:r>
          </w:p>
        </w:tc>
        <w:tc>
          <w:tcPr>
            <w:tcW w:w="992" w:type="dxa"/>
            <w:gridSpan w:val="3"/>
          </w:tcPr>
          <w:p w:rsidR="00DC7E50" w:rsidRPr="00AE2A6D" w:rsidRDefault="0050236E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AE2A6D" w:rsidRDefault="00487B09" w:rsidP="00487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общения: история дирижаблестроения., гибель дирижаблей гигантов, использование дирижаблей во время 1 и 2 мировой войны, использование в наш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>н.</w:t>
            </w:r>
          </w:p>
        </w:tc>
        <w:tc>
          <w:tcPr>
            <w:tcW w:w="874" w:type="dxa"/>
            <w:gridSpan w:val="3"/>
          </w:tcPr>
          <w:p w:rsidR="00DC7E50" w:rsidRPr="00B45DB6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40.641</w:t>
            </w:r>
          </w:p>
        </w:tc>
      </w:tr>
      <w:tr w:rsidR="00DC7E50" w:rsidRPr="00B45DB6" w:rsidTr="00AE2A6D">
        <w:trPr>
          <w:cantSplit/>
          <w:trHeight w:val="2823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26/51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textDirection w:val="btLr"/>
          </w:tcPr>
          <w:p w:rsidR="00DC7E50" w:rsidRPr="00B45DB6" w:rsidRDefault="008C59EB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Систематизация знаний по изученным темам, отработка практических навыков при решении задач</w:t>
            </w:r>
          </w:p>
        </w:tc>
        <w:tc>
          <w:tcPr>
            <w:tcW w:w="826" w:type="dxa"/>
            <w:textDirection w:val="btLr"/>
          </w:tcPr>
          <w:p w:rsidR="00DC7E50" w:rsidRPr="00B45DB6" w:rsidRDefault="00CB430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852BAA" w:rsidRPr="00AE2A6D" w:rsidRDefault="00977BDD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E2A6D">
              <w:rPr>
                <w:rFonts w:ascii="Times New Roman" w:hAnsi="Times New Roman"/>
              </w:rPr>
              <w:t>Выталкивающая сила. Закон Архимеда. Условия плавания тел. Воздухоплавание. Плавание судов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Знать</w:t>
            </w:r>
            <w:r w:rsidR="00C545AB" w:rsidRPr="00AE2A6D">
              <w:rPr>
                <w:rFonts w:ascii="Times New Roman" w:hAnsi="Times New Roman"/>
              </w:rPr>
              <w:t xml:space="preserve"> основные понятия. Определения, формулы и законы по теме «Архимедова сила», «Плавание тел»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Уметь</w:t>
            </w:r>
          </w:p>
          <w:p w:rsidR="00695934" w:rsidRPr="00AE2A6D" w:rsidRDefault="00C545AB" w:rsidP="002372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п</w:t>
            </w:r>
            <w:r w:rsidR="00695934" w:rsidRPr="00AE2A6D">
              <w:rPr>
                <w:rFonts w:ascii="Times New Roman" w:hAnsi="Times New Roman"/>
                <w:b/>
              </w:rPr>
              <w:t xml:space="preserve">рименять </w:t>
            </w:r>
            <w:r w:rsidR="00695934" w:rsidRPr="00AE2A6D">
              <w:rPr>
                <w:rFonts w:ascii="Times New Roman" w:hAnsi="Times New Roman"/>
              </w:rPr>
              <w:t xml:space="preserve"> полученные знания при решении физической задачи.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Личностные:</w:t>
            </w:r>
            <w:r w:rsidRPr="00AE2A6D">
              <w:rPr>
                <w:rFonts w:ascii="Times New Roman" w:hAnsi="Times New Roman"/>
              </w:rPr>
              <w:t xml:space="preserve"> Решают качественные, расчетные задачи. 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 xml:space="preserve"> Познавательные:</w:t>
            </w:r>
            <w:r w:rsidRPr="00AE2A6D">
              <w:rPr>
                <w:rFonts w:ascii="Times New Roman" w:hAnsi="Times New Roman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Регулятивные:</w:t>
            </w:r>
            <w:r w:rsidRPr="00AE2A6D">
              <w:rPr>
                <w:rFonts w:ascii="Times New Roman" w:hAnsi="Times New Roman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Коммуникативные:</w:t>
            </w:r>
            <w:r w:rsidRPr="00AE2A6D">
              <w:rPr>
                <w:rFonts w:ascii="Times New Roman" w:hAnsi="Times New Roman"/>
              </w:rPr>
              <w:t xml:space="preserve"> Описывают содержание совершаемых действий и дают им оценку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Знаниево – предметный опыт, предметная компетенция и репродуктивно – деятельностный опыт, ключевая компетентность</w:t>
            </w:r>
          </w:p>
        </w:tc>
        <w:tc>
          <w:tcPr>
            <w:tcW w:w="1701" w:type="dxa"/>
            <w:gridSpan w:val="4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lang w:eastAsia="ru-RU"/>
              </w:rPr>
              <w:t>СР –37</w:t>
            </w:r>
          </w:p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Физический диктант</w:t>
            </w:r>
            <w:r w:rsidR="00D9064A" w:rsidRPr="00AE2A6D">
              <w:rPr>
                <w:rFonts w:ascii="Times New Roman" w:hAnsi="Times New Roman"/>
              </w:rPr>
              <w:t xml:space="preserve"> № 5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1.3.1</w:t>
            </w:r>
          </w:p>
        </w:tc>
        <w:tc>
          <w:tcPr>
            <w:tcW w:w="992" w:type="dxa"/>
            <w:gridSpan w:val="3"/>
          </w:tcPr>
          <w:p w:rsidR="00DC7E50" w:rsidRPr="00AE2A6D" w:rsidRDefault="0050236E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Pr="00B45DB6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47, 649</w:t>
            </w:r>
          </w:p>
        </w:tc>
      </w:tr>
      <w:tr w:rsidR="00DC7E50" w:rsidRPr="00B45DB6" w:rsidTr="00AE2A6D">
        <w:trPr>
          <w:cantSplit/>
          <w:trHeight w:val="2820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26/52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« Давление твердых тел, жидкостей и газов»</w:t>
            </w:r>
          </w:p>
        </w:tc>
        <w:tc>
          <w:tcPr>
            <w:tcW w:w="993" w:type="dxa"/>
            <w:textDirection w:val="btLr"/>
          </w:tcPr>
          <w:p w:rsidR="00DC7E50" w:rsidRPr="00B45DB6" w:rsidRDefault="008C59EB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Проверить теоретические знания и умения решать расчетные задачи по из</w:t>
            </w:r>
            <w:proofErr w:type="gramStart"/>
            <w:r w:rsidRPr="00B45DB6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45DB6">
              <w:rPr>
                <w:rFonts w:ascii="Times New Roman" w:hAnsi="Times New Roman"/>
                <w:sz w:val="18"/>
                <w:szCs w:val="18"/>
              </w:rPr>
              <w:t>еме</w:t>
            </w:r>
          </w:p>
        </w:tc>
        <w:tc>
          <w:tcPr>
            <w:tcW w:w="826" w:type="dxa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ые задания, поисковый метод,</w:t>
            </w:r>
          </w:p>
        </w:tc>
        <w:tc>
          <w:tcPr>
            <w:tcW w:w="1418" w:type="dxa"/>
            <w:gridSpan w:val="3"/>
          </w:tcPr>
          <w:p w:rsidR="00852BAA" w:rsidRPr="00AE2A6D" w:rsidRDefault="00977BDD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Давление жидкости. Давление газа. Закон Паскаля. Выталкивающая сила. Закон Архимеда. Условия плавания тел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Знать</w:t>
            </w:r>
            <w:r w:rsidR="00204B7E" w:rsidRPr="00AE2A6D">
              <w:rPr>
                <w:rFonts w:ascii="Times New Roman" w:hAnsi="Times New Roman"/>
              </w:rPr>
              <w:t xml:space="preserve"> основные понятия. Определения, формулы и законы по теме «Архимедова сила», «Плавание тел»</w:t>
            </w:r>
          </w:p>
          <w:p w:rsidR="00CC75FC" w:rsidRPr="00AE2A6D" w:rsidRDefault="00CC75FC" w:rsidP="00CC7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 xml:space="preserve">Применять </w:t>
            </w:r>
            <w:r w:rsidRPr="00AE2A6D">
              <w:rPr>
                <w:rFonts w:ascii="Times New Roman" w:hAnsi="Times New Roman"/>
              </w:rPr>
              <w:t xml:space="preserve"> полученные знания при решении физической задачи.</w:t>
            </w:r>
          </w:p>
          <w:p w:rsidR="00CC75FC" w:rsidRPr="00AE2A6D" w:rsidRDefault="00CC75FC" w:rsidP="00CC75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Личностные:</w:t>
            </w:r>
            <w:r w:rsidRPr="00AE2A6D">
              <w:rPr>
                <w:rFonts w:ascii="Times New Roman" w:hAnsi="Times New Roman"/>
              </w:rPr>
              <w:t xml:space="preserve"> Демонстрируют умение решать задачи разных типов.</w:t>
            </w:r>
          </w:p>
          <w:p w:rsidR="00CC75FC" w:rsidRPr="00AE2A6D" w:rsidRDefault="00CC75FC" w:rsidP="00CC75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 xml:space="preserve"> Познавательные:</w:t>
            </w:r>
            <w:r w:rsidRPr="00AE2A6D">
              <w:rPr>
                <w:rFonts w:ascii="Times New Roman" w:hAnsi="Times New Roman"/>
              </w:rPr>
              <w:t xml:space="preserve"> Выбирают наиболее эффективные способы и подходы к выполнению заданий.</w:t>
            </w:r>
          </w:p>
          <w:p w:rsidR="00CC75FC" w:rsidRPr="00AE2A6D" w:rsidRDefault="00CC75FC" w:rsidP="00CC75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Регулятивные:</w:t>
            </w:r>
            <w:r w:rsidRPr="00AE2A6D">
              <w:rPr>
                <w:rFonts w:ascii="Times New Roman" w:hAnsi="Times New Roman"/>
              </w:rPr>
              <w:t xml:space="preserve"> Осознают качество и уровень усвоения учебного материала.</w:t>
            </w:r>
          </w:p>
          <w:p w:rsidR="000F6509" w:rsidRPr="00AE2A6D" w:rsidRDefault="00CC75FC" w:rsidP="00CC7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Коммуникативные:</w:t>
            </w:r>
            <w:r w:rsidRPr="00AE2A6D">
              <w:rPr>
                <w:rFonts w:ascii="Times New Roman" w:hAnsi="Times New Roman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993" w:type="dxa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Знаниево – предметный опыт, предметная компетенция, познавательно – рефлексивная компетенция</w:t>
            </w:r>
          </w:p>
        </w:tc>
        <w:tc>
          <w:tcPr>
            <w:tcW w:w="1701" w:type="dxa"/>
            <w:gridSpan w:val="4"/>
          </w:tcPr>
          <w:p w:rsidR="00055A8A" w:rsidRPr="00AE2A6D" w:rsidRDefault="00055A8A" w:rsidP="003C66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lang w:eastAsia="ru-RU"/>
              </w:rPr>
              <w:t>Контрольная работа № 3</w:t>
            </w:r>
          </w:p>
          <w:p w:rsidR="00055A8A" w:rsidRPr="00AE2A6D" w:rsidRDefault="00055A8A" w:rsidP="003C66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AE2A6D">
              <w:rPr>
                <w:rFonts w:ascii="Times New Roman" w:hAnsi="Times New Roman"/>
                <w:iCs/>
                <w:color w:val="000000"/>
                <w:lang w:eastAsia="ru-RU"/>
              </w:rPr>
              <w:t>стр. 76-85</w:t>
            </w:r>
          </w:p>
          <w:p w:rsidR="00DC7E50" w:rsidRPr="00AE2A6D" w:rsidRDefault="00055A8A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Cs/>
                <w:color w:val="000000"/>
                <w:lang w:eastAsia="ru-RU"/>
              </w:rPr>
              <w:t>( 5 вариантов)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1.3.1 – 1.3.4</w:t>
            </w:r>
          </w:p>
        </w:tc>
        <w:tc>
          <w:tcPr>
            <w:tcW w:w="992" w:type="dxa"/>
            <w:gridSpan w:val="3"/>
          </w:tcPr>
          <w:p w:rsidR="00DC7E50" w:rsidRPr="00AE2A6D" w:rsidRDefault="0050236E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Pr="00B45DB6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44</w:t>
            </w:r>
          </w:p>
        </w:tc>
      </w:tr>
      <w:tr w:rsidR="00DF1EE5" w:rsidRPr="00B45DB6" w:rsidTr="00AE2A6D">
        <w:trPr>
          <w:gridAfter w:val="1"/>
          <w:wAfter w:w="142" w:type="dxa"/>
          <w:cantSplit/>
          <w:trHeight w:val="272"/>
        </w:trPr>
        <w:tc>
          <w:tcPr>
            <w:tcW w:w="16419" w:type="dxa"/>
            <w:gridSpan w:val="30"/>
          </w:tcPr>
          <w:p w:rsidR="00DF1EE5" w:rsidRPr="00AE2A6D" w:rsidRDefault="00DF1EE5" w:rsidP="005C2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 xml:space="preserve">Раздел 4. Работа и мощность </w:t>
            </w:r>
            <w:proofErr w:type="gramStart"/>
            <w:r w:rsidRPr="00AE2A6D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11 часов)</w:t>
            </w:r>
          </w:p>
          <w:p w:rsidR="0015723D" w:rsidRPr="00AE2A6D" w:rsidRDefault="0015723D" w:rsidP="00157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еника</w:t>
            </w:r>
            <w:r w:rsidRPr="00AE2A6D">
              <w:rPr>
                <w:rFonts w:ascii="Times New Roman" w:hAnsi="Times New Roman"/>
                <w:sz w:val="24"/>
                <w:szCs w:val="24"/>
              </w:rPr>
              <w:t>: исследовать условия равновесия рычага. Измерять работу силы. Измерять мощность. Измерять КПД наклонной плоскости. Вычислять КПД простых механизмов</w:t>
            </w:r>
          </w:p>
        </w:tc>
      </w:tr>
      <w:tr w:rsidR="00DC7E50" w:rsidRPr="00B45DB6" w:rsidTr="005241BE">
        <w:trPr>
          <w:cantSplit/>
          <w:trHeight w:val="3821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27/53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Механическая работа. Единицы работы</w:t>
            </w:r>
          </w:p>
        </w:tc>
        <w:tc>
          <w:tcPr>
            <w:tcW w:w="993" w:type="dxa"/>
            <w:textDirection w:val="btLr"/>
          </w:tcPr>
          <w:p w:rsidR="00DC7E50" w:rsidRPr="00B45DB6" w:rsidRDefault="00CC3B9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Познакомить с работой как новой физической величиной и выяснить ее физический смысл</w:t>
            </w:r>
          </w:p>
        </w:tc>
        <w:tc>
          <w:tcPr>
            <w:tcW w:w="826" w:type="dxa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  <w:r w:rsidR="00BC3BDF">
              <w:rPr>
                <w:rFonts w:ascii="Times New Roman" w:hAnsi="Times New Roman"/>
                <w:sz w:val="20"/>
                <w:szCs w:val="20"/>
              </w:rPr>
              <w:t xml:space="preserve">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852BAA" w:rsidRPr="00AE2A6D" w:rsidRDefault="00977BDD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Механическая работа, ее физический смысл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.</w:t>
            </w:r>
            <w:r w:rsidR="00071BA5" w:rsidRPr="00AE2A6D">
              <w:rPr>
                <w:rFonts w:ascii="Times New Roman" w:hAnsi="Times New Roman"/>
                <w:sz w:val="20"/>
                <w:szCs w:val="20"/>
              </w:rPr>
              <w:t xml:space="preserve"> Единицы работы. Решение задач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204B7E" w:rsidRPr="00AE2A6D">
              <w:rPr>
                <w:rFonts w:ascii="Times New Roman" w:hAnsi="Times New Roman"/>
                <w:sz w:val="20"/>
                <w:szCs w:val="20"/>
              </w:rPr>
              <w:t xml:space="preserve"> определение, формулу, единицы измерения, способы изменения механической работы</w:t>
            </w:r>
          </w:p>
          <w:p w:rsidR="00DC7E50" w:rsidRPr="00AE2A6D" w:rsidRDefault="00577CC4" w:rsidP="00DA1F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204B7E" w:rsidRPr="00AE2A6D">
              <w:rPr>
                <w:rFonts w:ascii="Times New Roman" w:hAnsi="Times New Roman"/>
                <w:sz w:val="20"/>
                <w:szCs w:val="20"/>
              </w:rPr>
              <w:t>вычислять механическую работу и определять условия</w:t>
            </w:r>
            <w:proofErr w:type="gramStart"/>
            <w:r w:rsidR="00204B7E" w:rsidRPr="00AE2A6D">
              <w:rPr>
                <w:rFonts w:ascii="Times New Roman" w:hAnsi="Times New Roman"/>
                <w:sz w:val="20"/>
                <w:szCs w:val="20"/>
              </w:rPr>
              <w:t>.</w:t>
            </w:r>
            <w:r w:rsidR="00DA1FE0" w:rsidRPr="00AE2A6D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="00204B7E" w:rsidRPr="00AE2A6D">
              <w:rPr>
                <w:rFonts w:ascii="Times New Roman" w:hAnsi="Times New Roman"/>
                <w:sz w:val="20"/>
                <w:szCs w:val="20"/>
              </w:rPr>
              <w:t>еобходимые для совершения механической работы</w:t>
            </w:r>
          </w:p>
          <w:p w:rsidR="00905097" w:rsidRPr="00AE2A6D" w:rsidRDefault="000F6509" w:rsidP="0090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="00905097"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одят примеры механической работы.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ют возможность совершения механической работы. Измеряют и вычисляют работу силы тяжести и силы трения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134" w:type="dxa"/>
            <w:gridSpan w:val="2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4.4 – 1.4.6</w:t>
            </w:r>
          </w:p>
        </w:tc>
        <w:tc>
          <w:tcPr>
            <w:tcW w:w="992" w:type="dxa"/>
            <w:gridSpan w:val="3"/>
          </w:tcPr>
          <w:p w:rsidR="00DC7E50" w:rsidRPr="00AE2A6D" w:rsidRDefault="00CC3B99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резентация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AE2A6D" w:rsidRDefault="00DC7E50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3"/>
          </w:tcPr>
          <w:p w:rsidR="00DC7E50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29-131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53 </w:t>
            </w:r>
          </w:p>
          <w:p w:rsidR="00DD13B5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131-132 упр.28 задание 17</w:t>
            </w:r>
          </w:p>
          <w:p w:rsidR="00584E44" w:rsidRPr="00B45DB6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75</w:t>
            </w:r>
          </w:p>
        </w:tc>
      </w:tr>
      <w:tr w:rsidR="00DC7E50" w:rsidRPr="00B45DB6" w:rsidTr="005241BE">
        <w:trPr>
          <w:cantSplit/>
          <w:trHeight w:val="3957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27/54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Мощность. Решение задач</w:t>
            </w:r>
          </w:p>
        </w:tc>
        <w:tc>
          <w:tcPr>
            <w:tcW w:w="993" w:type="dxa"/>
            <w:textDirection w:val="btLr"/>
          </w:tcPr>
          <w:p w:rsidR="00DC7E50" w:rsidRPr="00B45DB6" w:rsidRDefault="00CC3B9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Ввести понятие мощности как характеристику скорости выполнения работы</w:t>
            </w:r>
            <w:proofErr w:type="gramStart"/>
            <w:r w:rsidRPr="00B45DB6">
              <w:rPr>
                <w:rFonts w:ascii="Times New Roman" w:hAnsi="Times New Roman"/>
                <w:sz w:val="18"/>
                <w:szCs w:val="18"/>
              </w:rPr>
              <w:t xml:space="preserve">.. </w:t>
            </w:r>
            <w:proofErr w:type="gramEnd"/>
            <w:r w:rsidRPr="00B45DB6">
              <w:rPr>
                <w:rFonts w:ascii="Times New Roman" w:hAnsi="Times New Roman"/>
                <w:sz w:val="18"/>
                <w:szCs w:val="18"/>
              </w:rPr>
              <w:t>совершенствовать навыки решения задач по теме « Работа и мощность»</w:t>
            </w:r>
          </w:p>
        </w:tc>
        <w:tc>
          <w:tcPr>
            <w:tcW w:w="826" w:type="dxa"/>
            <w:textDirection w:val="btLr"/>
          </w:tcPr>
          <w:p w:rsidR="00DC7E50" w:rsidRPr="00B45DB6" w:rsidRDefault="00CB430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852BAA" w:rsidRPr="00AE2A6D" w:rsidRDefault="00071B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Мощность –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характеристика скорости выполнения работы. Единицы мощности. Анализ табличных данных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Решение задач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204B7E" w:rsidRPr="00AE2A6D" w:rsidRDefault="00577CC4" w:rsidP="00204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204B7E" w:rsidRPr="00AE2A6D">
              <w:rPr>
                <w:rFonts w:ascii="Times New Roman" w:hAnsi="Times New Roman"/>
                <w:sz w:val="20"/>
                <w:szCs w:val="20"/>
              </w:rPr>
              <w:t xml:space="preserve"> определение, формулу, единицы измерения, способы изменения мощности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204B7E" w:rsidRPr="00AE2A6D">
              <w:rPr>
                <w:rFonts w:ascii="Times New Roman" w:hAnsi="Times New Roman"/>
                <w:sz w:val="20"/>
                <w:szCs w:val="20"/>
              </w:rPr>
              <w:t>вычислять мощность по известной работе, приводить примеры единиц мощности различных приборов и технических устройств, анализировать мощности различных приборов и</w:t>
            </w:r>
          </w:p>
          <w:p w:rsidR="00695934" w:rsidRPr="00AE2A6D" w:rsidRDefault="00204B7E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695934"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рименять </w:t>
            </w:r>
            <w:r w:rsidR="00695934" w:rsidRPr="00AE2A6D">
              <w:rPr>
                <w:rFonts w:ascii="Times New Roman" w:hAnsi="Times New Roman"/>
                <w:sz w:val="20"/>
                <w:szCs w:val="20"/>
              </w:rPr>
              <w:t xml:space="preserve"> полученные знания при решении физической задачи.</w:t>
            </w:r>
          </w:p>
          <w:p w:rsidR="00905097" w:rsidRPr="00AE2A6D" w:rsidRDefault="000F6509" w:rsidP="0090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="00905097"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числяют работу силы тяжести и работу силы трения.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 работу силы тяжести и работу силы трения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 Распределяют функции и объем заданий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134" w:type="dxa"/>
            <w:gridSpan w:val="2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Р – 38</w:t>
            </w:r>
          </w:p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4.5</w:t>
            </w:r>
          </w:p>
        </w:tc>
        <w:tc>
          <w:tcPr>
            <w:tcW w:w="992" w:type="dxa"/>
            <w:gridSpan w:val="3"/>
          </w:tcPr>
          <w:p w:rsidR="00CC3B99" w:rsidRPr="00AE2A6D" w:rsidRDefault="00CC3B99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Демонстрация </w:t>
            </w:r>
          </w:p>
          <w:p w:rsidR="00CC3B99" w:rsidRPr="00AE2A6D" w:rsidRDefault="00CC3B99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пределение мощности при подъеме на лестницу ученика</w:t>
            </w:r>
          </w:p>
          <w:p w:rsidR="00DC7E50" w:rsidRPr="00AE2A6D" w:rsidRDefault="0050236E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AE2A6D" w:rsidRDefault="00487B09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Измерить мощность ученика при подъеме портфеля</w:t>
            </w:r>
          </w:p>
        </w:tc>
        <w:tc>
          <w:tcPr>
            <w:tcW w:w="874" w:type="dxa"/>
            <w:gridSpan w:val="3"/>
          </w:tcPr>
          <w:p w:rsidR="00DC7E50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32-135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4</w:t>
            </w:r>
          </w:p>
          <w:p w:rsidR="00081CEE" w:rsidRDefault="00081CE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35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пр.29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 18</w:t>
            </w:r>
          </w:p>
          <w:p w:rsidR="00584E44" w:rsidRPr="00B45DB6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704.705.711</w:t>
            </w:r>
          </w:p>
        </w:tc>
      </w:tr>
      <w:tr w:rsidR="00DC7E50" w:rsidRPr="00B45DB6" w:rsidTr="005241BE">
        <w:trPr>
          <w:cantSplit/>
          <w:trHeight w:val="2969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28/55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</w:p>
        </w:tc>
        <w:tc>
          <w:tcPr>
            <w:tcW w:w="992" w:type="dxa"/>
            <w:textDirection w:val="btLr"/>
          </w:tcPr>
          <w:p w:rsidR="00DC7E50" w:rsidRPr="00AE2A6D" w:rsidRDefault="00905097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="00DC7E50" w:rsidRPr="00AE2A6D">
              <w:rPr>
                <w:rFonts w:ascii="Times New Roman" w:hAnsi="Times New Roman"/>
                <w:b/>
                <w:sz w:val="24"/>
                <w:szCs w:val="24"/>
              </w:rPr>
              <w:t>остые механизмы</w:t>
            </w:r>
            <w:proofErr w:type="gramStart"/>
            <w:r w:rsidR="00DC7E50" w:rsidRPr="00AE2A6D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="00DC7E50" w:rsidRPr="00AE2A6D">
              <w:rPr>
                <w:rFonts w:ascii="Times New Roman" w:hAnsi="Times New Roman"/>
                <w:b/>
                <w:sz w:val="24"/>
                <w:szCs w:val="24"/>
              </w:rPr>
              <w:t xml:space="preserve"> Рычаг. Момент силы.</w:t>
            </w:r>
          </w:p>
        </w:tc>
        <w:tc>
          <w:tcPr>
            <w:tcW w:w="993" w:type="dxa"/>
            <w:textDirection w:val="btLr"/>
          </w:tcPr>
          <w:p w:rsidR="00DC7E50" w:rsidRPr="00B45DB6" w:rsidRDefault="00CC3B9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Ввести понятие « простой механизм»</w:t>
            </w:r>
            <w:proofErr w:type="gramStart"/>
            <w:r w:rsidRPr="00B45DB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5DB6">
              <w:rPr>
                <w:rFonts w:ascii="Times New Roman" w:hAnsi="Times New Roman"/>
                <w:sz w:val="18"/>
                <w:szCs w:val="18"/>
              </w:rPr>
              <w:t xml:space="preserve"> выяснить условия равновесия рычага</w:t>
            </w:r>
          </w:p>
        </w:tc>
        <w:tc>
          <w:tcPr>
            <w:tcW w:w="826" w:type="dxa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  <w:r w:rsidR="00BC3BDF">
              <w:rPr>
                <w:rFonts w:ascii="Times New Roman" w:hAnsi="Times New Roman"/>
                <w:sz w:val="20"/>
                <w:szCs w:val="20"/>
              </w:rPr>
              <w:t xml:space="preserve">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852BAA" w:rsidRPr="00AE2A6D" w:rsidRDefault="00071B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ростые механизмы. Рычаг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. Условия равновесия рычага. </w:t>
            </w:r>
          </w:p>
          <w:p w:rsidR="00071BA5" w:rsidRPr="00AE2A6D" w:rsidRDefault="00071B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Момент силы – физ. Величина харак – щая действие силы. Правило моментов. Единица момента силы. Решение задач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204B7E" w:rsidRPr="00AE2A6D">
              <w:rPr>
                <w:rFonts w:ascii="Times New Roman" w:hAnsi="Times New Roman"/>
                <w:sz w:val="20"/>
                <w:szCs w:val="20"/>
              </w:rPr>
              <w:t>простые механизмы, их виды, назначения. Определение рычага, плечо силы, условия равновесия рычага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695934" w:rsidRPr="00AE2A6D" w:rsidRDefault="00204B7E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695934"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рименять </w:t>
            </w:r>
            <w:r w:rsidR="00695934" w:rsidRPr="00AE2A6D">
              <w:rPr>
                <w:rFonts w:ascii="Times New Roman" w:hAnsi="Times New Roman"/>
                <w:sz w:val="20"/>
                <w:szCs w:val="20"/>
              </w:rPr>
              <w:t xml:space="preserve"> полученные знания при решении физической задачи.</w:t>
            </w:r>
          </w:p>
          <w:p w:rsidR="00905097" w:rsidRPr="00AE2A6D" w:rsidRDefault="000F6509" w:rsidP="0090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="00905097"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дят примеры устройств,  служащих для преобразования силы.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реобразования силы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Выделяют объекты и процессы с точки зрения целого и частей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познавательную цель. Осуществляют действия, приводящие к выполнению поставленной цели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и дают им оценку.</w:t>
            </w:r>
          </w:p>
        </w:tc>
        <w:tc>
          <w:tcPr>
            <w:tcW w:w="1134" w:type="dxa"/>
            <w:gridSpan w:val="2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Р – 39</w:t>
            </w:r>
          </w:p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992" w:type="dxa"/>
            <w:gridSpan w:val="3"/>
          </w:tcPr>
          <w:p w:rsidR="005D2A69" w:rsidRPr="00AE2A6D" w:rsidRDefault="005D2A69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Видеоматериал:</w:t>
            </w:r>
            <w:r w:rsidR="00FB3DA3"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43 </w:t>
            </w:r>
          </w:p>
          <w:p w:rsidR="00DC7E50" w:rsidRPr="00AE2A6D" w:rsidRDefault="005D2A69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словие равновесия рычага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36-141</w:t>
            </w:r>
          </w:p>
          <w:p w:rsidR="00D24518" w:rsidRDefault="00D24518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5-57</w:t>
            </w:r>
          </w:p>
          <w:p w:rsidR="00081CEE" w:rsidRDefault="00081CE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DD13B5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 доклад « Центр тяжести тела</w:t>
            </w:r>
          </w:p>
          <w:p w:rsidR="00584E44" w:rsidRPr="00B45DB6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737, 740,742</w:t>
            </w:r>
          </w:p>
        </w:tc>
      </w:tr>
      <w:tr w:rsidR="00DC7E50" w:rsidRPr="00B45DB6" w:rsidTr="005241BE">
        <w:trPr>
          <w:cantSplit/>
          <w:trHeight w:val="3532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28/56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Решение задач. Простые механизмы</w:t>
            </w:r>
            <w:proofErr w:type="gramStart"/>
            <w:r w:rsidRPr="00AE2A6D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AE2A6D">
              <w:rPr>
                <w:rFonts w:ascii="Times New Roman" w:hAnsi="Times New Roman"/>
                <w:b/>
                <w:sz w:val="24"/>
                <w:szCs w:val="24"/>
              </w:rPr>
              <w:t xml:space="preserve"> Рычаг. Момент силы.</w:t>
            </w:r>
          </w:p>
        </w:tc>
        <w:tc>
          <w:tcPr>
            <w:tcW w:w="993" w:type="dxa"/>
            <w:textDirection w:val="btLr"/>
          </w:tcPr>
          <w:p w:rsidR="00DC7E50" w:rsidRPr="00B45DB6" w:rsidRDefault="00CC3B9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Познакомить с новой физической величиной момент силы и отрабатывать навыки решения задач.</w:t>
            </w:r>
          </w:p>
        </w:tc>
        <w:tc>
          <w:tcPr>
            <w:tcW w:w="826" w:type="dxa"/>
            <w:textDirection w:val="btLr"/>
          </w:tcPr>
          <w:p w:rsidR="00DC7E50" w:rsidRPr="00B45DB6" w:rsidRDefault="00CB430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071BA5" w:rsidRPr="00AE2A6D" w:rsidRDefault="00071BA5" w:rsidP="00071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071BA5" w:rsidRPr="00AE2A6D" w:rsidRDefault="00071BA5" w:rsidP="0007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71BA5" w:rsidRPr="00AE2A6D" w:rsidRDefault="00071BA5" w:rsidP="00071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 xml:space="preserve">Условия равновесия рычага. </w:t>
            </w:r>
          </w:p>
          <w:p w:rsidR="00852BAA" w:rsidRPr="00AE2A6D" w:rsidRDefault="00071BA5" w:rsidP="0007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Момент силы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204B7E" w:rsidRPr="00AE2A6D">
              <w:rPr>
                <w:rFonts w:ascii="Times New Roman" w:hAnsi="Times New Roman"/>
                <w:sz w:val="20"/>
                <w:szCs w:val="20"/>
              </w:rPr>
              <w:t>определение момента силы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204B7E"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 применять </w:t>
            </w:r>
            <w:r w:rsidR="00204B7E" w:rsidRPr="00AE2A6D">
              <w:rPr>
                <w:rFonts w:ascii="Times New Roman" w:hAnsi="Times New Roman"/>
                <w:sz w:val="20"/>
                <w:szCs w:val="20"/>
              </w:rPr>
              <w:t xml:space="preserve"> полученные знания при решении физической задачи.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Решают качественные, расчетные задачи. 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и дают им оценку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Р – 40</w:t>
            </w:r>
          </w:p>
          <w:p w:rsidR="00DC7E50" w:rsidRPr="00AE2A6D" w:rsidRDefault="00D9064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992" w:type="dxa"/>
            <w:gridSpan w:val="3"/>
          </w:tcPr>
          <w:p w:rsidR="005D2A69" w:rsidRPr="00AE2A6D" w:rsidRDefault="005D2A69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Видеоматериал:</w:t>
            </w:r>
          </w:p>
          <w:p w:rsidR="00DC7E50" w:rsidRPr="00AE2A6D" w:rsidRDefault="005D2A69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Чему равен вес рычага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42-143</w:t>
            </w:r>
          </w:p>
          <w:p w:rsidR="002A3FD9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8</w:t>
            </w:r>
          </w:p>
          <w:p w:rsidR="00081CEE" w:rsidRDefault="00081CE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2A3FD9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144</w:t>
            </w:r>
          </w:p>
          <w:p w:rsidR="002A3FD9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п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0</w:t>
            </w:r>
          </w:p>
          <w:p w:rsidR="00584E44" w:rsidRPr="00B45DB6" w:rsidRDefault="00584E44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</w:t>
            </w:r>
            <w:r w:rsidR="006E0C80">
              <w:rPr>
                <w:rFonts w:ascii="Times New Roman" w:hAnsi="Times New Roman"/>
                <w:sz w:val="18"/>
                <w:szCs w:val="18"/>
              </w:rPr>
              <w:t>750, 762,768</w:t>
            </w:r>
          </w:p>
        </w:tc>
      </w:tr>
      <w:tr w:rsidR="00DC7E50" w:rsidRPr="00B45DB6" w:rsidTr="005241BE">
        <w:trPr>
          <w:cantSplit/>
          <w:trHeight w:val="3674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29/57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9 « Выяснение условий равновесия рычага</w:t>
            </w:r>
          </w:p>
        </w:tc>
        <w:tc>
          <w:tcPr>
            <w:tcW w:w="993" w:type="dxa"/>
            <w:textDirection w:val="btLr"/>
          </w:tcPr>
          <w:p w:rsidR="00DC7E50" w:rsidRPr="00B45DB6" w:rsidRDefault="00B10193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Развитие практических навыков в работе с физическим оборудованием</w:t>
            </w:r>
          </w:p>
        </w:tc>
        <w:tc>
          <w:tcPr>
            <w:tcW w:w="826" w:type="dxa"/>
            <w:textDirection w:val="btLr"/>
          </w:tcPr>
          <w:p w:rsidR="00DC7E50" w:rsidRPr="00B45DB6" w:rsidRDefault="009A684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6AD">
              <w:rPr>
                <w:rFonts w:ascii="Times New Roman" w:hAnsi="Times New Roman"/>
                <w:sz w:val="20"/>
                <w:szCs w:val="20"/>
              </w:rPr>
              <w:t>Беседа, лабораторная работа по инструкции</w:t>
            </w:r>
          </w:p>
        </w:tc>
        <w:tc>
          <w:tcPr>
            <w:tcW w:w="1418" w:type="dxa"/>
            <w:gridSpan w:val="3"/>
          </w:tcPr>
          <w:p w:rsidR="00852BAA" w:rsidRPr="00AE2A6D" w:rsidRDefault="00071B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Измерение расстояний и выяснение условий равновесия рычага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204B7E" w:rsidRPr="00AE2A6D">
              <w:rPr>
                <w:rFonts w:ascii="Times New Roman" w:hAnsi="Times New Roman"/>
                <w:sz w:val="20"/>
                <w:szCs w:val="20"/>
              </w:rPr>
              <w:t>устройство и уметь  чертить схемы простых механизмов</w:t>
            </w:r>
          </w:p>
          <w:p w:rsidR="00C545AB" w:rsidRPr="00AE2A6D" w:rsidRDefault="00577CC4" w:rsidP="00C545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C545AB" w:rsidRPr="00AE2A6D">
              <w:rPr>
                <w:rFonts w:ascii="Times New Roman" w:hAnsi="Times New Roman"/>
                <w:sz w:val="20"/>
                <w:szCs w:val="20"/>
              </w:rPr>
              <w:t xml:space="preserve">  делать выводы на основе экспериментальных данных, работать в группе </w:t>
            </w:r>
            <w:r w:rsidR="00204B7E" w:rsidRPr="00AE2A6D">
              <w:rPr>
                <w:rFonts w:ascii="Times New Roman" w:hAnsi="Times New Roman"/>
                <w:sz w:val="20"/>
                <w:szCs w:val="20"/>
              </w:rPr>
              <w:t>и записывать результаты в виде таблицы.</w:t>
            </w:r>
          </w:p>
          <w:p w:rsidR="00DC7E50" w:rsidRPr="00AE2A6D" w:rsidRDefault="00DC7E50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5097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>Проверяют условия равновесия рычага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 Сравнивают его с эталоном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134" w:type="dxa"/>
            <w:gridSpan w:val="2"/>
          </w:tcPr>
          <w:p w:rsidR="00DC7E50" w:rsidRPr="00AE2A6D" w:rsidRDefault="005D4C4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Познавательно – рефлексивная компетенция, знаниево – предметный опыт, информационная и коммуникативная компетенция.</w:t>
            </w:r>
          </w:p>
        </w:tc>
        <w:tc>
          <w:tcPr>
            <w:tcW w:w="1560" w:type="dxa"/>
            <w:gridSpan w:val="3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Р – 41</w:t>
            </w:r>
          </w:p>
          <w:p w:rsidR="00DC7E50" w:rsidRPr="00AE2A6D" w:rsidRDefault="00816C5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Лабораторная работа, правильные прямые измерения, ответ с единицами измерения в СИ</w:t>
            </w:r>
          </w:p>
          <w:p w:rsidR="0071729A" w:rsidRPr="00AE2A6D" w:rsidRDefault="0071729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729A" w:rsidRPr="00AE2A6D" w:rsidRDefault="0071729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формление работы, вывод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992" w:type="dxa"/>
            <w:gridSpan w:val="3"/>
          </w:tcPr>
          <w:p w:rsidR="00DC7E50" w:rsidRPr="00AE2A6D" w:rsidRDefault="005D2A69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резентация</w:t>
            </w:r>
            <w:r w:rsidR="00FB3DA3"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49 </w:t>
            </w:r>
            <w:r w:rsidR="00DD761E" w:rsidRPr="00AE2A6D">
              <w:rPr>
                <w:rFonts w:ascii="Times New Roman" w:hAnsi="Times New Roman"/>
                <w:sz w:val="20"/>
                <w:szCs w:val="20"/>
              </w:rPr>
              <w:t>Лабораторная работа № 9 « Выяснение условий равновесия рычага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45 – 146</w:t>
            </w:r>
          </w:p>
          <w:p w:rsidR="002A3FD9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9</w:t>
            </w:r>
          </w:p>
          <w:p w:rsidR="00081CEE" w:rsidRDefault="00081CE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DD13B5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. Доклад « условия равновесия тел»</w:t>
            </w:r>
          </w:p>
          <w:p w:rsidR="006E0C80" w:rsidRPr="00B45DB6" w:rsidRDefault="006E0C8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781 - 783</w:t>
            </w:r>
          </w:p>
        </w:tc>
      </w:tr>
      <w:tr w:rsidR="00DC7E50" w:rsidRPr="00B45DB6" w:rsidTr="005241BE">
        <w:trPr>
          <w:cantSplit/>
          <w:trHeight w:val="3528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29/58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Блоки. « Золотое правило механики»</w:t>
            </w:r>
          </w:p>
        </w:tc>
        <w:tc>
          <w:tcPr>
            <w:tcW w:w="993" w:type="dxa"/>
            <w:textDirection w:val="btLr"/>
          </w:tcPr>
          <w:p w:rsidR="00DC7E50" w:rsidRPr="00B45DB6" w:rsidRDefault="00CC3B9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Знакомство с подвижным и неподвижным блоками как представителями простых механизмов, « золотым правилом механики»</w:t>
            </w:r>
          </w:p>
        </w:tc>
        <w:tc>
          <w:tcPr>
            <w:tcW w:w="826" w:type="dxa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  <w:r w:rsidR="00BC3BDF">
              <w:rPr>
                <w:rFonts w:ascii="Times New Roman" w:hAnsi="Times New Roman"/>
                <w:sz w:val="20"/>
                <w:szCs w:val="20"/>
              </w:rPr>
              <w:t xml:space="preserve">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852BAA" w:rsidRPr="00AE2A6D" w:rsidRDefault="00071B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движный и неподвижный блоки – простые механизмы. Равенство работ при использовании простых механизмов. Суть «Золотого правила механики»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Решение задач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204B7E" w:rsidRPr="00AE2A6D">
              <w:rPr>
                <w:rFonts w:ascii="Times New Roman" w:hAnsi="Times New Roman"/>
                <w:sz w:val="20"/>
                <w:szCs w:val="20"/>
              </w:rPr>
              <w:t xml:space="preserve"> понятие неподвижного и подвижного блока, «золотое правило механики»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204B7E" w:rsidRPr="00AE2A6D">
              <w:rPr>
                <w:rFonts w:ascii="Times New Roman" w:hAnsi="Times New Roman"/>
                <w:sz w:val="20"/>
                <w:szCs w:val="20"/>
              </w:rPr>
              <w:t>объяснять устройство и чертить схемы простых механизмов</w:t>
            </w:r>
            <w:r w:rsidR="00471364" w:rsidRPr="00AE2A6D">
              <w:rPr>
                <w:rFonts w:ascii="Times New Roman" w:hAnsi="Times New Roman"/>
                <w:sz w:val="20"/>
                <w:szCs w:val="20"/>
              </w:rPr>
              <w:t>, решать задачи с применением изученных законов и формул.</w:t>
            </w:r>
          </w:p>
          <w:p w:rsidR="00695934" w:rsidRPr="00AE2A6D" w:rsidRDefault="0069593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полученные знания при решении физической задачи.</w:t>
            </w:r>
          </w:p>
          <w:p w:rsidR="00905097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Изучают условия равновесия неподвижного и подвижного блоков,  области их применения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познавательную цель. Осуществляют действия, приводящие к выполнению поставленной цели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Развивают способность брать на себя ответственность за организацию совместного действия.</w:t>
            </w:r>
          </w:p>
        </w:tc>
        <w:tc>
          <w:tcPr>
            <w:tcW w:w="1134" w:type="dxa"/>
            <w:gridSpan w:val="2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Р – 42</w:t>
            </w:r>
          </w:p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992" w:type="dxa"/>
            <w:gridSpan w:val="3"/>
          </w:tcPr>
          <w:p w:rsidR="005D2A69" w:rsidRPr="00AE2A6D" w:rsidRDefault="005D2A69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Видеоматериал:</w:t>
            </w:r>
          </w:p>
          <w:p w:rsidR="00DC7E50" w:rsidRPr="00AE2A6D" w:rsidRDefault="005D2A69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Неподвижный блок, подвижный блок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487B09" w:rsidP="00487B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мерить с помощью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линейки плечи рычагов ножниц и ключа дверного замка. Определить выигрыш в сил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874" w:type="dxa"/>
            <w:gridSpan w:val="3"/>
          </w:tcPr>
          <w:p w:rsidR="00DC7E50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147-149</w:t>
            </w:r>
          </w:p>
          <w:p w:rsidR="00081CEE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60</w:t>
            </w:r>
          </w:p>
          <w:p w:rsidR="002A3FD9" w:rsidRDefault="00081CE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2A3FD9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49 упр 31</w:t>
            </w:r>
          </w:p>
          <w:p w:rsidR="002A3FD9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50 задание 19</w:t>
            </w:r>
          </w:p>
          <w:p w:rsidR="006E0C80" w:rsidRPr="00B45DB6" w:rsidRDefault="006E0C8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772.773</w:t>
            </w:r>
          </w:p>
        </w:tc>
      </w:tr>
      <w:tr w:rsidR="00DC7E50" w:rsidRPr="00B45DB6" w:rsidTr="005241BE">
        <w:trPr>
          <w:cantSplit/>
          <w:trHeight w:val="3110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30/59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Решение задач «Блоки. Золотое правило механики»</w:t>
            </w:r>
          </w:p>
        </w:tc>
        <w:tc>
          <w:tcPr>
            <w:tcW w:w="993" w:type="dxa"/>
            <w:textDirection w:val="btLr"/>
          </w:tcPr>
          <w:p w:rsidR="00DC7E50" w:rsidRPr="00B45DB6" w:rsidRDefault="00CC3B9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Совершенствовать умения решать задачи</w:t>
            </w:r>
          </w:p>
        </w:tc>
        <w:tc>
          <w:tcPr>
            <w:tcW w:w="826" w:type="dxa"/>
            <w:textDirection w:val="btLr"/>
          </w:tcPr>
          <w:p w:rsidR="00DC7E50" w:rsidRPr="00B45DB6" w:rsidRDefault="00CB430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852BAA" w:rsidRPr="00AE2A6D" w:rsidRDefault="00071B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ешение задач. Простые механизмы. Блоки. Наклонная плоскость. Рычаг. «Золотое правило механики»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471364" w:rsidRPr="00AE2A6D" w:rsidRDefault="00577CC4" w:rsidP="004713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471364" w:rsidRPr="00AE2A6D">
              <w:rPr>
                <w:rFonts w:ascii="Times New Roman" w:hAnsi="Times New Roman"/>
                <w:sz w:val="20"/>
                <w:szCs w:val="20"/>
              </w:rPr>
              <w:t xml:space="preserve"> определение рычага, плеча силы, условие равновесия рычага, момент силы</w:t>
            </w:r>
          </w:p>
          <w:p w:rsidR="00471364" w:rsidRPr="00AE2A6D" w:rsidRDefault="00577CC4" w:rsidP="004713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471364" w:rsidRPr="00AE2A6D">
              <w:rPr>
                <w:rFonts w:ascii="Times New Roman" w:hAnsi="Times New Roman"/>
                <w:sz w:val="20"/>
                <w:szCs w:val="20"/>
              </w:rPr>
              <w:t xml:space="preserve"> применять эти знания на практике для объяснения примеров в природе</w:t>
            </w:r>
            <w:proofErr w:type="gramStart"/>
            <w:r w:rsidR="00471364" w:rsidRPr="00AE2A6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471364" w:rsidRPr="00AE2A6D">
              <w:rPr>
                <w:rFonts w:ascii="Times New Roman" w:hAnsi="Times New Roman"/>
                <w:sz w:val="20"/>
                <w:szCs w:val="20"/>
              </w:rPr>
              <w:t xml:space="preserve"> быту и технике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Решают качественные, расчетные задачи. 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905097" w:rsidRPr="00AE2A6D" w:rsidRDefault="00905097" w:rsidP="00905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и дают им оценку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3.1 – 1.3.4</w:t>
            </w:r>
          </w:p>
        </w:tc>
        <w:tc>
          <w:tcPr>
            <w:tcW w:w="992" w:type="dxa"/>
            <w:gridSpan w:val="3"/>
          </w:tcPr>
          <w:p w:rsidR="00DC7E50" w:rsidRPr="00AE2A6D" w:rsidRDefault="0050236E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Pr="00B45DB6" w:rsidRDefault="006E0C8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770,771</w:t>
            </w:r>
          </w:p>
        </w:tc>
      </w:tr>
      <w:tr w:rsidR="00DC7E50" w:rsidRPr="00B45DB6" w:rsidTr="005241BE">
        <w:trPr>
          <w:cantSplit/>
          <w:trHeight w:val="4099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30/60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Коэффициент полезного действия механизма. Лабораторная работа № 10 « Определение КПД при подъеме тела по наклонной  плоскости»</w:t>
            </w:r>
          </w:p>
        </w:tc>
        <w:tc>
          <w:tcPr>
            <w:tcW w:w="993" w:type="dxa"/>
            <w:textDirection w:val="btLr"/>
          </w:tcPr>
          <w:p w:rsidR="00DC7E50" w:rsidRPr="00B45DB6" w:rsidRDefault="003E04A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Ввести важнейшую характеристику машины и механизма кпд</w:t>
            </w:r>
            <w:proofErr w:type="gramStart"/>
            <w:r w:rsidRPr="00B45DB6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="00B10193" w:rsidRPr="00B45DB6">
              <w:rPr>
                <w:rFonts w:ascii="Times New Roman" w:hAnsi="Times New Roman"/>
                <w:sz w:val="18"/>
                <w:szCs w:val="18"/>
              </w:rPr>
              <w:t>Развитие практических навыков в работе с физическим оборудованием</w:t>
            </w:r>
          </w:p>
        </w:tc>
        <w:tc>
          <w:tcPr>
            <w:tcW w:w="826" w:type="dxa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  <w:r w:rsidR="00BC3BDF">
              <w:rPr>
                <w:rFonts w:ascii="Times New Roman" w:hAnsi="Times New Roman"/>
                <w:sz w:val="20"/>
                <w:szCs w:val="20"/>
              </w:rPr>
              <w:t xml:space="preserve">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852BAA" w:rsidRPr="00AE2A6D" w:rsidRDefault="000850D2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нятие о полезной и полной работе. КПД механизма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. Наклонная плоскость. Определение КПД</w:t>
            </w:r>
            <w:r w:rsidR="009A6841" w:rsidRPr="00AE2A6D">
              <w:rPr>
                <w:rFonts w:ascii="Times New Roman" w:hAnsi="Times New Roman"/>
                <w:sz w:val="20"/>
                <w:szCs w:val="20"/>
              </w:rPr>
              <w:t xml:space="preserve"> Объяснение, лабораторная работа по инструкции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  <w:proofErr w:type="gramStart"/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.т</w:t>
            </w:r>
            <w:proofErr w:type="gramEnd"/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ехника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471364" w:rsidRPr="00AE2A6D">
              <w:rPr>
                <w:rFonts w:ascii="Times New Roman" w:hAnsi="Times New Roman"/>
                <w:sz w:val="20"/>
                <w:szCs w:val="20"/>
              </w:rPr>
              <w:t>определение, формулы, единицы измерения КПД</w:t>
            </w:r>
          </w:p>
          <w:p w:rsidR="00DC7E50" w:rsidRPr="00AE2A6D" w:rsidRDefault="00577CC4" w:rsidP="004713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471364" w:rsidRPr="00AE2A6D">
              <w:rPr>
                <w:rFonts w:ascii="Times New Roman" w:hAnsi="Times New Roman"/>
                <w:sz w:val="20"/>
                <w:szCs w:val="20"/>
              </w:rPr>
              <w:t>применять теорию к решению задач, экспериментально определять КПД наклонной плоскости</w:t>
            </w:r>
          </w:p>
          <w:p w:rsidR="00905097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Различают полезную и полную (затраченную) работу. Понимают физический смысл КПД механизма. Вычисляют КПД </w:t>
            </w:r>
            <w:proofErr w:type="gramStart"/>
            <w:r w:rsidR="00905097" w:rsidRPr="00AE2A6D">
              <w:rPr>
                <w:rFonts w:ascii="Times New Roman" w:hAnsi="Times New Roman"/>
                <w:sz w:val="20"/>
                <w:szCs w:val="20"/>
              </w:rPr>
              <w:t>простых</w:t>
            </w:r>
            <w:proofErr w:type="gramEnd"/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механизмовИзмеряют КПД наклонной плоскости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тельную цель. Выделяют количественные характеристики объектов, заданные словами. 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 при решении конкретной задачи.</w:t>
            </w:r>
            <w:r w:rsidR="00C819E1" w:rsidRPr="00AE2A6D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 при выполнении лабораторной работы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="00905097" w:rsidRPr="00AE2A6D">
              <w:rPr>
                <w:rFonts w:ascii="Times New Roman" w:hAnsi="Times New Roman"/>
                <w:sz w:val="20"/>
                <w:szCs w:val="20"/>
              </w:rPr>
              <w:t xml:space="preserve"> Развивают способность брать на себя ответственность за организацию совместного действия</w:t>
            </w:r>
            <w:proofErr w:type="gramStart"/>
            <w:r w:rsidR="00C819E1" w:rsidRPr="00AE2A6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="00C819E1" w:rsidRPr="00AE2A6D">
              <w:rPr>
                <w:rFonts w:ascii="Times New Roman" w:hAnsi="Times New Roman"/>
                <w:sz w:val="20"/>
                <w:szCs w:val="20"/>
              </w:rPr>
              <w:t>писывают содержание совершаемых действий и дают им оценку.</w:t>
            </w:r>
          </w:p>
        </w:tc>
        <w:tc>
          <w:tcPr>
            <w:tcW w:w="1134" w:type="dxa"/>
            <w:gridSpan w:val="2"/>
          </w:tcPr>
          <w:p w:rsidR="00DC7E50" w:rsidRPr="00AE2A6D" w:rsidRDefault="005D4C4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Познавательно – рефлексивная компетенция, знаниево – предметный опыт, информационная и коммуникативная компетенция.</w:t>
            </w:r>
          </w:p>
        </w:tc>
        <w:tc>
          <w:tcPr>
            <w:tcW w:w="1560" w:type="dxa"/>
            <w:gridSpan w:val="3"/>
          </w:tcPr>
          <w:p w:rsidR="00DC7E50" w:rsidRPr="00AE2A6D" w:rsidRDefault="00816C5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Лабораторная работа, правильные прямые измерения, ответ с единицами измерения в СИ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992" w:type="dxa"/>
            <w:gridSpan w:val="3"/>
          </w:tcPr>
          <w:p w:rsidR="005D2A69" w:rsidRPr="00AE2A6D" w:rsidRDefault="005D2A69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Видеоматериал:</w:t>
            </w:r>
            <w:r w:rsidR="00FB3DA3"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 49</w:t>
            </w:r>
          </w:p>
          <w:p w:rsidR="00DC7E50" w:rsidRPr="00AE2A6D" w:rsidRDefault="005D2A69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Коэффициент полезного действия наклонной плоскости</w:t>
            </w:r>
          </w:p>
          <w:p w:rsidR="005D2A69" w:rsidRPr="00AE2A6D" w:rsidRDefault="005D2A69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резентация</w:t>
            </w:r>
            <w:r w:rsidR="00DD761E" w:rsidRPr="00AE2A6D">
              <w:rPr>
                <w:rFonts w:ascii="Times New Roman" w:hAnsi="Times New Roman"/>
                <w:sz w:val="20"/>
                <w:szCs w:val="20"/>
              </w:rPr>
              <w:t>Лабораторная работа № 10 « Определение КПД при подъеме тела по наклонной  плоскости»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50 – 151</w:t>
            </w:r>
          </w:p>
          <w:p w:rsidR="002A3FD9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61</w:t>
            </w:r>
          </w:p>
          <w:p w:rsidR="00081CEE" w:rsidRDefault="00081CE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DD13B5" w:rsidRDefault="00DD13B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доклад Энергия движущейся воды и ветра. Гидравлические и ветряные двигатели</w:t>
            </w:r>
          </w:p>
          <w:p w:rsidR="006E0C80" w:rsidRDefault="006E0C8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3FD9" w:rsidRPr="00B45DB6" w:rsidRDefault="006E0C8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778, 793,798</w:t>
            </w:r>
          </w:p>
        </w:tc>
      </w:tr>
      <w:tr w:rsidR="00DC7E50" w:rsidRPr="00B45DB6" w:rsidTr="005241BE">
        <w:trPr>
          <w:cantSplit/>
          <w:trHeight w:val="3135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31/61</w:t>
            </w:r>
          </w:p>
        </w:tc>
        <w:tc>
          <w:tcPr>
            <w:tcW w:w="308" w:type="dxa"/>
            <w:textDirection w:val="btLr"/>
          </w:tcPr>
          <w:p w:rsidR="00DC7E50" w:rsidRPr="00B45DB6" w:rsidRDefault="00D11E25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Потенциальная и кинетическая энергия.</w:t>
            </w:r>
          </w:p>
          <w:p w:rsidR="003E04A1" w:rsidRPr="00AE2A6D" w:rsidRDefault="003E04A1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Превращение энергий</w:t>
            </w:r>
          </w:p>
        </w:tc>
        <w:tc>
          <w:tcPr>
            <w:tcW w:w="993" w:type="dxa"/>
            <w:textDirection w:val="btLr"/>
          </w:tcPr>
          <w:p w:rsidR="00DC7E50" w:rsidRPr="00B45DB6" w:rsidRDefault="003E04A1" w:rsidP="00174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 xml:space="preserve">Познакомить с понятием энергии, как способности тела совершать работу, дать определение кинетической и потенциальной </w:t>
            </w:r>
            <w:r w:rsidR="00174585">
              <w:rPr>
                <w:rFonts w:ascii="Times New Roman" w:hAnsi="Times New Roman"/>
                <w:sz w:val="18"/>
                <w:szCs w:val="18"/>
              </w:rPr>
              <w:t xml:space="preserve"> э</w:t>
            </w:r>
            <w:r w:rsidRPr="00B45DB6">
              <w:rPr>
                <w:rFonts w:ascii="Times New Roman" w:hAnsi="Times New Roman"/>
                <w:sz w:val="18"/>
                <w:szCs w:val="18"/>
              </w:rPr>
              <w:t>нергии</w:t>
            </w:r>
          </w:p>
        </w:tc>
        <w:tc>
          <w:tcPr>
            <w:tcW w:w="826" w:type="dxa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ое изложение, лекция, беседа, объяснительно иллюстративный метод</w:t>
            </w:r>
            <w:r w:rsidR="00BC3BDF">
              <w:rPr>
                <w:rFonts w:ascii="Times New Roman" w:hAnsi="Times New Roman"/>
                <w:sz w:val="20"/>
                <w:szCs w:val="20"/>
              </w:rPr>
              <w:t xml:space="preserve">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852BAA" w:rsidRPr="00AE2A6D" w:rsidRDefault="000850D2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нятие энергии. Потенциальная энерги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. Зависимость потенциальной энергии тела, поднятого над землей, от его массы и высоты подъема. </w:t>
            </w: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инетическая энерги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. Зависимость кинетической энергии от массы тела и его скорости. Решение зад</w:t>
            </w:r>
            <w:r w:rsidR="00174585">
              <w:rPr>
                <w:rFonts w:ascii="Times New Roman" w:hAnsi="Times New Roman"/>
                <w:sz w:val="20"/>
                <w:szCs w:val="20"/>
              </w:rPr>
              <w:t>а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ч</w:t>
            </w:r>
            <w:r w:rsidR="00174585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1745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71364" w:rsidRPr="00AE2A6D">
              <w:rPr>
                <w:rFonts w:ascii="Times New Roman" w:hAnsi="Times New Roman"/>
                <w:sz w:val="20"/>
                <w:szCs w:val="20"/>
              </w:rPr>
              <w:t>понятие «энергия»</w:t>
            </w:r>
            <w:proofErr w:type="gramStart"/>
            <w:r w:rsidR="005C2C9C" w:rsidRPr="00AE2A6D">
              <w:rPr>
                <w:rFonts w:ascii="Times New Roman" w:hAnsi="Times New Roman"/>
                <w:sz w:val="20"/>
                <w:szCs w:val="20"/>
              </w:rPr>
              <w:t>,</w:t>
            </w:r>
            <w:r w:rsidR="00471364" w:rsidRPr="00AE2A6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471364" w:rsidRPr="00AE2A6D">
              <w:rPr>
                <w:rFonts w:ascii="Times New Roman" w:hAnsi="Times New Roman"/>
                <w:sz w:val="20"/>
                <w:szCs w:val="20"/>
              </w:rPr>
              <w:t xml:space="preserve">кинет. </w:t>
            </w:r>
            <w:r w:rsidR="00174585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471364" w:rsidRPr="00AE2A6D">
              <w:rPr>
                <w:rFonts w:ascii="Times New Roman" w:hAnsi="Times New Roman"/>
                <w:sz w:val="20"/>
                <w:szCs w:val="20"/>
              </w:rPr>
              <w:t>потенц. ), обозначение, формулы и единицу измерения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471364" w:rsidRPr="00AE2A6D">
              <w:rPr>
                <w:rFonts w:ascii="Times New Roman" w:hAnsi="Times New Roman"/>
                <w:sz w:val="20"/>
                <w:szCs w:val="20"/>
              </w:rPr>
              <w:t>решать задачи с применением изученных формул,объяснять преобразования энергии на примерах</w:t>
            </w:r>
          </w:p>
          <w:p w:rsidR="00695934" w:rsidRPr="00AE2A6D" w:rsidRDefault="0069593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полученные знания при решении физической задачи.</w:t>
            </w:r>
          </w:p>
          <w:p w:rsidR="00C819E1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="00C819E1" w:rsidRPr="00AE2A6D">
              <w:rPr>
                <w:rFonts w:ascii="Times New Roman" w:hAnsi="Times New Roman"/>
                <w:sz w:val="20"/>
                <w:szCs w:val="20"/>
              </w:rPr>
              <w:t>Различают виды энергии. Приводят примеры тел, обладающих потенциальной и кинетической энергией. Вычисляют значение энергии. Сравнивают энергии тел. Понимают значение закона сохранения энергии для объяснения процессов в окружающем нас мире. Сравнивают изменение энергии при движении тел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="00C819E1" w:rsidRPr="00AE2A6D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тельную цель. Выделяют количественные характеристики объектов, заданные словами</w:t>
            </w:r>
            <w:proofErr w:type="gramStart"/>
            <w:r w:rsidR="00C819E1" w:rsidRPr="00AE2A6D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="00C819E1" w:rsidRPr="00AE2A6D">
              <w:rPr>
                <w:rFonts w:ascii="Times New Roman" w:hAnsi="Times New Roman"/>
                <w:sz w:val="20"/>
                <w:szCs w:val="20"/>
              </w:rPr>
              <w:t>станавливают причинно- следственные связи в конкретных ситуациях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="00C819E1" w:rsidRPr="00AE2A6D">
              <w:rPr>
                <w:rFonts w:ascii="Times New Roman" w:hAnsi="Times New Roman"/>
                <w:sz w:val="20"/>
                <w:szCs w:val="20"/>
              </w:rPr>
              <w:t xml:space="preserve"> Принимают познавательную цель и сохраняют ее при выполнении учебных действий. Выдвигают гипотезу, предлагают пути ее решения. Ставят и реализуют учебную задачу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="00C819E1" w:rsidRPr="00AE2A6D">
              <w:rPr>
                <w:rFonts w:ascii="Times New Roman" w:hAnsi="Times New Roman"/>
                <w:sz w:val="20"/>
                <w:szCs w:val="20"/>
              </w:rPr>
              <w:t xml:space="preserve"> С достаточной полнотой и точностью выражают свои мысли в соответствии с  задачами и условиями коммуникации.</w:t>
            </w:r>
          </w:p>
        </w:tc>
        <w:tc>
          <w:tcPr>
            <w:tcW w:w="1134" w:type="dxa"/>
            <w:gridSpan w:val="2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4.7   - 1.4.8</w:t>
            </w:r>
          </w:p>
        </w:tc>
        <w:tc>
          <w:tcPr>
            <w:tcW w:w="992" w:type="dxa"/>
            <w:gridSpan w:val="3"/>
          </w:tcPr>
          <w:p w:rsidR="005D2A69" w:rsidRPr="00AE2A6D" w:rsidRDefault="005D2A69" w:rsidP="003C66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Видеоматериал:</w:t>
            </w:r>
            <w:r w:rsidR="0009481C" w:rsidRPr="00AE2A6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335342" w:rsidRPr="00AE2A6D">
              <w:rPr>
                <w:rFonts w:ascii="Times New Roman" w:hAnsi="Times New Roman"/>
                <w:b/>
                <w:sz w:val="20"/>
                <w:szCs w:val="20"/>
              </w:rPr>
              <w:t>, 29</w:t>
            </w:r>
            <w:r w:rsidR="00FB3DA3" w:rsidRPr="00AE2A6D">
              <w:rPr>
                <w:rFonts w:ascii="Times New Roman" w:hAnsi="Times New Roman"/>
                <w:b/>
                <w:sz w:val="20"/>
                <w:szCs w:val="20"/>
              </w:rPr>
              <w:t>, 44</w:t>
            </w:r>
          </w:p>
          <w:p w:rsidR="00DC7E50" w:rsidRPr="00AE2A6D" w:rsidRDefault="005D2A69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абота и энергия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52-156</w:t>
            </w:r>
          </w:p>
          <w:p w:rsidR="002A3FD9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62-63</w:t>
            </w:r>
          </w:p>
          <w:p w:rsidR="00081CEE" w:rsidRDefault="00081CE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2A3FD9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.156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п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2</w:t>
            </w:r>
          </w:p>
          <w:p w:rsidR="006E0C80" w:rsidRPr="00B45DB6" w:rsidRDefault="006E0C8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09,810,816</w:t>
            </w:r>
          </w:p>
        </w:tc>
      </w:tr>
      <w:tr w:rsidR="00DC7E50" w:rsidRPr="00B45DB6" w:rsidTr="005241BE">
        <w:trPr>
          <w:cantSplit/>
          <w:trHeight w:val="3103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31/62</w:t>
            </w:r>
          </w:p>
        </w:tc>
        <w:tc>
          <w:tcPr>
            <w:tcW w:w="308" w:type="dxa"/>
            <w:textDirection w:val="btLr"/>
          </w:tcPr>
          <w:p w:rsidR="00DC7E50" w:rsidRPr="00B45DB6" w:rsidRDefault="00426E03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textDirection w:val="btLr"/>
          </w:tcPr>
          <w:p w:rsidR="00DC7E50" w:rsidRPr="00B45DB6" w:rsidRDefault="003E04A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Совершенствовать навыки решения задач на основе изученного материала</w:t>
            </w:r>
          </w:p>
        </w:tc>
        <w:tc>
          <w:tcPr>
            <w:tcW w:w="826" w:type="dxa"/>
            <w:textDirection w:val="btLr"/>
          </w:tcPr>
          <w:p w:rsidR="00DC7E50" w:rsidRPr="00B45DB6" w:rsidRDefault="00CB430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852BAA" w:rsidRPr="00AE2A6D" w:rsidRDefault="000850D2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Энергия. Потенциальная и кинетическая энергия. Механическая энергия. Закон сохранения энергии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471364" w:rsidRPr="00AE2A6D">
              <w:rPr>
                <w:rFonts w:ascii="Times New Roman" w:hAnsi="Times New Roman"/>
                <w:sz w:val="20"/>
                <w:szCs w:val="20"/>
              </w:rPr>
              <w:t xml:space="preserve"> понятие «энергия</w:t>
            </w:r>
            <w:proofErr w:type="gramStart"/>
            <w:r w:rsidR="00471364" w:rsidRPr="00AE2A6D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="00471364" w:rsidRPr="00AE2A6D">
              <w:rPr>
                <w:rFonts w:ascii="Times New Roman" w:hAnsi="Times New Roman"/>
                <w:sz w:val="20"/>
                <w:szCs w:val="20"/>
              </w:rPr>
              <w:t xml:space="preserve"> потенциальная и кинетическая). Обозначение, формулы и единицы измерения. Формулировку закона сохранения и превращения энергии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471364" w:rsidRPr="00AE2A6D">
              <w:rPr>
                <w:rFonts w:ascii="Times New Roman" w:hAnsi="Times New Roman"/>
                <w:sz w:val="20"/>
                <w:szCs w:val="20"/>
              </w:rPr>
              <w:t xml:space="preserve"> решать задачи с применением изученных формул, объяснять преобразования энергии на примерах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Решают качественные, расчетные задачи. 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ь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и дают им оценку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7E199F" w:rsidRPr="00AE2A6D" w:rsidRDefault="007E199F" w:rsidP="007E19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Р – 43</w:t>
            </w:r>
            <w:r w:rsidR="009A0E6A" w:rsidRPr="00AE2A6D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,44,45</w:t>
            </w:r>
          </w:p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изический диктант</w:t>
            </w:r>
            <w:r w:rsidR="00D9064A" w:rsidRPr="00AE2A6D">
              <w:rPr>
                <w:rFonts w:ascii="Times New Roman" w:hAnsi="Times New Roman"/>
                <w:sz w:val="20"/>
                <w:szCs w:val="20"/>
              </w:rPr>
              <w:t xml:space="preserve"> № 6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426FE1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1.4.9</w:t>
            </w:r>
          </w:p>
        </w:tc>
        <w:tc>
          <w:tcPr>
            <w:tcW w:w="992" w:type="dxa"/>
            <w:gridSpan w:val="3"/>
          </w:tcPr>
          <w:p w:rsidR="00DC7E50" w:rsidRPr="00AE2A6D" w:rsidRDefault="0050236E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56-158</w:t>
            </w:r>
          </w:p>
          <w:p w:rsidR="002A3FD9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64</w:t>
            </w:r>
          </w:p>
          <w:p w:rsidR="00081CEE" w:rsidRDefault="00081CEE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просы после параграфов устно</w:t>
            </w:r>
          </w:p>
          <w:p w:rsidR="002A3FD9" w:rsidRDefault="002A3F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58 упр 33</w:t>
            </w:r>
          </w:p>
          <w:p w:rsidR="006E0C80" w:rsidRPr="00B45DB6" w:rsidRDefault="006E0C8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30. 831, 836</w:t>
            </w:r>
          </w:p>
        </w:tc>
      </w:tr>
      <w:tr w:rsidR="00DC7E50" w:rsidRPr="00B45DB6" w:rsidTr="005241BE">
        <w:trPr>
          <w:cantSplit/>
          <w:trHeight w:val="3532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32/63</w:t>
            </w:r>
          </w:p>
        </w:tc>
        <w:tc>
          <w:tcPr>
            <w:tcW w:w="308" w:type="dxa"/>
            <w:textDirection w:val="btLr"/>
          </w:tcPr>
          <w:p w:rsidR="00DC7E50" w:rsidRPr="00B45DB6" w:rsidRDefault="00426E03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« Работа, мощность, энергия»</w:t>
            </w:r>
          </w:p>
        </w:tc>
        <w:tc>
          <w:tcPr>
            <w:tcW w:w="993" w:type="dxa"/>
            <w:textDirection w:val="btLr"/>
          </w:tcPr>
          <w:p w:rsidR="00DC7E50" w:rsidRPr="00B45DB6" w:rsidRDefault="003E04A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Проверить знания по изученной теме и умения и навыки решения задач.</w:t>
            </w:r>
          </w:p>
        </w:tc>
        <w:tc>
          <w:tcPr>
            <w:tcW w:w="826" w:type="dxa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ые задания, поисковый метод,</w:t>
            </w:r>
          </w:p>
        </w:tc>
        <w:tc>
          <w:tcPr>
            <w:tcW w:w="1418" w:type="dxa"/>
            <w:gridSpan w:val="3"/>
          </w:tcPr>
          <w:p w:rsidR="00852BAA" w:rsidRPr="00AE2A6D" w:rsidRDefault="000850D2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чет по теме: « Работа. Мощность. Энергия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577CC4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5C2C9C" w:rsidRPr="00AE2A6D">
              <w:rPr>
                <w:rFonts w:ascii="Times New Roman" w:hAnsi="Times New Roman"/>
                <w:sz w:val="20"/>
                <w:szCs w:val="20"/>
              </w:rPr>
              <w:t>понятия работа</w:t>
            </w:r>
            <w:proofErr w:type="gramStart"/>
            <w:r w:rsidR="005C2C9C" w:rsidRPr="00AE2A6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5C2C9C" w:rsidRPr="00AE2A6D">
              <w:rPr>
                <w:rFonts w:ascii="Times New Roman" w:hAnsi="Times New Roman"/>
                <w:sz w:val="20"/>
                <w:szCs w:val="20"/>
              </w:rPr>
              <w:t xml:space="preserve"> мощность, энергия, един. измерения, формулы, закон сохранения энергии</w:t>
            </w:r>
          </w:p>
          <w:p w:rsidR="00DC7E50" w:rsidRPr="00AE2A6D" w:rsidRDefault="00577CC4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5C2C9C" w:rsidRPr="00AE2A6D">
              <w:rPr>
                <w:rFonts w:ascii="Times New Roman" w:hAnsi="Times New Roman"/>
                <w:sz w:val="20"/>
                <w:szCs w:val="20"/>
              </w:rPr>
              <w:t xml:space="preserve"> решать задачи с применением изученных формул, объяснять преобразования энергии на примерах</w:t>
            </w:r>
          </w:p>
          <w:p w:rsidR="00C819E1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="00C819E1" w:rsidRPr="00AE2A6D">
              <w:rPr>
                <w:rFonts w:ascii="Times New Roman" w:hAnsi="Times New Roman"/>
                <w:sz w:val="20"/>
                <w:szCs w:val="20"/>
              </w:rPr>
              <w:t>Демонстрируют умение решать задачи разных типов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="00C819E1" w:rsidRPr="00AE2A6D">
              <w:rPr>
                <w:rFonts w:ascii="Times New Roman" w:hAnsi="Times New Roman"/>
                <w:sz w:val="20"/>
                <w:szCs w:val="20"/>
              </w:rPr>
              <w:t xml:space="preserve"> Выбирают наиболее эффективные способы и подходы к выполнению заданий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="00C819E1" w:rsidRPr="00AE2A6D">
              <w:rPr>
                <w:rFonts w:ascii="Times New Roman" w:hAnsi="Times New Roman"/>
                <w:sz w:val="20"/>
                <w:szCs w:val="20"/>
              </w:rPr>
              <w:t xml:space="preserve"> Осознают качество и уровень усвоения учебного материала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="00C819E1" w:rsidRPr="00AE2A6D">
              <w:rPr>
                <w:rFonts w:ascii="Times New Roman" w:hAnsi="Times New Roman"/>
                <w:sz w:val="20"/>
                <w:szCs w:val="20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1134" w:type="dxa"/>
            <w:gridSpan w:val="2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, познавательно – рефлексивная компетенция</w:t>
            </w:r>
          </w:p>
        </w:tc>
        <w:tc>
          <w:tcPr>
            <w:tcW w:w="1560" w:type="dxa"/>
            <w:gridSpan w:val="3"/>
          </w:tcPr>
          <w:p w:rsidR="00055A8A" w:rsidRPr="00AE2A6D" w:rsidRDefault="00055A8A" w:rsidP="00055A8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Контрольная работа № 2</w:t>
            </w:r>
          </w:p>
          <w:p w:rsidR="00055A8A" w:rsidRPr="00AE2A6D" w:rsidRDefault="00055A8A" w:rsidP="00055A8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тр. 94-103</w:t>
            </w:r>
          </w:p>
          <w:p w:rsidR="00DC7E50" w:rsidRPr="00AE2A6D" w:rsidRDefault="00055A8A" w:rsidP="00055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( 5 вариантов)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7E50" w:rsidRPr="00AE2A6D" w:rsidRDefault="0050236E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Pr="00B45DB6" w:rsidRDefault="006E0C8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03, 804, 807, 811</w:t>
            </w:r>
          </w:p>
        </w:tc>
      </w:tr>
      <w:tr w:rsidR="00DC7E50" w:rsidRPr="00B45DB6" w:rsidTr="005241BE">
        <w:trPr>
          <w:cantSplit/>
          <w:trHeight w:val="2401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32/64</w:t>
            </w:r>
          </w:p>
        </w:tc>
        <w:tc>
          <w:tcPr>
            <w:tcW w:w="308" w:type="dxa"/>
            <w:textDirection w:val="btLr"/>
          </w:tcPr>
          <w:p w:rsidR="00DC7E50" w:rsidRPr="00B45DB6" w:rsidRDefault="00426E03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От великого заблуждения к великому открытию</w:t>
            </w:r>
          </w:p>
        </w:tc>
        <w:tc>
          <w:tcPr>
            <w:tcW w:w="993" w:type="dxa"/>
            <w:textDirection w:val="btLr"/>
          </w:tcPr>
          <w:p w:rsidR="00DC7E50" w:rsidRPr="00B45DB6" w:rsidRDefault="003E04A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Повторить курс физики  7 класса</w:t>
            </w:r>
          </w:p>
        </w:tc>
        <w:tc>
          <w:tcPr>
            <w:tcW w:w="826" w:type="dxa"/>
            <w:textDirection w:val="btLr"/>
          </w:tcPr>
          <w:p w:rsidR="00DC7E50" w:rsidRPr="00B45DB6" w:rsidRDefault="00CB430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852BAA" w:rsidRPr="00AE2A6D" w:rsidRDefault="000850D2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Повторение курса физики</w:t>
            </w:r>
            <w:proofErr w:type="gramStart"/>
            <w:r w:rsidRPr="00AE2A6D">
              <w:rPr>
                <w:rFonts w:ascii="Times New Roman" w:hAnsi="Times New Roman"/>
              </w:rPr>
              <w:t xml:space="preserve"> .</w:t>
            </w:r>
            <w:proofErr w:type="gramEnd"/>
            <w:r w:rsidRPr="00AE2A6D">
              <w:rPr>
                <w:rFonts w:ascii="Times New Roman" w:hAnsi="Times New Roman"/>
              </w:rPr>
              <w:t>Наши предки и физика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DC7E50" w:rsidRPr="00AE2A6D" w:rsidRDefault="009A6841" w:rsidP="002372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Защита проектов</w:t>
            </w:r>
          </w:p>
          <w:p w:rsidR="00C819E1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 xml:space="preserve">Личностные: </w:t>
            </w:r>
            <w:r w:rsidR="00C819E1" w:rsidRPr="00AE2A6D">
              <w:rPr>
                <w:rFonts w:ascii="Times New Roman" w:hAnsi="Times New Roman"/>
              </w:rPr>
              <w:t>Работают с «Карточкой поэлементного контроля».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Познавательные:</w:t>
            </w:r>
            <w:r w:rsidR="00C819E1" w:rsidRPr="00AE2A6D">
              <w:rPr>
                <w:rFonts w:ascii="Times New Roman" w:hAnsi="Times New Roman"/>
              </w:rPr>
              <w:t xml:space="preserve"> Осознанно и произвольно строят речевые высказывания в устной и письменной форме</w:t>
            </w:r>
            <w:proofErr w:type="gramStart"/>
            <w:r w:rsidR="00CC75FC" w:rsidRPr="00AE2A6D">
              <w:rPr>
                <w:rFonts w:ascii="Times New Roman" w:hAnsi="Times New Roman"/>
              </w:rPr>
              <w:t xml:space="preserve"> Р</w:t>
            </w:r>
            <w:proofErr w:type="gramEnd"/>
            <w:r w:rsidR="00CC75FC" w:rsidRPr="00AE2A6D">
              <w:rPr>
                <w:rFonts w:ascii="Times New Roman" w:hAnsi="Times New Roman"/>
              </w:rPr>
              <w:t>аботают с "картой знаний". Обсуждают задачи, для решения которых требуется комплексное применение усвоенных ЗУН и СУД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Регулятивные:</w:t>
            </w:r>
            <w:r w:rsidR="00C819E1" w:rsidRPr="00AE2A6D">
              <w:rPr>
                <w:rFonts w:ascii="Times New Roman" w:hAnsi="Times New Roman"/>
              </w:rPr>
              <w:t xml:space="preserve"> Выделяют и осознают то, что уже усвоено, на каком уровне, намечают пути устранения пробелов. Осознанно определяют уровень усвоения учебного материала.</w:t>
            </w:r>
            <w:r w:rsidR="00CC75FC" w:rsidRPr="00AE2A6D">
              <w:rPr>
                <w:rFonts w:ascii="Times New Roman" w:hAnsi="Times New Roman"/>
              </w:rPr>
              <w:t xml:space="preserve"> Самостоятельно создают алгоритмы деятельности при решении проблем творческого и поискового характера Выделяют и осознают то, что уже усвоено и что еще подлежит усвоению, осознают качество и уровень усвоения</w:t>
            </w:r>
          </w:p>
          <w:p w:rsidR="000F6509" w:rsidRPr="00AE2A6D" w:rsidRDefault="000F6509" w:rsidP="000F65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Коммуникативные:</w:t>
            </w:r>
            <w:r w:rsidR="00C819E1" w:rsidRPr="00AE2A6D">
              <w:rPr>
                <w:rFonts w:ascii="Times New Roman" w:hAnsi="Times New Roman"/>
              </w:rPr>
              <w:t xml:space="preserve"> Умеют представлять конкретное содержание и представлять его в нужной форме.</w:t>
            </w:r>
            <w:r w:rsidR="00CC75FC" w:rsidRPr="00AE2A6D">
              <w:rPr>
                <w:rFonts w:ascii="Times New Roman" w:hAnsi="Times New Roman"/>
              </w:rPr>
              <w:t xml:space="preserve"> Проявляют уважительное отношение к партнерам, внимание к личности другого, адекватное межличностное восприятие</w:t>
            </w:r>
          </w:p>
        </w:tc>
        <w:tc>
          <w:tcPr>
            <w:tcW w:w="1134" w:type="dxa"/>
            <w:gridSpan w:val="2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Знаниево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DC7E50" w:rsidRPr="00AE2A6D" w:rsidRDefault="009A6841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Pr="00B45DB6" w:rsidRDefault="006E0C8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03.804,807,811</w:t>
            </w:r>
          </w:p>
        </w:tc>
      </w:tr>
      <w:tr w:rsidR="00DC7E50" w:rsidRPr="00B45DB6" w:rsidTr="005241BE">
        <w:trPr>
          <w:cantSplit/>
          <w:trHeight w:val="4095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33/65</w:t>
            </w:r>
          </w:p>
        </w:tc>
        <w:tc>
          <w:tcPr>
            <w:tcW w:w="308" w:type="dxa"/>
            <w:textDirection w:val="btLr"/>
          </w:tcPr>
          <w:p w:rsidR="00DC7E50" w:rsidRPr="00B45DB6" w:rsidRDefault="00426E03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Повторение. Подготовка к итоговой контрольной работе. Решение задач</w:t>
            </w:r>
          </w:p>
        </w:tc>
        <w:tc>
          <w:tcPr>
            <w:tcW w:w="993" w:type="dxa"/>
            <w:textDirection w:val="btLr"/>
          </w:tcPr>
          <w:p w:rsidR="00DC7E50" w:rsidRPr="00B45DB6" w:rsidRDefault="003E04A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Повторить основные вопросы физики в 7 классе. Систематизировать знания за курс  физики 7 класса, совершенствовать навыки решения задач.</w:t>
            </w:r>
          </w:p>
        </w:tc>
        <w:tc>
          <w:tcPr>
            <w:tcW w:w="826" w:type="dxa"/>
            <w:textDirection w:val="btLr"/>
          </w:tcPr>
          <w:p w:rsidR="00DC7E50" w:rsidRPr="00B45DB6" w:rsidRDefault="00CB4305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852BAA" w:rsidRPr="00AE2A6D" w:rsidRDefault="000850D2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Элементы содержания всего курса физики 7.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695934" w:rsidRPr="00AE2A6D" w:rsidRDefault="009A6841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 xml:space="preserve">Уметь применять полученные знания в нестандартных ситуациях, для объяснения явлений природы и принципов работы технических устройств; использовать приобретенные знания и умения для подготовки докладов, рефератов и других творческих работ; уметь обосновывать высказываемое мнение, уважительно относится к мнению </w:t>
            </w:r>
            <w:r w:rsidR="00174585">
              <w:rPr>
                <w:rFonts w:ascii="Times New Roman" w:hAnsi="Times New Roman"/>
                <w:sz w:val="20"/>
                <w:szCs w:val="20"/>
              </w:rPr>
              <w:t xml:space="preserve">оппонента,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сотрудничать в процессе совместного выполнения задач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Работают с «Карточкой поэлементного контроля».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Осознанно и произвольно строят речевые высказывания в устной и письменной форме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ыделяют и осознают то, что уже усвоено, на каком уровне, намечают пути устранения пробелов. Осознанно определяют уровень усвоения учебного материала.</w:t>
            </w:r>
          </w:p>
          <w:p w:rsidR="000F6509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Умеют представлять конкретное содержание и представлять его в нужной форме.</w:t>
            </w:r>
            <w:r w:rsidR="00CC75FC" w:rsidRPr="00AE2A6D">
              <w:rPr>
                <w:rFonts w:ascii="Times New Roman" w:hAnsi="Times New Roman"/>
                <w:sz w:val="20"/>
                <w:szCs w:val="20"/>
              </w:rPr>
              <w:t xml:space="preserve"> 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1134" w:type="dxa"/>
            <w:gridSpan w:val="2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, познавательно – рефлексивная компетенция</w:t>
            </w:r>
          </w:p>
        </w:tc>
        <w:tc>
          <w:tcPr>
            <w:tcW w:w="1560" w:type="dxa"/>
            <w:gridSpan w:val="3"/>
          </w:tcPr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7E50" w:rsidRPr="00AE2A6D" w:rsidRDefault="0050236E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Pr="00B45DB6" w:rsidRDefault="006E0C8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124, 125, 219, 256</w:t>
            </w:r>
          </w:p>
        </w:tc>
      </w:tr>
      <w:tr w:rsidR="00DC7E50" w:rsidRPr="00B45DB6" w:rsidTr="005241BE">
        <w:trPr>
          <w:cantSplit/>
          <w:trHeight w:val="3674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33/66</w:t>
            </w:r>
          </w:p>
        </w:tc>
        <w:tc>
          <w:tcPr>
            <w:tcW w:w="308" w:type="dxa"/>
            <w:textDirection w:val="btLr"/>
          </w:tcPr>
          <w:p w:rsidR="00DC7E50" w:rsidRPr="00B45DB6" w:rsidRDefault="00426E03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Повторение. Подготовка к итоговой контрольной работе. Решение задач</w:t>
            </w:r>
          </w:p>
        </w:tc>
        <w:tc>
          <w:tcPr>
            <w:tcW w:w="993" w:type="dxa"/>
            <w:textDirection w:val="btLr"/>
          </w:tcPr>
          <w:p w:rsidR="00DC7E50" w:rsidRPr="00B45DB6" w:rsidRDefault="003E04A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Повторить основные вопросы физики в 7 классе. Систематизировать знания за курс  физики 7 класса, совершенствовать навыки решения задач.</w:t>
            </w:r>
          </w:p>
        </w:tc>
        <w:tc>
          <w:tcPr>
            <w:tcW w:w="826" w:type="dxa"/>
            <w:textDirection w:val="btLr"/>
          </w:tcPr>
          <w:p w:rsidR="00DC7E50" w:rsidRPr="00B45DB6" w:rsidRDefault="009A684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6AD">
              <w:rPr>
                <w:rFonts w:ascii="Times New Roman" w:hAnsi="Times New Roman"/>
                <w:sz w:val="20"/>
                <w:szCs w:val="20"/>
              </w:rPr>
              <w:t>Творчески-репродукти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gridSpan w:val="3"/>
          </w:tcPr>
          <w:p w:rsidR="000850D2" w:rsidRPr="00AE2A6D" w:rsidRDefault="000850D2" w:rsidP="0008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Элементы содержания всего курса физики 7.</w:t>
            </w:r>
          </w:p>
          <w:p w:rsidR="000850D2" w:rsidRPr="00AE2A6D" w:rsidRDefault="000850D2" w:rsidP="000850D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695934" w:rsidRPr="00AE2A6D" w:rsidRDefault="009A6841" w:rsidP="002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 в нестандартных ситуациях, для объяснения явлений природы и принципов работы технических устройств; использовать приобретенные знания и умения для подготовки докладов, рефератов и других творческих работ; уметь обосновывать высказываемое мнение, уважительно относится к мнению оппонента</w:t>
            </w:r>
            <w:r w:rsidR="001745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сотрудничать в процессе совместного выполнения задач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Работают с «Карточкой поэлементного контроля».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Осознанно и произвольно строят речевые высказывания в устной и письменной форме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ыделяют и осознают то, что уже усвоено, на каком уровне, намечают пути устранения пробелов. Осознанно определяют уровень усвоения учебного материала.</w:t>
            </w:r>
            <w:r w:rsidR="00CC75FC" w:rsidRPr="00AE2A6D">
              <w:rPr>
                <w:rFonts w:ascii="Times New Roman" w:hAnsi="Times New Roman"/>
                <w:sz w:val="20"/>
                <w:szCs w:val="20"/>
              </w:rPr>
              <w:t xml:space="preserve"> Вносят коррективы и дополнения в способ своих действий в случае расхождения эталона, реального действия и его продукта</w:t>
            </w:r>
          </w:p>
          <w:p w:rsidR="000F6509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1134" w:type="dxa"/>
            <w:gridSpan w:val="2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i/>
                <w:sz w:val="20"/>
                <w:szCs w:val="20"/>
              </w:rPr>
              <w:t>Знаниево – предметный опыт, предметная компетенция, познавательно – рефлексивная компетенция</w:t>
            </w:r>
          </w:p>
        </w:tc>
        <w:tc>
          <w:tcPr>
            <w:tcW w:w="1560" w:type="dxa"/>
            <w:gridSpan w:val="3"/>
          </w:tcPr>
          <w:p w:rsidR="00DC7E50" w:rsidRPr="00AE2A6D" w:rsidRDefault="0089411B" w:rsidP="00D9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</w:t>
            </w:r>
            <w:r w:rsidR="00D9064A" w:rsidRPr="00AE2A6D">
              <w:rPr>
                <w:rFonts w:ascii="Times New Roman" w:hAnsi="Times New Roman"/>
                <w:sz w:val="20"/>
                <w:szCs w:val="20"/>
              </w:rPr>
              <w:t>ронтальный опрос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7E50" w:rsidRPr="00AE2A6D" w:rsidRDefault="0050236E" w:rsidP="003C6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b/>
                <w:sz w:val="20"/>
                <w:szCs w:val="20"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Pr="00B45DB6" w:rsidRDefault="006E0C8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37, 339,348,382</w:t>
            </w:r>
          </w:p>
        </w:tc>
      </w:tr>
      <w:tr w:rsidR="00DC7E50" w:rsidRPr="00B45DB6" w:rsidTr="005241BE">
        <w:trPr>
          <w:cantSplit/>
          <w:trHeight w:val="2540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lastRenderedPageBreak/>
              <w:t>34/67</w:t>
            </w:r>
          </w:p>
        </w:tc>
        <w:tc>
          <w:tcPr>
            <w:tcW w:w="308" w:type="dxa"/>
            <w:textDirection w:val="btLr"/>
          </w:tcPr>
          <w:p w:rsidR="00DC7E50" w:rsidRPr="00B45DB6" w:rsidRDefault="00426E03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курса физики 7 класс</w:t>
            </w:r>
          </w:p>
        </w:tc>
        <w:tc>
          <w:tcPr>
            <w:tcW w:w="993" w:type="dxa"/>
            <w:textDirection w:val="btLr"/>
          </w:tcPr>
          <w:p w:rsidR="00DC7E50" w:rsidRPr="00B45DB6" w:rsidRDefault="003E04A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Проверить знания, навыки и умения решения задач за курс физики в 7 классе.</w:t>
            </w:r>
          </w:p>
        </w:tc>
        <w:tc>
          <w:tcPr>
            <w:tcW w:w="826" w:type="dxa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ые задания, поисковый метод,</w:t>
            </w:r>
          </w:p>
        </w:tc>
        <w:tc>
          <w:tcPr>
            <w:tcW w:w="1418" w:type="dxa"/>
            <w:gridSpan w:val="3"/>
          </w:tcPr>
          <w:p w:rsidR="00852BAA" w:rsidRPr="00AE2A6D" w:rsidRDefault="000850D2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Тест в форме ГИА</w:t>
            </w:r>
          </w:p>
          <w:p w:rsidR="000850D2" w:rsidRPr="00AE2A6D" w:rsidRDefault="000850D2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695934" w:rsidRPr="00AE2A6D" w:rsidRDefault="005C2C9C" w:rsidP="002372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Требования к уровню подготовки учащихся к урокам 1-65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 xml:space="preserve">Личностные: </w:t>
            </w:r>
            <w:r w:rsidR="00AB0C25" w:rsidRPr="00AE2A6D">
              <w:rPr>
                <w:rFonts w:ascii="Times New Roman" w:hAnsi="Times New Roman"/>
              </w:rPr>
              <w:t>Демонстрируют умение решать задачи базового и повышенного уровня сложности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Познавательные:</w:t>
            </w:r>
            <w:r w:rsidRPr="00AE2A6D">
              <w:rPr>
                <w:rFonts w:ascii="Times New Roman" w:hAnsi="Times New Roman"/>
              </w:rPr>
              <w:t xml:space="preserve"> Выбирают наиболее эффективные способы и подходы к выполнению заданий.</w:t>
            </w:r>
            <w:r w:rsidR="00AB0C25" w:rsidRPr="00AE2A6D">
              <w:rPr>
                <w:rFonts w:ascii="Times New Roman" w:hAnsi="Times New Roman"/>
              </w:rPr>
              <w:t xml:space="preserve"> Умеют выводить следствия из имеющихся в условии задачи данных. Выбирают наиболее эффективные способы решения задач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Регулятивные:</w:t>
            </w:r>
            <w:r w:rsidRPr="00AE2A6D">
              <w:rPr>
                <w:rFonts w:ascii="Times New Roman" w:hAnsi="Times New Roman"/>
              </w:rPr>
              <w:t xml:space="preserve"> Осознают качество и уровень усвоения учебного материала.</w:t>
            </w:r>
          </w:p>
          <w:p w:rsidR="000F6509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Коммуникативные:</w:t>
            </w:r>
            <w:r w:rsidRPr="00AE2A6D">
              <w:rPr>
                <w:rFonts w:ascii="Times New Roman" w:hAnsi="Times New Roman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1134" w:type="dxa"/>
            <w:gridSpan w:val="2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Знаниево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DC7E50" w:rsidRPr="00AE2A6D" w:rsidRDefault="00055A8A" w:rsidP="00055A8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AE2A6D">
              <w:rPr>
                <w:rFonts w:ascii="Times New Roman" w:hAnsi="Times New Roman"/>
                <w:iCs/>
                <w:color w:val="000000"/>
                <w:lang w:eastAsia="ru-RU"/>
              </w:rPr>
              <w:t>Контрольная работа № 5</w:t>
            </w:r>
          </w:p>
          <w:p w:rsidR="00055A8A" w:rsidRPr="00AE2A6D" w:rsidRDefault="00055A8A" w:rsidP="00055A8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Cs/>
                <w:color w:val="000000"/>
                <w:lang w:eastAsia="ru-RU"/>
              </w:rPr>
              <w:t>(итоговая)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DC7E50" w:rsidRPr="00AE2A6D" w:rsidRDefault="0050236E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Pr="00B45DB6" w:rsidRDefault="006E0C8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физический кроссворд</w:t>
            </w:r>
          </w:p>
        </w:tc>
      </w:tr>
      <w:tr w:rsidR="00DC7E50" w:rsidRPr="00B45DB6" w:rsidTr="005241BE">
        <w:trPr>
          <w:cantSplit/>
          <w:trHeight w:val="2581"/>
        </w:trPr>
        <w:tc>
          <w:tcPr>
            <w:tcW w:w="401" w:type="dxa"/>
            <w:textDirection w:val="btLr"/>
          </w:tcPr>
          <w:p w:rsidR="00DC7E50" w:rsidRPr="006F114E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4E">
              <w:rPr>
                <w:rFonts w:ascii="Times New Roman" w:hAnsi="Times New Roman"/>
                <w:sz w:val="20"/>
                <w:szCs w:val="20"/>
              </w:rPr>
              <w:t>34/68</w:t>
            </w:r>
          </w:p>
        </w:tc>
        <w:tc>
          <w:tcPr>
            <w:tcW w:w="308" w:type="dxa"/>
            <w:textDirection w:val="btLr"/>
          </w:tcPr>
          <w:p w:rsidR="00DC7E50" w:rsidRPr="00B45DB6" w:rsidRDefault="00426E03" w:rsidP="003C6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bookmarkStart w:id="0" w:name="_GoBack"/>
            <w:bookmarkEnd w:id="0"/>
          </w:p>
        </w:tc>
        <w:tc>
          <w:tcPr>
            <w:tcW w:w="992" w:type="dxa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6D">
              <w:rPr>
                <w:rFonts w:ascii="Times New Roman" w:hAnsi="Times New Roman"/>
                <w:b/>
                <w:sz w:val="24"/>
                <w:szCs w:val="24"/>
              </w:rPr>
              <w:t>Работа над ошибками итоговой контрольной работы.</w:t>
            </w:r>
          </w:p>
        </w:tc>
        <w:tc>
          <w:tcPr>
            <w:tcW w:w="993" w:type="dxa"/>
            <w:textDirection w:val="btLr"/>
          </w:tcPr>
          <w:p w:rsidR="00DC7E50" w:rsidRPr="00B45DB6" w:rsidRDefault="003E04A1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DB6">
              <w:rPr>
                <w:rFonts w:ascii="Times New Roman" w:hAnsi="Times New Roman"/>
                <w:sz w:val="18"/>
                <w:szCs w:val="18"/>
              </w:rPr>
              <w:t>Проанализировать контрольную работу</w:t>
            </w:r>
            <w:proofErr w:type="gramStart"/>
            <w:r w:rsidRPr="00B45DB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5DB6">
              <w:rPr>
                <w:rFonts w:ascii="Times New Roman" w:hAnsi="Times New Roman"/>
                <w:sz w:val="18"/>
                <w:szCs w:val="18"/>
              </w:rPr>
              <w:t xml:space="preserve"> устранить пробелы.</w:t>
            </w:r>
          </w:p>
        </w:tc>
        <w:tc>
          <w:tcPr>
            <w:tcW w:w="826" w:type="dxa"/>
            <w:textDirection w:val="btLr"/>
          </w:tcPr>
          <w:p w:rsidR="00DC7E50" w:rsidRPr="00B45DB6" w:rsidRDefault="002700D9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0850D2" w:rsidRPr="00AE2A6D" w:rsidRDefault="000850D2" w:rsidP="000850D2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Элементы содержания всего курса физики 7.</w:t>
            </w:r>
          </w:p>
          <w:p w:rsidR="000850D2" w:rsidRPr="00AE2A6D" w:rsidRDefault="000850D2" w:rsidP="000850D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2BAA" w:rsidRPr="00AE2A6D" w:rsidRDefault="00852BAA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C7E50" w:rsidRPr="00AE2A6D" w:rsidRDefault="00852BAA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i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695934" w:rsidRPr="00AE2A6D" w:rsidRDefault="005C2C9C" w:rsidP="002372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Требования к уровню подготовки учащихся к урокам 1-65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 xml:space="preserve">Личностные: </w:t>
            </w:r>
            <w:r w:rsidRPr="00AE2A6D">
              <w:rPr>
                <w:rFonts w:ascii="Times New Roman" w:hAnsi="Times New Roman"/>
              </w:rPr>
              <w:t>Работают с «Карточкой поэлементного контроля».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Познавательные:</w:t>
            </w:r>
            <w:r w:rsidRPr="00AE2A6D">
              <w:rPr>
                <w:rFonts w:ascii="Times New Roman" w:hAnsi="Times New Roman"/>
              </w:rPr>
              <w:t xml:space="preserve"> Осознанно и произвольно строят речевые высказывания в устной и письменной форме</w:t>
            </w:r>
          </w:p>
          <w:p w:rsidR="00C819E1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  <w:b/>
              </w:rPr>
              <w:t>Регулятивные:</w:t>
            </w:r>
            <w:r w:rsidR="00AB0C25" w:rsidRPr="00AE2A6D">
              <w:rPr>
                <w:rFonts w:ascii="Times New Roman" w:hAnsi="Times New Roman"/>
              </w:rPr>
              <w:t>Оценивают  достигнутый  результат. Осознают качество и уровень усвоения</w:t>
            </w:r>
          </w:p>
          <w:p w:rsidR="000F6509" w:rsidRPr="00AE2A6D" w:rsidRDefault="00C819E1" w:rsidP="00C819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  <w:b/>
              </w:rPr>
              <w:t>Коммуникативные:</w:t>
            </w:r>
            <w:r w:rsidRPr="00AE2A6D">
              <w:rPr>
                <w:rFonts w:ascii="Times New Roman" w:hAnsi="Times New Roman"/>
              </w:rPr>
              <w:t xml:space="preserve"> Умеют представлять конкретное содержание и представлять его в нужной форме.</w:t>
            </w:r>
            <w:r w:rsidR="00AB0C25" w:rsidRPr="00AE2A6D">
              <w:rPr>
                <w:rFonts w:ascii="Times New Roman" w:hAnsi="Times New Roman"/>
              </w:rPr>
              <w:t xml:space="preserve"> Описывают содержание совершаемых действий с целью ориентировки предметно-практической или иной деятельности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1134" w:type="dxa"/>
            <w:gridSpan w:val="2"/>
          </w:tcPr>
          <w:p w:rsidR="00DC7E50" w:rsidRPr="00AE2A6D" w:rsidRDefault="00DC01A5" w:rsidP="003C667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E2A6D">
              <w:rPr>
                <w:rFonts w:ascii="Times New Roman" w:hAnsi="Times New Roman"/>
                <w:i/>
              </w:rPr>
              <w:t>Знаниево – предметный опыт, познавательно – рефлексивная компетенция</w:t>
            </w:r>
          </w:p>
        </w:tc>
        <w:tc>
          <w:tcPr>
            <w:tcW w:w="1560" w:type="dxa"/>
            <w:gridSpan w:val="3"/>
          </w:tcPr>
          <w:p w:rsidR="00DC7E50" w:rsidRPr="00AE2A6D" w:rsidRDefault="0089411B" w:rsidP="003C667A">
            <w:pPr>
              <w:spacing w:after="0" w:line="240" w:lineRule="auto"/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>Работа над ошибками</w:t>
            </w:r>
            <w:proofErr w:type="gramStart"/>
            <w:r w:rsidRPr="00AE2A6D">
              <w:rPr>
                <w:rFonts w:ascii="Times New Roman" w:hAnsi="Times New Roman"/>
              </w:rPr>
              <w:t xml:space="preserve"> ,</w:t>
            </w:r>
            <w:proofErr w:type="gramEnd"/>
            <w:r w:rsidRPr="00AE2A6D">
              <w:rPr>
                <w:rFonts w:ascii="Times New Roman" w:hAnsi="Times New Roman"/>
              </w:rPr>
              <w:t xml:space="preserve"> устный зачет.</w:t>
            </w:r>
          </w:p>
        </w:tc>
        <w:tc>
          <w:tcPr>
            <w:tcW w:w="377" w:type="dxa"/>
            <w:gridSpan w:val="2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DC7E50" w:rsidRPr="00AE2A6D" w:rsidRDefault="00DC7E50" w:rsidP="003C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DC7E50" w:rsidRPr="00AE2A6D" w:rsidRDefault="00DC7E50" w:rsidP="003C6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4"/>
            <w:textDirection w:val="btLr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</w:tcPr>
          <w:p w:rsidR="00DC7E50" w:rsidRPr="00B45DB6" w:rsidRDefault="00DC7E50" w:rsidP="003C6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0B0A" w:rsidRDefault="00350B0A" w:rsidP="00350B0A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350B0A" w:rsidRDefault="00350B0A" w:rsidP="00350B0A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350B0A" w:rsidRDefault="00350B0A" w:rsidP="00350B0A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350B0A" w:rsidRDefault="00350B0A" w:rsidP="00350B0A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350B0A" w:rsidRDefault="00350B0A" w:rsidP="00350B0A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F06B11" w:rsidRDefault="00F06B11" w:rsidP="00350B0A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F06B11" w:rsidRDefault="00F06B11" w:rsidP="00350B0A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F06B11" w:rsidRDefault="00F06B11" w:rsidP="00350B0A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F06B11" w:rsidRDefault="00F06B11" w:rsidP="00AE2A6D">
      <w:pPr>
        <w:tabs>
          <w:tab w:val="left" w:pos="11160"/>
        </w:tabs>
        <w:spacing w:after="0" w:line="240" w:lineRule="auto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F06B11" w:rsidRDefault="00F06B11" w:rsidP="00350B0A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F06B11" w:rsidRDefault="00F06B11" w:rsidP="00350B0A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350B0A" w:rsidRPr="00BC1793" w:rsidRDefault="00350B0A" w:rsidP="00BC1793">
      <w:pPr>
        <w:tabs>
          <w:tab w:val="left" w:pos="111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Оборудование, используемое при  выполненияи лабораторных работ по физике</w:t>
      </w:r>
    </w:p>
    <w:p w:rsidR="00350B0A" w:rsidRPr="00BC1793" w:rsidRDefault="00350B0A" w:rsidP="00BC1793">
      <w:pPr>
        <w:tabs>
          <w:tab w:val="left" w:pos="111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BC1793">
        <w:rPr>
          <w:rFonts w:ascii="Times New Roman" w:eastAsia="Times New Roman" w:hAnsi="Times New Roman"/>
          <w:caps/>
          <w:sz w:val="24"/>
          <w:szCs w:val="24"/>
          <w:lang w:eastAsia="ru-RU"/>
        </w:rPr>
        <w:t>(согласно инструктивно-методическому письму)</w:t>
      </w:r>
    </w:p>
    <w:p w:rsidR="00350B0A" w:rsidRPr="00BC1793" w:rsidRDefault="00BC1793" w:rsidP="00BC1793">
      <w:pPr>
        <w:tabs>
          <w:tab w:val="left" w:pos="2331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aps/>
          <w:sz w:val="24"/>
          <w:szCs w:val="24"/>
          <w:lang w:eastAsia="ru-RU"/>
        </w:rPr>
        <w:tab/>
      </w:r>
    </w:p>
    <w:tbl>
      <w:tblPr>
        <w:tblW w:w="530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9"/>
        <w:gridCol w:w="9357"/>
      </w:tblGrid>
      <w:tr w:rsidR="00350B0A" w:rsidRPr="00BC1793" w:rsidTr="00350B0A">
        <w:tc>
          <w:tcPr>
            <w:tcW w:w="2053" w:type="pct"/>
          </w:tcPr>
          <w:p w:rsidR="00350B0A" w:rsidRPr="00BC1793" w:rsidRDefault="00350B0A" w:rsidP="00BC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лабораторных работ</w:t>
            </w:r>
          </w:p>
        </w:tc>
        <w:tc>
          <w:tcPr>
            <w:tcW w:w="2947" w:type="pct"/>
          </w:tcPr>
          <w:p w:rsidR="00350B0A" w:rsidRPr="00BC1793" w:rsidRDefault="00350B0A" w:rsidP="00BC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обходимый минимум</w:t>
            </w:r>
          </w:p>
          <w:p w:rsidR="00350B0A" w:rsidRPr="00BC1793" w:rsidRDefault="00350B0A" w:rsidP="00BC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расчете 1 комплект на 2 чел.)</w:t>
            </w:r>
          </w:p>
        </w:tc>
      </w:tr>
      <w:tr w:rsidR="00350B0A" w:rsidRPr="00BC1793" w:rsidTr="00350B0A">
        <w:tc>
          <w:tcPr>
            <w:tcW w:w="2053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цены деления измерительного прибора.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Измерительный цилиндр (мензурка) –1 · Небольшая колба – 1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Три сосуда небольшого объёма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Стакан с водой – 1</w:t>
            </w:r>
          </w:p>
        </w:tc>
      </w:tr>
      <w:tr w:rsidR="00350B0A" w:rsidRPr="00BC1793" w:rsidTr="00350B0A">
        <w:tc>
          <w:tcPr>
            <w:tcW w:w="2053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размеров малых тел.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Линейка – 1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 Дробь (горох, пшено) – 1 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Иголка – 1</w:t>
            </w:r>
          </w:p>
        </w:tc>
      </w:tr>
      <w:tr w:rsidR="00350B0A" w:rsidRPr="00BC1793" w:rsidTr="00350B0A">
        <w:tc>
          <w:tcPr>
            <w:tcW w:w="2053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массы тела на рычажных весах.</w:t>
            </w:r>
          </w:p>
        </w:tc>
        <w:tc>
          <w:tcPr>
            <w:tcW w:w="2947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 Весы с разновесами – 1 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Тела разной массы – 3</w:t>
            </w:r>
          </w:p>
        </w:tc>
      </w:tr>
      <w:tr w:rsidR="00350B0A" w:rsidRPr="00BC1793" w:rsidTr="00350B0A">
        <w:tc>
          <w:tcPr>
            <w:tcW w:w="2053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объема тела.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Мензурка – 1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Нитка – 1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Тела неправильной формы небольшого объема – 3</w:t>
            </w:r>
          </w:p>
        </w:tc>
      </w:tr>
      <w:tr w:rsidR="00350B0A" w:rsidRPr="00BC1793" w:rsidTr="00350B0A">
        <w:tc>
          <w:tcPr>
            <w:tcW w:w="2053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лотности вещества твердого тела.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Весы с разновесами – 1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 Мензурка – 1 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Твердое тело, плотность которого · надо определить – 1</w:t>
            </w:r>
          </w:p>
        </w:tc>
      </w:tr>
      <w:tr w:rsidR="00350B0A" w:rsidRPr="00BC1793" w:rsidTr="00350B0A">
        <w:tc>
          <w:tcPr>
            <w:tcW w:w="2053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ирование пружины и измерение сил динамометром.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динамометр – 1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грузы по 100 г – 4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штатив с муфтой, лапкой и кольцом -1</w:t>
            </w:r>
          </w:p>
        </w:tc>
      </w:tr>
      <w:tr w:rsidR="00350B0A" w:rsidRPr="00BC1793" w:rsidTr="00350B0A">
        <w:tc>
          <w:tcPr>
            <w:tcW w:w="2053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коэффициента трения скольжения.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Деревянный брусок – 1· Динамометр – 1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Линейка – 1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Набор грузов – 1</w:t>
            </w:r>
          </w:p>
        </w:tc>
      </w:tr>
      <w:tr w:rsidR="00350B0A" w:rsidRPr="00BC1793" w:rsidTr="00350B0A">
        <w:trPr>
          <w:trHeight w:val="907"/>
        </w:trPr>
        <w:tc>
          <w:tcPr>
            <w:tcW w:w="2053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выталкивающей силы, действующей на погруженное в жидкость тело.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 Динамометр – 1Тела разного объема – 2 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Стакан – 2· Штатив с муфтой – 1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Лапкой и кольцом – 1</w:t>
            </w:r>
          </w:p>
        </w:tc>
      </w:tr>
      <w:tr w:rsidR="00350B0A" w:rsidRPr="00BC1793" w:rsidTr="00350B0A">
        <w:tc>
          <w:tcPr>
            <w:tcW w:w="2053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снение условий плавания тела в жидкости.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Весы с разновесами – 1· Пробирка-поплавок с пробкой – 1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Мензурка – 1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Сухой песок – 1</w:t>
            </w:r>
          </w:p>
        </w:tc>
      </w:tr>
      <w:tr w:rsidR="00350B0A" w:rsidRPr="00BC1793" w:rsidTr="00350B0A">
        <w:tc>
          <w:tcPr>
            <w:tcW w:w="2053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снение условия равновесия рычага.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Рычаг на штативе – 1 Набор грузов – 1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Линейка -1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Линамометр – 1</w:t>
            </w:r>
          </w:p>
        </w:tc>
      </w:tr>
      <w:tr w:rsidR="00350B0A" w:rsidRPr="00BC1793" w:rsidTr="00350B0A">
        <w:tc>
          <w:tcPr>
            <w:tcW w:w="2053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КПД при подъеме тела  по наклонной плоскости.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</w:tcPr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Доска – 1· Брусок – 1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Динамометр – 1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Измерительная лента (линейка) – 1</w:t>
            </w:r>
          </w:p>
          <w:p w:rsidR="00350B0A" w:rsidRPr="00BC1793" w:rsidRDefault="00350B0A" w:rsidP="00BC1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Штатив с муфтой и лапкой – 1</w:t>
            </w:r>
          </w:p>
        </w:tc>
      </w:tr>
    </w:tbl>
    <w:p w:rsidR="00350B0A" w:rsidRPr="00350B0A" w:rsidRDefault="00350B0A" w:rsidP="00BC1793">
      <w:pPr>
        <w:spacing w:after="0" w:line="240" w:lineRule="auto"/>
        <w:rPr>
          <w:rFonts w:ascii="Arial Narrow" w:eastAsia="Times New Roman" w:hAnsi="Arial Narrow"/>
          <w:b/>
          <w:bCs/>
          <w:iCs/>
          <w:sz w:val="28"/>
          <w:szCs w:val="28"/>
          <w:lang w:eastAsia="ru-RU"/>
        </w:rPr>
      </w:pPr>
    </w:p>
    <w:sectPr w:rsidR="00350B0A" w:rsidRPr="00350B0A" w:rsidSect="00F06B11">
      <w:pgSz w:w="16838" w:h="11906" w:orient="landscape"/>
      <w:pgMar w:top="426" w:right="82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5pt;height:9.45pt" o:bullet="t">
        <v:imagedata r:id="rId1" o:title="clip_image001"/>
      </v:shape>
    </w:pict>
  </w:numPicBullet>
  <w:numPicBullet w:numPicBulletId="1">
    <w:pict>
      <v:shape id="_x0000_i1029" type="#_x0000_t75" style="width:11.15pt;height:11.15pt" o:bullet="t">
        <v:imagedata r:id="rId2" o:title="clip_image002"/>
        <o:lock v:ext="edit" cropping="t"/>
      </v:shape>
    </w:pict>
  </w:numPicBullet>
  <w:abstractNum w:abstractNumId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A3C6D"/>
    <w:multiLevelType w:val="hybridMultilevel"/>
    <w:tmpl w:val="DC649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66B06"/>
    <w:multiLevelType w:val="hybridMultilevel"/>
    <w:tmpl w:val="46849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B2352"/>
    <w:multiLevelType w:val="hybridMultilevel"/>
    <w:tmpl w:val="A8CAF1FA"/>
    <w:lvl w:ilvl="0" w:tplc="A336EDA0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F7E61"/>
    <w:multiLevelType w:val="hybridMultilevel"/>
    <w:tmpl w:val="CF9C2334"/>
    <w:lvl w:ilvl="0" w:tplc="C8F29FAC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644F7E"/>
    <w:multiLevelType w:val="hybridMultilevel"/>
    <w:tmpl w:val="BC6C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5F61B7"/>
    <w:multiLevelType w:val="hybridMultilevel"/>
    <w:tmpl w:val="84C6094E"/>
    <w:lvl w:ilvl="0" w:tplc="5A84DDD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15197"/>
    <w:multiLevelType w:val="hybridMultilevel"/>
    <w:tmpl w:val="F484EE46"/>
    <w:lvl w:ilvl="0" w:tplc="881AF0E4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A801B5"/>
    <w:multiLevelType w:val="hybridMultilevel"/>
    <w:tmpl w:val="970AC638"/>
    <w:lvl w:ilvl="0" w:tplc="04DE209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521E8"/>
    <w:multiLevelType w:val="hybridMultilevel"/>
    <w:tmpl w:val="B35E8C7A"/>
    <w:lvl w:ilvl="0" w:tplc="10D8838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0"/>
  </w:num>
  <w:num w:numId="27">
    <w:abstractNumId w:val="15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4949"/>
    <w:rsid w:val="00005CC5"/>
    <w:rsid w:val="000065F4"/>
    <w:rsid w:val="00016885"/>
    <w:rsid w:val="0001739D"/>
    <w:rsid w:val="00044E6E"/>
    <w:rsid w:val="00055A8A"/>
    <w:rsid w:val="00071BA5"/>
    <w:rsid w:val="0007333A"/>
    <w:rsid w:val="00074C6C"/>
    <w:rsid w:val="00081CEE"/>
    <w:rsid w:val="000850D2"/>
    <w:rsid w:val="00093836"/>
    <w:rsid w:val="0009481C"/>
    <w:rsid w:val="000A5D1F"/>
    <w:rsid w:val="000E3070"/>
    <w:rsid w:val="000E5C1B"/>
    <w:rsid w:val="000F6509"/>
    <w:rsid w:val="00102AB1"/>
    <w:rsid w:val="0015723D"/>
    <w:rsid w:val="001628AD"/>
    <w:rsid w:val="00174585"/>
    <w:rsid w:val="00175631"/>
    <w:rsid w:val="00187D6F"/>
    <w:rsid w:val="00197184"/>
    <w:rsid w:val="001B7126"/>
    <w:rsid w:val="001D550A"/>
    <w:rsid w:val="001E4218"/>
    <w:rsid w:val="00203224"/>
    <w:rsid w:val="00204B7E"/>
    <w:rsid w:val="00233E1E"/>
    <w:rsid w:val="00237206"/>
    <w:rsid w:val="00252C52"/>
    <w:rsid w:val="00266E7B"/>
    <w:rsid w:val="002700D9"/>
    <w:rsid w:val="002A3FD9"/>
    <w:rsid w:val="002B337A"/>
    <w:rsid w:val="003029AB"/>
    <w:rsid w:val="0031476F"/>
    <w:rsid w:val="00315289"/>
    <w:rsid w:val="00326A53"/>
    <w:rsid w:val="00335342"/>
    <w:rsid w:val="00350B0A"/>
    <w:rsid w:val="00387910"/>
    <w:rsid w:val="003B024C"/>
    <w:rsid w:val="003C667A"/>
    <w:rsid w:val="003E04A1"/>
    <w:rsid w:val="003E4F79"/>
    <w:rsid w:val="00415385"/>
    <w:rsid w:val="00426E03"/>
    <w:rsid w:val="00426FE1"/>
    <w:rsid w:val="00471364"/>
    <w:rsid w:val="0048730A"/>
    <w:rsid w:val="00487B09"/>
    <w:rsid w:val="004A1BEE"/>
    <w:rsid w:val="004B563F"/>
    <w:rsid w:val="0050236E"/>
    <w:rsid w:val="00513367"/>
    <w:rsid w:val="005241BE"/>
    <w:rsid w:val="005245C4"/>
    <w:rsid w:val="005374C2"/>
    <w:rsid w:val="00550342"/>
    <w:rsid w:val="005702AE"/>
    <w:rsid w:val="0057387D"/>
    <w:rsid w:val="00577CC4"/>
    <w:rsid w:val="00584E44"/>
    <w:rsid w:val="005B4957"/>
    <w:rsid w:val="005C20B1"/>
    <w:rsid w:val="005C2C9C"/>
    <w:rsid w:val="005C3ED4"/>
    <w:rsid w:val="005C6E43"/>
    <w:rsid w:val="005D2A69"/>
    <w:rsid w:val="005D4C4B"/>
    <w:rsid w:val="006002EB"/>
    <w:rsid w:val="00600504"/>
    <w:rsid w:val="00601039"/>
    <w:rsid w:val="00615C28"/>
    <w:rsid w:val="006346D5"/>
    <w:rsid w:val="00650A3F"/>
    <w:rsid w:val="006702EB"/>
    <w:rsid w:val="00671579"/>
    <w:rsid w:val="00682106"/>
    <w:rsid w:val="00695934"/>
    <w:rsid w:val="006A6433"/>
    <w:rsid w:val="006D1290"/>
    <w:rsid w:val="006E0C80"/>
    <w:rsid w:val="006F114E"/>
    <w:rsid w:val="006F5E5C"/>
    <w:rsid w:val="00700FEA"/>
    <w:rsid w:val="0071729A"/>
    <w:rsid w:val="00730B01"/>
    <w:rsid w:val="007623DC"/>
    <w:rsid w:val="007C13E2"/>
    <w:rsid w:val="007D6C11"/>
    <w:rsid w:val="007D7B0E"/>
    <w:rsid w:val="007E199F"/>
    <w:rsid w:val="00816C5B"/>
    <w:rsid w:val="00827952"/>
    <w:rsid w:val="00852BAA"/>
    <w:rsid w:val="00877AA6"/>
    <w:rsid w:val="0089199D"/>
    <w:rsid w:val="0089411B"/>
    <w:rsid w:val="00895829"/>
    <w:rsid w:val="008C59EB"/>
    <w:rsid w:val="008E775F"/>
    <w:rsid w:val="009003AE"/>
    <w:rsid w:val="00905097"/>
    <w:rsid w:val="009615B1"/>
    <w:rsid w:val="00963970"/>
    <w:rsid w:val="00977BDD"/>
    <w:rsid w:val="009A0E6A"/>
    <w:rsid w:val="009A66D7"/>
    <w:rsid w:val="009A6841"/>
    <w:rsid w:val="009B39F1"/>
    <w:rsid w:val="00A553CA"/>
    <w:rsid w:val="00A6748D"/>
    <w:rsid w:val="00A913F6"/>
    <w:rsid w:val="00AA0D1C"/>
    <w:rsid w:val="00AA4448"/>
    <w:rsid w:val="00AB0C25"/>
    <w:rsid w:val="00AB27AF"/>
    <w:rsid w:val="00AB4033"/>
    <w:rsid w:val="00AE2A6D"/>
    <w:rsid w:val="00B05F5F"/>
    <w:rsid w:val="00B10193"/>
    <w:rsid w:val="00B13EC7"/>
    <w:rsid w:val="00B15DDA"/>
    <w:rsid w:val="00B45DB6"/>
    <w:rsid w:val="00B53F93"/>
    <w:rsid w:val="00B717EF"/>
    <w:rsid w:val="00BB254C"/>
    <w:rsid w:val="00BB70BF"/>
    <w:rsid w:val="00BC1793"/>
    <w:rsid w:val="00BC3BDF"/>
    <w:rsid w:val="00BF0B44"/>
    <w:rsid w:val="00BF78D1"/>
    <w:rsid w:val="00C03CB8"/>
    <w:rsid w:val="00C05E6A"/>
    <w:rsid w:val="00C15946"/>
    <w:rsid w:val="00C30720"/>
    <w:rsid w:val="00C545AB"/>
    <w:rsid w:val="00C66F0D"/>
    <w:rsid w:val="00C819E1"/>
    <w:rsid w:val="00C961AA"/>
    <w:rsid w:val="00C9662C"/>
    <w:rsid w:val="00CB4305"/>
    <w:rsid w:val="00CC3B99"/>
    <w:rsid w:val="00CC5CBB"/>
    <w:rsid w:val="00CC75FC"/>
    <w:rsid w:val="00CE7CAD"/>
    <w:rsid w:val="00CF1F91"/>
    <w:rsid w:val="00D11E25"/>
    <w:rsid w:val="00D24518"/>
    <w:rsid w:val="00D30D56"/>
    <w:rsid w:val="00D46C04"/>
    <w:rsid w:val="00D65202"/>
    <w:rsid w:val="00D705D8"/>
    <w:rsid w:val="00D85A0D"/>
    <w:rsid w:val="00D9064A"/>
    <w:rsid w:val="00D9417C"/>
    <w:rsid w:val="00DA1FE0"/>
    <w:rsid w:val="00DA4C69"/>
    <w:rsid w:val="00DC01A5"/>
    <w:rsid w:val="00DC7E50"/>
    <w:rsid w:val="00DD13B5"/>
    <w:rsid w:val="00DD761E"/>
    <w:rsid w:val="00DF1EE5"/>
    <w:rsid w:val="00DF77F6"/>
    <w:rsid w:val="00E42899"/>
    <w:rsid w:val="00E4463F"/>
    <w:rsid w:val="00EA2043"/>
    <w:rsid w:val="00EA4A8A"/>
    <w:rsid w:val="00EC030D"/>
    <w:rsid w:val="00EC5927"/>
    <w:rsid w:val="00EF4949"/>
    <w:rsid w:val="00EF5661"/>
    <w:rsid w:val="00F00849"/>
    <w:rsid w:val="00F06B11"/>
    <w:rsid w:val="00F27364"/>
    <w:rsid w:val="00F34125"/>
    <w:rsid w:val="00F34EAB"/>
    <w:rsid w:val="00F4325C"/>
    <w:rsid w:val="00F448F0"/>
    <w:rsid w:val="00F451EC"/>
    <w:rsid w:val="00F513DA"/>
    <w:rsid w:val="00F62D15"/>
    <w:rsid w:val="00F7156A"/>
    <w:rsid w:val="00FA66B9"/>
    <w:rsid w:val="00FB3DA3"/>
    <w:rsid w:val="00FB4BCC"/>
    <w:rsid w:val="00FE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6C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6C5B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05CC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35D8-F950-4671-97A6-8FEA6AB5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4</Pages>
  <Words>19101</Words>
  <Characters>108879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на</dc:creator>
  <cp:lastModifiedBy>Samsung</cp:lastModifiedBy>
  <cp:revision>5</cp:revision>
  <cp:lastPrinted>2013-09-11T02:49:00Z</cp:lastPrinted>
  <dcterms:created xsi:type="dcterms:W3CDTF">2019-03-04T00:42:00Z</dcterms:created>
  <dcterms:modified xsi:type="dcterms:W3CDTF">2019-03-10T16:54:00Z</dcterms:modified>
</cp:coreProperties>
</file>